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BF9" w:rsidRPr="00DA596A" w:rsidRDefault="00F80BF9" w:rsidP="00F80BF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ояснительная</w:t>
      </w:r>
      <w:r w:rsidRPr="00DA596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записка к отчету о ходе реализации </w:t>
      </w:r>
      <w:proofErr w:type="gramStart"/>
      <w:r w:rsidRPr="00DA596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и</w:t>
      </w:r>
      <w:proofErr w:type="gramEnd"/>
      <w:r w:rsidRPr="00DA596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об оценке эффективности реализации государственной программы</w:t>
      </w:r>
    </w:p>
    <w:p w:rsidR="009137F1" w:rsidRDefault="009137F1" w:rsidP="00F80BF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«</w:t>
      </w:r>
      <w:r w:rsidRPr="00303D75">
        <w:rPr>
          <w:rFonts w:ascii="Times New Roman" w:eastAsia="Calibri" w:hAnsi="Times New Roman" w:cs="Times New Roman"/>
          <w:b/>
          <w:sz w:val="28"/>
          <w:szCs w:val="24"/>
        </w:rPr>
        <w:t>Развитие сельского хозяйства и регулирования рынков сельскохозяйственной продукции, сырья и продоволь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ствия </w:t>
      </w:r>
    </w:p>
    <w:p w:rsidR="00F80BF9" w:rsidRPr="00DA596A" w:rsidRDefault="009137F1" w:rsidP="00F80BF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в Республике Башкортостан</w:t>
      </w:r>
      <w:r>
        <w:rPr>
          <w:rFonts w:ascii="Times New Roman" w:hAnsi="Times New Roman"/>
          <w:b/>
          <w:sz w:val="28"/>
          <w:szCs w:val="24"/>
        </w:rPr>
        <w:t>»</w:t>
      </w:r>
    </w:p>
    <w:p w:rsidR="00F80BF9" w:rsidRPr="00DA596A" w:rsidRDefault="003D39A9" w:rsidP="00F80BF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(за</w:t>
      </w:r>
      <w:r w:rsidR="00824700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2016</w:t>
      </w:r>
      <w:r w:rsidR="009137F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год</w:t>
      </w:r>
      <w:r w:rsidR="00F80BF9" w:rsidRPr="00DA596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)</w:t>
      </w:r>
    </w:p>
    <w:p w:rsidR="00F80BF9" w:rsidRPr="00DA596A" w:rsidRDefault="00F80BF9" w:rsidP="00F80BF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6A57" w:rsidRDefault="00F80BF9" w:rsidP="00B26A57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 достижения целей государственной программы и показателей эффективности ее реализации</w:t>
      </w:r>
      <w:r w:rsidR="00B26A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26A57" w:rsidRPr="00CE09C9" w:rsidRDefault="00B26A57" w:rsidP="00B26A57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3D39A9" w:rsidRDefault="003D39A9" w:rsidP="00B26A57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9A9">
        <w:rPr>
          <w:rFonts w:ascii="Times New Roman" w:eastAsia="Calibri" w:hAnsi="Times New Roman" w:cs="Times New Roman"/>
          <w:sz w:val="24"/>
          <w:szCs w:val="24"/>
        </w:rPr>
        <w:t>Объем производства валовой сельскохозяйственной продукции по всем категориям хозяйств в 2016 году составил 165,7 млрд. рублей, в том числе в отрасли растениеводства – 74,9 млрд. рублей, отрасли живо</w:t>
      </w:r>
      <w:r>
        <w:rPr>
          <w:rFonts w:ascii="Times New Roman" w:eastAsia="Calibri" w:hAnsi="Times New Roman" w:cs="Times New Roman"/>
          <w:sz w:val="24"/>
          <w:szCs w:val="24"/>
        </w:rPr>
        <w:t>тноводства – 90,8 млрд. рублей.</w:t>
      </w:r>
    </w:p>
    <w:p w:rsidR="00B26A57" w:rsidRPr="00B26A57" w:rsidRDefault="00B26A57" w:rsidP="00B26A57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57">
        <w:rPr>
          <w:rFonts w:ascii="Times New Roman" w:eastAsia="Calibri" w:hAnsi="Times New Roman" w:cs="Times New Roman"/>
          <w:sz w:val="24"/>
          <w:szCs w:val="24"/>
        </w:rPr>
        <w:t xml:space="preserve">Индекс производства продукции сельского хозяйства в хозяйствах всех категорий за </w:t>
      </w:r>
      <w:r w:rsidR="00824700">
        <w:rPr>
          <w:rFonts w:ascii="Times New Roman" w:eastAsia="Calibri" w:hAnsi="Times New Roman" w:cs="Times New Roman"/>
          <w:sz w:val="24"/>
          <w:szCs w:val="24"/>
        </w:rPr>
        <w:t xml:space="preserve">январь – </w:t>
      </w:r>
      <w:r w:rsidR="003D39A9">
        <w:rPr>
          <w:rFonts w:ascii="Times New Roman" w:eastAsia="Calibri" w:hAnsi="Times New Roman" w:cs="Times New Roman"/>
          <w:sz w:val="24"/>
          <w:szCs w:val="24"/>
        </w:rPr>
        <w:t>декабрь</w:t>
      </w:r>
      <w:r w:rsidR="00824700">
        <w:rPr>
          <w:rFonts w:ascii="Times New Roman" w:eastAsia="Calibri" w:hAnsi="Times New Roman" w:cs="Times New Roman"/>
          <w:sz w:val="24"/>
          <w:szCs w:val="24"/>
        </w:rPr>
        <w:t xml:space="preserve"> 2016 года</w:t>
      </w:r>
      <w:r w:rsidRPr="00B26A57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824700">
        <w:rPr>
          <w:rFonts w:ascii="Times New Roman" w:eastAsia="Calibri" w:hAnsi="Times New Roman" w:cs="Times New Roman"/>
          <w:sz w:val="24"/>
          <w:szCs w:val="24"/>
        </w:rPr>
        <w:t xml:space="preserve"> сопоставимых ценах составил </w:t>
      </w:r>
      <w:r w:rsidR="003D39A9">
        <w:rPr>
          <w:rFonts w:ascii="Times New Roman" w:eastAsia="Calibri" w:hAnsi="Times New Roman" w:cs="Times New Roman"/>
          <w:sz w:val="24"/>
          <w:szCs w:val="24"/>
        </w:rPr>
        <w:t>100,8</w:t>
      </w:r>
      <w:r w:rsidRPr="00B26A57">
        <w:rPr>
          <w:rFonts w:ascii="Times New Roman" w:eastAsia="Calibri" w:hAnsi="Times New Roman" w:cs="Times New Roman"/>
          <w:sz w:val="24"/>
          <w:szCs w:val="24"/>
        </w:rPr>
        <w:t xml:space="preserve">%, что меньше планового показателя на </w:t>
      </w:r>
      <w:r w:rsidR="003D39A9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Pr="00B26A57">
        <w:rPr>
          <w:rFonts w:ascii="Times New Roman" w:eastAsia="Calibri" w:hAnsi="Times New Roman" w:cs="Times New Roman"/>
          <w:sz w:val="24"/>
          <w:szCs w:val="24"/>
        </w:rPr>
        <w:t>п.п., в том числе индекс производств</w:t>
      </w:r>
      <w:r w:rsidR="0085777F">
        <w:rPr>
          <w:rFonts w:ascii="Times New Roman" w:eastAsia="Calibri" w:hAnsi="Times New Roman" w:cs="Times New Roman"/>
          <w:sz w:val="24"/>
          <w:szCs w:val="24"/>
        </w:rPr>
        <w:t xml:space="preserve">а продукции растениеводства – </w:t>
      </w:r>
      <w:r w:rsidR="003D39A9">
        <w:rPr>
          <w:rFonts w:ascii="Times New Roman" w:eastAsia="Calibri" w:hAnsi="Times New Roman" w:cs="Times New Roman"/>
          <w:sz w:val="24"/>
          <w:szCs w:val="24"/>
        </w:rPr>
        <w:t>103,7</w:t>
      </w:r>
      <w:r w:rsidR="003314EA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3314EA">
        <w:rPr>
          <w:rFonts w:ascii="Times New Roman" w:eastAsia="Calibri" w:hAnsi="Times New Roman" w:cs="Times New Roman"/>
          <w:sz w:val="24"/>
          <w:szCs w:val="24"/>
        </w:rPr>
        <w:br/>
        <w:t>(</w:t>
      </w:r>
      <w:r w:rsidR="003D39A9">
        <w:rPr>
          <w:rFonts w:ascii="Times New Roman" w:eastAsia="Calibri" w:hAnsi="Times New Roman" w:cs="Times New Roman"/>
          <w:sz w:val="24"/>
          <w:szCs w:val="24"/>
        </w:rPr>
        <w:t>+2,5</w:t>
      </w:r>
      <w:r w:rsidR="003314EA">
        <w:rPr>
          <w:rFonts w:ascii="Times New Roman" w:eastAsia="Calibri" w:hAnsi="Times New Roman" w:cs="Times New Roman"/>
          <w:sz w:val="24"/>
          <w:szCs w:val="24"/>
        </w:rPr>
        <w:t xml:space="preserve"> п.п.), животноводства – </w:t>
      </w:r>
      <w:r w:rsidR="003D39A9">
        <w:rPr>
          <w:rFonts w:ascii="Times New Roman" w:eastAsia="Calibri" w:hAnsi="Times New Roman" w:cs="Times New Roman"/>
          <w:sz w:val="24"/>
          <w:szCs w:val="24"/>
        </w:rPr>
        <w:t>98,4</w:t>
      </w:r>
      <w:r w:rsidRPr="00B26A57">
        <w:rPr>
          <w:rFonts w:ascii="Times New Roman" w:eastAsia="Calibri" w:hAnsi="Times New Roman" w:cs="Times New Roman"/>
          <w:sz w:val="24"/>
          <w:szCs w:val="24"/>
        </w:rPr>
        <w:t xml:space="preserve">% (ниже на </w:t>
      </w:r>
      <w:r w:rsidR="003D39A9">
        <w:rPr>
          <w:rFonts w:ascii="Times New Roman" w:eastAsia="Calibri" w:hAnsi="Times New Roman" w:cs="Times New Roman"/>
          <w:sz w:val="24"/>
          <w:szCs w:val="24"/>
        </w:rPr>
        <w:t>3,9</w:t>
      </w:r>
      <w:r w:rsidR="00824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57">
        <w:rPr>
          <w:rFonts w:ascii="Times New Roman" w:eastAsia="Calibri" w:hAnsi="Times New Roman" w:cs="Times New Roman"/>
          <w:sz w:val="24"/>
          <w:szCs w:val="24"/>
        </w:rPr>
        <w:t>п.п.).</w:t>
      </w:r>
    </w:p>
    <w:p w:rsidR="00B26A57" w:rsidRPr="00B26A57" w:rsidRDefault="00B26A57" w:rsidP="00B26A57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57">
        <w:rPr>
          <w:rFonts w:ascii="Times New Roman" w:eastAsia="Calibri" w:hAnsi="Times New Roman" w:cs="Times New Roman"/>
          <w:sz w:val="24"/>
          <w:szCs w:val="24"/>
        </w:rPr>
        <w:t xml:space="preserve">Индекс производства пищевых продуктов, включая напитки, по итогам </w:t>
      </w:r>
      <w:r w:rsidR="00824700">
        <w:rPr>
          <w:rFonts w:ascii="Times New Roman" w:eastAsia="Calibri" w:hAnsi="Times New Roman" w:cs="Times New Roman"/>
          <w:sz w:val="24"/>
          <w:szCs w:val="24"/>
        </w:rPr>
        <w:br/>
        <w:t>2016</w:t>
      </w:r>
      <w:r w:rsidRPr="00B26A57">
        <w:rPr>
          <w:rFonts w:ascii="Times New Roman" w:eastAsia="Calibri" w:hAnsi="Times New Roman" w:cs="Times New Roman"/>
          <w:sz w:val="24"/>
          <w:szCs w:val="24"/>
        </w:rPr>
        <w:t xml:space="preserve"> года составил </w:t>
      </w:r>
      <w:r w:rsidR="003D39A9">
        <w:rPr>
          <w:rFonts w:ascii="Times New Roman" w:eastAsia="Calibri" w:hAnsi="Times New Roman" w:cs="Times New Roman"/>
          <w:sz w:val="24"/>
          <w:szCs w:val="24"/>
        </w:rPr>
        <w:t>103,3</w:t>
      </w:r>
      <w:r w:rsidR="00824700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Pr="00B26A57">
        <w:rPr>
          <w:rFonts w:ascii="Times New Roman" w:eastAsia="Calibri" w:hAnsi="Times New Roman" w:cs="Times New Roman"/>
          <w:sz w:val="24"/>
          <w:szCs w:val="24"/>
        </w:rPr>
        <w:t xml:space="preserve">что на </w:t>
      </w:r>
      <w:r w:rsidR="003D39A9">
        <w:rPr>
          <w:rFonts w:ascii="Times New Roman" w:eastAsia="Calibri" w:hAnsi="Times New Roman" w:cs="Times New Roman"/>
          <w:sz w:val="24"/>
          <w:szCs w:val="24"/>
        </w:rPr>
        <w:t>2,3</w:t>
      </w:r>
      <w:r w:rsidR="00824700">
        <w:rPr>
          <w:rFonts w:ascii="Times New Roman" w:eastAsia="Calibri" w:hAnsi="Times New Roman" w:cs="Times New Roman"/>
          <w:sz w:val="24"/>
          <w:szCs w:val="24"/>
        </w:rPr>
        <w:t xml:space="preserve"> п.п. </w:t>
      </w:r>
      <w:r w:rsidR="003314EA">
        <w:rPr>
          <w:rFonts w:ascii="Times New Roman" w:eastAsia="Calibri" w:hAnsi="Times New Roman" w:cs="Times New Roman"/>
          <w:sz w:val="24"/>
          <w:szCs w:val="24"/>
        </w:rPr>
        <w:t>выше</w:t>
      </w:r>
      <w:r w:rsidR="00824700">
        <w:rPr>
          <w:rFonts w:ascii="Times New Roman" w:eastAsia="Calibri" w:hAnsi="Times New Roman" w:cs="Times New Roman"/>
          <w:sz w:val="24"/>
          <w:szCs w:val="24"/>
        </w:rPr>
        <w:t xml:space="preserve"> планового значения.</w:t>
      </w:r>
    </w:p>
    <w:p w:rsidR="00B26A57" w:rsidRPr="00B26A57" w:rsidRDefault="00B26A57" w:rsidP="00B26A57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57">
        <w:rPr>
          <w:rFonts w:ascii="Times New Roman" w:eastAsia="Calibri" w:hAnsi="Times New Roman" w:cs="Times New Roman"/>
          <w:sz w:val="24"/>
          <w:szCs w:val="24"/>
        </w:rPr>
        <w:t>Индекс физического объема инвестиций в основной</w:t>
      </w:r>
      <w:r w:rsidR="00824700">
        <w:rPr>
          <w:rFonts w:ascii="Times New Roman" w:eastAsia="Calibri" w:hAnsi="Times New Roman" w:cs="Times New Roman"/>
          <w:sz w:val="24"/>
          <w:szCs w:val="24"/>
        </w:rPr>
        <w:t xml:space="preserve"> капитал сельского хозяйства за январь – </w:t>
      </w:r>
      <w:r w:rsidR="003D39A9">
        <w:rPr>
          <w:rFonts w:ascii="Times New Roman" w:eastAsia="Calibri" w:hAnsi="Times New Roman" w:cs="Times New Roman"/>
          <w:sz w:val="24"/>
          <w:szCs w:val="24"/>
        </w:rPr>
        <w:t>декабрь</w:t>
      </w:r>
      <w:r w:rsidR="00824700">
        <w:rPr>
          <w:rFonts w:ascii="Times New Roman" w:eastAsia="Calibri" w:hAnsi="Times New Roman" w:cs="Times New Roman"/>
          <w:sz w:val="24"/>
          <w:szCs w:val="24"/>
        </w:rPr>
        <w:t xml:space="preserve"> 2016 года будет рассчитан в </w:t>
      </w:r>
      <w:r w:rsidR="003D39A9">
        <w:rPr>
          <w:rFonts w:ascii="Times New Roman" w:eastAsia="Calibri" w:hAnsi="Times New Roman" w:cs="Times New Roman"/>
          <w:sz w:val="24"/>
          <w:szCs w:val="24"/>
        </w:rPr>
        <w:t>мае</w:t>
      </w:r>
      <w:r w:rsidR="003314EA">
        <w:rPr>
          <w:rFonts w:ascii="Times New Roman" w:eastAsia="Calibri" w:hAnsi="Times New Roman" w:cs="Times New Roman"/>
          <w:sz w:val="24"/>
          <w:szCs w:val="24"/>
        </w:rPr>
        <w:t xml:space="preserve"> текущего года, за </w:t>
      </w:r>
      <w:r w:rsidR="003D39A9">
        <w:rPr>
          <w:rFonts w:ascii="Times New Roman" w:eastAsia="Calibri" w:hAnsi="Times New Roman" w:cs="Times New Roman"/>
          <w:sz w:val="24"/>
          <w:szCs w:val="24"/>
        </w:rPr>
        <w:t>9</w:t>
      </w:r>
      <w:r w:rsidR="003314EA">
        <w:rPr>
          <w:rFonts w:ascii="Times New Roman" w:eastAsia="Calibri" w:hAnsi="Times New Roman" w:cs="Times New Roman"/>
          <w:sz w:val="24"/>
          <w:szCs w:val="24"/>
        </w:rPr>
        <w:t xml:space="preserve"> месяцев 2016 года составляет </w:t>
      </w:r>
      <w:r w:rsidR="003D39A9">
        <w:rPr>
          <w:rFonts w:ascii="Times New Roman" w:eastAsia="Calibri" w:hAnsi="Times New Roman" w:cs="Times New Roman"/>
          <w:sz w:val="24"/>
          <w:szCs w:val="24"/>
        </w:rPr>
        <w:t>153,4</w:t>
      </w:r>
      <w:r w:rsidR="003314EA">
        <w:rPr>
          <w:rFonts w:ascii="Times New Roman" w:eastAsia="Calibri" w:hAnsi="Times New Roman" w:cs="Times New Roman"/>
          <w:sz w:val="24"/>
          <w:szCs w:val="24"/>
        </w:rPr>
        <w:t xml:space="preserve">%, что выше планового значения на </w:t>
      </w:r>
      <w:r w:rsidR="003D39A9">
        <w:rPr>
          <w:rFonts w:ascii="Times New Roman" w:eastAsia="Calibri" w:hAnsi="Times New Roman" w:cs="Times New Roman"/>
          <w:sz w:val="24"/>
          <w:szCs w:val="24"/>
        </w:rPr>
        <w:t>50</w:t>
      </w:r>
      <w:r w:rsidR="003314EA">
        <w:rPr>
          <w:rFonts w:ascii="Times New Roman" w:eastAsia="Calibri" w:hAnsi="Times New Roman" w:cs="Times New Roman"/>
          <w:sz w:val="24"/>
          <w:szCs w:val="24"/>
        </w:rPr>
        <w:t xml:space="preserve"> п.п.</w:t>
      </w:r>
    </w:p>
    <w:p w:rsidR="00B26A57" w:rsidRDefault="00B26A57" w:rsidP="00B26A57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6A57">
        <w:rPr>
          <w:rFonts w:ascii="Times New Roman" w:eastAsia="Calibri" w:hAnsi="Times New Roman" w:cs="Times New Roman"/>
          <w:sz w:val="24"/>
          <w:szCs w:val="24"/>
        </w:rPr>
        <w:t xml:space="preserve">При целевом индикаторе среднемесячной номинальной заработной платы в сельском хозяйстве (по сельскохозяйственным организациям, не относящимся к субъектам малого предпринимательства) в </w:t>
      </w:r>
      <w:r w:rsidR="003D39A9">
        <w:rPr>
          <w:rFonts w:ascii="Times New Roman" w:eastAsia="Calibri" w:hAnsi="Times New Roman" w:cs="Times New Roman"/>
          <w:sz w:val="24"/>
          <w:szCs w:val="24"/>
        </w:rPr>
        <w:t xml:space="preserve">16300 </w:t>
      </w:r>
      <w:r w:rsidRPr="00B26A57">
        <w:rPr>
          <w:rFonts w:ascii="Times New Roman" w:eastAsia="Calibri" w:hAnsi="Times New Roman" w:cs="Times New Roman"/>
          <w:sz w:val="24"/>
          <w:szCs w:val="24"/>
        </w:rPr>
        <w:t xml:space="preserve">рублей на 1 работника </w:t>
      </w:r>
      <w:r w:rsidR="0082470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B26A57">
        <w:rPr>
          <w:rFonts w:ascii="Times New Roman" w:eastAsia="Calibri" w:hAnsi="Times New Roman" w:cs="Times New Roman"/>
          <w:sz w:val="24"/>
          <w:szCs w:val="24"/>
        </w:rPr>
        <w:t>201</w:t>
      </w:r>
      <w:r w:rsidR="003D39A9">
        <w:rPr>
          <w:rFonts w:ascii="Times New Roman" w:eastAsia="Calibri" w:hAnsi="Times New Roman" w:cs="Times New Roman"/>
          <w:sz w:val="24"/>
          <w:szCs w:val="24"/>
        </w:rPr>
        <w:t>6 году</w:t>
      </w:r>
      <w:r w:rsidR="003314EA">
        <w:rPr>
          <w:rFonts w:ascii="Times New Roman" w:eastAsia="Calibri" w:hAnsi="Times New Roman" w:cs="Times New Roman"/>
          <w:sz w:val="24"/>
          <w:szCs w:val="24"/>
        </w:rPr>
        <w:t xml:space="preserve"> она составила 17</w:t>
      </w:r>
      <w:r w:rsidR="003D39A9">
        <w:rPr>
          <w:rFonts w:ascii="Times New Roman" w:eastAsia="Calibri" w:hAnsi="Times New Roman" w:cs="Times New Roman"/>
          <w:sz w:val="24"/>
          <w:szCs w:val="24"/>
        </w:rPr>
        <w:t>986</w:t>
      </w:r>
      <w:r w:rsidRPr="00B26A57">
        <w:rPr>
          <w:rFonts w:ascii="Times New Roman" w:eastAsia="Calibri" w:hAnsi="Times New Roman" w:cs="Times New Roman"/>
          <w:sz w:val="24"/>
          <w:szCs w:val="24"/>
        </w:rPr>
        <w:t xml:space="preserve"> рублей</w:t>
      </w:r>
      <w:r w:rsidR="0085777F">
        <w:rPr>
          <w:rFonts w:ascii="Times New Roman" w:eastAsia="Calibri" w:hAnsi="Times New Roman" w:cs="Times New Roman"/>
          <w:sz w:val="24"/>
          <w:szCs w:val="24"/>
        </w:rPr>
        <w:t xml:space="preserve"> (на </w:t>
      </w:r>
      <w:r w:rsidR="003D39A9">
        <w:rPr>
          <w:rFonts w:ascii="Times New Roman" w:eastAsia="Calibri" w:hAnsi="Times New Roman" w:cs="Times New Roman"/>
          <w:sz w:val="24"/>
          <w:szCs w:val="24"/>
        </w:rPr>
        <w:t>1686</w:t>
      </w:r>
      <w:r w:rsidR="00824700">
        <w:rPr>
          <w:rFonts w:ascii="Times New Roman" w:eastAsia="Calibri" w:hAnsi="Times New Roman" w:cs="Times New Roman"/>
          <w:sz w:val="24"/>
          <w:szCs w:val="24"/>
        </w:rPr>
        <w:t xml:space="preserve"> рублей выше план</w:t>
      </w:r>
      <w:r w:rsidR="003314EA">
        <w:rPr>
          <w:rFonts w:ascii="Times New Roman" w:eastAsia="Calibri" w:hAnsi="Times New Roman" w:cs="Times New Roman"/>
          <w:sz w:val="24"/>
          <w:szCs w:val="24"/>
        </w:rPr>
        <w:t>ов</w:t>
      </w:r>
      <w:r w:rsidR="00824700">
        <w:rPr>
          <w:rFonts w:ascii="Times New Roman" w:eastAsia="Calibri" w:hAnsi="Times New Roman" w:cs="Times New Roman"/>
          <w:sz w:val="24"/>
          <w:szCs w:val="24"/>
        </w:rPr>
        <w:t>ого значения).</w:t>
      </w:r>
    </w:p>
    <w:p w:rsidR="00B26A57" w:rsidRPr="00CE09C9" w:rsidRDefault="00B26A57" w:rsidP="00B26A57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BF9" w:rsidRDefault="00F80BF9" w:rsidP="00F80BF9">
      <w:pPr>
        <w:pStyle w:val="a7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 </w:t>
      </w:r>
      <w:proofErr w:type="spellStart"/>
      <w:r w:rsidRPr="00BB0D08">
        <w:rPr>
          <w:rFonts w:ascii="Times New Roman" w:hAnsi="Times New Roman" w:cs="Times New Roman"/>
          <w:color w:val="000000" w:themeColor="text1"/>
          <w:sz w:val="28"/>
          <w:szCs w:val="28"/>
        </w:rPr>
        <w:t>ЦИиП</w:t>
      </w:r>
      <w:proofErr w:type="spellEnd"/>
      <w:r w:rsidRPr="00BB0D08">
        <w:rPr>
          <w:rFonts w:ascii="Times New Roman" w:hAnsi="Times New Roman" w:cs="Times New Roman"/>
          <w:color w:val="000000" w:themeColor="text1"/>
          <w:sz w:val="28"/>
          <w:szCs w:val="28"/>
        </w:rPr>
        <w:t>, рассчитываем</w:t>
      </w:r>
      <w:r w:rsidR="00B26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е по итогам отчетного периода приведены в </w:t>
      </w:r>
      <w:r w:rsidR="00B26A57" w:rsidRPr="00B26A5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блице 1</w:t>
      </w:r>
      <w:r w:rsidR="00B26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ложении к отчету.</w:t>
      </w:r>
    </w:p>
    <w:p w:rsidR="00B26A57" w:rsidRPr="00CE09C9" w:rsidRDefault="00B26A57" w:rsidP="00B26A57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F80BF9" w:rsidRDefault="00F80BF9" w:rsidP="00F80BF9">
      <w:pPr>
        <w:pStyle w:val="a7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D08">
        <w:rPr>
          <w:rFonts w:ascii="Times New Roman" w:hAnsi="Times New Roman" w:cs="Times New Roman"/>
          <w:color w:val="000000" w:themeColor="text1"/>
          <w:sz w:val="28"/>
          <w:szCs w:val="28"/>
        </w:rPr>
        <w:t>значения</w:t>
      </w:r>
      <w:r w:rsidR="00B26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6A57">
        <w:rPr>
          <w:rFonts w:ascii="Times New Roman" w:hAnsi="Times New Roman" w:cs="Times New Roman"/>
          <w:color w:val="000000" w:themeColor="text1"/>
          <w:sz w:val="28"/>
          <w:szCs w:val="28"/>
        </w:rPr>
        <w:t>ЦИиП</w:t>
      </w:r>
      <w:proofErr w:type="spellEnd"/>
      <w:r w:rsidR="00B26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читываемые по итогам </w:t>
      </w:r>
      <w:r w:rsidRPr="00BB0D08">
        <w:rPr>
          <w:rFonts w:ascii="Times New Roman" w:hAnsi="Times New Roman" w:cs="Times New Roman"/>
          <w:color w:val="000000" w:themeColor="text1"/>
          <w:sz w:val="28"/>
          <w:szCs w:val="28"/>
        </w:rPr>
        <w:t>отчетного периода, выраженные в графической форме:</w:t>
      </w:r>
    </w:p>
    <w:p w:rsidR="00867FBC" w:rsidRPr="00CE09C9" w:rsidRDefault="00867FBC" w:rsidP="00867FBC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0538" w:rsidRDefault="003D39A9" w:rsidP="004F2E8F">
      <w:pPr>
        <w:pStyle w:val="a7"/>
        <w:tabs>
          <w:tab w:val="left" w:pos="1134"/>
        </w:tabs>
        <w:spacing w:after="0" w:line="240" w:lineRule="auto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AD358E4" wp14:editId="45A24438">
            <wp:extent cx="6152515" cy="2650490"/>
            <wp:effectExtent l="0" t="0" r="19685" b="165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52B79" w:rsidRDefault="00952B79" w:rsidP="004F2E8F">
      <w:pPr>
        <w:pStyle w:val="a7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B79" w:rsidRDefault="003D39A9" w:rsidP="00952B79">
      <w:pPr>
        <w:pStyle w:val="a7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2EE57E" wp14:editId="76CCB434">
            <wp:extent cx="3048000" cy="19716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952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60B41B72" wp14:editId="70D134E5">
            <wp:extent cx="3048000" cy="1981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52B79" w:rsidRDefault="00952B79" w:rsidP="00952B79">
      <w:pPr>
        <w:pStyle w:val="a7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B79" w:rsidRDefault="003D39A9" w:rsidP="00952B79">
      <w:pPr>
        <w:pStyle w:val="a7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138FBC" wp14:editId="7F4F1165">
            <wp:extent cx="6276975" cy="257175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F11F7" w:rsidRDefault="00AF11F7" w:rsidP="00952B79">
      <w:pPr>
        <w:pStyle w:val="a7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155" w:rsidRDefault="003D39A9" w:rsidP="00B60538">
      <w:pPr>
        <w:pStyle w:val="a7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3C55C0" wp14:editId="664564DD">
            <wp:extent cx="6276975" cy="29432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F7261" w:rsidRDefault="00DF7261" w:rsidP="004F2E8F">
      <w:pPr>
        <w:pStyle w:val="a7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39A9" w:rsidRDefault="003D39A9" w:rsidP="003D39A9">
      <w:pPr>
        <w:pStyle w:val="a7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48CB" w:rsidRDefault="007C48CB" w:rsidP="003D39A9">
      <w:pPr>
        <w:pStyle w:val="a7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FCD9727" wp14:editId="3D2CA8F5">
            <wp:extent cx="6162675" cy="2647950"/>
            <wp:effectExtent l="0" t="0" r="9525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C48CB" w:rsidRPr="00CE09C9" w:rsidRDefault="007C48CB" w:rsidP="003D39A9">
      <w:pPr>
        <w:pStyle w:val="a7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611D" w:rsidRDefault="007C48CB" w:rsidP="00B60538">
      <w:pPr>
        <w:pStyle w:val="a7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3138E3" wp14:editId="1E036207">
            <wp:extent cx="6191250" cy="3324225"/>
            <wp:effectExtent l="0" t="0" r="1905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D611D" w:rsidRPr="00CE09C9" w:rsidRDefault="00BD611D" w:rsidP="00867FBC">
      <w:pPr>
        <w:pStyle w:val="a7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BF9" w:rsidRDefault="005B4753" w:rsidP="00F80BF9">
      <w:pPr>
        <w:pStyle w:val="a7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0BF9" w:rsidRPr="00BB0D08">
        <w:rPr>
          <w:rFonts w:ascii="Times New Roman" w:hAnsi="Times New Roman" w:cs="Times New Roman"/>
          <w:color w:val="000000" w:themeColor="text1"/>
          <w:sz w:val="28"/>
          <w:szCs w:val="28"/>
        </w:rPr>
        <w:t>итоги достижения целей государственной программы и показателей эффективности ее реализации:</w:t>
      </w:r>
      <w:r w:rsidR="001B1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D6FD8" w:rsidRPr="00BB0D08" w:rsidRDefault="00AD6FD8" w:rsidP="00AD6FD8">
      <w:pPr>
        <w:pStyle w:val="a7"/>
        <w:tabs>
          <w:tab w:val="left" w:pos="1134"/>
        </w:tabs>
        <w:spacing w:after="0" w:line="240" w:lineRule="auto"/>
        <w:ind w:left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C14">
        <w:rPr>
          <w:rFonts w:ascii="Times New Roman" w:hAnsi="Times New Roman" w:cs="Times New Roman"/>
          <w:color w:val="000000" w:themeColor="text1"/>
          <w:sz w:val="24"/>
          <w:szCs w:val="24"/>
        </w:rPr>
        <w:t>Таблица</w:t>
      </w:r>
      <w:r w:rsidRPr="00BB0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AD6FD8" w:rsidRPr="00DA596A" w:rsidRDefault="00AD6FD8" w:rsidP="00AD6FD8">
      <w:pPr>
        <w:pStyle w:val="a7"/>
        <w:tabs>
          <w:tab w:val="left" w:pos="1134"/>
        </w:tabs>
        <w:spacing w:after="0" w:line="240" w:lineRule="auto"/>
        <w:ind w:left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a"/>
        <w:tblW w:w="9923" w:type="dxa"/>
        <w:tblInd w:w="250" w:type="dxa"/>
        <w:tblLook w:val="04A0" w:firstRow="1" w:lastRow="0" w:firstColumn="1" w:lastColumn="0" w:noHBand="0" w:noVBand="1"/>
      </w:tblPr>
      <w:tblGrid>
        <w:gridCol w:w="576"/>
        <w:gridCol w:w="5393"/>
        <w:gridCol w:w="1969"/>
        <w:gridCol w:w="1985"/>
      </w:tblGrid>
      <w:tr w:rsidR="00AD6FD8" w:rsidRPr="0016128F" w:rsidTr="007C48CB">
        <w:tc>
          <w:tcPr>
            <w:tcW w:w="576" w:type="dxa"/>
          </w:tcPr>
          <w:p w:rsidR="00AD6FD8" w:rsidRPr="0016128F" w:rsidRDefault="00AD6FD8" w:rsidP="00862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393" w:type="dxa"/>
          </w:tcPr>
          <w:p w:rsidR="00AD6FD8" w:rsidRPr="0016128F" w:rsidRDefault="00AD6FD8" w:rsidP="00862564">
            <w:pPr>
              <w:pStyle w:val="a7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16128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Наименование параметра</w:t>
            </w:r>
          </w:p>
        </w:tc>
        <w:tc>
          <w:tcPr>
            <w:tcW w:w="1969" w:type="dxa"/>
          </w:tcPr>
          <w:p w:rsidR="00AD6FD8" w:rsidRPr="0016128F" w:rsidRDefault="00AD6FD8" w:rsidP="0086256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16128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Количество, ед.</w:t>
            </w:r>
          </w:p>
        </w:tc>
        <w:tc>
          <w:tcPr>
            <w:tcW w:w="1985" w:type="dxa"/>
          </w:tcPr>
          <w:p w:rsidR="00AD6FD8" w:rsidRPr="0016128F" w:rsidRDefault="00AD6FD8" w:rsidP="00862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16128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Доля, %</w:t>
            </w:r>
          </w:p>
        </w:tc>
      </w:tr>
      <w:tr w:rsidR="00AD6FD8" w:rsidRPr="0016128F" w:rsidTr="007C48CB">
        <w:trPr>
          <w:trHeight w:val="659"/>
        </w:trPr>
        <w:tc>
          <w:tcPr>
            <w:tcW w:w="576" w:type="dxa"/>
          </w:tcPr>
          <w:p w:rsidR="00AD6FD8" w:rsidRPr="0016128F" w:rsidRDefault="00AD6FD8" w:rsidP="008625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16128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1.</w:t>
            </w:r>
          </w:p>
        </w:tc>
        <w:tc>
          <w:tcPr>
            <w:tcW w:w="5393" w:type="dxa"/>
          </w:tcPr>
          <w:p w:rsidR="00AD6FD8" w:rsidRPr="0016128F" w:rsidRDefault="00AD6FD8" w:rsidP="008625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proofErr w:type="spellStart"/>
            <w:r w:rsidRPr="0016128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ЦИиП</w:t>
            </w:r>
            <w:proofErr w:type="spellEnd"/>
            <w:proofErr w:type="gramStart"/>
            <w:r w:rsidRPr="0016128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,</w:t>
            </w:r>
            <w:proofErr w:type="gramEnd"/>
            <w:r w:rsidRPr="0016128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плановые значения которых достигнуты, </w:t>
            </w:r>
          </w:p>
          <w:p w:rsidR="00AD6FD8" w:rsidRPr="0016128F" w:rsidRDefault="00AD6FD8" w:rsidP="008625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1612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u w:val="single"/>
              </w:rPr>
              <w:t>в том числе</w:t>
            </w:r>
            <w:r w:rsidRPr="001612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:</w:t>
            </w:r>
          </w:p>
        </w:tc>
        <w:tc>
          <w:tcPr>
            <w:tcW w:w="1969" w:type="dxa"/>
          </w:tcPr>
          <w:p w:rsidR="00AD6FD8" w:rsidRPr="001B1C14" w:rsidRDefault="00862564" w:rsidP="00B834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95</w:t>
            </w:r>
          </w:p>
        </w:tc>
        <w:tc>
          <w:tcPr>
            <w:tcW w:w="1985" w:type="dxa"/>
          </w:tcPr>
          <w:p w:rsidR="00AD6FD8" w:rsidRPr="001B1C14" w:rsidRDefault="00862564" w:rsidP="0001355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76</w:t>
            </w:r>
          </w:p>
        </w:tc>
      </w:tr>
      <w:tr w:rsidR="00AD6FD8" w:rsidRPr="0016128F" w:rsidTr="00B834DD">
        <w:trPr>
          <w:trHeight w:val="409"/>
        </w:trPr>
        <w:tc>
          <w:tcPr>
            <w:tcW w:w="576" w:type="dxa"/>
          </w:tcPr>
          <w:p w:rsidR="00AD6FD8" w:rsidRPr="0016128F" w:rsidRDefault="00AD6FD8" w:rsidP="008625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16128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1.1.</w:t>
            </w:r>
          </w:p>
        </w:tc>
        <w:tc>
          <w:tcPr>
            <w:tcW w:w="5393" w:type="dxa"/>
          </w:tcPr>
          <w:p w:rsidR="00AD6FD8" w:rsidRPr="0016128F" w:rsidRDefault="00AD6FD8" w:rsidP="00862564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0"/>
              </w:rPr>
            </w:pPr>
            <w:r w:rsidRPr="0016128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0"/>
              </w:rPr>
              <w:t xml:space="preserve">перевыполненные </w:t>
            </w:r>
            <w:proofErr w:type="spellStart"/>
            <w:r w:rsidRPr="0016128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0"/>
              </w:rPr>
              <w:t>ЦИиП</w:t>
            </w:r>
            <w:proofErr w:type="spellEnd"/>
          </w:p>
        </w:tc>
        <w:tc>
          <w:tcPr>
            <w:tcW w:w="1969" w:type="dxa"/>
          </w:tcPr>
          <w:p w:rsidR="00AD6FD8" w:rsidRPr="001B1C14" w:rsidRDefault="00862564" w:rsidP="00B834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55</w:t>
            </w:r>
          </w:p>
        </w:tc>
        <w:tc>
          <w:tcPr>
            <w:tcW w:w="1985" w:type="dxa"/>
          </w:tcPr>
          <w:p w:rsidR="00AD6FD8" w:rsidRPr="001B1C14" w:rsidRDefault="00862564" w:rsidP="0086256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44</w:t>
            </w:r>
          </w:p>
        </w:tc>
      </w:tr>
      <w:tr w:rsidR="00AD6FD8" w:rsidRPr="0016128F" w:rsidTr="007C48CB">
        <w:tc>
          <w:tcPr>
            <w:tcW w:w="576" w:type="dxa"/>
          </w:tcPr>
          <w:p w:rsidR="00AD6FD8" w:rsidRPr="0016128F" w:rsidRDefault="00AD6FD8" w:rsidP="008625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16128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2.</w:t>
            </w:r>
          </w:p>
        </w:tc>
        <w:tc>
          <w:tcPr>
            <w:tcW w:w="5393" w:type="dxa"/>
          </w:tcPr>
          <w:p w:rsidR="00AD6FD8" w:rsidRPr="0016128F" w:rsidRDefault="00AD6FD8" w:rsidP="008625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proofErr w:type="spellStart"/>
            <w:r w:rsidRPr="0016128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ЦИиП</w:t>
            </w:r>
            <w:proofErr w:type="spellEnd"/>
            <w:proofErr w:type="gramStart"/>
            <w:r w:rsidRPr="0016128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,</w:t>
            </w:r>
            <w:proofErr w:type="gramEnd"/>
            <w:r w:rsidRPr="0016128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плановые значения которых не достигнуты</w:t>
            </w:r>
          </w:p>
        </w:tc>
        <w:tc>
          <w:tcPr>
            <w:tcW w:w="1969" w:type="dxa"/>
          </w:tcPr>
          <w:p w:rsidR="00AD6FD8" w:rsidRPr="001B1C14" w:rsidRDefault="00B834DD" w:rsidP="007C4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29</w:t>
            </w:r>
          </w:p>
        </w:tc>
        <w:tc>
          <w:tcPr>
            <w:tcW w:w="1985" w:type="dxa"/>
          </w:tcPr>
          <w:p w:rsidR="00AD6FD8" w:rsidRPr="001B1C14" w:rsidRDefault="00862564" w:rsidP="0001355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23,2</w:t>
            </w:r>
          </w:p>
        </w:tc>
      </w:tr>
      <w:tr w:rsidR="00AD6FD8" w:rsidRPr="0016128F" w:rsidTr="007C48CB">
        <w:tc>
          <w:tcPr>
            <w:tcW w:w="576" w:type="dxa"/>
          </w:tcPr>
          <w:p w:rsidR="00AD6FD8" w:rsidRPr="0016128F" w:rsidRDefault="00AD6FD8" w:rsidP="008625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16128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3.</w:t>
            </w:r>
          </w:p>
        </w:tc>
        <w:tc>
          <w:tcPr>
            <w:tcW w:w="5393" w:type="dxa"/>
          </w:tcPr>
          <w:p w:rsidR="00AD6FD8" w:rsidRPr="0016128F" w:rsidRDefault="00AD6FD8" w:rsidP="008625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proofErr w:type="spellStart"/>
            <w:r w:rsidRPr="0016128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ЦИиП</w:t>
            </w:r>
            <w:proofErr w:type="spellEnd"/>
            <w:r w:rsidRPr="0016128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, </w:t>
            </w:r>
            <w:proofErr w:type="gramStart"/>
            <w:r w:rsidRPr="0016128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значения</w:t>
            </w:r>
            <w:proofErr w:type="gramEnd"/>
            <w:r w:rsidRPr="0016128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которых невозможно определить по итогам отчетного периода</w:t>
            </w:r>
          </w:p>
        </w:tc>
        <w:tc>
          <w:tcPr>
            <w:tcW w:w="1969" w:type="dxa"/>
          </w:tcPr>
          <w:p w:rsidR="00AD6FD8" w:rsidRPr="0016128F" w:rsidRDefault="007C48CB" w:rsidP="008625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1</w:t>
            </w:r>
          </w:p>
        </w:tc>
        <w:tc>
          <w:tcPr>
            <w:tcW w:w="1985" w:type="dxa"/>
          </w:tcPr>
          <w:p w:rsidR="00AD6FD8" w:rsidRPr="00463056" w:rsidRDefault="00B834DD" w:rsidP="0086256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0,8</w:t>
            </w:r>
          </w:p>
        </w:tc>
      </w:tr>
      <w:tr w:rsidR="00AD6FD8" w:rsidRPr="0016128F" w:rsidTr="007C48CB">
        <w:trPr>
          <w:trHeight w:val="144"/>
        </w:trPr>
        <w:tc>
          <w:tcPr>
            <w:tcW w:w="576" w:type="dxa"/>
          </w:tcPr>
          <w:p w:rsidR="00AD6FD8" w:rsidRPr="0016128F" w:rsidRDefault="00AD6FD8" w:rsidP="008625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5</w:t>
            </w:r>
            <w:r w:rsidRPr="001612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.</w:t>
            </w:r>
          </w:p>
        </w:tc>
        <w:tc>
          <w:tcPr>
            <w:tcW w:w="5393" w:type="dxa"/>
          </w:tcPr>
          <w:p w:rsidR="00AD6FD8" w:rsidRPr="0016128F" w:rsidRDefault="00AD6FD8" w:rsidP="0086256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1612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ИТОГО </w:t>
            </w:r>
            <w:proofErr w:type="spellStart"/>
            <w:r w:rsidRPr="001612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ЦИиП</w:t>
            </w:r>
            <w:proofErr w:type="spellEnd"/>
            <w:r w:rsidRPr="001612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 государственной программы и подпрограмм </w:t>
            </w:r>
          </w:p>
        </w:tc>
        <w:tc>
          <w:tcPr>
            <w:tcW w:w="1969" w:type="dxa"/>
          </w:tcPr>
          <w:p w:rsidR="00AD6FD8" w:rsidRPr="0016128F" w:rsidRDefault="00862564" w:rsidP="008625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125</w:t>
            </w:r>
          </w:p>
        </w:tc>
        <w:tc>
          <w:tcPr>
            <w:tcW w:w="1985" w:type="dxa"/>
          </w:tcPr>
          <w:p w:rsidR="00AD6FD8" w:rsidRPr="00463056" w:rsidRDefault="00AD6FD8" w:rsidP="0086256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0"/>
              </w:rPr>
            </w:pPr>
            <w:r w:rsidRPr="0046305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0"/>
              </w:rPr>
              <w:t>100%</w:t>
            </w:r>
          </w:p>
        </w:tc>
      </w:tr>
    </w:tbl>
    <w:p w:rsidR="00B834DD" w:rsidRDefault="00B834DD" w:rsidP="007C48CB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48CB" w:rsidRPr="007C48CB" w:rsidRDefault="007C48CB" w:rsidP="007C48CB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8C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ъем производства валовой сельскохозяйственной продукции по всем категориям хозяйств в 2016 году составил 165,7 млрд. рублей, в том числе в отрасли растениеводства – 74,9 млрд. рублей, отрасли животноводства – 90,8 млрд. рублей.</w:t>
      </w:r>
    </w:p>
    <w:p w:rsidR="007C48CB" w:rsidRDefault="007C48CB" w:rsidP="007C48CB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8CB">
        <w:rPr>
          <w:rFonts w:ascii="Times New Roman" w:hAnsi="Times New Roman" w:cs="Times New Roman"/>
          <w:color w:val="000000" w:themeColor="text1"/>
          <w:sz w:val="24"/>
          <w:szCs w:val="24"/>
        </w:rPr>
        <w:t>Индекс производства продукции сельского хозяйства в хозяйствах всех категорий за январь – декабрь 2016 года в сопоставимых ценах составил 100,8%, что меньше планового показателя на 1 п.п.</w:t>
      </w:r>
    </w:p>
    <w:p w:rsidR="001B1C14" w:rsidRDefault="001B1C14" w:rsidP="007C48CB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ижение показателя производства продукции сельского хозяйства в сопоставимых ценах на </w:t>
      </w:r>
      <w:r w:rsidR="007C48C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B1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обусловлено снижением объемов производства продукции </w:t>
      </w:r>
      <w:r w:rsidR="007C48CB">
        <w:rPr>
          <w:rFonts w:ascii="Times New Roman" w:hAnsi="Times New Roman" w:cs="Times New Roman"/>
          <w:color w:val="000000" w:themeColor="text1"/>
          <w:sz w:val="24"/>
          <w:szCs w:val="24"/>
        </w:rPr>
        <w:t>животноводства.</w:t>
      </w:r>
    </w:p>
    <w:p w:rsidR="007C48CB" w:rsidRPr="007C48CB" w:rsidRDefault="007C48CB" w:rsidP="007C48CB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C48CB">
        <w:rPr>
          <w:rFonts w:ascii="Times New Roman" w:hAnsi="Times New Roman" w:cs="Times New Roman"/>
          <w:color w:val="000000" w:themeColor="text1"/>
          <w:sz w:val="24"/>
          <w:szCs w:val="24"/>
        </w:rPr>
        <w:t>Численность крупного рогатого скота на 1 января 2017 года составило 480,8 тыс. голов, из них 193,8 тыс. коров, что составило 93% и 95,1% соответственно, поголовье свиней – 399,3 тыс. голов (106%), овец и коз – 115 тыс. голов (98%), лошадей – 63,3 тыс. голов (101,1%), птиц – 8,7 млн. голов (140,2%).</w:t>
      </w:r>
      <w:proofErr w:type="gramEnd"/>
    </w:p>
    <w:p w:rsidR="00514277" w:rsidRDefault="007C48CB" w:rsidP="007C48CB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C48CB">
        <w:rPr>
          <w:rFonts w:ascii="Times New Roman" w:hAnsi="Times New Roman" w:cs="Times New Roman"/>
          <w:color w:val="000000" w:themeColor="text1"/>
          <w:sz w:val="24"/>
          <w:szCs w:val="24"/>
        </w:rPr>
        <w:t>Валовое производство молока по всем категориям хозяйств составило 1 млн. 731 тыс. тонн (95,5%), мяса – 397,4 тыс. тонн (100,9%), яиц произведено – 1 млрд.123,5 млн. штук (119,7%), шерсти 2,1 тыс. тонн (100,1%), товарного меда – 5,4 тыс. тонн (90,8%).</w:t>
      </w:r>
      <w:proofErr w:type="gramEnd"/>
    </w:p>
    <w:p w:rsidR="007C48CB" w:rsidRDefault="00514277" w:rsidP="007C48CB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4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ий надой на корову за 2016 год в сельскохозяйственных предприятиях </w:t>
      </w:r>
      <w:proofErr w:type="gramStart"/>
      <w:r w:rsidRPr="00514277">
        <w:rPr>
          <w:rFonts w:ascii="Times New Roman" w:hAnsi="Times New Roman" w:cs="Times New Roman"/>
          <w:color w:val="000000" w:themeColor="text1"/>
          <w:sz w:val="24"/>
          <w:szCs w:val="24"/>
        </w:rPr>
        <w:t>увеличился на 11% и достиг</w:t>
      </w:r>
      <w:proofErr w:type="gramEnd"/>
      <w:r w:rsidRPr="00514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896 кг на 1 корову, среднесуточный привес на откорме и выращивании КРС – 550 граммов, больше чем в прошлом году на 0,9% (2015г - 545г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48CB" w:rsidRPr="007C48CB">
        <w:rPr>
          <w:rFonts w:ascii="Times New Roman" w:hAnsi="Times New Roman" w:cs="Times New Roman"/>
          <w:color w:val="000000" w:themeColor="text1"/>
          <w:sz w:val="24"/>
          <w:szCs w:val="24"/>
        </w:rPr>
        <w:t>Среднесуточный привес крупного рогатого скота на выращивании и откорме достиг отметки 550 граммов (100,9%). Средняя яйценоскость одной курицы-несушки составила 306 штук (105,9%).</w:t>
      </w:r>
    </w:p>
    <w:p w:rsidR="007C48CB" w:rsidRPr="00514277" w:rsidRDefault="007C48CB" w:rsidP="007C48CB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142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декс производства продукции животноводства составил 98,4% (-3,9 п.п.).</w:t>
      </w:r>
    </w:p>
    <w:p w:rsidR="007C48CB" w:rsidRPr="007C48CB" w:rsidRDefault="007C48CB" w:rsidP="007C48CB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8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ижение объемов производства продукции животноводства обуславливается снижением производства продукции животноводства в хозяйствах населения – показатель по производству мяса скота и птицы был выполнен на 86,6%, молока – на 90,8%. При этом в ЛПХ на долю производства мяса приходится 51,8%, молока – 59,1%. </w:t>
      </w:r>
    </w:p>
    <w:p w:rsidR="007C48CB" w:rsidRPr="007C48CB" w:rsidRDefault="007C48CB" w:rsidP="007C48CB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8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ущая ситуация складывается </w:t>
      </w:r>
      <w:proofErr w:type="spellStart"/>
      <w:r w:rsidRPr="007C48CB">
        <w:rPr>
          <w:rFonts w:ascii="Times New Roman" w:hAnsi="Times New Roman" w:cs="Times New Roman"/>
          <w:color w:val="000000" w:themeColor="text1"/>
          <w:sz w:val="24"/>
          <w:szCs w:val="24"/>
        </w:rPr>
        <w:t>вследствии</w:t>
      </w:r>
      <w:proofErr w:type="spellEnd"/>
      <w:r w:rsidRPr="007C48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нижения количества личных подворий, занимающихся животноводством. </w:t>
      </w:r>
      <w:proofErr w:type="gramStart"/>
      <w:r w:rsidRPr="007C48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2016 год численность крупного рогатого скота в личных подсобных хозяйствах сократилась к 2015 году на 7,4%, в </w:t>
      </w:r>
      <w:proofErr w:type="spellStart"/>
      <w:r w:rsidRPr="007C48CB">
        <w:rPr>
          <w:rFonts w:ascii="Times New Roman" w:hAnsi="Times New Roman" w:cs="Times New Roman"/>
          <w:color w:val="000000" w:themeColor="text1"/>
          <w:sz w:val="24"/>
          <w:szCs w:val="24"/>
        </w:rPr>
        <w:t>т.ч</w:t>
      </w:r>
      <w:proofErr w:type="spellEnd"/>
      <w:r w:rsidRPr="007C48CB">
        <w:rPr>
          <w:rFonts w:ascii="Times New Roman" w:hAnsi="Times New Roman" w:cs="Times New Roman"/>
          <w:color w:val="000000" w:themeColor="text1"/>
          <w:sz w:val="24"/>
          <w:szCs w:val="24"/>
        </w:rPr>
        <w:t>. коров на 7,5%, свиней на 6,3%, лошадей на 6,3%, птицы на 4,9%. Сокращение поголовья происходит в связи с ростом реализации имеющегося скота из-за снижения числа трудоспособных жителей и старением населения в сельской местности.</w:t>
      </w:r>
      <w:proofErr w:type="gramEnd"/>
    </w:p>
    <w:p w:rsidR="007C48CB" w:rsidRDefault="007C48CB" w:rsidP="007C48CB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C48CB">
        <w:rPr>
          <w:rFonts w:ascii="Times New Roman" w:hAnsi="Times New Roman" w:cs="Times New Roman"/>
          <w:color w:val="000000" w:themeColor="text1"/>
          <w:sz w:val="24"/>
          <w:szCs w:val="24"/>
        </w:rPr>
        <w:t>При этом в сельскохозяйственных организациях и фермерских хозяйствах по итогам 2016 года производство молока составило 708 тыс. тонн - увеличено по сравнению с прошлым годом на 3,2% (на 22,1 тыс. тонн), реализация скота и птицы на убой – 191,4 тыс. тонн, рост обеспечен на 22,6% (на 35,3 тыс. тонн), производство яиц – 869,1 млн. штук, увеличено на 29% (на 195,6 млн. шт.), шерсти</w:t>
      </w:r>
      <w:proofErr w:type="gramEnd"/>
      <w:r w:rsidRPr="007C48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50 тонн (+10% или на 23 т).</w:t>
      </w:r>
    </w:p>
    <w:p w:rsidR="00514277" w:rsidRPr="00514277" w:rsidRDefault="00514277" w:rsidP="00514277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4277">
        <w:rPr>
          <w:rFonts w:ascii="Times New Roman" w:hAnsi="Times New Roman" w:cs="Times New Roman"/>
          <w:color w:val="000000" w:themeColor="text1"/>
          <w:sz w:val="24"/>
          <w:szCs w:val="24"/>
        </w:rPr>
        <w:t>Невысокие темпы роста производства животноводческой продукции в сельскохозяйственных организациях сложились из-за срыва сроков строительства и ввода современных молочных комплексов компаний «</w:t>
      </w:r>
      <w:proofErr w:type="spellStart"/>
      <w:r w:rsidRPr="00514277">
        <w:rPr>
          <w:rFonts w:ascii="Times New Roman" w:hAnsi="Times New Roman" w:cs="Times New Roman"/>
          <w:color w:val="000000" w:themeColor="text1"/>
          <w:sz w:val="24"/>
          <w:szCs w:val="24"/>
        </w:rPr>
        <w:t>Даматэ</w:t>
      </w:r>
      <w:proofErr w:type="spellEnd"/>
      <w:r w:rsidRPr="00514277">
        <w:rPr>
          <w:rFonts w:ascii="Times New Roman" w:hAnsi="Times New Roman" w:cs="Times New Roman"/>
          <w:color w:val="000000" w:themeColor="text1"/>
          <w:sz w:val="24"/>
          <w:szCs w:val="24"/>
        </w:rPr>
        <w:t>» и «</w:t>
      </w:r>
      <w:proofErr w:type="spellStart"/>
      <w:r w:rsidRPr="00514277">
        <w:rPr>
          <w:rFonts w:ascii="Times New Roman" w:hAnsi="Times New Roman" w:cs="Times New Roman"/>
          <w:color w:val="000000" w:themeColor="text1"/>
          <w:sz w:val="24"/>
          <w:szCs w:val="24"/>
        </w:rPr>
        <w:t>Асдор</w:t>
      </w:r>
      <w:proofErr w:type="spellEnd"/>
      <w:r w:rsidRPr="00514277">
        <w:rPr>
          <w:rFonts w:ascii="Times New Roman" w:hAnsi="Times New Roman" w:cs="Times New Roman"/>
          <w:color w:val="000000" w:themeColor="text1"/>
          <w:sz w:val="24"/>
          <w:szCs w:val="24"/>
        </w:rPr>
        <w:t>», предусматривающих увеличение валового на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я по республике на 100 тыс. тонн.</w:t>
      </w:r>
    </w:p>
    <w:p w:rsidR="00514277" w:rsidRPr="00514277" w:rsidRDefault="00514277" w:rsidP="00514277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4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затруднениями в привлечении банковских кредитов и пересмотром концепции проекта, сдвинуты сроки строительства </w:t>
      </w:r>
      <w:proofErr w:type="spellStart"/>
      <w:r w:rsidRPr="00514277">
        <w:rPr>
          <w:rFonts w:ascii="Times New Roman" w:hAnsi="Times New Roman" w:cs="Times New Roman"/>
          <w:color w:val="000000" w:themeColor="text1"/>
          <w:sz w:val="24"/>
          <w:szCs w:val="24"/>
        </w:rPr>
        <w:t>инвестпроекта</w:t>
      </w:r>
      <w:proofErr w:type="spellEnd"/>
      <w:r w:rsidRPr="00514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О «Уральская мясная компания» мощностью 28 тыс. 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нн</w:t>
      </w:r>
      <w:r w:rsidRPr="00514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инины в г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14277" w:rsidRPr="00514277" w:rsidRDefault="00514277" w:rsidP="00514277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4277">
        <w:rPr>
          <w:rFonts w:ascii="Times New Roman" w:hAnsi="Times New Roman" w:cs="Times New Roman"/>
          <w:color w:val="000000" w:themeColor="text1"/>
          <w:sz w:val="24"/>
          <w:szCs w:val="24"/>
        </w:rPr>
        <w:t>В связи со сменой собственника, отсрочено завершение реконструкции и модернизации предприятий ООО «Русское 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рно» мощностью 24 тыс. тонн</w:t>
      </w:r>
      <w:r w:rsidRPr="00514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514277">
        <w:rPr>
          <w:rFonts w:ascii="Times New Roman" w:hAnsi="Times New Roman" w:cs="Times New Roman"/>
          <w:color w:val="000000" w:themeColor="text1"/>
          <w:sz w:val="24"/>
          <w:szCs w:val="24"/>
        </w:rPr>
        <w:t>р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14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ода в строй мощностей ОО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Башкирский бройлер» на 3 тыс. тонн перенесены на 2017 год.</w:t>
      </w:r>
    </w:p>
    <w:p w:rsidR="007C48CB" w:rsidRDefault="00514277" w:rsidP="00514277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4277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 вынужденная реализация КРС для оплаты срочных задолженностей по кредитам, зарплате, налогам, энергоресурсам из-за нехватки оборотных средств, а также ликвидации сельскохозяйственных организаций, фермерских хозяйств из-за финансовой несостоятельности также способствовало невыполнению индикаторов Госпрограммы.</w:t>
      </w:r>
    </w:p>
    <w:p w:rsidR="00514277" w:rsidRDefault="00514277" w:rsidP="00514277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142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декс производства продукции растениеводства – 103,7% (+ 2,5 п.п.).</w:t>
      </w:r>
    </w:p>
    <w:p w:rsidR="00514277" w:rsidRDefault="00481CAF" w:rsidP="00514277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1CAF">
        <w:rPr>
          <w:rFonts w:ascii="Times New Roman" w:hAnsi="Times New Roman" w:cs="Times New Roman"/>
          <w:color w:val="000000" w:themeColor="text1"/>
          <w:sz w:val="24"/>
          <w:szCs w:val="24"/>
        </w:rPr>
        <w:t>Несмотря на сложившиеся неблагоприятные условия в некоторых района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481CAF">
        <w:rPr>
          <w:rFonts w:ascii="Times New Roman" w:hAnsi="Times New Roman" w:cs="Times New Roman"/>
          <w:color w:val="000000" w:themeColor="text1"/>
          <w:sz w:val="24"/>
          <w:szCs w:val="24"/>
        </w:rPr>
        <w:t>атмосферная и почвенная засуха, суховеи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1CAF">
        <w:rPr>
          <w:rFonts w:ascii="Times New Roman" w:hAnsi="Times New Roman" w:cs="Times New Roman"/>
          <w:color w:val="000000" w:themeColor="text1"/>
          <w:sz w:val="24"/>
          <w:szCs w:val="24"/>
        </w:rPr>
        <w:t>распространение саранчов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481CAF">
        <w:rPr>
          <w:rFonts w:ascii="Times New Roman" w:hAnsi="Times New Roman" w:cs="Times New Roman"/>
          <w:color w:val="000000" w:themeColor="text1"/>
          <w:sz w:val="24"/>
          <w:szCs w:val="24"/>
        </w:rPr>
        <w:t>в целом по республике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481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по сравнению с прошлым годом был более успешным в отрасли растениеводства.</w:t>
      </w:r>
    </w:p>
    <w:p w:rsidR="00481CAF" w:rsidRPr="00481CAF" w:rsidRDefault="00481CAF" w:rsidP="00481CAF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1C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 итогам 2016 года собрано 3324 тыс. тонн зерновых и зернобобовых культур с площади 1821 тыс. га, что на 318 тыс. тонн больше чем в 2015 году (2015 год – 3005 тыс. тонн). Средняя урожайность по республике составила 18,8 ц/га (в 2015 году – 17,8 ц/га).</w:t>
      </w:r>
    </w:p>
    <w:p w:rsidR="00481CAF" w:rsidRDefault="00481CAF" w:rsidP="00481CAF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1CAF">
        <w:rPr>
          <w:rFonts w:ascii="Times New Roman" w:hAnsi="Times New Roman" w:cs="Times New Roman"/>
          <w:color w:val="000000" w:themeColor="text1"/>
          <w:sz w:val="24"/>
          <w:szCs w:val="24"/>
        </w:rPr>
        <w:t>По зерновым и зернобобовым культурам складывается стабильная динамика по увеличению валовых сборов от 2421 тыс. тонн в 2014 году до 3324 тыс. тонн в 2016 году, что говорит об эффективности проводимых в рамках Госпрограммы мероприятий, направленных на увеличение производства зерна.</w:t>
      </w:r>
    </w:p>
    <w:p w:rsidR="00481CAF" w:rsidRPr="00481CAF" w:rsidRDefault="00481CAF" w:rsidP="00481CAF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1CAF">
        <w:rPr>
          <w:rFonts w:ascii="Times New Roman" w:hAnsi="Times New Roman" w:cs="Times New Roman"/>
          <w:color w:val="000000" w:themeColor="text1"/>
          <w:sz w:val="24"/>
          <w:szCs w:val="24"/>
        </w:rPr>
        <w:t>Подсолнечник обмолочен на площади 211,6 тыс. га (104%), собрано 223,4 тыс. тонн  (92,9%) при урожайности – 10,6 ц/га (89,1%).</w:t>
      </w:r>
    </w:p>
    <w:p w:rsidR="00481CAF" w:rsidRDefault="00481CAF" w:rsidP="00481CAF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1CAF">
        <w:rPr>
          <w:rFonts w:ascii="Times New Roman" w:hAnsi="Times New Roman" w:cs="Times New Roman"/>
          <w:color w:val="000000" w:themeColor="text1"/>
          <w:sz w:val="24"/>
          <w:szCs w:val="24"/>
        </w:rPr>
        <w:t>Сахарной свеклы собрано 1355 тыс. тонн, что на 54 тыс. тонн больше 2015 года (2015 год – 1301 тыс. тонн), урожайность составила 268 ц/га.</w:t>
      </w:r>
    </w:p>
    <w:p w:rsidR="00481CAF" w:rsidRDefault="00481CAF" w:rsidP="00481CAF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 выполнены показатели по производству овощей и картофеля.</w:t>
      </w:r>
    </w:p>
    <w:p w:rsidR="00481CAF" w:rsidRDefault="00481CAF" w:rsidP="00481CAF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1CAF">
        <w:rPr>
          <w:rFonts w:ascii="Times New Roman" w:hAnsi="Times New Roman" w:cs="Times New Roman"/>
          <w:color w:val="000000" w:themeColor="text1"/>
          <w:sz w:val="24"/>
          <w:szCs w:val="24"/>
        </w:rPr>
        <w:t>Овощи открытого грунта убраны на площади 14,8 тыс. га (в 2015 году 14,7 тыс. га), валовой сбор составил 266,6 тыс. тонн, при средней урожайности 191,0 ц/га (в 2015 году соответственно 290,9 тыс. тонн при урожайности 187,0 ц/га).</w:t>
      </w:r>
    </w:p>
    <w:p w:rsidR="00481CAF" w:rsidRDefault="00481CAF" w:rsidP="00481CAF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1CAF">
        <w:rPr>
          <w:rFonts w:ascii="Times New Roman" w:hAnsi="Times New Roman" w:cs="Times New Roman"/>
          <w:color w:val="000000" w:themeColor="text1"/>
          <w:sz w:val="24"/>
          <w:szCs w:val="24"/>
        </w:rPr>
        <w:t>За 2016 год по всем категориям хозяйств картофель убран на площади 87,6 тыс. га (97,4% к 2015 г.), накопано 1078,8 тыс. тонн, при средней урожайности 123,0 ц/га (в 2015 году соответственно 1133,5 тыс. тонн при урожайности 126,0 ц/га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1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6 году посевная площадь картофеля по отношению к 2015 году сократилас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481CAF">
        <w:rPr>
          <w:rFonts w:ascii="Times New Roman" w:hAnsi="Times New Roman" w:cs="Times New Roman"/>
          <w:color w:val="000000" w:themeColor="text1"/>
          <w:sz w:val="24"/>
          <w:szCs w:val="24"/>
        </w:rPr>
        <w:t>2345 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81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сновном по ЛП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81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1674 га, </w:t>
      </w:r>
      <w:proofErr w:type="gramStart"/>
      <w:r w:rsidRPr="00481CAF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81CAF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Х и сельскохозяйственных организациях</w:t>
      </w:r>
      <w:r w:rsidRPr="00481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671 га. </w:t>
      </w:r>
      <w:r w:rsidRPr="00481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о же время из-за сложившихся в текущем году  неблагоприятных погодных условий (атмосферная и почвенная засуха и суховеи), снизились показатели урожайности: в СХП и </w:t>
      </w:r>
      <w:proofErr w:type="gramStart"/>
      <w:r w:rsidRPr="00481CAF">
        <w:rPr>
          <w:rFonts w:ascii="Times New Roman" w:hAnsi="Times New Roman" w:cs="Times New Roman"/>
          <w:color w:val="000000" w:themeColor="text1"/>
          <w:sz w:val="24"/>
          <w:szCs w:val="24"/>
        </w:rPr>
        <w:t>К(</w:t>
      </w:r>
      <w:proofErr w:type="gramEnd"/>
      <w:r w:rsidRPr="00481CAF">
        <w:rPr>
          <w:rFonts w:ascii="Times New Roman" w:hAnsi="Times New Roman" w:cs="Times New Roman"/>
          <w:color w:val="000000" w:themeColor="text1"/>
          <w:sz w:val="24"/>
          <w:szCs w:val="24"/>
        </w:rPr>
        <w:t>Ф)Х урожайность картофеля в 2016 г. составила 145 ц/га и 139,7 ц/га соответственно (93,5% и 101,2% к 2015 г.), в ЛПХ - 122,3ц/га (97,8%).</w:t>
      </w:r>
    </w:p>
    <w:p w:rsidR="00F02CA6" w:rsidRDefault="00F02CA6" w:rsidP="006B1CB1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ндекс производства </w:t>
      </w:r>
      <w:r w:rsidRPr="00F02C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ищевых продуктов, включая напитки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</w:t>
      </w:r>
      <w:r w:rsidRPr="00F02C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103,3% (+2,3 п.п.)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F02CA6" w:rsidRDefault="00F02CA6" w:rsidP="006B1CB1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формирование</w:t>
      </w:r>
      <w:r w:rsidRPr="00F02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02CA6">
        <w:rPr>
          <w:rFonts w:ascii="Times New Roman" w:hAnsi="Times New Roman" w:cs="Times New Roman"/>
          <w:color w:val="000000" w:themeColor="text1"/>
          <w:sz w:val="24"/>
          <w:szCs w:val="24"/>
        </w:rPr>
        <w:t>ндек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02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ства пищевых продуктов за год значительное влияние оказали следующие показатели:</w:t>
      </w:r>
    </w:p>
    <w:p w:rsidR="00F02CA6" w:rsidRDefault="00F02CA6" w:rsidP="006B1CB1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оизводство пива  (95,1% к 2015 году) – доля 30%;</w:t>
      </w:r>
    </w:p>
    <w:p w:rsidR="00F02CA6" w:rsidRDefault="00F02CA6" w:rsidP="006B1CB1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</w:t>
      </w:r>
      <w:r w:rsidRPr="00F02CA6">
        <w:rPr>
          <w:rFonts w:ascii="Times New Roman" w:hAnsi="Times New Roman" w:cs="Times New Roman"/>
          <w:color w:val="000000" w:themeColor="text1"/>
          <w:sz w:val="24"/>
          <w:szCs w:val="24"/>
        </w:rPr>
        <w:t>роизводство молочных продук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07,1%) – 21%;</w:t>
      </w:r>
    </w:p>
    <w:p w:rsidR="00F02CA6" w:rsidRDefault="00F02CA6" w:rsidP="006B1CB1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</w:t>
      </w:r>
      <w:r w:rsidRPr="00F02CA6">
        <w:rPr>
          <w:rFonts w:ascii="Times New Roman" w:hAnsi="Times New Roman" w:cs="Times New Roman"/>
          <w:color w:val="000000" w:themeColor="text1"/>
          <w:sz w:val="24"/>
          <w:szCs w:val="24"/>
        </w:rPr>
        <w:t>роизводство алкогольных напит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04,8%) – 10%;</w:t>
      </w:r>
    </w:p>
    <w:p w:rsidR="00F02CA6" w:rsidRDefault="00F02CA6" w:rsidP="006B1CB1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</w:t>
      </w:r>
      <w:r w:rsidRPr="00F02CA6">
        <w:rPr>
          <w:rFonts w:ascii="Times New Roman" w:hAnsi="Times New Roman" w:cs="Times New Roman"/>
          <w:color w:val="000000" w:themeColor="text1"/>
          <w:sz w:val="24"/>
          <w:szCs w:val="24"/>
        </w:rPr>
        <w:t>роизводство мяса и мясопродук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10,2%) – 8%;</w:t>
      </w:r>
    </w:p>
    <w:p w:rsidR="00F02CA6" w:rsidRDefault="00F02CA6" w:rsidP="006B1CB1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</w:t>
      </w:r>
      <w:r w:rsidRPr="00F02CA6">
        <w:rPr>
          <w:rFonts w:ascii="Times New Roman" w:hAnsi="Times New Roman" w:cs="Times New Roman"/>
          <w:color w:val="000000" w:themeColor="text1"/>
          <w:sz w:val="24"/>
          <w:szCs w:val="24"/>
        </w:rPr>
        <w:t>роизводство продуктов мукомольной промышлен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20,5%) – 2,7%.</w:t>
      </w:r>
    </w:p>
    <w:p w:rsidR="00F02CA6" w:rsidRPr="00C32537" w:rsidRDefault="00F02CA6" w:rsidP="00C32537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02CA6">
        <w:rPr>
          <w:rFonts w:ascii="Times New Roman" w:hAnsi="Times New Roman" w:cs="Times New Roman"/>
          <w:color w:val="000000" w:themeColor="text1"/>
          <w:sz w:val="24"/>
          <w:szCs w:val="24"/>
        </w:rPr>
        <w:t>В отчетном году увеличились объемы производства продукции по следующим позициям: сгущенное молоко - на 45%, мясо и субпродукты – на 27,8%, крупа – на 19,4%, безалкогольные напитки - на 17,0 %, мясные полуфабрикаты охлажденные – на 16,9%, мука – на 16,2%, мороженое – на 13,4%, спирт – на 13,3%, минеральные воды – на 9,9%, масло нерафинированное – на 8,3%, цельномолочная продукция – на 8,1%, консервы плодоовощные – на 5,9%, комбикорма – на 4,2%, водка</w:t>
      </w:r>
      <w:proofErr w:type="gramEnd"/>
      <w:r w:rsidRPr="00F02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 3,9%, сухое молоко – на 2,8%.</w:t>
      </w:r>
    </w:p>
    <w:p w:rsidR="00F02CA6" w:rsidRDefault="00F02CA6" w:rsidP="00F02CA6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02CA6">
        <w:rPr>
          <w:rFonts w:ascii="Times New Roman" w:hAnsi="Times New Roman" w:cs="Times New Roman"/>
          <w:color w:val="000000" w:themeColor="text1"/>
          <w:sz w:val="24"/>
          <w:szCs w:val="24"/>
        </w:rPr>
        <w:t>При этом по отдельным видам пищевой продукции наблюдается снижение объемов производства: колбасных изделий, макаронных изделий на 15,5-17,9%, кондитерских изделий, мясных консервов – на 9,9-12,7%, мясных полуфабрикатов подмороженных, пива – на 7,2-8,0%, сливочного масла – на 6,7%, сахара-песка, хлеба и хлебобулочных изделий – на 3,5-4,1%, сыра и продуктов сырных, растительных рафинированных масел  – на 0,5-1,9%.</w:t>
      </w:r>
      <w:proofErr w:type="gramEnd"/>
    </w:p>
    <w:p w:rsidR="00EC4DCD" w:rsidRDefault="00AD6FD8" w:rsidP="00EC4D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FD8">
        <w:rPr>
          <w:rFonts w:ascii="Times New Roman" w:eastAsia="Calibri" w:hAnsi="Times New Roman" w:cs="Times New Roman"/>
          <w:sz w:val="24"/>
          <w:szCs w:val="24"/>
        </w:rPr>
        <w:t xml:space="preserve">Инвестиции в основной капитал за </w:t>
      </w:r>
      <w:r w:rsidR="00EC4DCD">
        <w:rPr>
          <w:rFonts w:ascii="Times New Roman" w:eastAsia="Calibri" w:hAnsi="Times New Roman" w:cs="Times New Roman"/>
          <w:sz w:val="24"/>
          <w:szCs w:val="24"/>
        </w:rPr>
        <w:t xml:space="preserve">9 месяцев </w:t>
      </w:r>
      <w:r w:rsidRPr="00AD6FD8">
        <w:rPr>
          <w:rFonts w:ascii="Times New Roman" w:eastAsia="Calibri" w:hAnsi="Times New Roman" w:cs="Times New Roman"/>
          <w:sz w:val="24"/>
          <w:szCs w:val="24"/>
        </w:rPr>
        <w:t xml:space="preserve">2016 года </w:t>
      </w:r>
      <w:r w:rsidR="00EC4DCD" w:rsidRPr="00EC4DCD">
        <w:rPr>
          <w:rFonts w:ascii="Times New Roman" w:eastAsia="Calibri" w:hAnsi="Times New Roman" w:cs="Times New Roman"/>
          <w:sz w:val="24"/>
          <w:szCs w:val="24"/>
        </w:rPr>
        <w:t xml:space="preserve">6,5 млрд. рублей (это в 1,5 раза больше к уровню прошлого года за тот же период). </w:t>
      </w:r>
      <w:r w:rsidR="00EC4DCD" w:rsidRPr="00EC4DCD">
        <w:rPr>
          <w:rFonts w:ascii="Times New Roman" w:eastAsia="Calibri" w:hAnsi="Times New Roman" w:cs="Times New Roman"/>
          <w:i/>
          <w:sz w:val="24"/>
          <w:szCs w:val="24"/>
        </w:rPr>
        <w:t>Индекс физического объема инвестиций в основной капитал составил 153,4%.</w:t>
      </w:r>
      <w:r w:rsidR="00EC4DCD" w:rsidRPr="00EC4DCD">
        <w:rPr>
          <w:rFonts w:ascii="Times New Roman" w:eastAsia="Calibri" w:hAnsi="Times New Roman" w:cs="Times New Roman"/>
          <w:sz w:val="24"/>
          <w:szCs w:val="24"/>
        </w:rPr>
        <w:t xml:space="preserve"> Объем инвестиций в основной капитал в 2016 году ожидается на уровне 8,2 млрд. рублей</w:t>
      </w:r>
      <w:proofErr w:type="gramStart"/>
      <w:r w:rsidR="00EC4DCD" w:rsidRPr="00EC4DC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AD6FD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AD6FD8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AD6FD8">
        <w:rPr>
          <w:rFonts w:ascii="Times New Roman" w:eastAsia="Calibri" w:hAnsi="Times New Roman" w:cs="Times New Roman"/>
          <w:sz w:val="24"/>
          <w:szCs w:val="24"/>
        </w:rPr>
        <w:t>тат. сведения за 2016г. будут после 25.</w:t>
      </w:r>
      <w:r w:rsidR="00EC4DCD">
        <w:rPr>
          <w:rFonts w:ascii="Times New Roman" w:eastAsia="Calibri" w:hAnsi="Times New Roman" w:cs="Times New Roman"/>
          <w:sz w:val="24"/>
          <w:szCs w:val="24"/>
        </w:rPr>
        <w:t>05</w:t>
      </w:r>
      <w:r w:rsidRPr="00AD6FD8">
        <w:rPr>
          <w:rFonts w:ascii="Times New Roman" w:eastAsia="Calibri" w:hAnsi="Times New Roman" w:cs="Times New Roman"/>
          <w:sz w:val="24"/>
          <w:szCs w:val="24"/>
        </w:rPr>
        <w:t>.201</w:t>
      </w:r>
      <w:r w:rsidR="00EC4DCD">
        <w:rPr>
          <w:rFonts w:ascii="Times New Roman" w:eastAsia="Calibri" w:hAnsi="Times New Roman" w:cs="Times New Roman"/>
          <w:sz w:val="24"/>
          <w:szCs w:val="24"/>
        </w:rPr>
        <w:t xml:space="preserve">7г.). </w:t>
      </w:r>
      <w:r w:rsidR="00EC4DCD" w:rsidRPr="00EC4DCD">
        <w:rPr>
          <w:rFonts w:ascii="Times New Roman" w:eastAsia="Calibri" w:hAnsi="Times New Roman" w:cs="Times New Roman"/>
          <w:sz w:val="24"/>
          <w:szCs w:val="24"/>
        </w:rPr>
        <w:t>В 2016 году приказами Минэкономразвития РБ в Перечень приоритетных проектов РБ включены 5 новых инвестиционных проектов (ООО «Благоварский СГЦ» (</w:t>
      </w:r>
      <w:proofErr w:type="spellStart"/>
      <w:r w:rsidR="00EC4DCD" w:rsidRPr="00EC4DCD">
        <w:rPr>
          <w:rFonts w:ascii="Times New Roman" w:eastAsia="Calibri" w:hAnsi="Times New Roman" w:cs="Times New Roman"/>
          <w:sz w:val="24"/>
          <w:szCs w:val="24"/>
        </w:rPr>
        <w:t>Свинокомплекс</w:t>
      </w:r>
      <w:proofErr w:type="spellEnd"/>
      <w:r w:rsidR="00EC4DCD" w:rsidRPr="00EC4DCD">
        <w:rPr>
          <w:rFonts w:ascii="Times New Roman" w:eastAsia="Calibri" w:hAnsi="Times New Roman" w:cs="Times New Roman"/>
          <w:sz w:val="24"/>
          <w:szCs w:val="24"/>
        </w:rPr>
        <w:t>), ООО «Элеватор» (Элеватор и Завод), МУСХП «Маяк»,</w:t>
      </w:r>
      <w:r w:rsidR="00EC4D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4DCD" w:rsidRPr="00EC4DCD">
        <w:rPr>
          <w:rFonts w:ascii="Times New Roman" w:eastAsia="Calibri" w:hAnsi="Times New Roman" w:cs="Times New Roman"/>
          <w:sz w:val="24"/>
          <w:szCs w:val="24"/>
        </w:rPr>
        <w:t>ОАО «</w:t>
      </w:r>
      <w:proofErr w:type="spellStart"/>
      <w:r w:rsidR="00EC4DCD" w:rsidRPr="00EC4DCD">
        <w:rPr>
          <w:rFonts w:ascii="Times New Roman" w:eastAsia="Calibri" w:hAnsi="Times New Roman" w:cs="Times New Roman"/>
          <w:sz w:val="24"/>
          <w:szCs w:val="24"/>
        </w:rPr>
        <w:t>Белебеевский</w:t>
      </w:r>
      <w:proofErr w:type="spellEnd"/>
      <w:r w:rsidR="00EC4DCD" w:rsidRPr="00EC4DCD">
        <w:rPr>
          <w:rFonts w:ascii="Times New Roman" w:eastAsia="Calibri" w:hAnsi="Times New Roman" w:cs="Times New Roman"/>
          <w:sz w:val="24"/>
          <w:szCs w:val="24"/>
        </w:rPr>
        <w:t xml:space="preserve"> молочный завод»).</w:t>
      </w:r>
    </w:p>
    <w:p w:rsidR="00EC4DCD" w:rsidRPr="00EC4DCD" w:rsidRDefault="00EC4DCD" w:rsidP="00EC4D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DCD">
        <w:rPr>
          <w:rFonts w:ascii="Times New Roman" w:eastAsia="Calibri" w:hAnsi="Times New Roman" w:cs="Times New Roman"/>
          <w:sz w:val="24"/>
          <w:szCs w:val="24"/>
        </w:rPr>
        <w:t>В 2016 году на заседании Правительственной комиссии РБ рассмотрено 7 проектов (МУСХП «Маяк», ООО «Благоварский СГЦ» (ККЦ), ООО «Уральская мясная компания», ООО «Башкирская мясная компания», ООО «Элеватор» (Завод + Элеватор)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4DCD">
        <w:rPr>
          <w:rFonts w:ascii="Times New Roman" w:eastAsia="Calibri" w:hAnsi="Times New Roman" w:cs="Times New Roman"/>
          <w:sz w:val="24"/>
          <w:szCs w:val="24"/>
        </w:rPr>
        <w:t>ОАО «</w:t>
      </w:r>
      <w:proofErr w:type="spellStart"/>
      <w:r w:rsidRPr="00EC4DCD">
        <w:rPr>
          <w:rFonts w:ascii="Times New Roman" w:eastAsia="Calibri" w:hAnsi="Times New Roman" w:cs="Times New Roman"/>
          <w:sz w:val="24"/>
          <w:szCs w:val="24"/>
        </w:rPr>
        <w:t>Белебеевский</w:t>
      </w:r>
      <w:proofErr w:type="spellEnd"/>
      <w:r w:rsidRPr="00EC4DCD">
        <w:rPr>
          <w:rFonts w:ascii="Times New Roman" w:eastAsia="Calibri" w:hAnsi="Times New Roman" w:cs="Times New Roman"/>
          <w:sz w:val="24"/>
          <w:szCs w:val="24"/>
        </w:rPr>
        <w:t xml:space="preserve"> молочный комбинат»). Определены меры государственной поддержки в сумме 1 млрд. 057 млн. </w:t>
      </w:r>
      <w:r w:rsidRPr="00EC4DCD">
        <w:rPr>
          <w:rFonts w:ascii="Times New Roman" w:eastAsia="Calibri" w:hAnsi="Times New Roman" w:cs="Times New Roman"/>
          <w:sz w:val="24"/>
          <w:szCs w:val="24"/>
        </w:rPr>
        <w:lastRenderedPageBreak/>
        <w:t>рублей, в том числе льготы по налогам – 699,6 млн. рублей, субсидии на приобретение оборудования – 357,2 млн. рублей. Из них в 2016 году оказана господдержка на приобретение оборудования на сумму 79,2 млн. рублей (ООО «Благоварский СГЦ» ККЦ).</w:t>
      </w:r>
    </w:p>
    <w:p w:rsidR="00EC4DCD" w:rsidRDefault="00EC4DCD" w:rsidP="00EC4D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DCD">
        <w:rPr>
          <w:rFonts w:ascii="Times New Roman" w:eastAsia="Calibri" w:hAnsi="Times New Roman" w:cs="Times New Roman"/>
          <w:sz w:val="24"/>
          <w:szCs w:val="24"/>
        </w:rPr>
        <w:t>В 2016 году заключено пять инвестиционных соглашений (ООО «Благоварский СГЦ» (ККЦ), ООО «Уральская мясная компания», ООО «Элеватор» (Завод), ООО «Элеватор» (Элеватор), ОАО «</w:t>
      </w:r>
      <w:proofErr w:type="spellStart"/>
      <w:r w:rsidRPr="00EC4DCD">
        <w:rPr>
          <w:rFonts w:ascii="Times New Roman" w:eastAsia="Calibri" w:hAnsi="Times New Roman" w:cs="Times New Roman"/>
          <w:sz w:val="24"/>
          <w:szCs w:val="24"/>
        </w:rPr>
        <w:t>Белебеевский</w:t>
      </w:r>
      <w:proofErr w:type="spellEnd"/>
      <w:r w:rsidRPr="00EC4DCD">
        <w:rPr>
          <w:rFonts w:ascii="Times New Roman" w:eastAsia="Calibri" w:hAnsi="Times New Roman" w:cs="Times New Roman"/>
          <w:sz w:val="24"/>
          <w:szCs w:val="24"/>
        </w:rPr>
        <w:t xml:space="preserve"> молочный завод»).</w:t>
      </w:r>
    </w:p>
    <w:p w:rsidR="00EC4DCD" w:rsidRDefault="00EC4DCD" w:rsidP="004D48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DCD">
        <w:rPr>
          <w:rFonts w:ascii="Times New Roman" w:eastAsia="Calibri" w:hAnsi="Times New Roman" w:cs="Times New Roman"/>
          <w:sz w:val="24"/>
          <w:szCs w:val="24"/>
        </w:rPr>
        <w:t>Среднемесячная номинальная заработная плата работников сельхозорганизаций республики в крупных и средних предприятиях по внешней экономической деятельности «Сельское хозяйство» за 2016 год составила 17986 рублей, или 112,6% к 2015 году и 110,3% к значению показателя, предусмотренного Государственной программой. При этом среднереспубликанское значение показателя по зарплате составляет 27 820 рублей.</w:t>
      </w:r>
    </w:p>
    <w:p w:rsidR="00EC4DCD" w:rsidRDefault="00B75D57" w:rsidP="00EC4D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4D4879">
        <w:rPr>
          <w:rFonts w:ascii="Times New Roman" w:eastAsia="Calibri" w:hAnsi="Times New Roman" w:cs="Times New Roman"/>
          <w:sz w:val="24"/>
          <w:szCs w:val="24"/>
        </w:rPr>
        <w:t>а отчетный период</w:t>
      </w:r>
      <w:r w:rsidR="004D4879" w:rsidRPr="004D48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D4879" w:rsidRPr="004D4879">
        <w:rPr>
          <w:rFonts w:ascii="Times New Roman" w:eastAsia="Calibri" w:hAnsi="Times New Roman" w:cs="Times New Roman"/>
          <w:sz w:val="24"/>
          <w:szCs w:val="24"/>
        </w:rPr>
        <w:t>сельхозтоваропроизводителями</w:t>
      </w:r>
      <w:proofErr w:type="spellEnd"/>
      <w:r w:rsidR="004D4879" w:rsidRPr="004D4879">
        <w:rPr>
          <w:rFonts w:ascii="Times New Roman" w:eastAsia="Calibri" w:hAnsi="Times New Roman" w:cs="Times New Roman"/>
          <w:sz w:val="24"/>
          <w:szCs w:val="24"/>
        </w:rPr>
        <w:t xml:space="preserve"> республики приобретено </w:t>
      </w:r>
      <w:r w:rsidR="00EC4DCD" w:rsidRPr="00EC4DCD">
        <w:rPr>
          <w:rFonts w:ascii="Times New Roman" w:eastAsia="Calibri" w:hAnsi="Times New Roman" w:cs="Times New Roman"/>
          <w:sz w:val="24"/>
          <w:szCs w:val="24"/>
        </w:rPr>
        <w:t>2185 единиц техники на общую сумму 3,5 млрд. рублей против 2145 единиц на сумму 2,8 млрд. рублей в 2015 году.</w:t>
      </w:r>
    </w:p>
    <w:p w:rsidR="00EC4DCD" w:rsidRPr="00EC4DCD" w:rsidRDefault="00EC4DCD" w:rsidP="00EC4D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рамках реализации ФЦП </w:t>
      </w:r>
      <w:r w:rsidRPr="00EC4DCD">
        <w:rPr>
          <w:rFonts w:ascii="Times New Roman" w:eastAsia="Calibri" w:hAnsi="Times New Roman" w:cs="Times New Roman"/>
          <w:sz w:val="24"/>
          <w:szCs w:val="24"/>
        </w:rPr>
        <w:t>«Устойчивое развитие сельских территорий Республики Башкортостан до 2020 год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1CC4">
        <w:rPr>
          <w:rFonts w:ascii="Times New Roman" w:eastAsia="Calibri" w:hAnsi="Times New Roman" w:cs="Times New Roman"/>
          <w:sz w:val="24"/>
          <w:szCs w:val="24"/>
        </w:rPr>
        <w:t>431 семья</w:t>
      </w:r>
      <w:r w:rsidRPr="00EC4DCD">
        <w:rPr>
          <w:rFonts w:ascii="Times New Roman" w:eastAsia="Calibri" w:hAnsi="Times New Roman" w:cs="Times New Roman"/>
          <w:sz w:val="24"/>
          <w:szCs w:val="24"/>
        </w:rPr>
        <w:t xml:space="preserve"> улучш</w:t>
      </w:r>
      <w:r w:rsidR="00F81CC4">
        <w:rPr>
          <w:rFonts w:ascii="Times New Roman" w:eastAsia="Calibri" w:hAnsi="Times New Roman" w:cs="Times New Roman"/>
          <w:sz w:val="24"/>
          <w:szCs w:val="24"/>
        </w:rPr>
        <w:t>ила</w:t>
      </w:r>
      <w:r w:rsidRPr="00EC4DCD">
        <w:rPr>
          <w:rFonts w:ascii="Times New Roman" w:eastAsia="Calibri" w:hAnsi="Times New Roman" w:cs="Times New Roman"/>
          <w:sz w:val="24"/>
          <w:szCs w:val="24"/>
        </w:rPr>
        <w:t xml:space="preserve"> свои жилищные условия</w:t>
      </w:r>
      <w:r w:rsidR="00F81CC4">
        <w:rPr>
          <w:rFonts w:ascii="Times New Roman" w:eastAsia="Calibri" w:hAnsi="Times New Roman" w:cs="Times New Roman"/>
          <w:sz w:val="24"/>
          <w:szCs w:val="24"/>
        </w:rPr>
        <w:t>, о</w:t>
      </w:r>
      <w:r w:rsidR="00F81CC4" w:rsidRPr="00F81CC4">
        <w:rPr>
          <w:rFonts w:ascii="Times New Roman" w:eastAsia="Calibri" w:hAnsi="Times New Roman" w:cs="Times New Roman"/>
          <w:sz w:val="24"/>
          <w:szCs w:val="24"/>
        </w:rPr>
        <w:t>бъем в</w:t>
      </w:r>
      <w:r w:rsidR="00F81CC4">
        <w:rPr>
          <w:rFonts w:ascii="Times New Roman" w:eastAsia="Calibri" w:hAnsi="Times New Roman" w:cs="Times New Roman"/>
          <w:sz w:val="24"/>
          <w:szCs w:val="24"/>
        </w:rPr>
        <w:t>веденного</w:t>
      </w:r>
      <w:r w:rsidR="00F81CC4" w:rsidRPr="00F81CC4">
        <w:rPr>
          <w:rFonts w:ascii="Times New Roman" w:eastAsia="Calibri" w:hAnsi="Times New Roman" w:cs="Times New Roman"/>
          <w:sz w:val="24"/>
          <w:szCs w:val="24"/>
        </w:rPr>
        <w:t xml:space="preserve"> жилья в сельской местности</w:t>
      </w:r>
      <w:r w:rsidR="00F81CC4">
        <w:rPr>
          <w:rFonts w:ascii="Times New Roman" w:eastAsia="Calibri" w:hAnsi="Times New Roman" w:cs="Times New Roman"/>
          <w:sz w:val="24"/>
          <w:szCs w:val="24"/>
        </w:rPr>
        <w:t xml:space="preserve"> составил 38,9 тыс. кв. метров (121% к плану).</w:t>
      </w:r>
      <w:r w:rsidRPr="00EC4D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1CC4">
        <w:rPr>
          <w:rFonts w:ascii="Times New Roman" w:eastAsia="Calibri" w:hAnsi="Times New Roman" w:cs="Times New Roman"/>
          <w:sz w:val="24"/>
          <w:szCs w:val="24"/>
        </w:rPr>
        <w:t>Построено</w:t>
      </w:r>
      <w:r w:rsidRPr="00EC4DCD">
        <w:rPr>
          <w:rFonts w:ascii="Times New Roman" w:eastAsia="Calibri" w:hAnsi="Times New Roman" w:cs="Times New Roman"/>
          <w:sz w:val="24"/>
          <w:szCs w:val="24"/>
        </w:rPr>
        <w:t xml:space="preserve"> 34,2 км газопровода</w:t>
      </w:r>
      <w:r w:rsidR="00F81CC4">
        <w:rPr>
          <w:rFonts w:ascii="Times New Roman" w:eastAsia="Calibri" w:hAnsi="Times New Roman" w:cs="Times New Roman"/>
          <w:sz w:val="24"/>
          <w:szCs w:val="24"/>
        </w:rPr>
        <w:t xml:space="preserve"> (136,8%)</w:t>
      </w:r>
      <w:proofErr w:type="gramStart"/>
      <w:r w:rsidRPr="00EC4D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1CC4">
        <w:rPr>
          <w:rFonts w:ascii="Times New Roman" w:eastAsia="Calibri" w:hAnsi="Times New Roman" w:cs="Times New Roman"/>
          <w:sz w:val="24"/>
          <w:szCs w:val="24"/>
        </w:rPr>
        <w:t>)</w:t>
      </w:r>
      <w:proofErr w:type="gramEnd"/>
      <w:r w:rsidRPr="00EC4D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1CC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EC4DCD">
        <w:rPr>
          <w:rFonts w:ascii="Times New Roman" w:eastAsia="Calibri" w:hAnsi="Times New Roman" w:cs="Times New Roman"/>
          <w:sz w:val="24"/>
          <w:szCs w:val="24"/>
        </w:rPr>
        <w:t>19 населенных пункт</w:t>
      </w:r>
      <w:r w:rsidR="00F81CC4">
        <w:rPr>
          <w:rFonts w:ascii="Times New Roman" w:eastAsia="Calibri" w:hAnsi="Times New Roman" w:cs="Times New Roman"/>
          <w:sz w:val="24"/>
          <w:szCs w:val="24"/>
        </w:rPr>
        <w:t>ах</w:t>
      </w:r>
      <w:r w:rsidRPr="00EC4DCD">
        <w:rPr>
          <w:rFonts w:ascii="Times New Roman" w:eastAsia="Calibri" w:hAnsi="Times New Roman" w:cs="Times New Roman"/>
          <w:sz w:val="24"/>
          <w:szCs w:val="24"/>
        </w:rPr>
        <w:t>; 74,1 км уличного водопровода</w:t>
      </w:r>
      <w:r w:rsidR="00F81CC4">
        <w:rPr>
          <w:rFonts w:ascii="Times New Roman" w:eastAsia="Calibri" w:hAnsi="Times New Roman" w:cs="Times New Roman"/>
          <w:sz w:val="24"/>
          <w:szCs w:val="24"/>
        </w:rPr>
        <w:t xml:space="preserve"> (145,5%) в</w:t>
      </w:r>
      <w:r w:rsidRPr="00EC4DCD">
        <w:rPr>
          <w:rFonts w:ascii="Times New Roman" w:eastAsia="Calibri" w:hAnsi="Times New Roman" w:cs="Times New Roman"/>
          <w:sz w:val="24"/>
          <w:szCs w:val="24"/>
        </w:rPr>
        <w:t xml:space="preserve"> 15 населенных пунктов; постро</w:t>
      </w:r>
      <w:r w:rsidR="00F81CC4">
        <w:rPr>
          <w:rFonts w:ascii="Times New Roman" w:eastAsia="Calibri" w:hAnsi="Times New Roman" w:cs="Times New Roman"/>
          <w:sz w:val="24"/>
          <w:szCs w:val="24"/>
        </w:rPr>
        <w:t>ено</w:t>
      </w:r>
      <w:r w:rsidRPr="00EC4DCD">
        <w:rPr>
          <w:rFonts w:ascii="Times New Roman" w:eastAsia="Calibri" w:hAnsi="Times New Roman" w:cs="Times New Roman"/>
          <w:sz w:val="24"/>
          <w:szCs w:val="24"/>
        </w:rPr>
        <w:t xml:space="preserve"> и вв</w:t>
      </w:r>
      <w:r w:rsidR="00F81CC4">
        <w:rPr>
          <w:rFonts w:ascii="Times New Roman" w:eastAsia="Calibri" w:hAnsi="Times New Roman" w:cs="Times New Roman"/>
          <w:sz w:val="24"/>
          <w:szCs w:val="24"/>
        </w:rPr>
        <w:t>едено</w:t>
      </w:r>
      <w:r w:rsidRPr="00EC4DCD">
        <w:rPr>
          <w:rFonts w:ascii="Times New Roman" w:eastAsia="Calibri" w:hAnsi="Times New Roman" w:cs="Times New Roman"/>
          <w:sz w:val="24"/>
          <w:szCs w:val="24"/>
        </w:rPr>
        <w:t xml:space="preserve"> в эксплуатацию 2 фельдшерско-акушерских пункта в 2 муниципальных районах; были предоставлены 3 гранта на строительство спортивных, детских, игровых площадок. </w:t>
      </w:r>
    </w:p>
    <w:p w:rsidR="00EC4DCD" w:rsidRDefault="00EC4DCD" w:rsidP="00EC4D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DCD">
        <w:rPr>
          <w:rFonts w:ascii="Times New Roman" w:eastAsia="Calibri" w:hAnsi="Times New Roman" w:cs="Times New Roman"/>
          <w:sz w:val="24"/>
          <w:szCs w:val="24"/>
        </w:rPr>
        <w:t xml:space="preserve">По комплексной застройке территорий в текущем году реализован 1 проект – это комплексная застройка в деревне </w:t>
      </w:r>
      <w:proofErr w:type="spellStart"/>
      <w:r w:rsidRPr="00EC4DCD">
        <w:rPr>
          <w:rFonts w:ascii="Times New Roman" w:eastAsia="Calibri" w:hAnsi="Times New Roman" w:cs="Times New Roman"/>
          <w:sz w:val="24"/>
          <w:szCs w:val="24"/>
        </w:rPr>
        <w:t>Тамьян</w:t>
      </w:r>
      <w:proofErr w:type="spellEnd"/>
      <w:r w:rsidRPr="00EC4D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C4DCD">
        <w:rPr>
          <w:rFonts w:ascii="Times New Roman" w:eastAsia="Calibri" w:hAnsi="Times New Roman" w:cs="Times New Roman"/>
          <w:sz w:val="24"/>
          <w:szCs w:val="24"/>
        </w:rPr>
        <w:t>Мелеузовского</w:t>
      </w:r>
      <w:proofErr w:type="spellEnd"/>
      <w:r w:rsidRPr="00EC4DCD">
        <w:rPr>
          <w:rFonts w:ascii="Times New Roman" w:eastAsia="Calibri" w:hAnsi="Times New Roman" w:cs="Times New Roman"/>
          <w:sz w:val="24"/>
          <w:szCs w:val="24"/>
        </w:rPr>
        <w:t xml:space="preserve"> района (в рамках которого микрорайон объемом жилищной застройки из 241 домов обустроен инженерной инфраструктурой: газом, электричеством, водой, дорогой, введен детский сад на 90 мест) и завершена первая очередь проекта в </w:t>
      </w:r>
      <w:proofErr w:type="spellStart"/>
      <w:r w:rsidRPr="00EC4DCD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EC4DCD">
        <w:rPr>
          <w:rFonts w:ascii="Times New Roman" w:eastAsia="Calibri" w:hAnsi="Times New Roman" w:cs="Times New Roman"/>
          <w:sz w:val="24"/>
          <w:szCs w:val="24"/>
        </w:rPr>
        <w:t>.Н</w:t>
      </w:r>
      <w:proofErr w:type="gramEnd"/>
      <w:r w:rsidRPr="00EC4DCD">
        <w:rPr>
          <w:rFonts w:ascii="Times New Roman" w:eastAsia="Calibri" w:hAnsi="Times New Roman" w:cs="Times New Roman"/>
          <w:sz w:val="24"/>
          <w:szCs w:val="24"/>
        </w:rPr>
        <w:t>ижнечерекулево</w:t>
      </w:r>
      <w:proofErr w:type="spellEnd"/>
      <w:r w:rsidRPr="00EC4D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C4DCD">
        <w:rPr>
          <w:rFonts w:ascii="Times New Roman" w:eastAsia="Calibri" w:hAnsi="Times New Roman" w:cs="Times New Roman"/>
          <w:sz w:val="24"/>
          <w:szCs w:val="24"/>
        </w:rPr>
        <w:t>Илишевского</w:t>
      </w:r>
      <w:proofErr w:type="spellEnd"/>
      <w:r w:rsidRPr="00EC4DCD">
        <w:rPr>
          <w:rFonts w:ascii="Times New Roman" w:eastAsia="Calibri" w:hAnsi="Times New Roman" w:cs="Times New Roman"/>
          <w:sz w:val="24"/>
          <w:szCs w:val="24"/>
        </w:rPr>
        <w:t xml:space="preserve"> района (инженерные сети и детский сад на 50 мест). Продолжается реализация комплексной застройки в селе </w:t>
      </w:r>
      <w:proofErr w:type="spellStart"/>
      <w:r w:rsidRPr="00EC4DCD">
        <w:rPr>
          <w:rFonts w:ascii="Times New Roman" w:eastAsia="Calibri" w:hAnsi="Times New Roman" w:cs="Times New Roman"/>
          <w:sz w:val="24"/>
          <w:szCs w:val="24"/>
        </w:rPr>
        <w:t>Дуслык</w:t>
      </w:r>
      <w:proofErr w:type="spellEnd"/>
      <w:r w:rsidRPr="00EC4D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C4DCD">
        <w:rPr>
          <w:rFonts w:ascii="Times New Roman" w:eastAsia="Calibri" w:hAnsi="Times New Roman" w:cs="Times New Roman"/>
          <w:sz w:val="24"/>
          <w:szCs w:val="24"/>
        </w:rPr>
        <w:t>Туймазинского</w:t>
      </w:r>
      <w:proofErr w:type="spellEnd"/>
      <w:r w:rsidRPr="00EC4DCD">
        <w:rPr>
          <w:rFonts w:ascii="Times New Roman" w:eastAsia="Calibri" w:hAnsi="Times New Roman" w:cs="Times New Roman"/>
          <w:sz w:val="24"/>
          <w:szCs w:val="24"/>
        </w:rPr>
        <w:t xml:space="preserve"> района (в рамках которого микрорайон объемом жилищной застройки из 500 домов обустроен инженерной инфраструктурой: газом, электричеством, водой, будут построены детский сад на 60 мест и спортивный комплекс на 40 посещений). Разрабатывается проект комплексной застройки «</w:t>
      </w:r>
      <w:proofErr w:type="spellStart"/>
      <w:r w:rsidRPr="00EC4DCD">
        <w:rPr>
          <w:rFonts w:ascii="Times New Roman" w:eastAsia="Calibri" w:hAnsi="Times New Roman" w:cs="Times New Roman"/>
          <w:sz w:val="24"/>
          <w:szCs w:val="24"/>
        </w:rPr>
        <w:t>Агрогородок</w:t>
      </w:r>
      <w:proofErr w:type="spellEnd"/>
      <w:r w:rsidRPr="00EC4DCD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EC4DCD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EC4D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C4DCD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EC4DCD">
        <w:rPr>
          <w:rFonts w:ascii="Times New Roman" w:eastAsia="Calibri" w:hAnsi="Times New Roman" w:cs="Times New Roman"/>
          <w:sz w:val="24"/>
          <w:szCs w:val="24"/>
        </w:rPr>
        <w:t>. Раевский для работников ЗАО «Башкирский бройлер» объемом жилой застройки 157 домов с благоустройством инженерной инфраструктуры (газ, вода, электричество, дороги, тротуары), планируется построить школу на 120 мест и детский сад на 60 мест.</w:t>
      </w:r>
    </w:p>
    <w:p w:rsidR="0018562A" w:rsidRDefault="0018562A" w:rsidP="00EC4D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78A2" w:rsidRDefault="00F80BF9" w:rsidP="0018562A">
      <w:pPr>
        <w:pStyle w:val="a7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 о расходах на реализацию государственной программы за счет всех ее источников финансирования</w:t>
      </w:r>
      <w:r w:rsidRPr="00BB0D0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8562A" w:rsidRPr="0018562A" w:rsidRDefault="0018562A" w:rsidP="0018562A">
      <w:pPr>
        <w:pStyle w:val="a7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4D2" w:rsidRPr="00827E7A" w:rsidRDefault="00F578A2" w:rsidP="00232D85">
      <w:pPr>
        <w:pStyle w:val="a7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E7A">
        <w:rPr>
          <w:rFonts w:ascii="Times New Roman" w:hAnsi="Times New Roman" w:cs="Times New Roman"/>
          <w:sz w:val="24"/>
          <w:szCs w:val="24"/>
        </w:rPr>
        <w:t xml:space="preserve">Информация по </w:t>
      </w:r>
      <w:proofErr w:type="spellStart"/>
      <w:r w:rsidRPr="00827E7A">
        <w:rPr>
          <w:rFonts w:ascii="Times New Roman" w:hAnsi="Times New Roman" w:cs="Times New Roman"/>
          <w:sz w:val="24"/>
          <w:szCs w:val="24"/>
        </w:rPr>
        <w:t>финасированию</w:t>
      </w:r>
      <w:proofErr w:type="spellEnd"/>
      <w:r w:rsidRPr="00827E7A">
        <w:rPr>
          <w:rFonts w:ascii="Times New Roman" w:hAnsi="Times New Roman" w:cs="Times New Roman"/>
          <w:sz w:val="24"/>
          <w:szCs w:val="24"/>
        </w:rPr>
        <w:t xml:space="preserve"> Программы приведена в </w:t>
      </w:r>
      <w:r w:rsidRPr="00827E7A">
        <w:rPr>
          <w:rFonts w:ascii="Times New Roman" w:hAnsi="Times New Roman" w:cs="Times New Roman"/>
          <w:i/>
          <w:sz w:val="24"/>
          <w:szCs w:val="24"/>
        </w:rPr>
        <w:t>таблице 2</w:t>
      </w:r>
      <w:r w:rsidRPr="00827E7A">
        <w:rPr>
          <w:rFonts w:ascii="Times New Roman" w:hAnsi="Times New Roman" w:cs="Times New Roman"/>
          <w:sz w:val="24"/>
          <w:szCs w:val="24"/>
        </w:rPr>
        <w:t xml:space="preserve"> в приложении к отчету.</w:t>
      </w:r>
    </w:p>
    <w:p w:rsidR="005124D2" w:rsidRPr="00827E7A" w:rsidRDefault="005124D2" w:rsidP="00232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27E7A">
        <w:rPr>
          <w:rFonts w:ascii="Times New Roman" w:eastAsia="Calibri" w:hAnsi="Times New Roman" w:cs="Times New Roman"/>
          <w:sz w:val="24"/>
          <w:szCs w:val="24"/>
        </w:rPr>
        <w:t xml:space="preserve">Прогнозируемый объем средств за счет всех источников финансирования Программы </w:t>
      </w:r>
      <w:r w:rsidRPr="00827E7A">
        <w:rPr>
          <w:rFonts w:ascii="Times New Roman" w:hAnsi="Times New Roman" w:cs="Times New Roman"/>
          <w:sz w:val="24"/>
          <w:szCs w:val="24"/>
        </w:rPr>
        <w:br/>
      </w:r>
      <w:r w:rsidRPr="00827E7A">
        <w:rPr>
          <w:rFonts w:ascii="Times New Roman" w:eastAsia="Calibri" w:hAnsi="Times New Roman" w:cs="Times New Roman"/>
          <w:sz w:val="24"/>
          <w:szCs w:val="24"/>
        </w:rPr>
        <w:t>в</w:t>
      </w:r>
      <w:r w:rsidR="00232D85" w:rsidRPr="00827E7A">
        <w:rPr>
          <w:rFonts w:ascii="Times New Roman" w:eastAsia="Calibri" w:hAnsi="Times New Roman" w:cs="Times New Roman"/>
          <w:sz w:val="24"/>
          <w:szCs w:val="24"/>
        </w:rPr>
        <w:t xml:space="preserve"> отчетном периоде </w:t>
      </w:r>
      <w:r w:rsidRPr="00827E7A">
        <w:rPr>
          <w:rFonts w:ascii="Times New Roman" w:eastAsia="Calibri" w:hAnsi="Times New Roman" w:cs="Times New Roman"/>
          <w:sz w:val="24"/>
          <w:szCs w:val="24"/>
        </w:rPr>
        <w:t>составляет</w:t>
      </w:r>
      <w:r w:rsidR="00185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2887">
        <w:rPr>
          <w:rFonts w:ascii="Times New Roman" w:eastAsia="Calibri" w:hAnsi="Times New Roman" w:cs="Times New Roman"/>
          <w:sz w:val="24"/>
          <w:szCs w:val="24"/>
        </w:rPr>
        <w:t xml:space="preserve">36 542 </w:t>
      </w:r>
      <w:r w:rsidR="008D2887" w:rsidRPr="008D2887">
        <w:rPr>
          <w:rFonts w:ascii="Times New Roman" w:eastAsia="Calibri" w:hAnsi="Times New Roman" w:cs="Times New Roman"/>
          <w:sz w:val="24"/>
          <w:szCs w:val="24"/>
        </w:rPr>
        <w:t>260</w:t>
      </w:r>
      <w:r w:rsidR="008D2887">
        <w:rPr>
          <w:rFonts w:ascii="Times New Roman" w:eastAsia="Calibri" w:hAnsi="Times New Roman" w:cs="Times New Roman"/>
          <w:sz w:val="24"/>
          <w:szCs w:val="24"/>
        </w:rPr>
        <w:t>,4</w:t>
      </w:r>
      <w:r w:rsidR="00185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7E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с</w:t>
      </w:r>
      <w:r w:rsidRPr="00827E7A">
        <w:rPr>
          <w:rFonts w:ascii="Times New Roman" w:eastAsia="Calibri" w:hAnsi="Times New Roman" w:cs="Times New Roman"/>
          <w:sz w:val="24"/>
          <w:szCs w:val="24"/>
        </w:rPr>
        <w:t>. рублей, в том числе средства:</w:t>
      </w:r>
    </w:p>
    <w:p w:rsidR="005124D2" w:rsidRPr="00827E7A" w:rsidRDefault="005124D2" w:rsidP="00232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27E7A">
        <w:rPr>
          <w:rFonts w:ascii="Times New Roman" w:hAnsi="Times New Roman" w:cs="Times New Roman"/>
          <w:sz w:val="24"/>
          <w:szCs w:val="24"/>
        </w:rPr>
        <w:t xml:space="preserve">а) федерального бюджета предоставляются бюджету Республики Башкортостан на условиях </w:t>
      </w:r>
      <w:proofErr w:type="spellStart"/>
      <w:r w:rsidRPr="00827E7A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827E7A">
        <w:rPr>
          <w:rFonts w:ascii="Times New Roman" w:hAnsi="Times New Roman" w:cs="Times New Roman"/>
          <w:sz w:val="24"/>
          <w:szCs w:val="24"/>
        </w:rPr>
        <w:t xml:space="preserve"> расходов бюджета Республики Башкортостан, </w:t>
      </w:r>
      <w:proofErr w:type="gramStart"/>
      <w:r w:rsidRPr="00827E7A">
        <w:rPr>
          <w:rFonts w:ascii="Times New Roman" w:hAnsi="Times New Roman" w:cs="Times New Roman"/>
          <w:sz w:val="24"/>
          <w:szCs w:val="24"/>
        </w:rPr>
        <w:t>объемы</w:t>
      </w:r>
      <w:proofErr w:type="gramEnd"/>
      <w:r w:rsidRPr="00827E7A">
        <w:rPr>
          <w:rFonts w:ascii="Times New Roman" w:hAnsi="Times New Roman" w:cs="Times New Roman"/>
          <w:sz w:val="24"/>
          <w:szCs w:val="24"/>
        </w:rPr>
        <w:t xml:space="preserve"> финансирования которых определяются в соответствии с ежегодно заключаемыми Министерством сельского хозяйства Российской Федерации с Правительством Республики Башкортостан соглашениями – </w:t>
      </w:r>
      <w:r w:rsidR="0018562A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4</w:t>
      </w:r>
      <w:r w:rsidR="008D28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 </w:t>
      </w:r>
      <w:r w:rsidR="0018562A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277</w:t>
      </w:r>
      <w:r w:rsidR="008D288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="0018562A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791,2 </w:t>
      </w:r>
      <w:r w:rsidRPr="00827E7A">
        <w:rPr>
          <w:rFonts w:ascii="Times New Roman" w:hAnsi="Times New Roman" w:cs="Times New Roman"/>
          <w:sz w:val="24"/>
          <w:szCs w:val="24"/>
        </w:rPr>
        <w:t>тыс. рублей;</w:t>
      </w:r>
    </w:p>
    <w:p w:rsidR="005124D2" w:rsidRPr="00827E7A" w:rsidRDefault="005124D2" w:rsidP="00232D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E7A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232D85" w:rsidRPr="00827E7A">
        <w:rPr>
          <w:rFonts w:ascii="Times New Roman" w:eastAsia="Calibri" w:hAnsi="Times New Roman" w:cs="Times New Roman"/>
          <w:sz w:val="24"/>
          <w:szCs w:val="24"/>
        </w:rPr>
        <w:t>бюджета Республики Башкортостан</w:t>
      </w:r>
      <w:r w:rsidRPr="00827E7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8D2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 540 </w:t>
      </w:r>
      <w:r w:rsidR="001856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16,6 </w:t>
      </w:r>
      <w:r w:rsidRPr="00827E7A">
        <w:rPr>
          <w:rFonts w:ascii="Times New Roman" w:eastAsia="Calibri" w:hAnsi="Times New Roman" w:cs="Times New Roman"/>
          <w:color w:val="000000"/>
          <w:sz w:val="24"/>
          <w:szCs w:val="24"/>
        </w:rPr>
        <w:t>тыс</w:t>
      </w:r>
      <w:r w:rsidRPr="00827E7A">
        <w:rPr>
          <w:rFonts w:ascii="Times New Roman" w:eastAsia="Calibri" w:hAnsi="Times New Roman" w:cs="Times New Roman"/>
          <w:sz w:val="24"/>
          <w:szCs w:val="24"/>
        </w:rPr>
        <w:t>. рублей;</w:t>
      </w:r>
    </w:p>
    <w:p w:rsidR="005124D2" w:rsidRPr="00827E7A" w:rsidRDefault="005124D2" w:rsidP="00750D8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E7A">
        <w:rPr>
          <w:rFonts w:ascii="Times New Roman" w:eastAsia="Calibri" w:hAnsi="Times New Roman" w:cs="Times New Roman"/>
          <w:sz w:val="24"/>
          <w:szCs w:val="24"/>
        </w:rPr>
        <w:t>в) внебюджетных источников –</w:t>
      </w:r>
      <w:r w:rsidR="00EB3D31" w:rsidRPr="00827E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2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7 497 </w:t>
      </w:r>
      <w:r w:rsidR="008D2887" w:rsidRPr="008D2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05</w:t>
      </w:r>
      <w:r w:rsidR="008D2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D2887" w:rsidRPr="008D2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8D2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27E7A">
        <w:rPr>
          <w:rFonts w:ascii="Times New Roman" w:eastAsia="Calibri" w:hAnsi="Times New Roman" w:cs="Times New Roman"/>
          <w:color w:val="000000"/>
          <w:sz w:val="24"/>
          <w:szCs w:val="24"/>
        </w:rPr>
        <w:t>тыс</w:t>
      </w:r>
      <w:r w:rsidRPr="00827E7A">
        <w:rPr>
          <w:rFonts w:ascii="Times New Roman" w:eastAsia="Calibri" w:hAnsi="Times New Roman" w:cs="Times New Roman"/>
          <w:sz w:val="24"/>
          <w:szCs w:val="24"/>
        </w:rPr>
        <w:t>. рублей.</w:t>
      </w:r>
    </w:p>
    <w:p w:rsidR="005124D2" w:rsidRPr="000F453D" w:rsidRDefault="005124D2" w:rsidP="00750D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53D">
        <w:rPr>
          <w:rFonts w:ascii="Times New Roman" w:eastAsia="Calibri" w:hAnsi="Times New Roman" w:cs="Times New Roman"/>
          <w:sz w:val="24"/>
          <w:szCs w:val="24"/>
        </w:rPr>
        <w:t xml:space="preserve">Общий объем средств выделенных за счет всех источников за </w:t>
      </w:r>
      <w:r w:rsidR="008D2887">
        <w:rPr>
          <w:rFonts w:ascii="Times New Roman" w:eastAsia="Calibri" w:hAnsi="Times New Roman" w:cs="Times New Roman"/>
          <w:sz w:val="24"/>
          <w:szCs w:val="24"/>
        </w:rPr>
        <w:br/>
      </w:r>
      <w:r w:rsidRPr="000F453D">
        <w:rPr>
          <w:rFonts w:ascii="Times New Roman" w:eastAsia="Calibri" w:hAnsi="Times New Roman" w:cs="Times New Roman"/>
          <w:sz w:val="24"/>
          <w:szCs w:val="24"/>
        </w:rPr>
        <w:t xml:space="preserve">отчетный период составляет </w:t>
      </w:r>
      <w:r w:rsidR="008D2887" w:rsidRPr="008D2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</w:t>
      </w:r>
      <w:r w:rsidR="008D2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8D2887" w:rsidRPr="008D2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5</w:t>
      </w:r>
      <w:r w:rsidR="008D2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2887" w:rsidRPr="008D2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1</w:t>
      </w:r>
      <w:r w:rsidR="008D2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D2887" w:rsidRPr="008D2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8D2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453D">
        <w:rPr>
          <w:rFonts w:ascii="Times New Roman" w:eastAsia="Calibri" w:hAnsi="Times New Roman" w:cs="Times New Roman"/>
          <w:sz w:val="24"/>
          <w:szCs w:val="24"/>
        </w:rPr>
        <w:t>тыс. рублей, в том числе из федерального бюджета –</w:t>
      </w:r>
      <w:r w:rsidRPr="000F453D">
        <w:rPr>
          <w:rFonts w:ascii="Times New Roman" w:hAnsi="Times New Roman" w:cs="Times New Roman"/>
          <w:sz w:val="24"/>
          <w:szCs w:val="24"/>
        </w:rPr>
        <w:t xml:space="preserve"> </w:t>
      </w:r>
      <w:r w:rsidR="008D2887">
        <w:rPr>
          <w:rFonts w:ascii="Times New Roman" w:hAnsi="Times New Roman" w:cs="Times New Roman"/>
          <w:sz w:val="24"/>
          <w:szCs w:val="24"/>
        </w:rPr>
        <w:br/>
      </w:r>
      <w:r w:rsidR="008D2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4 271 </w:t>
      </w:r>
      <w:r w:rsidR="0018562A" w:rsidRPr="001856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3,23</w:t>
      </w:r>
      <w:r w:rsidR="008D2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453D">
        <w:rPr>
          <w:rFonts w:ascii="Times New Roman" w:eastAsia="Calibri" w:hAnsi="Times New Roman" w:cs="Times New Roman"/>
          <w:sz w:val="24"/>
          <w:szCs w:val="24"/>
        </w:rPr>
        <w:t>тыс.</w:t>
      </w:r>
      <w:r w:rsidR="00185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453D">
        <w:rPr>
          <w:rFonts w:ascii="Times New Roman" w:eastAsia="Calibri" w:hAnsi="Times New Roman" w:cs="Times New Roman"/>
          <w:sz w:val="24"/>
          <w:szCs w:val="24"/>
        </w:rPr>
        <w:t xml:space="preserve">рублей, из бюджета РБ – </w:t>
      </w:r>
      <w:r w:rsidR="008D2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 317 </w:t>
      </w:r>
      <w:r w:rsidR="0018562A" w:rsidRPr="001856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23,</w:t>
      </w:r>
      <w:r w:rsidR="001856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 </w:t>
      </w:r>
      <w:r w:rsidRPr="000F453D">
        <w:rPr>
          <w:rFonts w:ascii="Times New Roman" w:eastAsia="Calibri" w:hAnsi="Times New Roman" w:cs="Times New Roman"/>
          <w:sz w:val="24"/>
          <w:szCs w:val="24"/>
        </w:rPr>
        <w:t>тыс.</w:t>
      </w:r>
      <w:r w:rsidR="00185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453D">
        <w:rPr>
          <w:rFonts w:ascii="Times New Roman" w:eastAsia="Calibri" w:hAnsi="Times New Roman" w:cs="Times New Roman"/>
          <w:sz w:val="24"/>
          <w:szCs w:val="24"/>
        </w:rPr>
        <w:t>рублей, внебюджетных источников –</w:t>
      </w:r>
      <w:r w:rsidRPr="000F453D">
        <w:rPr>
          <w:rFonts w:ascii="Times New Roman" w:hAnsi="Times New Roman" w:cs="Times New Roman"/>
          <w:sz w:val="24"/>
          <w:szCs w:val="24"/>
        </w:rPr>
        <w:t xml:space="preserve"> </w:t>
      </w:r>
      <w:r w:rsidR="008D2887" w:rsidRPr="008D2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="008D2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420 </w:t>
      </w:r>
      <w:r w:rsidR="008D2887" w:rsidRPr="008D2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8</w:t>
      </w:r>
      <w:r w:rsidR="008D2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D2887" w:rsidRPr="008D2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D2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453D">
        <w:rPr>
          <w:rFonts w:ascii="Times New Roman" w:eastAsia="Calibri" w:hAnsi="Times New Roman" w:cs="Times New Roman"/>
          <w:sz w:val="24"/>
          <w:szCs w:val="24"/>
        </w:rPr>
        <w:t>тыс. рублей.</w:t>
      </w:r>
    </w:p>
    <w:p w:rsidR="00F80BF9" w:rsidRPr="00750D8B" w:rsidRDefault="005124D2" w:rsidP="00750D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53D">
        <w:rPr>
          <w:rFonts w:ascii="Times New Roman" w:eastAsia="Calibri" w:hAnsi="Times New Roman" w:cs="Times New Roman"/>
          <w:sz w:val="24"/>
          <w:szCs w:val="24"/>
        </w:rPr>
        <w:t xml:space="preserve">Освоено за отчетный период </w:t>
      </w:r>
      <w:r w:rsidR="008D2887">
        <w:rPr>
          <w:rFonts w:ascii="Times New Roman" w:eastAsia="Calibri" w:hAnsi="Times New Roman" w:cs="Times New Roman"/>
          <w:sz w:val="24"/>
          <w:szCs w:val="24"/>
        </w:rPr>
        <w:t>4 </w:t>
      </w:r>
      <w:r w:rsidR="0018562A">
        <w:rPr>
          <w:rFonts w:ascii="Times New Roman" w:eastAsia="Calibri" w:hAnsi="Times New Roman" w:cs="Times New Roman"/>
          <w:sz w:val="24"/>
          <w:szCs w:val="24"/>
        </w:rPr>
        <w:t>266</w:t>
      </w:r>
      <w:r w:rsidR="008D28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562A">
        <w:rPr>
          <w:rFonts w:ascii="Times New Roman" w:eastAsia="Calibri" w:hAnsi="Times New Roman" w:cs="Times New Roman"/>
          <w:sz w:val="24"/>
          <w:szCs w:val="24"/>
        </w:rPr>
        <w:t xml:space="preserve">095,4 </w:t>
      </w:r>
      <w:r w:rsidRPr="000F453D">
        <w:rPr>
          <w:rFonts w:ascii="Times New Roman" w:eastAsia="Calibri" w:hAnsi="Times New Roman" w:cs="Times New Roman"/>
          <w:sz w:val="24"/>
          <w:szCs w:val="24"/>
        </w:rPr>
        <w:t>тыс.</w:t>
      </w:r>
      <w:r w:rsidR="00EB3D31" w:rsidRPr="000F4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453D">
        <w:rPr>
          <w:rFonts w:ascii="Times New Roman" w:eastAsia="Calibri" w:hAnsi="Times New Roman" w:cs="Times New Roman"/>
          <w:sz w:val="24"/>
          <w:szCs w:val="24"/>
        </w:rPr>
        <w:t xml:space="preserve">рублей </w:t>
      </w:r>
      <w:r w:rsidR="00EB3D31" w:rsidRPr="000F453D">
        <w:rPr>
          <w:rFonts w:ascii="Times New Roman" w:eastAsia="Calibri" w:hAnsi="Times New Roman" w:cs="Times New Roman"/>
          <w:sz w:val="24"/>
          <w:szCs w:val="24"/>
        </w:rPr>
        <w:t xml:space="preserve">средств федерального бюджета </w:t>
      </w:r>
      <w:r w:rsidRPr="000F453D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="0018562A">
        <w:rPr>
          <w:rFonts w:ascii="Times New Roman" w:hAnsi="Times New Roman" w:cs="Times New Roman"/>
          <w:sz w:val="24"/>
          <w:szCs w:val="24"/>
        </w:rPr>
        <w:t>99,9</w:t>
      </w:r>
      <w:r w:rsidRPr="000F453D">
        <w:rPr>
          <w:rFonts w:ascii="Times New Roman" w:eastAsia="Calibri" w:hAnsi="Times New Roman" w:cs="Times New Roman"/>
          <w:sz w:val="24"/>
          <w:szCs w:val="24"/>
        </w:rPr>
        <w:t>%</w:t>
      </w:r>
      <w:r w:rsidR="00EB3D31" w:rsidRPr="000F453D">
        <w:rPr>
          <w:rFonts w:ascii="Times New Roman" w:eastAsia="Calibri" w:hAnsi="Times New Roman" w:cs="Times New Roman"/>
          <w:sz w:val="24"/>
          <w:szCs w:val="24"/>
        </w:rPr>
        <w:t xml:space="preserve"> от предусмотренного объема</w:t>
      </w:r>
      <w:r w:rsidRPr="000F453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D28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 262 </w:t>
      </w:r>
      <w:r w:rsidR="001856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92,7 </w:t>
      </w:r>
      <w:r w:rsidRPr="000F453D">
        <w:rPr>
          <w:rFonts w:ascii="Times New Roman" w:eastAsia="Calibri" w:hAnsi="Times New Roman" w:cs="Times New Roman"/>
          <w:sz w:val="24"/>
          <w:szCs w:val="24"/>
        </w:rPr>
        <w:t>тыс.</w:t>
      </w:r>
      <w:r w:rsidR="00EB3D31" w:rsidRPr="000F4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453D">
        <w:rPr>
          <w:rFonts w:ascii="Times New Roman" w:eastAsia="Calibri" w:hAnsi="Times New Roman" w:cs="Times New Roman"/>
          <w:sz w:val="24"/>
          <w:szCs w:val="24"/>
        </w:rPr>
        <w:t xml:space="preserve">рублей или </w:t>
      </w:r>
      <w:r w:rsidR="0018562A">
        <w:rPr>
          <w:rFonts w:ascii="Times New Roman" w:hAnsi="Times New Roman" w:cs="Times New Roman"/>
          <w:sz w:val="24"/>
          <w:szCs w:val="24"/>
        </w:rPr>
        <w:t>98,7</w:t>
      </w:r>
      <w:r w:rsidRPr="000F453D">
        <w:rPr>
          <w:rFonts w:ascii="Times New Roman" w:eastAsia="Calibri" w:hAnsi="Times New Roman" w:cs="Times New Roman"/>
          <w:sz w:val="24"/>
          <w:szCs w:val="24"/>
        </w:rPr>
        <w:t>% из бюджета РБ.</w:t>
      </w:r>
    </w:p>
    <w:p w:rsidR="00877BF7" w:rsidRDefault="00F80BF9" w:rsidP="00877BF7">
      <w:pPr>
        <w:pStyle w:val="a7"/>
        <w:numPr>
          <w:ilvl w:val="1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D0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по запланированным, выделенным и освоенным средствам в разбивке по источникам финансирования, выраженная в графической форме:</w:t>
      </w:r>
    </w:p>
    <w:p w:rsidR="00916905" w:rsidRPr="00CE09C9" w:rsidRDefault="00916905" w:rsidP="00331899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F578A2" w:rsidRDefault="008D2887" w:rsidP="00750D8B">
      <w:pPr>
        <w:pStyle w:val="a7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AA79A5" wp14:editId="2DB87361">
            <wp:extent cx="6153150" cy="36385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01D49" w:rsidRDefault="00601D49" w:rsidP="00750D8B">
      <w:pPr>
        <w:pStyle w:val="a7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6B3" w:rsidRPr="002B7547" w:rsidRDefault="00F626B3" w:rsidP="002B7547">
      <w:pPr>
        <w:pStyle w:val="a7"/>
        <w:numPr>
          <w:ilvl w:val="1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ины неполного освоения </w:t>
      </w:r>
      <w:r w:rsidR="00F80BF9" w:rsidRPr="00BB0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: </w:t>
      </w:r>
    </w:p>
    <w:p w:rsidR="009E4CCF" w:rsidRDefault="009E4CCF" w:rsidP="006E3AF9">
      <w:pPr>
        <w:pStyle w:val="2"/>
        <w:tabs>
          <w:tab w:val="left" w:pos="709"/>
        </w:tabs>
        <w:ind w:firstLine="709"/>
        <w:jc w:val="left"/>
        <w:rPr>
          <w:sz w:val="24"/>
          <w:szCs w:val="24"/>
        </w:rPr>
      </w:pPr>
    </w:p>
    <w:p w:rsidR="009E4CCF" w:rsidRDefault="009E4CCF" w:rsidP="006E3AF9">
      <w:pPr>
        <w:pStyle w:val="2"/>
        <w:tabs>
          <w:tab w:val="left" w:pos="709"/>
        </w:tabs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едоставление субсидий сельхозтоваропроизводителям носит заявительный характер и господдержка осуществляется в течение года </w:t>
      </w:r>
      <w:proofErr w:type="gramStart"/>
      <w:r>
        <w:rPr>
          <w:sz w:val="24"/>
          <w:szCs w:val="24"/>
        </w:rPr>
        <w:t>согласно графика</w:t>
      </w:r>
      <w:proofErr w:type="gramEnd"/>
      <w:r>
        <w:rPr>
          <w:sz w:val="24"/>
          <w:szCs w:val="24"/>
        </w:rPr>
        <w:t>.</w:t>
      </w:r>
    </w:p>
    <w:p w:rsidR="00FC0370" w:rsidRDefault="006E3AF9" w:rsidP="00FC0370">
      <w:pPr>
        <w:pStyle w:val="2"/>
        <w:tabs>
          <w:tab w:val="left" w:pos="709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За отчетный период средства фед</w:t>
      </w:r>
      <w:r w:rsidR="00FC0370">
        <w:rPr>
          <w:sz w:val="24"/>
          <w:szCs w:val="24"/>
        </w:rPr>
        <w:t>ерального бюджета и бюджета РБ освоены полностью.</w:t>
      </w:r>
    </w:p>
    <w:p w:rsidR="00FC0370" w:rsidRDefault="00FC0370" w:rsidP="00FC0370">
      <w:pPr>
        <w:pStyle w:val="2"/>
        <w:tabs>
          <w:tab w:val="left" w:pos="709"/>
        </w:tabs>
        <w:ind w:firstLine="709"/>
        <w:rPr>
          <w:sz w:val="24"/>
          <w:szCs w:val="24"/>
        </w:rPr>
      </w:pPr>
    </w:p>
    <w:p w:rsidR="001B1C14" w:rsidRDefault="00F80BF9" w:rsidP="00FC0370">
      <w:pPr>
        <w:pStyle w:val="2"/>
        <w:numPr>
          <w:ilvl w:val="0"/>
          <w:numId w:val="3"/>
        </w:numPr>
        <w:tabs>
          <w:tab w:val="left" w:pos="709"/>
        </w:tabs>
        <w:rPr>
          <w:color w:val="000000" w:themeColor="text1"/>
          <w:szCs w:val="28"/>
        </w:rPr>
      </w:pPr>
      <w:r w:rsidRPr="00BB0D08">
        <w:rPr>
          <w:b/>
          <w:color w:val="000000" w:themeColor="text1"/>
          <w:szCs w:val="28"/>
        </w:rPr>
        <w:t xml:space="preserve">Отчет о выполнении мероприятий государственной программы </w:t>
      </w:r>
      <w:proofErr w:type="gramStart"/>
      <w:r w:rsidR="005B4753">
        <w:rPr>
          <w:color w:val="000000" w:themeColor="text1"/>
          <w:szCs w:val="28"/>
        </w:rPr>
        <w:t>приве</w:t>
      </w:r>
      <w:r w:rsidR="002B7547">
        <w:rPr>
          <w:color w:val="000000" w:themeColor="text1"/>
          <w:szCs w:val="28"/>
        </w:rPr>
        <w:t>дена</w:t>
      </w:r>
      <w:proofErr w:type="gramEnd"/>
      <w:r w:rsidR="002B7547">
        <w:rPr>
          <w:color w:val="000000" w:themeColor="text1"/>
          <w:szCs w:val="28"/>
        </w:rPr>
        <w:t xml:space="preserve"> в таблице 3 в приложении к отчету.</w:t>
      </w:r>
    </w:p>
    <w:p w:rsidR="000D1D55" w:rsidRPr="005B4753" w:rsidRDefault="001B1C14" w:rsidP="006E3A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753">
        <w:rPr>
          <w:rFonts w:ascii="Times New Roman" w:hAnsi="Times New Roman"/>
          <w:sz w:val="24"/>
          <w:szCs w:val="24"/>
        </w:rPr>
        <w:t>В</w:t>
      </w:r>
      <w:r w:rsidR="006E3AF9" w:rsidRPr="005B4753">
        <w:rPr>
          <w:rFonts w:ascii="Times New Roman" w:hAnsi="Times New Roman"/>
          <w:sz w:val="24"/>
          <w:szCs w:val="24"/>
        </w:rPr>
        <w:t xml:space="preserve">се показатели государственной программы в натуральном выражении (продукция животноводства и растениеводства, закуп техники и т.п.) предусмотрены в </w:t>
      </w:r>
      <w:proofErr w:type="spellStart"/>
      <w:r w:rsidR="006E3AF9" w:rsidRPr="005B4753">
        <w:rPr>
          <w:rFonts w:ascii="Times New Roman" w:hAnsi="Times New Roman"/>
          <w:sz w:val="24"/>
          <w:szCs w:val="24"/>
        </w:rPr>
        <w:t>общегодовом</w:t>
      </w:r>
      <w:proofErr w:type="spellEnd"/>
      <w:r w:rsidR="006E3AF9" w:rsidRPr="005B4753">
        <w:rPr>
          <w:rFonts w:ascii="Times New Roman" w:hAnsi="Times New Roman"/>
          <w:sz w:val="24"/>
          <w:szCs w:val="24"/>
        </w:rPr>
        <w:t xml:space="preserve"> объеме с нарастающим итогом без разделения на </w:t>
      </w:r>
      <w:proofErr w:type="spellStart"/>
      <w:r w:rsidR="006E3AF9" w:rsidRPr="005B4753">
        <w:rPr>
          <w:rFonts w:ascii="Times New Roman" w:hAnsi="Times New Roman"/>
          <w:sz w:val="24"/>
          <w:szCs w:val="24"/>
        </w:rPr>
        <w:t>этапность</w:t>
      </w:r>
      <w:proofErr w:type="spellEnd"/>
      <w:r w:rsidR="006E3AF9" w:rsidRPr="005B4753">
        <w:rPr>
          <w:rFonts w:ascii="Times New Roman" w:hAnsi="Times New Roman"/>
          <w:sz w:val="24"/>
          <w:szCs w:val="24"/>
        </w:rPr>
        <w:t xml:space="preserve"> выполнения по кварталам.</w:t>
      </w:r>
    </w:p>
    <w:p w:rsidR="00F80BF9" w:rsidRPr="005B4753" w:rsidRDefault="00F80BF9" w:rsidP="00F80BF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a"/>
        <w:tblW w:w="10207" w:type="dxa"/>
        <w:tblInd w:w="-34" w:type="dxa"/>
        <w:tblLook w:val="04A0" w:firstRow="1" w:lastRow="0" w:firstColumn="1" w:lastColumn="0" w:noHBand="0" w:noVBand="1"/>
      </w:tblPr>
      <w:tblGrid>
        <w:gridCol w:w="534"/>
        <w:gridCol w:w="5845"/>
        <w:gridCol w:w="1701"/>
        <w:gridCol w:w="2127"/>
      </w:tblGrid>
      <w:tr w:rsidR="00F80BF9" w:rsidRPr="005B4753" w:rsidTr="00C624D9">
        <w:trPr>
          <w:trHeight w:val="416"/>
        </w:trPr>
        <w:tc>
          <w:tcPr>
            <w:tcW w:w="534" w:type="dxa"/>
          </w:tcPr>
          <w:p w:rsidR="00F80BF9" w:rsidRPr="005B4753" w:rsidRDefault="00F80BF9" w:rsidP="000D1D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845" w:type="dxa"/>
          </w:tcPr>
          <w:p w:rsidR="00F80BF9" w:rsidRPr="005B4753" w:rsidRDefault="00F80BF9" w:rsidP="000D1D55">
            <w:pPr>
              <w:pStyle w:val="a7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5B475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Наименование параметра</w:t>
            </w:r>
          </w:p>
        </w:tc>
        <w:tc>
          <w:tcPr>
            <w:tcW w:w="1701" w:type="dxa"/>
          </w:tcPr>
          <w:p w:rsidR="00F80BF9" w:rsidRPr="005B4753" w:rsidRDefault="00F80BF9" w:rsidP="000D1D5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5B475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Количество, ед.</w:t>
            </w:r>
          </w:p>
        </w:tc>
        <w:tc>
          <w:tcPr>
            <w:tcW w:w="2127" w:type="dxa"/>
          </w:tcPr>
          <w:p w:rsidR="00F80BF9" w:rsidRPr="005B4753" w:rsidRDefault="00F80BF9" w:rsidP="000D1D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5B475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Доля, %</w:t>
            </w:r>
          </w:p>
        </w:tc>
      </w:tr>
      <w:tr w:rsidR="00F80BF9" w:rsidRPr="005B4753" w:rsidTr="000D1D55">
        <w:tc>
          <w:tcPr>
            <w:tcW w:w="534" w:type="dxa"/>
          </w:tcPr>
          <w:p w:rsidR="00F80BF9" w:rsidRPr="005B4753" w:rsidRDefault="00F80BF9" w:rsidP="000D1D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5B475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1.</w:t>
            </w:r>
          </w:p>
        </w:tc>
        <w:tc>
          <w:tcPr>
            <w:tcW w:w="5845" w:type="dxa"/>
          </w:tcPr>
          <w:p w:rsidR="00F80BF9" w:rsidRPr="005B4753" w:rsidRDefault="00F80BF9" w:rsidP="000D1D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5B475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ыполненные мероприятия в полном объеме</w:t>
            </w:r>
          </w:p>
          <w:p w:rsidR="00F80BF9" w:rsidRPr="005B4753" w:rsidRDefault="00F80BF9" w:rsidP="000D1D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5B475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(100%-е  выполнение или перевыполнение показателя непосредственного результата)</w:t>
            </w:r>
          </w:p>
        </w:tc>
        <w:tc>
          <w:tcPr>
            <w:tcW w:w="1701" w:type="dxa"/>
          </w:tcPr>
          <w:p w:rsidR="00F80BF9" w:rsidRPr="005B4753" w:rsidRDefault="005D2BB3" w:rsidP="007F5F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59</w:t>
            </w:r>
          </w:p>
        </w:tc>
        <w:tc>
          <w:tcPr>
            <w:tcW w:w="2127" w:type="dxa"/>
          </w:tcPr>
          <w:p w:rsidR="00F80BF9" w:rsidRPr="005B4753" w:rsidRDefault="00B834DD" w:rsidP="007F5F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68,6</w:t>
            </w:r>
          </w:p>
        </w:tc>
      </w:tr>
      <w:tr w:rsidR="00F80BF9" w:rsidRPr="005B4753" w:rsidTr="000D1D55">
        <w:tc>
          <w:tcPr>
            <w:tcW w:w="534" w:type="dxa"/>
          </w:tcPr>
          <w:p w:rsidR="00F80BF9" w:rsidRPr="005B4753" w:rsidRDefault="00F80BF9" w:rsidP="000D1D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5B475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2.</w:t>
            </w:r>
          </w:p>
        </w:tc>
        <w:tc>
          <w:tcPr>
            <w:tcW w:w="5845" w:type="dxa"/>
          </w:tcPr>
          <w:p w:rsidR="00F80BF9" w:rsidRPr="005B4753" w:rsidRDefault="00F80BF9" w:rsidP="000D1D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5B475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Невыполненные мероприятия в полном объеме</w:t>
            </w:r>
          </w:p>
          <w:p w:rsidR="00F80BF9" w:rsidRPr="005B4753" w:rsidRDefault="00F80BF9" w:rsidP="000D1D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5B475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(не достигнут 100%-й результат показателя непосредственного результата)</w:t>
            </w:r>
          </w:p>
        </w:tc>
        <w:tc>
          <w:tcPr>
            <w:tcW w:w="1701" w:type="dxa"/>
          </w:tcPr>
          <w:p w:rsidR="00F80BF9" w:rsidRPr="005B4753" w:rsidRDefault="005D2BB3" w:rsidP="007F5F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27</w:t>
            </w:r>
          </w:p>
        </w:tc>
        <w:tc>
          <w:tcPr>
            <w:tcW w:w="2127" w:type="dxa"/>
          </w:tcPr>
          <w:p w:rsidR="00F80BF9" w:rsidRPr="005B4753" w:rsidRDefault="00B834DD" w:rsidP="005D2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31,4</w:t>
            </w:r>
          </w:p>
        </w:tc>
      </w:tr>
    </w:tbl>
    <w:p w:rsidR="00B834DD" w:rsidRDefault="00B834DD" w:rsidP="00B834DD">
      <w:pPr>
        <w:pStyle w:val="a7"/>
        <w:ind w:left="92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34DD" w:rsidRDefault="00B834DD" w:rsidP="00B834DD">
      <w:pPr>
        <w:pStyle w:val="a7"/>
        <w:ind w:left="92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730B" w:rsidRDefault="0066730B" w:rsidP="0066730B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73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Оценка эффективности реализации  государственной программы </w:t>
      </w:r>
    </w:p>
    <w:p w:rsidR="0066730B" w:rsidRPr="0066730B" w:rsidRDefault="0066730B" w:rsidP="0066730B">
      <w:pPr>
        <w:pStyle w:val="a7"/>
        <w:ind w:left="928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6730B">
        <w:rPr>
          <w:rFonts w:ascii="Times New Roman" w:hAnsi="Times New Roman" w:cs="Times New Roman"/>
          <w:color w:val="000000" w:themeColor="text1"/>
          <w:sz w:val="24"/>
          <w:szCs w:val="28"/>
        </w:rPr>
        <w:t>Таблица 2</w:t>
      </w:r>
    </w:p>
    <w:tbl>
      <w:tblPr>
        <w:tblW w:w="101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248"/>
        <w:gridCol w:w="1417"/>
        <w:gridCol w:w="1559"/>
        <w:gridCol w:w="1560"/>
        <w:gridCol w:w="1701"/>
      </w:tblGrid>
      <w:tr w:rsidR="0066730B" w:rsidRPr="007935EE" w:rsidTr="0066730B">
        <w:trPr>
          <w:trHeight w:val="153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730B" w:rsidRPr="007935EE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0" w:name="RANGE!A1:F131"/>
            <w:proofErr w:type="gramStart"/>
            <w:r w:rsidRPr="007935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935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  <w:bookmarkEnd w:id="0"/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730B" w:rsidRPr="007935EE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35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целевого индикатора и показателя государственной программы (подпрограм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730B" w:rsidRPr="007935EE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35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чимость целевого индикатора и показателя 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730B" w:rsidRPr="007935EE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35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чимость подпрограммы 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730B" w:rsidRPr="007935EE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35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выполненных мероприятий подпрограммы в общем количестве ее мероприятий, % (ед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730B" w:rsidRPr="007935EE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35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невыполненных мероприятий подпрогра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ы в общем количестве ее меропр</w:t>
            </w:r>
            <w:r w:rsidRPr="007935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ятий, % (ед.)</w:t>
            </w:r>
          </w:p>
        </w:tc>
      </w:tr>
      <w:tr w:rsidR="0066730B" w:rsidRPr="007935EE" w:rsidTr="0066730B">
        <w:trPr>
          <w:trHeight w:val="900"/>
        </w:trPr>
        <w:tc>
          <w:tcPr>
            <w:tcW w:w="5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7935EE" w:rsidRDefault="0066730B" w:rsidP="00862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35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осударственная программа «Развитие сельского хозяйства и регулирования рынков сельскохозяйственной продукции, сырья и продовольствия в Республике Башкортостан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7935EE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935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7935EE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3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7935EE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935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6730B" w:rsidRPr="007935EE" w:rsidTr="00E3200A">
        <w:trPr>
          <w:trHeight w:val="6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6730B" w:rsidRPr="007935EE" w:rsidTr="0066730B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екс производства продукции растениеводства в хозяйствах всех категорий (в сопоставимых цена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6730B" w:rsidRPr="007935EE" w:rsidTr="0066730B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охвата сельскохозяйственных и домашних животных и птиц противоэпизоотическими мероприят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6730B" w:rsidRPr="007935EE" w:rsidTr="0066730B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екс производства продукции животноводства в хозяйствах всех категорий (в сопоставимых цена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6730B" w:rsidRPr="007935EE" w:rsidTr="00E3200A">
        <w:trPr>
          <w:trHeight w:val="5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екс производства  пищевых продуктов, включая напитки (в сопоставимых цена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6730B" w:rsidRPr="007935EE" w:rsidTr="00E3200A">
        <w:trPr>
          <w:trHeight w:val="4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6730B" w:rsidRPr="007935EE" w:rsidTr="00E3200A">
        <w:trPr>
          <w:trHeight w:val="6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6730B" w:rsidRPr="007935EE" w:rsidTr="0066730B">
        <w:trPr>
          <w:trHeight w:val="10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6730B" w:rsidRPr="007935EE" w:rsidTr="0066730B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егодный объем производства продукции растениеводства за счет реализации мелиоратив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6730B" w:rsidRPr="007935EE" w:rsidTr="00E3200A">
        <w:trPr>
          <w:trHeight w:val="7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проведенных плановых проверок в общем количестве запланированных провер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B" w:rsidRPr="00E3200A" w:rsidRDefault="0066730B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6730B" w:rsidRPr="007935EE" w:rsidTr="00E3200A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проведенных внеплановых проверок в общем количестве запланированных провер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B" w:rsidRPr="00E3200A" w:rsidRDefault="0066730B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6730B" w:rsidRPr="007935EE" w:rsidTr="0066730B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.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"Развитие подотрасли растениеводства, переработки и реализации продукции растениевод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5D2BB3" w:rsidRPr="007935EE" w:rsidTr="00E3200A">
        <w:trPr>
          <w:trHeight w:val="6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5D2BB3" w:rsidRDefault="005D2BB3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D2BB3" w:rsidRPr="007935EE" w:rsidTr="0066730B">
        <w:trPr>
          <w:trHeight w:val="4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5D2BB3" w:rsidRDefault="005D2BB3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>Индекс производства продукции растениеводства в хозяйствах всех категорий (в сопоставимых цена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D2BB3" w:rsidRPr="007935EE" w:rsidTr="0066730B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5D2BB3" w:rsidRDefault="005D2BB3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>Доля охвата сельскохозяйственных и домашних животных и птиц противоэпизоотическими мероприят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D2BB3" w:rsidRPr="007935EE" w:rsidTr="0066730B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5D2BB3" w:rsidRDefault="005D2BB3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>Индекс производства продукции животноводства в хозяйствах всех категорий (в сопоставимых цена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D2BB3" w:rsidRPr="007935EE" w:rsidTr="0066730B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5D2BB3" w:rsidRDefault="005D2BB3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>Индекс производства  пищевых продуктов, включая напитки (в сопоставимых цена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D2BB3" w:rsidRPr="007935EE" w:rsidTr="0066730B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5D2BB3" w:rsidRDefault="005D2BB3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D2BB3" w:rsidRPr="007935EE" w:rsidTr="0066730B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5D2BB3" w:rsidRDefault="005D2BB3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D2BB3" w:rsidRPr="007935EE" w:rsidTr="0066730B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5D2BB3" w:rsidRDefault="005D2BB3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>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D2BB3" w:rsidRPr="007935EE" w:rsidTr="00862564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5D2BB3" w:rsidRDefault="005D2BB3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>Ежегодный объем производства продукции растениеводства за счет реализации мелиоратив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D2BB3" w:rsidRPr="007935EE" w:rsidTr="0066730B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5D2BB3" w:rsidRDefault="005D2BB3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>Доля проведенных плановых проверок в общем количестве запланированных провер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D2BB3" w:rsidRPr="007935EE" w:rsidTr="0066730B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5D2BB3" w:rsidRDefault="005D2BB3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 xml:space="preserve">Доля проведенных внеплановых проверок в общем количестве </w:t>
            </w:r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запланированных провер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D2BB3" w:rsidRPr="007935EE" w:rsidTr="0066730B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5D2BB3" w:rsidRDefault="005D2BB3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D2BB3" w:rsidRPr="007935EE" w:rsidTr="0066730B">
        <w:trPr>
          <w:trHeight w:val="4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5D2BB3" w:rsidRDefault="005D2BB3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>Индекс производства продукции растениеводства в хозяйствах всех категорий (в сопоставимых цена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D2BB3" w:rsidRPr="007935EE" w:rsidTr="0066730B">
        <w:trPr>
          <w:trHeight w:val="4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5D2BB3" w:rsidRDefault="005D2BB3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>Доля охвата сельскохозяйственных и домашних животных и птиц противоэпизоотическими мероприят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D2BB3" w:rsidRPr="007935EE" w:rsidTr="0066730B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5D2BB3" w:rsidRDefault="005D2BB3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>Индекс производства продукции животноводства в хозяйствах всех категорий (в сопоставимых цена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D2BB3" w:rsidRPr="007935EE" w:rsidTr="0066730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5D2BB3" w:rsidRDefault="005D2BB3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>Индекс производства  пищевых продуктов, включая напитки (в сопоставимых цена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D2BB3" w:rsidRPr="007935EE" w:rsidTr="0066730B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5D2BB3" w:rsidRDefault="005D2BB3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D2BB3" w:rsidRPr="007935EE" w:rsidTr="0066730B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5D2BB3" w:rsidRDefault="005D2BB3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D2BB3" w:rsidRPr="007935EE" w:rsidTr="0066730B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5D2BB3" w:rsidRDefault="005D2BB3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>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D2BB3" w:rsidRPr="007935EE" w:rsidTr="0066730B">
        <w:trPr>
          <w:trHeight w:val="10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5D2BB3" w:rsidRDefault="005D2BB3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>Ежегодный объем производства продукции растениеводства за счет реализации мелиоратив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D2BB3" w:rsidRPr="007935EE" w:rsidTr="0066730B">
        <w:trPr>
          <w:trHeight w:val="10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5D2BB3" w:rsidRDefault="005D2BB3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>Доля проведенных плановых проверок в общем количестве запланированных провер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D2BB3" w:rsidRPr="007935EE" w:rsidTr="0066730B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5D2BB3" w:rsidRDefault="005D2BB3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 xml:space="preserve">Доля проведенных внеплановых проверок в общем количестве </w:t>
            </w:r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запланированных провер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,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D2BB3" w:rsidRPr="007935EE" w:rsidTr="00862564">
        <w:trPr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2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BB3" w:rsidRPr="005D2BB3" w:rsidRDefault="005D2BB3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BB3" w:rsidRPr="00E3200A" w:rsidRDefault="005D2BB3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6730B" w:rsidRPr="007935EE" w:rsidTr="0066730B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. 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"Развитие подотрасли животноводства, переработки и реализации продукции животновод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6</w:t>
            </w:r>
          </w:p>
        </w:tc>
      </w:tr>
      <w:tr w:rsidR="00A24172" w:rsidRPr="007935EE" w:rsidTr="00A24172">
        <w:trPr>
          <w:trHeight w:val="10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2" w:rsidRPr="005D2BB3" w:rsidRDefault="00A2417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>Доля зарегистрированных случаев заболеваемости сельскохозяйственных и домашних животных общими для человека и животных инфекционными заболеваниями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2" w:rsidRPr="00A24172" w:rsidRDefault="00A24172" w:rsidP="00A24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172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24172" w:rsidRPr="007935EE" w:rsidTr="00A24172">
        <w:trPr>
          <w:trHeight w:val="1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2" w:rsidRPr="005D2BB3" w:rsidRDefault="00A2417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>Доля выявляемых недоброкачественных продуктов и сырья животного происхождения в общем числе проверенных продуктов животного происхождения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2" w:rsidRPr="00A24172" w:rsidRDefault="00A24172" w:rsidP="00A24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172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24172" w:rsidRPr="007935EE" w:rsidTr="00A24172">
        <w:trPr>
          <w:trHeight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2" w:rsidRPr="005D2BB3" w:rsidRDefault="00A2417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>Объем производства молока высшего и первого с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2" w:rsidRPr="00A24172" w:rsidRDefault="00A24172" w:rsidP="00A24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17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24172" w:rsidRPr="007935EE" w:rsidTr="00A24172">
        <w:trPr>
          <w:trHeight w:val="6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2" w:rsidRPr="005D2BB3" w:rsidRDefault="00A2417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>Производство  скота и  птицы на убой в хозяйствах всех категорий (в живом вес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2" w:rsidRPr="00A24172" w:rsidRDefault="00A24172" w:rsidP="00A24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172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24172" w:rsidRPr="007935EE" w:rsidTr="00A2417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2" w:rsidRPr="005D2BB3" w:rsidRDefault="00A2417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>Доля сельскохозяйственных организаций и крестьянских (фермерских) хозяйств, обновивших основные фонды в области животноводства за счет привлечения кредит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2" w:rsidRPr="00A24172" w:rsidRDefault="00A24172" w:rsidP="00A24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172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24172" w:rsidRPr="007935EE" w:rsidTr="00A24172">
        <w:trPr>
          <w:trHeight w:val="10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2" w:rsidRPr="005D2BB3" w:rsidRDefault="00A2417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 xml:space="preserve">Удельный вес племенного поголовья в общем поголовье </w:t>
            </w:r>
            <w:proofErr w:type="spellStart"/>
            <w:proofErr w:type="gramStart"/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>c</w:t>
            </w:r>
            <w:proofErr w:type="gramEnd"/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>кота</w:t>
            </w:r>
            <w:proofErr w:type="spellEnd"/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 xml:space="preserve"> в сельскохозяйственных организациях и крестьянских (фермерских) хозяйств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2" w:rsidRPr="00A24172" w:rsidRDefault="00A24172" w:rsidP="00A24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172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24172" w:rsidRPr="007935EE" w:rsidTr="00A24172">
        <w:trPr>
          <w:trHeight w:val="14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2" w:rsidRPr="005D2BB3" w:rsidRDefault="00A2417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>Доля сельскохозяйственных организаций и крестьянских (фермерских) хозяйств, пополнивших оборотные средства в области животноводства за счет привлечения кредит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2" w:rsidRPr="00A24172" w:rsidRDefault="00A24172" w:rsidP="00A24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172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24172" w:rsidRPr="007935EE" w:rsidTr="00A2417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2" w:rsidRPr="005D2BB3" w:rsidRDefault="00A2417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>Количество застрахованного условного поголовья сельскохозяйственных живот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2" w:rsidRPr="00A24172" w:rsidRDefault="00A24172" w:rsidP="00A24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172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24172" w:rsidRPr="007935EE" w:rsidTr="00A2417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2" w:rsidRPr="005D2BB3" w:rsidRDefault="00A2417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>Объем производства молока в хозяйствах всех катег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2" w:rsidRPr="00A24172" w:rsidRDefault="00A24172" w:rsidP="00A24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172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24172" w:rsidRPr="007935EE" w:rsidTr="00A2417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2" w:rsidRPr="005D2BB3" w:rsidRDefault="00A2417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>Удой молока на 1 корову в сельскохозяйствен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2" w:rsidRPr="00A24172" w:rsidRDefault="00A24172" w:rsidP="00A24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17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24172" w:rsidRPr="007935EE" w:rsidTr="00A24172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2" w:rsidRPr="005D2BB3" w:rsidRDefault="00A2417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>Производство сыров и сырных проду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2" w:rsidRPr="00A24172" w:rsidRDefault="00A24172" w:rsidP="00A24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172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24172" w:rsidRPr="007935EE" w:rsidTr="00A24172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2" w:rsidRPr="005D2BB3" w:rsidRDefault="00A2417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>Производство масла сливочн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2" w:rsidRPr="00A24172" w:rsidRDefault="00A24172" w:rsidP="00A24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172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24172" w:rsidRPr="007935EE" w:rsidTr="00A24172">
        <w:trPr>
          <w:trHeight w:val="10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2" w:rsidRPr="005D2BB3" w:rsidRDefault="00A2417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>Поголовье мясных табунных лошадей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2" w:rsidRPr="00A24172" w:rsidRDefault="00A24172" w:rsidP="00A24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172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24172" w:rsidRPr="007935EE" w:rsidTr="00A2417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3.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2" w:rsidRPr="005D2BB3" w:rsidRDefault="00A2417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 xml:space="preserve">Прирост поголовья мясных табунных лошадей в сельскохозяйственных предприятиях и </w:t>
            </w:r>
            <w:proofErr w:type="gramStart"/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>К(</w:t>
            </w:r>
            <w:proofErr w:type="gramEnd"/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>Ф)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2" w:rsidRPr="00A24172" w:rsidRDefault="00A24172" w:rsidP="00A24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172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24172" w:rsidRPr="007935EE" w:rsidTr="00A24172">
        <w:trPr>
          <w:trHeight w:val="5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3.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2" w:rsidRPr="005D2BB3" w:rsidRDefault="00A2417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>Прирост поголовья молодняка племенных лошад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2" w:rsidRPr="00A24172" w:rsidRDefault="00A24172" w:rsidP="00A24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172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24172" w:rsidRPr="007935EE" w:rsidTr="00A24172">
        <w:trPr>
          <w:trHeight w:val="10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2" w:rsidRPr="005D2BB3" w:rsidRDefault="00A2417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2" w:rsidRPr="00A24172" w:rsidRDefault="00A24172" w:rsidP="00A24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172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24172" w:rsidRPr="007935EE" w:rsidTr="00A24172">
        <w:trPr>
          <w:trHeight w:val="4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2" w:rsidRPr="005D2BB3" w:rsidRDefault="00A2417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>Объем производства шер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2" w:rsidRPr="00A24172" w:rsidRDefault="00A24172" w:rsidP="00A24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172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24172" w:rsidRPr="007935EE" w:rsidTr="00A24172">
        <w:trPr>
          <w:trHeight w:val="3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2" w:rsidRPr="005D2BB3" w:rsidRDefault="00A2417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>Объем производства товарного ме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2" w:rsidRPr="00A24172" w:rsidRDefault="00A24172" w:rsidP="00A24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172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24172" w:rsidRPr="007935EE" w:rsidTr="00A24172">
        <w:trPr>
          <w:trHeight w:val="1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2" w:rsidRPr="005D2BB3" w:rsidRDefault="00A2417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>Доля реконструированных и построенных объектов инженерной инфраструктуры к объектам производства продукции животноводства в общем объеме запланированных объ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172" w:rsidRPr="00A24172" w:rsidRDefault="00BB3872" w:rsidP="00A24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24172" w:rsidRPr="007935EE" w:rsidTr="00A24172">
        <w:trPr>
          <w:trHeight w:val="10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1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72" w:rsidRPr="005D2BB3" w:rsidRDefault="00A2417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 xml:space="preserve">Прирост объемов производства и реализации тонкорунной и полутонкорунной шерсти в </w:t>
            </w:r>
            <w:proofErr w:type="spellStart"/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>сельскохозяйственых</w:t>
            </w:r>
            <w:proofErr w:type="spellEnd"/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>предаприятиях</w:t>
            </w:r>
            <w:proofErr w:type="spellEnd"/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 xml:space="preserve"> и </w:t>
            </w:r>
            <w:proofErr w:type="gramStart"/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>К(</w:t>
            </w:r>
            <w:proofErr w:type="gramEnd"/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>Ф)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72" w:rsidRPr="00A24172" w:rsidRDefault="00A24172" w:rsidP="00A24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172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24172" w:rsidRPr="007935EE" w:rsidTr="00A24172">
        <w:trPr>
          <w:trHeight w:val="8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72" w:rsidRPr="005D2BB3" w:rsidRDefault="00A2417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 xml:space="preserve">Прирост племенного крупного рогатого скота молочного направления в сельскохозяйственных предприятиях и </w:t>
            </w:r>
            <w:proofErr w:type="gramStart"/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>К(</w:t>
            </w:r>
            <w:proofErr w:type="gramEnd"/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>Ф)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72" w:rsidRPr="00A24172" w:rsidRDefault="00A24172" w:rsidP="00A24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172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24172" w:rsidRPr="007935EE" w:rsidTr="00A24172">
        <w:trPr>
          <w:trHeight w:val="5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72" w:rsidRPr="005D2BB3" w:rsidRDefault="00A2417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>Слученное поголовье кобыл старше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72" w:rsidRPr="00A24172" w:rsidRDefault="00A24172" w:rsidP="00A24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172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24172" w:rsidRPr="007935EE" w:rsidTr="00A24172">
        <w:trPr>
          <w:trHeight w:val="5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72" w:rsidRPr="005D2BB3" w:rsidRDefault="00A2417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>Объем производства товарной рыб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72" w:rsidRPr="00A24172" w:rsidRDefault="00A24172" w:rsidP="00BB3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1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BB38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</w:tr>
      <w:tr w:rsidR="00A24172" w:rsidRPr="007935EE" w:rsidTr="00A24172">
        <w:trPr>
          <w:trHeight w:val="10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72" w:rsidRPr="005D2BB3" w:rsidRDefault="00A2417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 xml:space="preserve">Доля выданных ветеринарных сопроводительных документов на подконтрольные товары, включенные в Перечень товаров, подлежащих ветеринарному контролю, от общего числа обращений по поводу выдачи ветеринарных сопроводительных документов на подконтрольные товары, включенные в Перечень товаров, подлежащих </w:t>
            </w:r>
            <w:proofErr w:type="spellStart"/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>ветенинаронму</w:t>
            </w:r>
            <w:proofErr w:type="spellEnd"/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 xml:space="preserve"> контро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72" w:rsidRPr="00A24172" w:rsidRDefault="00A24172" w:rsidP="00A24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172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</w:tr>
      <w:tr w:rsidR="00A24172" w:rsidRPr="007935EE" w:rsidTr="00A24172">
        <w:trPr>
          <w:trHeight w:val="10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72" w:rsidRPr="005D2BB3" w:rsidRDefault="00A2417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 xml:space="preserve">Доля выявленных </w:t>
            </w:r>
            <w:proofErr w:type="spellStart"/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>недопрокачественных</w:t>
            </w:r>
            <w:proofErr w:type="spellEnd"/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 xml:space="preserve"> продуктов и сырья </w:t>
            </w:r>
            <w:proofErr w:type="spellStart"/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>животног</w:t>
            </w:r>
            <w:proofErr w:type="spellEnd"/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 xml:space="preserve"> происхождения от общего числа продуктов животного происхождения, проверенных на трихинелле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72" w:rsidRPr="00A24172" w:rsidRDefault="00A24172" w:rsidP="00A24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1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</w:tr>
      <w:tr w:rsidR="00A24172" w:rsidRPr="007935EE" w:rsidTr="00A24172">
        <w:trPr>
          <w:trHeight w:val="10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72" w:rsidRPr="005D2BB3" w:rsidRDefault="00A2417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>Доля скотомогильников, соответствующих ветеринарно-санитарным правилам, в общем количестве скотомогиль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72" w:rsidRPr="00A24172" w:rsidRDefault="00A24172" w:rsidP="00A24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172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</w:tr>
      <w:tr w:rsidR="00A24172" w:rsidRPr="007935EE" w:rsidTr="00A24172">
        <w:trPr>
          <w:trHeight w:val="15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72" w:rsidRPr="005D2BB3" w:rsidRDefault="00A2417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 xml:space="preserve">Доля специалистов в области ветеринарии, ежегодно охваченных системой повышения квалификации, в общей численности </w:t>
            </w:r>
            <w:proofErr w:type="spellStart"/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>специалитсов</w:t>
            </w:r>
            <w:proofErr w:type="spellEnd"/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 xml:space="preserve">, занятых в государственной </w:t>
            </w:r>
            <w:proofErr w:type="spellStart"/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>ветеринароной</w:t>
            </w:r>
            <w:proofErr w:type="spellEnd"/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 xml:space="preserve"> служб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72" w:rsidRPr="00A24172" w:rsidRDefault="00A24172" w:rsidP="00A24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1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</w:tr>
      <w:tr w:rsidR="00A24172" w:rsidRPr="007935EE" w:rsidTr="00A24172">
        <w:trPr>
          <w:trHeight w:val="7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72" w:rsidRPr="005D2BB3" w:rsidRDefault="00A2417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 xml:space="preserve">Прирост выручки от реализации продукции </w:t>
            </w:r>
            <w:proofErr w:type="spellStart"/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>сельскохозяйсвенных</w:t>
            </w:r>
            <w:proofErr w:type="spellEnd"/>
            <w:r w:rsidRPr="005D2BB3">
              <w:rPr>
                <w:rFonts w:ascii="Times New Roman" w:hAnsi="Times New Roman" w:cs="Times New Roman"/>
                <w:color w:val="000000"/>
                <w:sz w:val="20"/>
              </w:rPr>
              <w:t xml:space="preserve"> пред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172" w:rsidRPr="00A24172" w:rsidRDefault="00A24172" w:rsidP="00A24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172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24172" w:rsidRPr="00E3200A" w:rsidRDefault="00A24172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</w:tr>
      <w:tr w:rsidR="0066730B" w:rsidRPr="007935EE" w:rsidTr="0066730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одпрограмма "Развитие мясного скотоводства"</w:t>
            </w:r>
          </w:p>
          <w:p w:rsidR="0066730B" w:rsidRPr="00E3200A" w:rsidRDefault="0066730B" w:rsidP="00862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0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50</w:t>
            </w:r>
          </w:p>
        </w:tc>
      </w:tr>
      <w:tr w:rsidR="0066730B" w:rsidRPr="007935EE" w:rsidTr="0066730B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головье специализированного мясного крупного рогатого ск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Х</w:t>
            </w:r>
          </w:p>
        </w:tc>
      </w:tr>
      <w:tr w:rsidR="0066730B" w:rsidRPr="007935EE" w:rsidTr="0066730B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производства высококачественной говяди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Х</w:t>
            </w:r>
          </w:p>
        </w:tc>
      </w:tr>
      <w:tr w:rsidR="0066730B" w:rsidRPr="007935EE" w:rsidTr="0066730B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поголовья племенного крупного рогатого скота мясного направления в общем поголовье крупного рогатого ск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Х</w:t>
            </w:r>
          </w:p>
        </w:tc>
      </w:tr>
      <w:tr w:rsidR="0066730B" w:rsidRPr="007935EE" w:rsidTr="0066730B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рост производства высококачественной говяди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Х</w:t>
            </w:r>
          </w:p>
        </w:tc>
      </w:tr>
      <w:tr w:rsidR="0066730B" w:rsidRPr="007935EE" w:rsidTr="0066730B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гиональная целевая программа "Развитие молочного скотоводства и увеличение производства молока. Комплексная модернизация 500 молочно-товарных ферм в Республике Башкортостан" на 2012-2016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0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0</w:t>
            </w:r>
          </w:p>
        </w:tc>
      </w:tr>
      <w:tr w:rsidR="0066730B" w:rsidRPr="007935EE" w:rsidTr="00E3200A">
        <w:trPr>
          <w:trHeight w:val="17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участников РЦП "Развитие молочного скотоводства и увеличение производства молока.  Комплексная модернизация 500 молочно-товарных ферм в Республике Башкортостан", прошедших технологический аудит для оценки состояния отрасли в общем количестве участ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Х</w:t>
            </w:r>
          </w:p>
        </w:tc>
      </w:tr>
      <w:tr w:rsidR="0066730B" w:rsidRPr="007935EE" w:rsidTr="00E3200A">
        <w:trPr>
          <w:trHeight w:val="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ьство силосных и сенажных соору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6730B" w:rsidRPr="007935EE" w:rsidTr="00E3200A">
        <w:trPr>
          <w:trHeight w:val="6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ьство, капитальный ремонт, модернизация и реконструкция молочно-товарных фер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6730B" w:rsidRPr="007935EE" w:rsidTr="00E3200A">
        <w:trPr>
          <w:trHeight w:val="4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ход телят на 100 к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6730B" w:rsidRPr="007935EE" w:rsidTr="00E3200A">
        <w:trPr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сервисных служб по племенной рабо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6730B" w:rsidRPr="007935EE" w:rsidTr="00E3200A">
        <w:trPr>
          <w:trHeight w:val="9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рост валового объема производства молока в сельхозпредприятиях, участвующих в реализации под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6730B" w:rsidRPr="007935EE" w:rsidTr="0066730B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"Поддержка малых форм хозяйств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6730B" w:rsidRPr="007935EE" w:rsidTr="00E3200A">
        <w:trPr>
          <w:trHeight w:val="5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личество вновь созданных </w:t>
            </w:r>
            <w:proofErr w:type="gramStart"/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(</w:t>
            </w:r>
            <w:proofErr w:type="gramEnd"/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)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6730B" w:rsidRPr="007935EE" w:rsidTr="00E3200A">
        <w:trPr>
          <w:trHeight w:val="7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.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личество </w:t>
            </w:r>
            <w:proofErr w:type="spellStart"/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роеных</w:t>
            </w:r>
            <w:proofErr w:type="spellEnd"/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ли реконструированных животноводческих ферм </w:t>
            </w:r>
            <w:proofErr w:type="gramStart"/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(</w:t>
            </w:r>
            <w:proofErr w:type="gramEnd"/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)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6730B" w:rsidRPr="007935EE" w:rsidTr="008D2887">
        <w:trPr>
          <w:trHeight w:val="4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ельный вес валовой продукции сельского хозяйства, производимой крестьянскими (фермерскими) хозяйствами и индивидуальными предпринимателями в общем объеме всех категорий хозяй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6730B" w:rsidRPr="007935EE" w:rsidTr="0066730B">
        <w:trPr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земельных участков, оформленных в собственность крестьянскими (фермерскими) хозяйств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6730B" w:rsidRPr="007935EE" w:rsidTr="00E3200A">
        <w:trPr>
          <w:trHeight w:val="7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вновь созданных сельскохозяйственных потребительских коопера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6730B" w:rsidRPr="007935EE" w:rsidTr="0066730B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5D2BB3" w:rsidRPr="007935EE" w:rsidTr="0066730B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BB3" w:rsidRPr="005D2BB3" w:rsidRDefault="005D2B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иобретенных тракт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D2BB3" w:rsidRPr="007935EE" w:rsidTr="00E3200A">
        <w:trPr>
          <w:trHeight w:val="4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BB3" w:rsidRPr="005D2BB3" w:rsidRDefault="005D2B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иобретенных самоходных косил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D2BB3" w:rsidRPr="007935EE" w:rsidTr="00E3200A">
        <w:trPr>
          <w:trHeight w:val="4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BB3" w:rsidRPr="005D2BB3" w:rsidRDefault="005D2B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иобретенных зерноуборочных комбай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D2BB3" w:rsidRPr="007935EE" w:rsidTr="0066730B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BB3" w:rsidRPr="005D2BB3" w:rsidRDefault="005D2B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иобретенных кормоуборочных комбай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D2BB3" w:rsidRPr="007935EE" w:rsidTr="00E3200A">
        <w:trPr>
          <w:trHeight w:val="5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BB3" w:rsidRPr="005D2BB3" w:rsidRDefault="005D2B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иобретенных свеклоуборочных комбай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D2BB3" w:rsidRPr="007935EE" w:rsidTr="00E3200A">
        <w:trPr>
          <w:trHeight w:val="5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BB3" w:rsidRPr="005D2BB3" w:rsidRDefault="005D2B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иобретенных грузовых автомоби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D2BB3" w:rsidRPr="007935EE" w:rsidTr="00E3200A">
        <w:trPr>
          <w:trHeight w:val="7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BB3" w:rsidRPr="005D2BB3" w:rsidRDefault="005D2B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нергообеспеченность </w:t>
            </w:r>
            <w:proofErr w:type="spellStart"/>
            <w:r w:rsidRPr="005D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хозтоваропроизводителей</w:t>
            </w:r>
            <w:proofErr w:type="spellEnd"/>
            <w:r w:rsidRPr="005D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100 гектар посевной площад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D2BB3" w:rsidRPr="007935EE" w:rsidTr="00E3200A">
        <w:trPr>
          <w:trHeight w:val="6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BB3" w:rsidRPr="005D2BB3" w:rsidRDefault="005D2B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ый вес организаций, осуществляющих технологические инновации в сельском хозяйст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D2BB3" w:rsidRPr="007935EE" w:rsidTr="00E3200A">
        <w:trPr>
          <w:trHeight w:val="9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BB3" w:rsidRPr="005D2BB3" w:rsidRDefault="005D2B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ый вес отходов сельскохозяйственного производства, переработанных методами био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D2BB3" w:rsidRPr="007935EE" w:rsidTr="00E3200A">
        <w:trPr>
          <w:trHeight w:val="9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.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BB3" w:rsidRPr="005D2BB3" w:rsidRDefault="005D2B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молодых специалистов закрепленных, в сельском хозяйстве  в общей </w:t>
            </w:r>
            <w:proofErr w:type="gramStart"/>
            <w:r w:rsidRPr="005D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и</w:t>
            </w:r>
            <w:proofErr w:type="gramEnd"/>
            <w:r w:rsidRPr="005D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леченных молодых специалистов в сельском хозяйст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D2BB3" w:rsidRPr="007935EE" w:rsidTr="0066730B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1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BB3" w:rsidRPr="005D2BB3" w:rsidRDefault="005D2B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казанных информационно-консультационных услуг в области сельского хозяйства в общем количестве обра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D2BB3" w:rsidRPr="007935EE" w:rsidTr="0066730B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BB3" w:rsidRPr="005D2BB3" w:rsidRDefault="005D2B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 научно-исследовательских и опытных работ</w:t>
            </w:r>
            <w:proofErr w:type="gramStart"/>
            <w:r w:rsidRPr="005D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5D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D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D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ренных в сельскохозяйственное производство, в общем количестве разработок в области сель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D2BB3" w:rsidRPr="007935EE" w:rsidTr="0066730B">
        <w:trPr>
          <w:trHeight w:val="15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1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BB3" w:rsidRPr="005D2BB3" w:rsidRDefault="005D2B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слушателей учебно-курсового комбината "</w:t>
            </w:r>
            <w:proofErr w:type="spellStart"/>
            <w:r w:rsidRPr="005D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влекановский</w:t>
            </w:r>
            <w:proofErr w:type="gramStart"/>
            <w:r w:rsidRPr="005D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с</w:t>
            </w:r>
            <w:proofErr w:type="gramEnd"/>
            <w:r w:rsidRPr="005D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скохозяйственных</w:t>
            </w:r>
            <w:proofErr w:type="spellEnd"/>
            <w:r w:rsidRPr="005D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ьностей, сдавших экзамены, в общем числе слуша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D2BB3" w:rsidRPr="007935EE" w:rsidTr="0066730B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BB3" w:rsidRPr="005D2BB3" w:rsidRDefault="005D2B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успешных испытаний лошадей в общем числе проведенных испыт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D2BB3" w:rsidRPr="007935EE" w:rsidTr="0066730B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1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BB3" w:rsidRPr="005D2BB3" w:rsidRDefault="005D2B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 применения биологических средств защиты растений и микробиологических удобрений в растениеводстве (к уровню 2010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D2BB3" w:rsidRPr="007935EE" w:rsidTr="0066730B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1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BB3" w:rsidRPr="005D2BB3" w:rsidRDefault="005D2B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ст мощностей по хранению плодов и ягод на объектах плодохранили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D2BB3" w:rsidRPr="007935EE" w:rsidTr="0066730B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1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BB3" w:rsidRPr="005D2BB3" w:rsidRDefault="005D2B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ст мощностей по хранению картофеля и овощей открытого грунта на объектах картофелехранилищ и овощехранили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D2BB3" w:rsidRPr="007935EE" w:rsidTr="00E3200A">
        <w:trPr>
          <w:trHeight w:val="5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1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BB3" w:rsidRPr="005D2BB3" w:rsidRDefault="005D2B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ст площадей теплиц на объектах тепличных комплек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D2BB3" w:rsidRPr="007935EE" w:rsidTr="0066730B">
        <w:trPr>
          <w:trHeight w:val="10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1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BB3" w:rsidRPr="005D2BB3" w:rsidRDefault="005D2B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рост мощностей животноводческих комплексов молочного направления (молочных ферм) на объектах </w:t>
            </w:r>
            <w:r w:rsidRPr="005D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ивотноводческих комплексов молочного направления (молочных фер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D2BB3" w:rsidRPr="007935EE" w:rsidTr="0066730B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.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BB3" w:rsidRPr="005D2BB3" w:rsidRDefault="005D2B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рост мощностей введенных в действие </w:t>
            </w:r>
            <w:proofErr w:type="spellStart"/>
            <w:r w:rsidRPr="005D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кционно</w:t>
            </w:r>
            <w:proofErr w:type="spellEnd"/>
            <w:r w:rsidRPr="005D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генетических центров на объектах </w:t>
            </w:r>
            <w:proofErr w:type="spellStart"/>
            <w:r w:rsidRPr="005D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кционно</w:t>
            </w:r>
            <w:proofErr w:type="spellEnd"/>
            <w:r w:rsidRPr="005D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генетических центров в свиноводст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D2BB3" w:rsidRPr="007935EE" w:rsidTr="00E3200A">
        <w:trPr>
          <w:trHeight w:val="11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2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BB3" w:rsidRPr="005D2BB3" w:rsidRDefault="005D2B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рост мощностей введенных в действие </w:t>
            </w:r>
            <w:proofErr w:type="spellStart"/>
            <w:r w:rsidRPr="005D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кционно</w:t>
            </w:r>
            <w:proofErr w:type="spellEnd"/>
            <w:r w:rsidRPr="005D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генетических центров на объектах </w:t>
            </w:r>
            <w:proofErr w:type="spellStart"/>
            <w:r w:rsidRPr="005D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кционно</w:t>
            </w:r>
            <w:proofErr w:type="spellEnd"/>
            <w:r w:rsidRPr="005D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генетических центров в молочном скотоводст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D2BB3" w:rsidRPr="007935EE" w:rsidTr="0066730B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2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BB3" w:rsidRPr="005D2BB3" w:rsidRDefault="005D2B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рост мощностей введенных в действие </w:t>
            </w:r>
            <w:proofErr w:type="spellStart"/>
            <w:r w:rsidRPr="005D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кционно</w:t>
            </w:r>
            <w:proofErr w:type="spellEnd"/>
            <w:r w:rsidRPr="005D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генетических центров на объектах </w:t>
            </w:r>
            <w:proofErr w:type="spellStart"/>
            <w:r w:rsidRPr="005D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кционно</w:t>
            </w:r>
            <w:proofErr w:type="spellEnd"/>
            <w:r w:rsidRPr="005D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генетических центров в птицеводст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D2BB3" w:rsidRPr="007935EE" w:rsidTr="008D288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2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BB3" w:rsidRPr="005D2BB3" w:rsidRDefault="005D2B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рост мощностей </w:t>
            </w:r>
            <w:proofErr w:type="spellStart"/>
            <w:r w:rsidRPr="005D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кционно</w:t>
            </w:r>
            <w:proofErr w:type="spellEnd"/>
            <w:r w:rsidRPr="005D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семеноводческих центров на объектах </w:t>
            </w:r>
            <w:proofErr w:type="spellStart"/>
            <w:r w:rsidRPr="005D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кционно</w:t>
            </w:r>
            <w:proofErr w:type="spellEnd"/>
            <w:r w:rsidRPr="005D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семеноводческих центров в растениеводст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D2BB3" w:rsidRPr="007935EE" w:rsidTr="0066730B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2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BB3" w:rsidRPr="005D2BB3" w:rsidRDefault="005D2B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ст мощностей единовременного хранения оптово-распределительных центров на объектах оптово-распределительных цент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BB3" w:rsidRPr="00E3200A" w:rsidRDefault="005D2BB3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D2BB3" w:rsidRPr="007935EE" w:rsidTr="0066730B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2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BB3" w:rsidRPr="005D2BB3" w:rsidRDefault="005D2B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самоходной сельскохозяйственной техники по отрасли, </w:t>
            </w:r>
            <w:proofErr w:type="spellStart"/>
            <w:r w:rsidRPr="005D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ирующейся</w:t>
            </w:r>
            <w:proofErr w:type="spellEnd"/>
            <w:r w:rsidRPr="005D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соблюдением установленных норм, в общем количестве зарегистрированных самоходных машин в агропромышленном комплекс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BB3" w:rsidRPr="00E3200A" w:rsidRDefault="005D2BB3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D2BB3" w:rsidRPr="007935EE" w:rsidTr="00E3200A">
        <w:trPr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2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BB3" w:rsidRPr="005D2BB3" w:rsidRDefault="005D2B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оловье испытанных лошадей</w:t>
            </w:r>
            <w:r w:rsidRPr="005D2BB3">
              <w:rPr>
                <w:rFonts w:ascii="Times New Roman" w:hAnsi="Times New Roman" w:cs="Times New Roman"/>
                <w:color w:val="FF6600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BB3" w:rsidRPr="00E3200A" w:rsidRDefault="005D2BB3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D2BB3" w:rsidRPr="00E3200A" w:rsidRDefault="005D2BB3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6730B" w:rsidRPr="007935EE" w:rsidTr="0066730B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"Устойчивое развитие сельских территорий Республики Башкортостан до 2020 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5</w:t>
            </w:r>
          </w:p>
        </w:tc>
      </w:tr>
      <w:tr w:rsidR="0066730B" w:rsidRPr="007935EE" w:rsidTr="00E3200A">
        <w:trPr>
          <w:trHeight w:val="7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вводимого жилья в сельской мест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6730B" w:rsidRPr="007935EE" w:rsidTr="0066730B">
        <w:trPr>
          <w:trHeight w:val="10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.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вводимого жилья для молодых семей и молодых специалистов от общего объема вводимого жилья в сельской мест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6730B" w:rsidRPr="007935EE" w:rsidTr="0066730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тяженность строящихся (реконструируемых</w:t>
            </w:r>
            <w:proofErr w:type="gramStart"/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у</w:t>
            </w:r>
            <w:proofErr w:type="gramEnd"/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чных газопроводов в сельской мест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6730B" w:rsidRPr="007935EE" w:rsidTr="0066730B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тяженность строящихся (реконструируемых</w:t>
            </w:r>
            <w:proofErr w:type="gramStart"/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у</w:t>
            </w:r>
            <w:proofErr w:type="gramEnd"/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чных водопроводов в сельской мест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6730B" w:rsidRPr="007935EE" w:rsidTr="0066730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вводимых в эксплуатацию фельдшерско-акушерски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6730B" w:rsidRPr="007935EE" w:rsidTr="0066730B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населенных пунктов в сельской местности, в которых реализованы проекты комплексного обустройства площадок под компактную жилищную застрой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6730B" w:rsidRPr="007935EE" w:rsidTr="0066730B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тяженность строящихся (реконструируемых) уличных сетей электроснабжения в сельской мест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6730B" w:rsidRPr="007935EE" w:rsidTr="0066730B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тяженность строительства и реконструкции автомобильн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6730B" w:rsidRPr="007935EE" w:rsidTr="0066730B">
        <w:trPr>
          <w:trHeight w:val="10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личество реализованных проектов местных инициатив граждан, проживающих в сельской местности, получивших </w:t>
            </w:r>
            <w:proofErr w:type="spellStart"/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нтовую</w:t>
            </w:r>
            <w:proofErr w:type="spellEnd"/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ддерж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6730B" w:rsidRPr="007935EE" w:rsidTr="0066730B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 "Развитие мелиорации земель сельскохозяйственного назначения в Республике Башкортостан на период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,4</w:t>
            </w:r>
          </w:p>
        </w:tc>
      </w:tr>
      <w:tr w:rsidR="0066730B" w:rsidRPr="007935EE" w:rsidTr="00E3200A">
        <w:trPr>
          <w:trHeight w:val="1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рост объема производства продукции растениеводства на землях сельскохозяйственного назначения за счет реализации мероприятий подпрограммы (нарастающим итогом к 2013 год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6730B" w:rsidRPr="007935EE" w:rsidTr="00E3200A">
        <w:trPr>
          <w:trHeight w:val="10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величение природно-ресурсного потенциала сельскохозяйственных земель за счет нового строительства государственных гидромелиоративных оросительных систе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6730B" w:rsidRPr="007935EE" w:rsidTr="00E3200A">
        <w:trPr>
          <w:trHeight w:val="11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природно-ресурсного потенциала сельскохозяйственных земель за счет реконструкции государственных гидромелиоративных  оросительных сист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6730B" w:rsidRPr="007935EE" w:rsidTr="00E3200A">
        <w:trPr>
          <w:trHeight w:val="5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.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вод в эксплуатацию государственных мелиоративных сист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6730B" w:rsidRPr="007935EE" w:rsidTr="0066730B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природно-ресурсного потенциала сельскохозяйственных земель за счет реконструкции государственных гидромелиоративных  оросительных систем, находящихся в собственности Республики Башкортос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6730B" w:rsidRPr="007935EE" w:rsidTr="00E3200A">
        <w:trPr>
          <w:trHeight w:val="1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природно-ресурсного потенциала сельскохозяйственных земель за счет строительства гидромелиоративных оросительных систем общего и индивидуально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6730B" w:rsidRPr="007935EE" w:rsidTr="0066730B">
        <w:trPr>
          <w:trHeight w:val="10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природно-ресурсного потенциала сельскохозяйственных земель за счет технического перевооружения гидромелиоративных  оросительных систем общего и индивидуально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6730B" w:rsidRPr="007935EE" w:rsidTr="00E3200A">
        <w:trPr>
          <w:trHeight w:val="6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введенных в эксплуатацию государственных мелиоративных систем от планового объе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6730B" w:rsidRPr="007935EE" w:rsidTr="00E3200A">
        <w:trPr>
          <w:trHeight w:val="7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введенных в эксплуатацию индивидуальных мелиоративных систем от планового объе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6730B" w:rsidRPr="007935EE" w:rsidTr="0066730B">
        <w:trPr>
          <w:trHeight w:val="10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лощадь сельскохозяйственных угодий, защищенных от ветровой эрозии и опустынивания путем проведения </w:t>
            </w:r>
            <w:proofErr w:type="spellStart"/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гролесоме-лиоративных</w:t>
            </w:r>
            <w:proofErr w:type="spellEnd"/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proofErr w:type="gramStart"/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томелио-ративных</w:t>
            </w:r>
            <w:proofErr w:type="spellEnd"/>
            <w:proofErr w:type="gramEnd"/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роприятий, </w:t>
            </w: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6730B" w:rsidRPr="007935EE" w:rsidTr="0066730B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10.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 </w:t>
            </w:r>
            <w:proofErr w:type="spellStart"/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гролесомелиоративным</w:t>
            </w:r>
            <w:proofErr w:type="spellEnd"/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роприятиям, на сельскохозяйственных землях в Республике Башкортос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6730B" w:rsidRPr="007935EE" w:rsidTr="0066730B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10.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фитомелиоративным мероприятиям, на сельскохозяйственных землях в Республике Башкортос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6730B" w:rsidRPr="007935EE" w:rsidTr="0066730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1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влечение в оборот выбывших сельскохозяйственных угодий путем проведения сельскохозяйственными товаропроизводителями </w:t>
            </w:r>
            <w:proofErr w:type="spellStart"/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технических</w:t>
            </w:r>
            <w:proofErr w:type="spellEnd"/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6730B" w:rsidRPr="007935EE" w:rsidTr="00E3200A">
        <w:trPr>
          <w:trHeight w:val="9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.1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лощадь земель, защищенных  от водной эрозии, затопления и подтопления путем проведения </w:t>
            </w:r>
            <w:proofErr w:type="spellStart"/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тивопаводковых</w:t>
            </w:r>
            <w:proofErr w:type="spellEnd"/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6730B" w:rsidRPr="007935EE" w:rsidTr="00E3200A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1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sz w:val="18"/>
                <w:szCs w:val="18"/>
              </w:rPr>
              <w:t>Доля бесхозных отдельно расположенных гидротехнических сооружений от общего количества гидротехнических соору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6730B" w:rsidRPr="007935EE" w:rsidTr="00E3200A">
        <w:trPr>
          <w:trHeight w:val="7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1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sz w:val="18"/>
                <w:szCs w:val="18"/>
              </w:rPr>
              <w:t>Доля эксплуатируемых мелиоративных систем от запланированного объе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6730B" w:rsidRPr="007935EE" w:rsidTr="00E3200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1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хранение и создание новых высокотехнологичных рабочих мест, рабочих мест,</w:t>
            </w: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в том числе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6730B" w:rsidRPr="007935EE" w:rsidTr="00E3200A">
        <w:trPr>
          <w:trHeight w:val="5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15.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квалифицированных кадров в области мелио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0B" w:rsidRPr="00E3200A" w:rsidRDefault="0066730B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6730B" w:rsidRPr="007935EE" w:rsidTr="00E3200A">
        <w:trPr>
          <w:trHeight w:val="6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1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ельный вес химической мелиорации земель в общей площади кислых поч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B" w:rsidRPr="00E3200A" w:rsidRDefault="0066730B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6730B" w:rsidRPr="007935EE" w:rsidTr="0066730B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 "Развитие молочного скотоводства в Республике Башкортост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6730B" w:rsidRPr="007935EE" w:rsidTr="0066730B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ход телят на 100 к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B" w:rsidRPr="00E3200A" w:rsidRDefault="0066730B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6730B" w:rsidRPr="007935EE" w:rsidTr="0066730B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здание сервисных пунктов по </w:t>
            </w:r>
            <w:proofErr w:type="spellStart"/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куственному</w:t>
            </w:r>
            <w:proofErr w:type="spellEnd"/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еменению к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B" w:rsidRPr="00E3200A" w:rsidRDefault="0066730B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6730B" w:rsidRPr="007935EE" w:rsidTr="0066730B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здание </w:t>
            </w:r>
            <w:proofErr w:type="spellStart"/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мриоцентр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B" w:rsidRPr="00E3200A" w:rsidRDefault="0066730B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6730B" w:rsidRPr="007935EE" w:rsidTr="0066730B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племенного молодняка крупного рогатого ск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B" w:rsidRPr="00E3200A" w:rsidRDefault="0066730B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6730B" w:rsidRPr="007935EE" w:rsidTr="0066730B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личество </w:t>
            </w:r>
            <w:proofErr w:type="gramStart"/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ованных</w:t>
            </w:r>
            <w:proofErr w:type="gramEnd"/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мрион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B" w:rsidRPr="00E3200A" w:rsidRDefault="0066730B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6730B" w:rsidRPr="007935EE" w:rsidTr="0066730B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B" w:rsidRPr="00E3200A" w:rsidRDefault="0066730B" w:rsidP="0086256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личество реализованного </w:t>
            </w:r>
            <w:proofErr w:type="spellStart"/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ксированного</w:t>
            </w:r>
            <w:proofErr w:type="spellEnd"/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ме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0B" w:rsidRPr="00E3200A" w:rsidRDefault="0066730B" w:rsidP="0086256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0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6730B" w:rsidRPr="00E3200A" w:rsidRDefault="0066730B" w:rsidP="0086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</w:tbl>
    <w:p w:rsidR="0066730B" w:rsidRPr="0066730B" w:rsidRDefault="0066730B" w:rsidP="0066730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730B" w:rsidRPr="0066730B" w:rsidRDefault="0066730B" w:rsidP="0066730B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73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.</w:t>
      </w:r>
    </w:p>
    <w:p w:rsidR="00F25F65" w:rsidRPr="00F25F65" w:rsidRDefault="00F25F65" w:rsidP="00F25F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25F65">
        <w:rPr>
          <w:rFonts w:ascii="Times New Roman" w:hAnsi="Times New Roman" w:cs="Times New Roman"/>
          <w:color w:val="000000" w:themeColor="text1"/>
          <w:sz w:val="24"/>
          <w:szCs w:val="28"/>
        </w:rPr>
        <w:t>По объему валовой продукции сельского хозяйства Республика Башкортостан в 2016 году занимает 7-ое место в РФ (доля – 2,9%) и 2-ое место в ПФО (12,7%). В том числе по валовой продукции в растениеводстве – 13-ое место в РФ и 4-е место в ПФО, в животноводстве – 4-е и 2-ое соответственно.</w:t>
      </w:r>
    </w:p>
    <w:p w:rsidR="004F64C6" w:rsidRDefault="004F64C6" w:rsidP="00274468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274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ющим фактором по достижению целевого показателя «</w:t>
      </w:r>
      <w:r w:rsidRPr="0027446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Индекс производства продукции сельского хозяйства» </w:t>
      </w:r>
      <w:r w:rsidRPr="00274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ется реализация мероприятий подпрограмм и республиканских целевых программ государственной программы, направленных на развитие и улучшение пл</w:t>
      </w:r>
      <w:r w:rsidRPr="00274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менной базы мясного и молочного скотоводства, комплексную техническую и </w:t>
      </w:r>
      <w:r w:rsidRPr="00274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технологическую модернизацию и реконструкцию молочно-товарных ферм, а также реализация инвестиционных проектов, направленных на реконструкцию и модернизацию перерабатывающих предприятий.</w:t>
      </w:r>
      <w:proofErr w:type="gramEnd"/>
    </w:p>
    <w:p w:rsidR="000F453D" w:rsidRPr="000F453D" w:rsidRDefault="000F453D" w:rsidP="000F45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453D">
        <w:rPr>
          <w:rFonts w:ascii="Times New Roman" w:hAnsi="Times New Roman"/>
          <w:sz w:val="24"/>
          <w:szCs w:val="24"/>
        </w:rPr>
        <w:t xml:space="preserve">Внесены изменения в государственную программу «Развитие сельского хозяйства и регулирование рынков сельскохозяйственной продукции, сырья и продовольствия в Республике Башкортостан» (постановление Правительства Республики Башкортостан №43 от 16 февраля 2016 года) (далее – Госпрограмма) в части целевой актуализации (приложение №1 к Госпрограмме), бюджетной актуализации (приложение №2-5 к Госпрограмме) и включения новых мероприятий, согласно поручениям заместителя Премьер-министра Правительства РБ </w:t>
      </w:r>
      <w:proofErr w:type="spellStart"/>
      <w:r w:rsidRPr="000F453D">
        <w:rPr>
          <w:rFonts w:ascii="Times New Roman" w:hAnsi="Times New Roman"/>
          <w:sz w:val="24"/>
          <w:szCs w:val="24"/>
        </w:rPr>
        <w:t>И.А.Тажитдинова</w:t>
      </w:r>
      <w:proofErr w:type="spellEnd"/>
      <w:r w:rsidRPr="000F453D">
        <w:rPr>
          <w:rFonts w:ascii="Times New Roman" w:hAnsi="Times New Roman"/>
          <w:sz w:val="24"/>
          <w:szCs w:val="24"/>
        </w:rPr>
        <w:t>, по направлениям:</w:t>
      </w:r>
      <w:proofErr w:type="gramEnd"/>
    </w:p>
    <w:p w:rsidR="000F453D" w:rsidRPr="000F453D" w:rsidRDefault="000F453D" w:rsidP="000F45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453D">
        <w:rPr>
          <w:rFonts w:ascii="Times New Roman" w:hAnsi="Times New Roman"/>
          <w:sz w:val="24"/>
          <w:szCs w:val="24"/>
        </w:rPr>
        <w:t xml:space="preserve">- развития </w:t>
      </w:r>
      <w:proofErr w:type="spellStart"/>
      <w:r w:rsidRPr="000F453D">
        <w:rPr>
          <w:rFonts w:ascii="Times New Roman" w:hAnsi="Times New Roman"/>
          <w:sz w:val="24"/>
          <w:szCs w:val="24"/>
        </w:rPr>
        <w:t>аквакультуры</w:t>
      </w:r>
      <w:proofErr w:type="spellEnd"/>
      <w:r w:rsidRPr="000F453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F453D">
        <w:rPr>
          <w:rFonts w:ascii="Times New Roman" w:hAnsi="Times New Roman"/>
          <w:sz w:val="24"/>
          <w:szCs w:val="24"/>
        </w:rPr>
        <w:t>рыбохозяйственного</w:t>
      </w:r>
      <w:proofErr w:type="spellEnd"/>
      <w:r w:rsidRPr="000F453D">
        <w:rPr>
          <w:rFonts w:ascii="Times New Roman" w:hAnsi="Times New Roman"/>
          <w:sz w:val="24"/>
          <w:szCs w:val="24"/>
        </w:rPr>
        <w:t xml:space="preserve"> комплекса. Основными мероприятиями определены: предоставление субсидий на возмещение части затрат на уплату процентных ставок по инвестиционным кредитам, на приобретение специализированного оборудования и комбикормов;</w:t>
      </w:r>
    </w:p>
    <w:p w:rsidR="000F453D" w:rsidRPr="000F453D" w:rsidRDefault="000F453D" w:rsidP="000F45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453D">
        <w:rPr>
          <w:rFonts w:ascii="Times New Roman" w:hAnsi="Times New Roman"/>
          <w:sz w:val="24"/>
          <w:szCs w:val="24"/>
        </w:rPr>
        <w:t>- субсидированию части затрат на внедрение технологий организации мелкотоварного производства (</w:t>
      </w:r>
      <w:proofErr w:type="spellStart"/>
      <w:r w:rsidRPr="000F453D">
        <w:rPr>
          <w:rFonts w:ascii="Times New Roman" w:hAnsi="Times New Roman"/>
          <w:sz w:val="24"/>
          <w:szCs w:val="24"/>
        </w:rPr>
        <w:t>агрофранчайзинг</w:t>
      </w:r>
      <w:proofErr w:type="spellEnd"/>
      <w:r w:rsidRPr="000F453D">
        <w:rPr>
          <w:rFonts w:ascii="Times New Roman" w:hAnsi="Times New Roman"/>
          <w:sz w:val="24"/>
          <w:szCs w:val="24"/>
        </w:rPr>
        <w:t>);</w:t>
      </w:r>
    </w:p>
    <w:p w:rsidR="000F453D" w:rsidRPr="000F453D" w:rsidRDefault="000F453D" w:rsidP="000F45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453D">
        <w:rPr>
          <w:rFonts w:ascii="Times New Roman" w:hAnsi="Times New Roman"/>
          <w:sz w:val="24"/>
          <w:szCs w:val="24"/>
        </w:rPr>
        <w:t>- поддержке несельскохозяйственной занятости сельского населения в части развития аграрного туристического бизнеса в районах Зауралья и Северо-востока.</w:t>
      </w:r>
    </w:p>
    <w:p w:rsidR="000F453D" w:rsidRPr="000F453D" w:rsidRDefault="000F453D" w:rsidP="000F45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453D">
        <w:rPr>
          <w:rFonts w:ascii="Times New Roman" w:hAnsi="Times New Roman"/>
          <w:sz w:val="24"/>
          <w:szCs w:val="24"/>
        </w:rPr>
        <w:t xml:space="preserve">В связи с началом реализации нового направления государственной поддержки по федеральной программе компенсации части прямых капитальных затрат на создание объектов АПК вносятся изменения в РЦП «500 ферм». Планируется РЦП «500 ферм» продлить до 2020 года с сохранением категории отдельной подпрограммы в Госпрограмме и под новым наименованием «Развитие молочного скотоводства в Республике Башкортостан». Предусматривается сохранить субсидирование приобретения сельскохозяйственной техники и оборудования для животноводства; приобретения кормовых добавок и премиксов; приобретения семян многолетних трав; проведение научного и обучающего сопровождения; приобретение техники, оборудования и инструментов для организации пунктов искусственного осеменения. Кроме того будут включены новые направления господдержки - приобретение импортного семени; приобретение </w:t>
      </w:r>
      <w:proofErr w:type="spellStart"/>
      <w:r w:rsidRPr="000F453D">
        <w:rPr>
          <w:rFonts w:ascii="Times New Roman" w:hAnsi="Times New Roman"/>
          <w:sz w:val="24"/>
          <w:szCs w:val="24"/>
        </w:rPr>
        <w:t>сексированного</w:t>
      </w:r>
      <w:proofErr w:type="spellEnd"/>
      <w:r w:rsidRPr="000F453D">
        <w:rPr>
          <w:rFonts w:ascii="Times New Roman" w:hAnsi="Times New Roman"/>
          <w:sz w:val="24"/>
          <w:szCs w:val="24"/>
        </w:rPr>
        <w:t xml:space="preserve"> семени; создание </w:t>
      </w:r>
      <w:proofErr w:type="spellStart"/>
      <w:r w:rsidRPr="000F453D">
        <w:rPr>
          <w:rFonts w:ascii="Times New Roman" w:hAnsi="Times New Roman"/>
          <w:sz w:val="24"/>
          <w:szCs w:val="24"/>
        </w:rPr>
        <w:t>эмбриоцентра</w:t>
      </w:r>
      <w:proofErr w:type="spellEnd"/>
      <w:r w:rsidRPr="000F453D">
        <w:rPr>
          <w:rFonts w:ascii="Times New Roman" w:hAnsi="Times New Roman"/>
          <w:sz w:val="24"/>
          <w:szCs w:val="24"/>
        </w:rPr>
        <w:t>; оборудование для переработки навоза.</w:t>
      </w:r>
    </w:p>
    <w:p w:rsidR="000F453D" w:rsidRPr="000F453D" w:rsidRDefault="000F453D" w:rsidP="000F45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453D">
        <w:rPr>
          <w:rFonts w:ascii="Times New Roman" w:hAnsi="Times New Roman"/>
          <w:sz w:val="24"/>
          <w:szCs w:val="24"/>
        </w:rPr>
        <w:t>Также Проектом предусмотрено внесение изменений в Госпрограмму в части включения мероприятий направленных на воспроизводство крупного рогатого скота:</w:t>
      </w:r>
    </w:p>
    <w:p w:rsidR="000F453D" w:rsidRPr="000F453D" w:rsidRDefault="000F453D" w:rsidP="000F45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453D">
        <w:rPr>
          <w:rFonts w:ascii="Times New Roman" w:hAnsi="Times New Roman"/>
          <w:sz w:val="24"/>
          <w:szCs w:val="24"/>
        </w:rPr>
        <w:t>- предоставление грантов индивидуальным предпринимателям на создание сервисных служб по племенной работе и искусственному осеменению (прием документов проводится на конкурсной основе – по итогам конкурса предоставляется грант до 700 тыс. рублей), в соотношении 60% - бюджетных средств и 40% собственных средств. План на 2016 год предоставить грант не менее 10 индивидуальным предпринимателям;</w:t>
      </w:r>
    </w:p>
    <w:p w:rsidR="000F453D" w:rsidRPr="000F453D" w:rsidRDefault="000F453D" w:rsidP="000F45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453D">
        <w:rPr>
          <w:rFonts w:ascii="Times New Roman" w:hAnsi="Times New Roman"/>
          <w:sz w:val="24"/>
          <w:szCs w:val="24"/>
        </w:rPr>
        <w:t xml:space="preserve">- на приобретение оборудования по искусственному осеменению (Сосуд </w:t>
      </w:r>
      <w:proofErr w:type="spellStart"/>
      <w:r w:rsidRPr="000F453D">
        <w:rPr>
          <w:rFonts w:ascii="Times New Roman" w:hAnsi="Times New Roman"/>
          <w:sz w:val="24"/>
          <w:szCs w:val="24"/>
        </w:rPr>
        <w:t>Дъюара</w:t>
      </w:r>
      <w:proofErr w:type="spellEnd"/>
      <w:r w:rsidRPr="000F453D">
        <w:rPr>
          <w:rFonts w:ascii="Times New Roman" w:hAnsi="Times New Roman"/>
          <w:sz w:val="24"/>
          <w:szCs w:val="24"/>
        </w:rPr>
        <w:t>, УЗИ-сканер), (субсидируется до 50% от затрат, но не более 200 тыс. рублей за 1 оборудование);</w:t>
      </w:r>
    </w:p>
    <w:p w:rsidR="000F453D" w:rsidRPr="000F453D" w:rsidRDefault="000F453D" w:rsidP="000F45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453D">
        <w:rPr>
          <w:rFonts w:ascii="Times New Roman" w:hAnsi="Times New Roman"/>
          <w:sz w:val="24"/>
          <w:szCs w:val="24"/>
        </w:rPr>
        <w:t>- на приобретение эмбрионов (не более 60% от затрат за приживленный эмбрион). Себестоимость одного приживленного эмбриона составляет 48 тыс. рублей.</w:t>
      </w:r>
    </w:p>
    <w:p w:rsidR="00310238" w:rsidRDefault="000F453D" w:rsidP="000F45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453D">
        <w:rPr>
          <w:rFonts w:ascii="Times New Roman" w:hAnsi="Times New Roman"/>
          <w:sz w:val="24"/>
          <w:szCs w:val="24"/>
        </w:rPr>
        <w:t>Помимо этого вносятся изменения по субсидированию части затрат на приобретение рыбопосадочного материала.</w:t>
      </w:r>
    </w:p>
    <w:p w:rsidR="00310238" w:rsidRPr="00310238" w:rsidRDefault="00310238" w:rsidP="00310238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238">
        <w:rPr>
          <w:rFonts w:ascii="Times New Roman" w:hAnsi="Times New Roman"/>
          <w:sz w:val="24"/>
          <w:szCs w:val="24"/>
        </w:rPr>
        <w:t>В 2016 году упор делался на зерновое производство и овощеводство.</w:t>
      </w:r>
    </w:p>
    <w:p w:rsidR="00310238" w:rsidRPr="00310238" w:rsidRDefault="00310238" w:rsidP="00310238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238">
        <w:rPr>
          <w:rFonts w:ascii="Times New Roman" w:hAnsi="Times New Roman"/>
          <w:sz w:val="24"/>
          <w:szCs w:val="24"/>
        </w:rPr>
        <w:t>За отчетный год объем производства овощей в защищенном грунте составил 76,9 тыс. тонн (101,3% к уровню прошлого года). Под пленочными теплицами было занято 385 га, площади промышленных теплиц в республике составляют 60,5 га. В течени</w:t>
      </w:r>
      <w:proofErr w:type="gramStart"/>
      <w:r w:rsidRPr="00310238">
        <w:rPr>
          <w:rFonts w:ascii="Times New Roman" w:hAnsi="Times New Roman"/>
          <w:sz w:val="24"/>
          <w:szCs w:val="24"/>
        </w:rPr>
        <w:t>и</w:t>
      </w:r>
      <w:proofErr w:type="gramEnd"/>
      <w:r w:rsidRPr="00310238">
        <w:rPr>
          <w:rFonts w:ascii="Times New Roman" w:hAnsi="Times New Roman"/>
          <w:sz w:val="24"/>
          <w:szCs w:val="24"/>
        </w:rPr>
        <w:t xml:space="preserve"> года построено и введено в эксплуатацию 4,5 га зимних теплиц:</w:t>
      </w:r>
    </w:p>
    <w:p w:rsidR="00310238" w:rsidRPr="00310238" w:rsidRDefault="00310238" w:rsidP="00310238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238">
        <w:rPr>
          <w:rFonts w:ascii="Times New Roman" w:hAnsi="Times New Roman"/>
          <w:sz w:val="24"/>
          <w:szCs w:val="24"/>
        </w:rPr>
        <w:t>- завершено строительство тепличного комплекса площадью 1,2 га в ООО «</w:t>
      </w:r>
      <w:proofErr w:type="spellStart"/>
      <w:r w:rsidRPr="00310238">
        <w:rPr>
          <w:rFonts w:ascii="Times New Roman" w:hAnsi="Times New Roman"/>
          <w:sz w:val="24"/>
          <w:szCs w:val="24"/>
        </w:rPr>
        <w:t>БашОвощСнаб</w:t>
      </w:r>
      <w:proofErr w:type="spellEnd"/>
      <w:r w:rsidRPr="00310238">
        <w:rPr>
          <w:rFonts w:ascii="Times New Roman" w:hAnsi="Times New Roman"/>
          <w:sz w:val="24"/>
          <w:szCs w:val="24"/>
        </w:rPr>
        <w:t xml:space="preserve">» с искусственным освещением (светокультурой), для круглогодичного выращивания овощей. Стоимость проекта более 180 млн. рублей. Выращивание огурцов производится на искусственном субстрате - </w:t>
      </w:r>
      <w:proofErr w:type="spellStart"/>
      <w:r w:rsidRPr="00310238">
        <w:rPr>
          <w:rFonts w:ascii="Times New Roman" w:hAnsi="Times New Roman"/>
          <w:sz w:val="24"/>
          <w:szCs w:val="24"/>
        </w:rPr>
        <w:t>минвата</w:t>
      </w:r>
      <w:proofErr w:type="spellEnd"/>
      <w:r w:rsidRPr="00310238">
        <w:rPr>
          <w:rFonts w:ascii="Times New Roman" w:hAnsi="Times New Roman"/>
          <w:sz w:val="24"/>
          <w:szCs w:val="24"/>
        </w:rPr>
        <w:t>. В течени</w:t>
      </w:r>
      <w:proofErr w:type="gramStart"/>
      <w:r w:rsidRPr="00310238">
        <w:rPr>
          <w:rFonts w:ascii="Times New Roman" w:hAnsi="Times New Roman"/>
          <w:sz w:val="24"/>
          <w:szCs w:val="24"/>
        </w:rPr>
        <w:t>и</w:t>
      </w:r>
      <w:proofErr w:type="gramEnd"/>
      <w:r w:rsidRPr="00310238">
        <w:rPr>
          <w:rFonts w:ascii="Times New Roman" w:hAnsi="Times New Roman"/>
          <w:sz w:val="24"/>
          <w:szCs w:val="24"/>
        </w:rPr>
        <w:t xml:space="preserve"> года проходит 3 культуры оборота. Валовый сбор составил по предприятию более 1702 тонны;</w:t>
      </w:r>
    </w:p>
    <w:p w:rsidR="00310238" w:rsidRPr="00310238" w:rsidRDefault="00310238" w:rsidP="00310238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238">
        <w:rPr>
          <w:rFonts w:ascii="Times New Roman" w:hAnsi="Times New Roman"/>
          <w:sz w:val="24"/>
          <w:szCs w:val="24"/>
        </w:rPr>
        <w:lastRenderedPageBreak/>
        <w:t xml:space="preserve">- в </w:t>
      </w:r>
      <w:proofErr w:type="gramStart"/>
      <w:r w:rsidRPr="00310238">
        <w:rPr>
          <w:rFonts w:ascii="Times New Roman" w:hAnsi="Times New Roman"/>
          <w:sz w:val="24"/>
          <w:szCs w:val="24"/>
        </w:rPr>
        <w:t>К(</w:t>
      </w:r>
      <w:proofErr w:type="gramEnd"/>
      <w:r w:rsidRPr="00310238">
        <w:rPr>
          <w:rFonts w:ascii="Times New Roman" w:hAnsi="Times New Roman"/>
          <w:sz w:val="24"/>
          <w:szCs w:val="24"/>
        </w:rPr>
        <w:t xml:space="preserve">Ф)Х Хабибрахманов </w:t>
      </w:r>
      <w:proofErr w:type="spellStart"/>
      <w:r w:rsidRPr="00310238">
        <w:rPr>
          <w:rFonts w:ascii="Times New Roman" w:hAnsi="Times New Roman"/>
          <w:sz w:val="24"/>
          <w:szCs w:val="24"/>
        </w:rPr>
        <w:t>Буздякского</w:t>
      </w:r>
      <w:proofErr w:type="spellEnd"/>
      <w:r w:rsidRPr="00310238">
        <w:rPr>
          <w:rFonts w:ascii="Times New Roman" w:hAnsi="Times New Roman"/>
          <w:sz w:val="24"/>
          <w:szCs w:val="24"/>
        </w:rPr>
        <w:t xml:space="preserve"> района введено дополнительно промышленных теплиц площадью 1,5 га, валовый сбор составил по предприятию 6658 тонны;</w:t>
      </w:r>
    </w:p>
    <w:p w:rsidR="00310238" w:rsidRPr="00310238" w:rsidRDefault="00310238" w:rsidP="00310238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238">
        <w:rPr>
          <w:rFonts w:ascii="Times New Roman" w:hAnsi="Times New Roman"/>
          <w:sz w:val="24"/>
          <w:szCs w:val="24"/>
        </w:rPr>
        <w:t>- в «</w:t>
      </w:r>
      <w:proofErr w:type="spellStart"/>
      <w:r w:rsidRPr="00310238">
        <w:rPr>
          <w:rFonts w:ascii="Times New Roman" w:hAnsi="Times New Roman"/>
          <w:sz w:val="24"/>
          <w:szCs w:val="24"/>
        </w:rPr>
        <w:t>Панакс</w:t>
      </w:r>
      <w:proofErr w:type="spellEnd"/>
      <w:r w:rsidRPr="00310238">
        <w:rPr>
          <w:rFonts w:ascii="Times New Roman" w:hAnsi="Times New Roman"/>
          <w:sz w:val="24"/>
          <w:szCs w:val="24"/>
        </w:rPr>
        <w:t xml:space="preserve"> Агро» </w:t>
      </w:r>
      <w:proofErr w:type="spellStart"/>
      <w:r w:rsidRPr="00310238">
        <w:rPr>
          <w:rFonts w:ascii="Times New Roman" w:hAnsi="Times New Roman"/>
          <w:sz w:val="24"/>
          <w:szCs w:val="24"/>
        </w:rPr>
        <w:t>Туймазинского</w:t>
      </w:r>
      <w:proofErr w:type="spellEnd"/>
      <w:r w:rsidRPr="00310238">
        <w:rPr>
          <w:rFonts w:ascii="Times New Roman" w:hAnsi="Times New Roman"/>
          <w:sz w:val="24"/>
          <w:szCs w:val="24"/>
        </w:rPr>
        <w:t xml:space="preserve"> района - 0,8 га; валовый сбор составил по предприятию 2793 тонны.</w:t>
      </w:r>
    </w:p>
    <w:p w:rsidR="00310238" w:rsidRPr="00310238" w:rsidRDefault="00310238" w:rsidP="00310238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238">
        <w:rPr>
          <w:rFonts w:ascii="Times New Roman" w:hAnsi="Times New Roman"/>
          <w:sz w:val="24"/>
          <w:szCs w:val="24"/>
        </w:rPr>
        <w:t xml:space="preserve">Проведена модернизация теплиц в ООО «Абсолют» </w:t>
      </w:r>
      <w:proofErr w:type="spellStart"/>
      <w:r w:rsidRPr="00310238">
        <w:rPr>
          <w:rFonts w:ascii="Times New Roman" w:hAnsi="Times New Roman"/>
          <w:sz w:val="24"/>
          <w:szCs w:val="24"/>
        </w:rPr>
        <w:t>Туймазинского</w:t>
      </w:r>
      <w:proofErr w:type="spellEnd"/>
      <w:r w:rsidRPr="00310238">
        <w:rPr>
          <w:rFonts w:ascii="Times New Roman" w:hAnsi="Times New Roman"/>
          <w:sz w:val="24"/>
          <w:szCs w:val="24"/>
        </w:rPr>
        <w:t xml:space="preserve"> района - 5,6 га, что позволило дополнительно собрать 672 тонны овощей. Продолжается строительство в ООО КХ «Куш-</w:t>
      </w:r>
      <w:proofErr w:type="spellStart"/>
      <w:r w:rsidRPr="00310238">
        <w:rPr>
          <w:rFonts w:ascii="Times New Roman" w:hAnsi="Times New Roman"/>
          <w:sz w:val="24"/>
          <w:szCs w:val="24"/>
        </w:rPr>
        <w:t>Буляк</w:t>
      </w:r>
      <w:proofErr w:type="spellEnd"/>
      <w:r w:rsidRPr="00310238">
        <w:rPr>
          <w:rFonts w:ascii="Times New Roman" w:hAnsi="Times New Roman"/>
          <w:sz w:val="24"/>
          <w:szCs w:val="24"/>
        </w:rPr>
        <w:t>» - на площади 1,5 га;</w:t>
      </w:r>
    </w:p>
    <w:p w:rsidR="00310238" w:rsidRPr="00310238" w:rsidRDefault="00310238" w:rsidP="00310238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238">
        <w:rPr>
          <w:rFonts w:ascii="Times New Roman" w:hAnsi="Times New Roman"/>
          <w:sz w:val="24"/>
          <w:szCs w:val="24"/>
        </w:rPr>
        <w:t xml:space="preserve">Завершено строительство овощехранилища с объемом единовременного хранения </w:t>
      </w:r>
      <w:r w:rsidR="00552F03">
        <w:rPr>
          <w:rFonts w:ascii="Times New Roman" w:hAnsi="Times New Roman"/>
          <w:sz w:val="24"/>
          <w:szCs w:val="24"/>
        </w:rPr>
        <w:br/>
      </w:r>
      <w:r w:rsidRPr="00310238">
        <w:rPr>
          <w:rFonts w:ascii="Times New Roman" w:hAnsi="Times New Roman"/>
          <w:sz w:val="24"/>
          <w:szCs w:val="24"/>
        </w:rPr>
        <w:t xml:space="preserve">1 тыс. тонн с холодильным оборудованием в ИП глава КФХ </w:t>
      </w:r>
      <w:proofErr w:type="spellStart"/>
      <w:r w:rsidRPr="00310238">
        <w:rPr>
          <w:rFonts w:ascii="Times New Roman" w:hAnsi="Times New Roman"/>
          <w:sz w:val="24"/>
          <w:szCs w:val="24"/>
        </w:rPr>
        <w:t>Тимирбулатов</w:t>
      </w:r>
      <w:proofErr w:type="spellEnd"/>
      <w:r w:rsidRPr="00310238">
        <w:rPr>
          <w:rFonts w:ascii="Times New Roman" w:hAnsi="Times New Roman"/>
          <w:sz w:val="24"/>
          <w:szCs w:val="24"/>
        </w:rPr>
        <w:t xml:space="preserve"> Руслан </w:t>
      </w:r>
      <w:proofErr w:type="spellStart"/>
      <w:r w:rsidRPr="00310238">
        <w:rPr>
          <w:rFonts w:ascii="Times New Roman" w:hAnsi="Times New Roman"/>
          <w:sz w:val="24"/>
          <w:szCs w:val="24"/>
        </w:rPr>
        <w:t>Тимиргалиевич</w:t>
      </w:r>
      <w:proofErr w:type="spellEnd"/>
      <w:r w:rsidRPr="00310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238">
        <w:rPr>
          <w:rFonts w:ascii="Times New Roman" w:hAnsi="Times New Roman"/>
          <w:sz w:val="24"/>
          <w:szCs w:val="24"/>
        </w:rPr>
        <w:t>Туймазинского</w:t>
      </w:r>
      <w:proofErr w:type="spellEnd"/>
      <w:r w:rsidRPr="00310238">
        <w:rPr>
          <w:rFonts w:ascii="Times New Roman" w:hAnsi="Times New Roman"/>
          <w:sz w:val="24"/>
          <w:szCs w:val="24"/>
        </w:rPr>
        <w:t xml:space="preserve"> района. В ООО агрофирме «Салават» МР Стерлитамакский район проведена модернизация картофелехранилища с установкой вентиляционного оборудования на 3,2 тыс. тонн хранения. Также закончены работы по проекту в ООО «</w:t>
      </w:r>
      <w:proofErr w:type="spellStart"/>
      <w:r w:rsidRPr="00310238">
        <w:rPr>
          <w:rFonts w:ascii="Times New Roman" w:hAnsi="Times New Roman"/>
          <w:sz w:val="24"/>
          <w:szCs w:val="24"/>
        </w:rPr>
        <w:t>Агли</w:t>
      </w:r>
      <w:proofErr w:type="spellEnd"/>
      <w:r w:rsidRPr="00310238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310238">
        <w:rPr>
          <w:rFonts w:ascii="Times New Roman" w:hAnsi="Times New Roman"/>
          <w:sz w:val="24"/>
          <w:szCs w:val="24"/>
        </w:rPr>
        <w:t>Чишминского</w:t>
      </w:r>
      <w:proofErr w:type="spellEnd"/>
      <w:r w:rsidRPr="00310238">
        <w:rPr>
          <w:rFonts w:ascii="Times New Roman" w:hAnsi="Times New Roman"/>
          <w:sz w:val="24"/>
          <w:szCs w:val="24"/>
        </w:rPr>
        <w:t xml:space="preserve"> района по модернизации картофел</w:t>
      </w:r>
      <w:proofErr w:type="gramStart"/>
      <w:r w:rsidRPr="00310238">
        <w:rPr>
          <w:rFonts w:ascii="Times New Roman" w:hAnsi="Times New Roman"/>
          <w:sz w:val="24"/>
          <w:szCs w:val="24"/>
        </w:rPr>
        <w:t>е-</w:t>
      </w:r>
      <w:proofErr w:type="gramEnd"/>
      <w:r w:rsidRPr="00310238">
        <w:rPr>
          <w:rFonts w:ascii="Times New Roman" w:hAnsi="Times New Roman"/>
          <w:sz w:val="24"/>
          <w:szCs w:val="24"/>
        </w:rPr>
        <w:t xml:space="preserve"> и овощехранилищ объемом хранения </w:t>
      </w:r>
      <w:r w:rsidR="00552F03">
        <w:rPr>
          <w:rFonts w:ascii="Times New Roman" w:hAnsi="Times New Roman"/>
          <w:sz w:val="24"/>
          <w:szCs w:val="24"/>
        </w:rPr>
        <w:br/>
      </w:r>
      <w:r w:rsidRPr="00310238">
        <w:rPr>
          <w:rFonts w:ascii="Times New Roman" w:hAnsi="Times New Roman"/>
          <w:sz w:val="24"/>
          <w:szCs w:val="24"/>
        </w:rPr>
        <w:t>11 тыс. тонн. В двух секциях, объемом по 800 тонн каждая, установлены холодильное оборудование с климат контролем, вентиляционное оборудования в картофелехранилище на 2 тыс. тонн.</w:t>
      </w:r>
    </w:p>
    <w:p w:rsidR="00310238" w:rsidRPr="00310238" w:rsidRDefault="00310238" w:rsidP="00310238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238">
        <w:rPr>
          <w:rFonts w:ascii="Times New Roman" w:hAnsi="Times New Roman"/>
          <w:sz w:val="24"/>
          <w:szCs w:val="24"/>
        </w:rPr>
        <w:t>В ООО КФХ «</w:t>
      </w:r>
      <w:proofErr w:type="spellStart"/>
      <w:r w:rsidRPr="00310238">
        <w:rPr>
          <w:rFonts w:ascii="Times New Roman" w:hAnsi="Times New Roman"/>
          <w:sz w:val="24"/>
          <w:szCs w:val="24"/>
        </w:rPr>
        <w:t>Миляш</w:t>
      </w:r>
      <w:proofErr w:type="spellEnd"/>
      <w:r w:rsidRPr="00310238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310238">
        <w:rPr>
          <w:rFonts w:ascii="Times New Roman" w:hAnsi="Times New Roman"/>
          <w:sz w:val="24"/>
          <w:szCs w:val="24"/>
        </w:rPr>
        <w:t>Туймазинского</w:t>
      </w:r>
      <w:proofErr w:type="spellEnd"/>
      <w:r w:rsidRPr="00310238">
        <w:rPr>
          <w:rFonts w:ascii="Times New Roman" w:hAnsi="Times New Roman"/>
          <w:sz w:val="24"/>
          <w:szCs w:val="24"/>
        </w:rPr>
        <w:t xml:space="preserve"> района запущено в работу овощехранилище, объемом единовременного хранения 2,3 тыс. тонн овощей. Для завершения работ требуется заливка бетонного пола, наружной обшивки </w:t>
      </w:r>
      <w:proofErr w:type="spellStart"/>
      <w:r w:rsidRPr="00310238">
        <w:rPr>
          <w:rFonts w:ascii="Times New Roman" w:hAnsi="Times New Roman"/>
          <w:sz w:val="24"/>
          <w:szCs w:val="24"/>
        </w:rPr>
        <w:t>профнастилом</w:t>
      </w:r>
      <w:proofErr w:type="spellEnd"/>
      <w:r w:rsidRPr="00310238">
        <w:rPr>
          <w:rFonts w:ascii="Times New Roman" w:hAnsi="Times New Roman"/>
          <w:sz w:val="24"/>
          <w:szCs w:val="24"/>
        </w:rPr>
        <w:t xml:space="preserve">. </w:t>
      </w:r>
    </w:p>
    <w:p w:rsidR="00310238" w:rsidRPr="00310238" w:rsidRDefault="00310238" w:rsidP="00310238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238">
        <w:rPr>
          <w:rFonts w:ascii="Times New Roman" w:hAnsi="Times New Roman"/>
          <w:sz w:val="24"/>
          <w:szCs w:val="24"/>
        </w:rPr>
        <w:t>В ООО ФХ «</w:t>
      </w:r>
      <w:proofErr w:type="spellStart"/>
      <w:r w:rsidRPr="00310238">
        <w:rPr>
          <w:rFonts w:ascii="Times New Roman" w:hAnsi="Times New Roman"/>
          <w:sz w:val="24"/>
          <w:szCs w:val="24"/>
        </w:rPr>
        <w:t>Арслан</w:t>
      </w:r>
      <w:proofErr w:type="spellEnd"/>
      <w:r w:rsidRPr="00310238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310238">
        <w:rPr>
          <w:rFonts w:ascii="Times New Roman" w:hAnsi="Times New Roman"/>
          <w:sz w:val="24"/>
          <w:szCs w:val="24"/>
        </w:rPr>
        <w:t>Туймазинского</w:t>
      </w:r>
      <w:proofErr w:type="spellEnd"/>
      <w:r w:rsidRPr="00310238">
        <w:rPr>
          <w:rFonts w:ascii="Times New Roman" w:hAnsi="Times New Roman"/>
          <w:sz w:val="24"/>
          <w:szCs w:val="24"/>
        </w:rPr>
        <w:t xml:space="preserve"> района построено овощехранилище на 2 тыс. тонн с производственно-бытовым корпусом, планируется установка </w:t>
      </w:r>
      <w:proofErr w:type="gramStart"/>
      <w:r w:rsidRPr="00310238">
        <w:rPr>
          <w:rFonts w:ascii="Times New Roman" w:hAnsi="Times New Roman"/>
          <w:sz w:val="24"/>
          <w:szCs w:val="24"/>
        </w:rPr>
        <w:t>климат-контроля</w:t>
      </w:r>
      <w:proofErr w:type="gramEnd"/>
      <w:r w:rsidRPr="00310238">
        <w:rPr>
          <w:rFonts w:ascii="Times New Roman" w:hAnsi="Times New Roman"/>
          <w:sz w:val="24"/>
          <w:szCs w:val="24"/>
        </w:rPr>
        <w:t xml:space="preserve">, линии по мойке, фасовке и хранению. Хозяйство планирует завершить эти работы на собственные средства в 2017-2018 годах. Для обеспечения населения и </w:t>
      </w:r>
      <w:proofErr w:type="spellStart"/>
      <w:r w:rsidRPr="00310238">
        <w:rPr>
          <w:rFonts w:ascii="Times New Roman" w:hAnsi="Times New Roman"/>
          <w:sz w:val="24"/>
          <w:szCs w:val="24"/>
        </w:rPr>
        <w:t>сельхозотоваропроизводителей</w:t>
      </w:r>
      <w:proofErr w:type="spellEnd"/>
      <w:r w:rsidRPr="00310238">
        <w:rPr>
          <w:rFonts w:ascii="Times New Roman" w:hAnsi="Times New Roman"/>
          <w:sz w:val="24"/>
          <w:szCs w:val="24"/>
        </w:rPr>
        <w:t xml:space="preserve"> высокопродуктивными семенами картофеля районированных сортов создана лаборатория по </w:t>
      </w:r>
      <w:proofErr w:type="spellStart"/>
      <w:r w:rsidRPr="00310238">
        <w:rPr>
          <w:rFonts w:ascii="Times New Roman" w:hAnsi="Times New Roman"/>
          <w:sz w:val="24"/>
          <w:szCs w:val="24"/>
        </w:rPr>
        <w:t>клональному</w:t>
      </w:r>
      <w:proofErr w:type="spellEnd"/>
      <w:r w:rsidRPr="00310238">
        <w:rPr>
          <w:rFonts w:ascii="Times New Roman" w:hAnsi="Times New Roman"/>
          <w:sz w:val="24"/>
          <w:szCs w:val="24"/>
        </w:rPr>
        <w:t xml:space="preserve"> размножению </w:t>
      </w:r>
      <w:proofErr w:type="spellStart"/>
      <w:r w:rsidRPr="00310238">
        <w:rPr>
          <w:rFonts w:ascii="Times New Roman" w:hAnsi="Times New Roman"/>
          <w:sz w:val="24"/>
          <w:szCs w:val="24"/>
        </w:rPr>
        <w:t>микрорастений</w:t>
      </w:r>
      <w:proofErr w:type="spellEnd"/>
      <w:r w:rsidRPr="00310238">
        <w:rPr>
          <w:rFonts w:ascii="Times New Roman" w:hAnsi="Times New Roman"/>
          <w:sz w:val="24"/>
          <w:szCs w:val="24"/>
        </w:rPr>
        <w:t xml:space="preserve"> в культивационных помещениях на базе КФХ «</w:t>
      </w:r>
      <w:proofErr w:type="spellStart"/>
      <w:r w:rsidRPr="00310238">
        <w:rPr>
          <w:rFonts w:ascii="Times New Roman" w:hAnsi="Times New Roman"/>
          <w:sz w:val="24"/>
          <w:szCs w:val="24"/>
        </w:rPr>
        <w:t>Агли</w:t>
      </w:r>
      <w:proofErr w:type="spellEnd"/>
      <w:r w:rsidRPr="00310238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310238">
        <w:rPr>
          <w:rFonts w:ascii="Times New Roman" w:hAnsi="Times New Roman"/>
          <w:sz w:val="24"/>
          <w:szCs w:val="24"/>
        </w:rPr>
        <w:t>Чишминского</w:t>
      </w:r>
      <w:proofErr w:type="spellEnd"/>
      <w:r w:rsidRPr="00310238">
        <w:rPr>
          <w:rFonts w:ascii="Times New Roman" w:hAnsi="Times New Roman"/>
          <w:sz w:val="24"/>
          <w:szCs w:val="24"/>
        </w:rPr>
        <w:t xml:space="preserve"> района и ФГУ «</w:t>
      </w:r>
      <w:proofErr w:type="spellStart"/>
      <w:r w:rsidRPr="00310238">
        <w:rPr>
          <w:rFonts w:ascii="Times New Roman" w:hAnsi="Times New Roman"/>
          <w:sz w:val="24"/>
          <w:szCs w:val="24"/>
        </w:rPr>
        <w:t>Россельхозцентра</w:t>
      </w:r>
      <w:proofErr w:type="spellEnd"/>
      <w:r w:rsidRPr="00310238">
        <w:rPr>
          <w:rFonts w:ascii="Times New Roman" w:hAnsi="Times New Roman"/>
          <w:sz w:val="24"/>
          <w:szCs w:val="24"/>
        </w:rPr>
        <w:t>» по РБ. В результате размножения получен оздоровленный материал (</w:t>
      </w:r>
      <w:proofErr w:type="spellStart"/>
      <w:r w:rsidRPr="00310238">
        <w:rPr>
          <w:rFonts w:ascii="Times New Roman" w:hAnsi="Times New Roman"/>
          <w:sz w:val="24"/>
          <w:szCs w:val="24"/>
        </w:rPr>
        <w:t>in-vitro</w:t>
      </w:r>
      <w:proofErr w:type="spellEnd"/>
      <w:r w:rsidRPr="00310238">
        <w:rPr>
          <w:rFonts w:ascii="Times New Roman" w:hAnsi="Times New Roman"/>
          <w:sz w:val="24"/>
          <w:szCs w:val="24"/>
        </w:rPr>
        <w:t xml:space="preserve"> растений).</w:t>
      </w:r>
    </w:p>
    <w:p w:rsidR="00310238" w:rsidRPr="00310238" w:rsidRDefault="00310238" w:rsidP="00310238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238">
        <w:rPr>
          <w:rFonts w:ascii="Times New Roman" w:hAnsi="Times New Roman"/>
          <w:sz w:val="24"/>
          <w:szCs w:val="24"/>
        </w:rPr>
        <w:t xml:space="preserve">В АПК </w:t>
      </w:r>
      <w:proofErr w:type="spellStart"/>
      <w:r w:rsidRPr="00310238">
        <w:rPr>
          <w:rFonts w:ascii="Times New Roman" w:hAnsi="Times New Roman"/>
          <w:sz w:val="24"/>
          <w:szCs w:val="24"/>
        </w:rPr>
        <w:t>им</w:t>
      </w:r>
      <w:proofErr w:type="gramStart"/>
      <w:r w:rsidRPr="00310238">
        <w:rPr>
          <w:rFonts w:ascii="Times New Roman" w:hAnsi="Times New Roman"/>
          <w:sz w:val="24"/>
          <w:szCs w:val="24"/>
        </w:rPr>
        <w:t>.К</w:t>
      </w:r>
      <w:proofErr w:type="gramEnd"/>
      <w:r w:rsidRPr="00310238">
        <w:rPr>
          <w:rFonts w:ascii="Times New Roman" w:hAnsi="Times New Roman"/>
          <w:sz w:val="24"/>
          <w:szCs w:val="24"/>
        </w:rPr>
        <w:t>алинина</w:t>
      </w:r>
      <w:proofErr w:type="spellEnd"/>
      <w:r w:rsidRPr="00310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238">
        <w:rPr>
          <w:rFonts w:ascii="Times New Roman" w:hAnsi="Times New Roman"/>
          <w:sz w:val="24"/>
          <w:szCs w:val="24"/>
        </w:rPr>
        <w:t>Стерлитамакского</w:t>
      </w:r>
      <w:proofErr w:type="spellEnd"/>
      <w:r w:rsidRPr="00310238">
        <w:rPr>
          <w:rFonts w:ascii="Times New Roman" w:hAnsi="Times New Roman"/>
          <w:sz w:val="24"/>
          <w:szCs w:val="24"/>
        </w:rPr>
        <w:t xml:space="preserve"> района открылся семенной завод, способный предварительно очистить до 120 тонн зерна в час. Мощность встроенной сушилки – около 50 тонн зерна в час, товарная очистка достигает 25 тонн в час, семенная очистка – до 12 тонн в час.</w:t>
      </w:r>
    </w:p>
    <w:p w:rsidR="00310238" w:rsidRPr="00310238" w:rsidRDefault="00310238" w:rsidP="00310238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238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310238">
        <w:rPr>
          <w:rFonts w:ascii="Times New Roman" w:hAnsi="Times New Roman"/>
          <w:sz w:val="24"/>
          <w:szCs w:val="24"/>
        </w:rPr>
        <w:t>Благоварском</w:t>
      </w:r>
      <w:proofErr w:type="spellEnd"/>
      <w:r w:rsidRPr="00310238">
        <w:rPr>
          <w:rFonts w:ascii="Times New Roman" w:hAnsi="Times New Roman"/>
          <w:sz w:val="24"/>
          <w:szCs w:val="24"/>
        </w:rPr>
        <w:t xml:space="preserve"> районе открылись новый комбикормовый цех и элеватор. Объекты запустили на базе ООО «Благоварский СГЦ», одного из приоритетных </w:t>
      </w:r>
      <w:proofErr w:type="spellStart"/>
      <w:r w:rsidRPr="00310238">
        <w:rPr>
          <w:rFonts w:ascii="Times New Roman" w:hAnsi="Times New Roman"/>
          <w:sz w:val="24"/>
          <w:szCs w:val="24"/>
        </w:rPr>
        <w:t>инвестпроектов</w:t>
      </w:r>
      <w:proofErr w:type="spellEnd"/>
      <w:r w:rsidRPr="00310238">
        <w:rPr>
          <w:rFonts w:ascii="Times New Roman" w:hAnsi="Times New Roman"/>
          <w:sz w:val="24"/>
          <w:szCs w:val="24"/>
        </w:rPr>
        <w:t xml:space="preserve"> региона. Инвестором выступила компания «</w:t>
      </w:r>
      <w:proofErr w:type="spellStart"/>
      <w:r w:rsidRPr="00310238">
        <w:rPr>
          <w:rFonts w:ascii="Times New Roman" w:hAnsi="Times New Roman"/>
          <w:sz w:val="24"/>
          <w:szCs w:val="24"/>
        </w:rPr>
        <w:t>Эксима</w:t>
      </w:r>
      <w:proofErr w:type="spellEnd"/>
      <w:r w:rsidRPr="00310238">
        <w:rPr>
          <w:rFonts w:ascii="Times New Roman" w:hAnsi="Times New Roman"/>
          <w:sz w:val="24"/>
          <w:szCs w:val="24"/>
        </w:rPr>
        <w:t xml:space="preserve">». </w:t>
      </w:r>
    </w:p>
    <w:p w:rsidR="00310238" w:rsidRPr="00310238" w:rsidRDefault="00310238" w:rsidP="00310238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238">
        <w:rPr>
          <w:rFonts w:ascii="Times New Roman" w:hAnsi="Times New Roman"/>
          <w:sz w:val="24"/>
          <w:szCs w:val="24"/>
        </w:rPr>
        <w:t xml:space="preserve">Оба объекта по своей оснащенности на сегодняшний день являются одними </w:t>
      </w:r>
      <w:proofErr w:type="gramStart"/>
      <w:r w:rsidRPr="00310238">
        <w:rPr>
          <w:rFonts w:ascii="Times New Roman" w:hAnsi="Times New Roman"/>
          <w:sz w:val="24"/>
          <w:szCs w:val="24"/>
        </w:rPr>
        <w:t>из</w:t>
      </w:r>
      <w:proofErr w:type="gramEnd"/>
      <w:r w:rsidRPr="00310238">
        <w:rPr>
          <w:rFonts w:ascii="Times New Roman" w:hAnsi="Times New Roman"/>
          <w:sz w:val="24"/>
          <w:szCs w:val="24"/>
        </w:rPr>
        <w:t xml:space="preserve"> самых современных в стране. Элеватор силосного типа оснащен зерноочисткой, зерносушилкой производительностью 50 тонн в час, складом шрота общей емкостью </w:t>
      </w:r>
    </w:p>
    <w:p w:rsidR="00310238" w:rsidRDefault="00310238" w:rsidP="00310238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238">
        <w:rPr>
          <w:rFonts w:ascii="Times New Roman" w:hAnsi="Times New Roman"/>
          <w:sz w:val="24"/>
          <w:szCs w:val="24"/>
        </w:rPr>
        <w:t xml:space="preserve">500 тонн, </w:t>
      </w:r>
      <w:proofErr w:type="spellStart"/>
      <w:r w:rsidRPr="00310238">
        <w:rPr>
          <w:rFonts w:ascii="Times New Roman" w:hAnsi="Times New Roman"/>
          <w:sz w:val="24"/>
          <w:szCs w:val="24"/>
        </w:rPr>
        <w:t>термоподвесками</w:t>
      </w:r>
      <w:proofErr w:type="spellEnd"/>
      <w:r w:rsidRPr="00310238">
        <w:rPr>
          <w:rFonts w:ascii="Times New Roman" w:hAnsi="Times New Roman"/>
          <w:sz w:val="24"/>
          <w:szCs w:val="24"/>
        </w:rPr>
        <w:t>, накопительным бункером, транспортным оборудованием. А на комбикормовом заводе сегодня могут производить до 16 различных полнорационных гранулированных комбикормов, с применением самых современных технологий, которые позволяют сохранить высокую гигиену кормов.</w:t>
      </w:r>
    </w:p>
    <w:p w:rsidR="00310238" w:rsidRPr="00310238" w:rsidRDefault="00310238" w:rsidP="00310238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238">
        <w:rPr>
          <w:rFonts w:ascii="Times New Roman" w:hAnsi="Times New Roman"/>
          <w:sz w:val="24"/>
          <w:szCs w:val="24"/>
        </w:rPr>
        <w:t>Для полного обеспечения населения необходимыми продуктами в пищевой и перерабатывающей отрасли реализованы инвестиционные проекты:</w:t>
      </w:r>
    </w:p>
    <w:p w:rsidR="00310238" w:rsidRPr="00310238" w:rsidRDefault="00310238" w:rsidP="00310238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238">
        <w:rPr>
          <w:rFonts w:ascii="Times New Roman" w:hAnsi="Times New Roman"/>
          <w:sz w:val="24"/>
          <w:szCs w:val="24"/>
        </w:rPr>
        <w:t>- «</w:t>
      </w:r>
      <w:proofErr w:type="spellStart"/>
      <w:r w:rsidRPr="00310238">
        <w:rPr>
          <w:rFonts w:ascii="Times New Roman" w:hAnsi="Times New Roman"/>
          <w:sz w:val="24"/>
          <w:szCs w:val="24"/>
        </w:rPr>
        <w:t>Уфагормолзавод</w:t>
      </w:r>
      <w:proofErr w:type="spellEnd"/>
      <w:r w:rsidRPr="00310238">
        <w:rPr>
          <w:rFonts w:ascii="Times New Roman" w:hAnsi="Times New Roman"/>
          <w:sz w:val="24"/>
          <w:szCs w:val="24"/>
        </w:rPr>
        <w:t xml:space="preserve">» - новое предприятие по переработке молока мощностью 150 тонн в сутки, введено в эксплуатацию в феврале 2015 года, в 2016 году была продолжена работа по выводу на проектную мощность, за прошедший год вложено инвестиций - </w:t>
      </w:r>
    </w:p>
    <w:p w:rsidR="00310238" w:rsidRPr="00310238" w:rsidRDefault="00310238" w:rsidP="00310238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238">
        <w:rPr>
          <w:rFonts w:ascii="Times New Roman" w:hAnsi="Times New Roman"/>
          <w:sz w:val="24"/>
          <w:szCs w:val="24"/>
        </w:rPr>
        <w:t>54,3 млн. рулей;</w:t>
      </w:r>
    </w:p>
    <w:p w:rsidR="00310238" w:rsidRPr="00310238" w:rsidRDefault="00310238" w:rsidP="00310238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238">
        <w:rPr>
          <w:rFonts w:ascii="Times New Roman" w:hAnsi="Times New Roman"/>
          <w:sz w:val="24"/>
          <w:szCs w:val="24"/>
        </w:rPr>
        <w:t xml:space="preserve">- Чекмагушевский </w:t>
      </w:r>
      <w:proofErr w:type="spellStart"/>
      <w:r w:rsidRPr="00310238">
        <w:rPr>
          <w:rFonts w:ascii="Times New Roman" w:hAnsi="Times New Roman"/>
          <w:sz w:val="24"/>
          <w:szCs w:val="24"/>
        </w:rPr>
        <w:t>молзавод</w:t>
      </w:r>
      <w:proofErr w:type="spellEnd"/>
      <w:r w:rsidRPr="00310238">
        <w:rPr>
          <w:rFonts w:ascii="Times New Roman" w:hAnsi="Times New Roman"/>
          <w:sz w:val="24"/>
          <w:szCs w:val="24"/>
        </w:rPr>
        <w:t xml:space="preserve">. Новая упаковка тетра </w:t>
      </w:r>
      <w:proofErr w:type="spellStart"/>
      <w:r w:rsidRPr="00310238">
        <w:rPr>
          <w:rFonts w:ascii="Times New Roman" w:hAnsi="Times New Roman"/>
          <w:sz w:val="24"/>
          <w:szCs w:val="24"/>
        </w:rPr>
        <w:t>джимина</w:t>
      </w:r>
      <w:proofErr w:type="spellEnd"/>
      <w:r w:rsidRPr="00310238">
        <w:rPr>
          <w:rFonts w:ascii="Times New Roman" w:hAnsi="Times New Roman"/>
          <w:sz w:val="24"/>
          <w:szCs w:val="24"/>
        </w:rPr>
        <w:t xml:space="preserve"> асептик (TGA). Установлена новая линия </w:t>
      </w:r>
      <w:proofErr w:type="spellStart"/>
      <w:r w:rsidRPr="00310238">
        <w:rPr>
          <w:rFonts w:ascii="Times New Roman" w:hAnsi="Times New Roman"/>
          <w:sz w:val="24"/>
          <w:szCs w:val="24"/>
        </w:rPr>
        <w:t>ТетраПак</w:t>
      </w:r>
      <w:proofErr w:type="spellEnd"/>
      <w:r w:rsidRPr="00310238">
        <w:rPr>
          <w:rFonts w:ascii="Times New Roman" w:hAnsi="Times New Roman"/>
          <w:sz w:val="24"/>
          <w:szCs w:val="24"/>
        </w:rPr>
        <w:t xml:space="preserve">. Мощность розлива - 7 тыс. штук в час. На начальном этапе розлив </w:t>
      </w:r>
      <w:proofErr w:type="spellStart"/>
      <w:r w:rsidRPr="00310238">
        <w:rPr>
          <w:rFonts w:ascii="Times New Roman" w:hAnsi="Times New Roman"/>
          <w:sz w:val="24"/>
          <w:szCs w:val="24"/>
        </w:rPr>
        <w:t>ультрапастеризованного</w:t>
      </w:r>
      <w:proofErr w:type="spellEnd"/>
      <w:r w:rsidRPr="00310238">
        <w:rPr>
          <w:rFonts w:ascii="Times New Roman" w:hAnsi="Times New Roman"/>
          <w:sz w:val="24"/>
          <w:szCs w:val="24"/>
        </w:rPr>
        <w:t xml:space="preserve"> молока в упаковку объемом 1 литр, в дальнейшем запланирован розлив сливок и молочных коктейлей. За прошедший год вложено инвестиций - 10,0 млн</w:t>
      </w:r>
      <w:proofErr w:type="gramStart"/>
      <w:r w:rsidRPr="00310238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310238">
        <w:rPr>
          <w:rFonts w:ascii="Times New Roman" w:hAnsi="Times New Roman"/>
          <w:sz w:val="24"/>
          <w:szCs w:val="24"/>
        </w:rPr>
        <w:t>рублей;</w:t>
      </w:r>
    </w:p>
    <w:p w:rsidR="00310238" w:rsidRPr="00310238" w:rsidRDefault="00310238" w:rsidP="00310238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23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10238">
        <w:rPr>
          <w:rFonts w:ascii="Times New Roman" w:hAnsi="Times New Roman"/>
          <w:sz w:val="24"/>
          <w:szCs w:val="24"/>
        </w:rPr>
        <w:t>Белебеевский</w:t>
      </w:r>
      <w:proofErr w:type="spellEnd"/>
      <w:r w:rsidRPr="00310238">
        <w:rPr>
          <w:rFonts w:ascii="Times New Roman" w:hAnsi="Times New Roman"/>
          <w:sz w:val="24"/>
          <w:szCs w:val="24"/>
        </w:rPr>
        <w:t xml:space="preserve"> молочный комбинат - в 2015 году  была введена в эксплуатацию  новая линия по фасовке сливочного масла и спреда мощностью 70 брикетов в минуту. Инвестиции составили порядка 50 млн. руб. В 2016 году предприятием разработан проект по комплексному </w:t>
      </w:r>
      <w:r w:rsidRPr="00310238">
        <w:rPr>
          <w:rFonts w:ascii="Times New Roman" w:hAnsi="Times New Roman"/>
          <w:sz w:val="24"/>
          <w:szCs w:val="24"/>
        </w:rPr>
        <w:lastRenderedPageBreak/>
        <w:t>техническому перевооружению мощностей ОАО «</w:t>
      </w:r>
      <w:proofErr w:type="spellStart"/>
      <w:r w:rsidRPr="00310238">
        <w:rPr>
          <w:rFonts w:ascii="Times New Roman" w:hAnsi="Times New Roman"/>
          <w:sz w:val="24"/>
          <w:szCs w:val="24"/>
        </w:rPr>
        <w:t>Белебеевский</w:t>
      </w:r>
      <w:proofErr w:type="spellEnd"/>
      <w:r w:rsidRPr="00310238">
        <w:rPr>
          <w:rFonts w:ascii="Times New Roman" w:hAnsi="Times New Roman"/>
          <w:sz w:val="24"/>
          <w:szCs w:val="24"/>
        </w:rPr>
        <w:t xml:space="preserve"> молочный комбинат», который предусматривает увеличение объемов производства сыров с 13 </w:t>
      </w:r>
      <w:proofErr w:type="gramStart"/>
      <w:r w:rsidRPr="00310238">
        <w:rPr>
          <w:rFonts w:ascii="Times New Roman" w:hAnsi="Times New Roman"/>
          <w:sz w:val="24"/>
          <w:szCs w:val="24"/>
        </w:rPr>
        <w:t>до</w:t>
      </w:r>
      <w:proofErr w:type="gramEnd"/>
      <w:r w:rsidRPr="00310238">
        <w:rPr>
          <w:rFonts w:ascii="Times New Roman" w:hAnsi="Times New Roman"/>
          <w:sz w:val="24"/>
          <w:szCs w:val="24"/>
        </w:rPr>
        <w:t xml:space="preserve"> </w:t>
      </w:r>
    </w:p>
    <w:p w:rsidR="00310238" w:rsidRPr="00310238" w:rsidRDefault="00310238" w:rsidP="00310238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238">
        <w:rPr>
          <w:rFonts w:ascii="Times New Roman" w:hAnsi="Times New Roman"/>
          <w:sz w:val="24"/>
          <w:szCs w:val="24"/>
        </w:rPr>
        <w:t>16 тыс. тонн в год (к 2020 году). За прошедший год вложено инвестиций - 302,7 млн. рублей;</w:t>
      </w:r>
    </w:p>
    <w:p w:rsidR="00310238" w:rsidRPr="00310238" w:rsidRDefault="00310238" w:rsidP="00310238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238">
        <w:rPr>
          <w:rFonts w:ascii="Times New Roman" w:hAnsi="Times New Roman"/>
          <w:sz w:val="24"/>
          <w:szCs w:val="24"/>
        </w:rPr>
        <w:t>- ООО «</w:t>
      </w:r>
      <w:proofErr w:type="spellStart"/>
      <w:r w:rsidRPr="00310238">
        <w:rPr>
          <w:rFonts w:ascii="Times New Roman" w:hAnsi="Times New Roman"/>
          <w:sz w:val="24"/>
          <w:szCs w:val="24"/>
        </w:rPr>
        <w:t>Агромол</w:t>
      </w:r>
      <w:proofErr w:type="spellEnd"/>
      <w:r w:rsidRPr="00310238">
        <w:rPr>
          <w:rFonts w:ascii="Times New Roman" w:hAnsi="Times New Roman"/>
          <w:sz w:val="24"/>
          <w:szCs w:val="24"/>
        </w:rPr>
        <w:t>» Калтасинский район. ТМ «</w:t>
      </w:r>
      <w:proofErr w:type="spellStart"/>
      <w:r w:rsidRPr="00310238">
        <w:rPr>
          <w:rFonts w:ascii="Times New Roman" w:hAnsi="Times New Roman"/>
          <w:sz w:val="24"/>
          <w:szCs w:val="24"/>
        </w:rPr>
        <w:t>Калтасинская</w:t>
      </w:r>
      <w:proofErr w:type="spellEnd"/>
      <w:r w:rsidRPr="00310238">
        <w:rPr>
          <w:rFonts w:ascii="Times New Roman" w:hAnsi="Times New Roman"/>
          <w:sz w:val="24"/>
          <w:szCs w:val="24"/>
        </w:rPr>
        <w:t xml:space="preserve"> долина». </w:t>
      </w:r>
      <w:proofErr w:type="gramStart"/>
      <w:r w:rsidRPr="00310238">
        <w:rPr>
          <w:rFonts w:ascii="Times New Roman" w:hAnsi="Times New Roman"/>
          <w:sz w:val="24"/>
          <w:szCs w:val="24"/>
        </w:rPr>
        <w:t>Открыт</w:t>
      </w:r>
      <w:proofErr w:type="gramEnd"/>
      <w:r w:rsidRPr="00310238">
        <w:rPr>
          <w:rFonts w:ascii="Times New Roman" w:hAnsi="Times New Roman"/>
          <w:sz w:val="24"/>
          <w:szCs w:val="24"/>
        </w:rPr>
        <w:t xml:space="preserve"> в мае 2016 года, мощность переработки - 10-15 тонн молока;</w:t>
      </w:r>
    </w:p>
    <w:p w:rsidR="00310238" w:rsidRPr="00310238" w:rsidRDefault="00310238" w:rsidP="00310238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23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10238">
        <w:rPr>
          <w:rFonts w:ascii="Times New Roman" w:hAnsi="Times New Roman"/>
          <w:sz w:val="24"/>
          <w:szCs w:val="24"/>
        </w:rPr>
        <w:t>Давлекановская</w:t>
      </w:r>
      <w:proofErr w:type="spellEnd"/>
      <w:r w:rsidRPr="00310238">
        <w:rPr>
          <w:rFonts w:ascii="Times New Roman" w:hAnsi="Times New Roman"/>
          <w:sz w:val="24"/>
          <w:szCs w:val="24"/>
        </w:rPr>
        <w:t xml:space="preserve"> молочная компания – установлены 2 новые линии (производство г. С.-Петербург) по розливу молока и кисломолочной продукции в ПЭТ-бутылки: ряженка, кефир, топленое молоко в бутылки объемом 0,9 литра, и 4 вида йогуртов в бутылки 0,3 л.;</w:t>
      </w:r>
    </w:p>
    <w:p w:rsidR="00310238" w:rsidRPr="00310238" w:rsidRDefault="00310238" w:rsidP="00310238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23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10238">
        <w:rPr>
          <w:rFonts w:ascii="Times New Roman" w:hAnsi="Times New Roman"/>
          <w:sz w:val="24"/>
          <w:szCs w:val="24"/>
        </w:rPr>
        <w:t>Месягутовский</w:t>
      </w:r>
      <w:proofErr w:type="spellEnd"/>
      <w:r w:rsidRPr="0031023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0238">
        <w:rPr>
          <w:rFonts w:ascii="Times New Roman" w:hAnsi="Times New Roman"/>
          <w:sz w:val="24"/>
          <w:szCs w:val="24"/>
        </w:rPr>
        <w:t>молочно-консервный</w:t>
      </w:r>
      <w:proofErr w:type="gramEnd"/>
      <w:r w:rsidRPr="00310238">
        <w:rPr>
          <w:rFonts w:ascii="Times New Roman" w:hAnsi="Times New Roman"/>
          <w:sz w:val="24"/>
          <w:szCs w:val="24"/>
        </w:rPr>
        <w:t xml:space="preserve"> комбинат освоен розлив молочной продукции в новый вид упаковки - </w:t>
      </w:r>
      <w:proofErr w:type="spellStart"/>
      <w:r w:rsidRPr="00310238">
        <w:rPr>
          <w:rFonts w:ascii="Times New Roman" w:hAnsi="Times New Roman"/>
          <w:sz w:val="24"/>
          <w:szCs w:val="24"/>
        </w:rPr>
        <w:t>пюрпак</w:t>
      </w:r>
      <w:proofErr w:type="spellEnd"/>
      <w:r w:rsidRPr="00310238">
        <w:rPr>
          <w:rFonts w:ascii="Times New Roman" w:hAnsi="Times New Roman"/>
          <w:sz w:val="24"/>
          <w:szCs w:val="24"/>
        </w:rPr>
        <w:t>. Приобретена машина «ТФ РПП» по розливу молочной продукции в упаковку «</w:t>
      </w:r>
      <w:proofErr w:type="spellStart"/>
      <w:r w:rsidRPr="00310238">
        <w:rPr>
          <w:rFonts w:ascii="Times New Roman" w:hAnsi="Times New Roman"/>
          <w:sz w:val="24"/>
          <w:szCs w:val="24"/>
        </w:rPr>
        <w:t>Пюр</w:t>
      </w:r>
      <w:proofErr w:type="spellEnd"/>
      <w:r w:rsidRPr="00310238">
        <w:rPr>
          <w:rFonts w:ascii="Times New Roman" w:hAnsi="Times New Roman"/>
          <w:sz w:val="24"/>
          <w:szCs w:val="24"/>
        </w:rPr>
        <w:t>-пак» (с крышкой) мощностью 1400 до 1800 пакетов в час. Инвестировано за 2016 год - 7,5 млн. рублей;</w:t>
      </w:r>
    </w:p>
    <w:p w:rsidR="00310238" w:rsidRPr="00310238" w:rsidRDefault="00310238" w:rsidP="00310238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238">
        <w:rPr>
          <w:rFonts w:ascii="Times New Roman" w:hAnsi="Times New Roman"/>
          <w:sz w:val="24"/>
          <w:szCs w:val="24"/>
        </w:rPr>
        <w:t>- в Кумертау (с. Маячный) завершен первый этап строительства маслоэкстракционного завода – маслопрессовой цех мощностью переработки 350 тонн сырья в сутки. Возможности цеха позволят выпускать 47,5 тысячи тонн нерафинированного масла и 50 тысяч тонн жмыха в год. Объём инвестиций с 2014 года составил более 3 млрд. рублей. Проектная мощность завода по переработке семян подсолнечника составит 1 200 тонн в сутки.</w:t>
      </w:r>
    </w:p>
    <w:p w:rsidR="00310238" w:rsidRPr="00310238" w:rsidRDefault="00310238" w:rsidP="00310238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238">
        <w:rPr>
          <w:rFonts w:ascii="Times New Roman" w:hAnsi="Times New Roman"/>
          <w:sz w:val="24"/>
          <w:szCs w:val="24"/>
        </w:rPr>
        <w:t xml:space="preserve">Кроме названных предприятий, в планах модернизация на «САВА-молоко», ЗАО «Мелеузовский </w:t>
      </w:r>
      <w:proofErr w:type="gramStart"/>
      <w:r w:rsidRPr="00310238">
        <w:rPr>
          <w:rFonts w:ascii="Times New Roman" w:hAnsi="Times New Roman"/>
          <w:sz w:val="24"/>
          <w:szCs w:val="24"/>
        </w:rPr>
        <w:t>молочно-консервный</w:t>
      </w:r>
      <w:proofErr w:type="gramEnd"/>
      <w:r w:rsidRPr="00310238">
        <w:rPr>
          <w:rFonts w:ascii="Times New Roman" w:hAnsi="Times New Roman"/>
          <w:sz w:val="24"/>
          <w:szCs w:val="24"/>
        </w:rPr>
        <w:t xml:space="preserve"> комбинат», строительство нового здания </w:t>
      </w:r>
      <w:proofErr w:type="spellStart"/>
      <w:r w:rsidRPr="00310238">
        <w:rPr>
          <w:rFonts w:ascii="Times New Roman" w:hAnsi="Times New Roman"/>
          <w:sz w:val="24"/>
          <w:szCs w:val="24"/>
        </w:rPr>
        <w:t>Давлекановской</w:t>
      </w:r>
      <w:proofErr w:type="spellEnd"/>
      <w:r w:rsidRPr="00310238">
        <w:rPr>
          <w:rFonts w:ascii="Times New Roman" w:hAnsi="Times New Roman"/>
          <w:sz w:val="24"/>
          <w:szCs w:val="24"/>
        </w:rPr>
        <w:t xml:space="preserve"> молочной компании.</w:t>
      </w:r>
    </w:p>
    <w:p w:rsidR="00310238" w:rsidRPr="00310238" w:rsidRDefault="00310238" w:rsidP="00310238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238">
        <w:rPr>
          <w:rFonts w:ascii="Times New Roman" w:hAnsi="Times New Roman"/>
          <w:sz w:val="24"/>
          <w:szCs w:val="24"/>
        </w:rPr>
        <w:t>С итальянской компанией «</w:t>
      </w:r>
      <w:proofErr w:type="spellStart"/>
      <w:r w:rsidRPr="00310238">
        <w:rPr>
          <w:rFonts w:ascii="Times New Roman" w:hAnsi="Times New Roman"/>
          <w:sz w:val="24"/>
          <w:szCs w:val="24"/>
        </w:rPr>
        <w:t>СфоджаТек</w:t>
      </w:r>
      <w:proofErr w:type="spellEnd"/>
      <w:r w:rsidRPr="00310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0238">
        <w:rPr>
          <w:rFonts w:ascii="Times New Roman" w:hAnsi="Times New Roman"/>
          <w:sz w:val="24"/>
          <w:szCs w:val="24"/>
        </w:rPr>
        <w:t>Срл</w:t>
      </w:r>
      <w:proofErr w:type="spellEnd"/>
      <w:r w:rsidRPr="00310238">
        <w:rPr>
          <w:rFonts w:ascii="Times New Roman" w:hAnsi="Times New Roman"/>
          <w:sz w:val="24"/>
          <w:szCs w:val="24"/>
        </w:rPr>
        <w:t>.» - создан учебный класс по производству сыров на базе БГАУ. Мощность переработки сырого молока – 1 тонна в сутки. «</w:t>
      </w:r>
      <w:proofErr w:type="spellStart"/>
      <w:r w:rsidRPr="00310238">
        <w:rPr>
          <w:rFonts w:ascii="Times New Roman" w:hAnsi="Times New Roman"/>
          <w:sz w:val="24"/>
          <w:szCs w:val="24"/>
        </w:rPr>
        <w:t>Давлекановская</w:t>
      </w:r>
      <w:proofErr w:type="spellEnd"/>
      <w:r w:rsidRPr="00310238">
        <w:rPr>
          <w:rFonts w:ascii="Times New Roman" w:hAnsi="Times New Roman"/>
          <w:sz w:val="24"/>
          <w:szCs w:val="24"/>
        </w:rPr>
        <w:t xml:space="preserve"> молочная компания» совместно с Молочным союзом РБ проводят обучение всех желающих производству мягких и твердых сыров для </w:t>
      </w:r>
      <w:proofErr w:type="spellStart"/>
      <w:r w:rsidRPr="00310238">
        <w:rPr>
          <w:rFonts w:ascii="Times New Roman" w:hAnsi="Times New Roman"/>
          <w:sz w:val="24"/>
          <w:szCs w:val="24"/>
        </w:rPr>
        <w:t>импортозамещения</w:t>
      </w:r>
      <w:proofErr w:type="spellEnd"/>
      <w:r w:rsidRPr="00310238">
        <w:rPr>
          <w:rFonts w:ascii="Times New Roman" w:hAnsi="Times New Roman"/>
          <w:sz w:val="24"/>
          <w:szCs w:val="24"/>
        </w:rPr>
        <w:t>. Ассортимент сыров для начального обучения: «</w:t>
      </w:r>
      <w:proofErr w:type="spellStart"/>
      <w:r w:rsidRPr="00310238">
        <w:rPr>
          <w:rFonts w:ascii="Times New Roman" w:hAnsi="Times New Roman"/>
          <w:sz w:val="24"/>
          <w:szCs w:val="24"/>
        </w:rPr>
        <w:t>Качотта</w:t>
      </w:r>
      <w:proofErr w:type="spellEnd"/>
      <w:r w:rsidRPr="00310238">
        <w:rPr>
          <w:rFonts w:ascii="Times New Roman" w:hAnsi="Times New Roman"/>
          <w:sz w:val="24"/>
          <w:szCs w:val="24"/>
        </w:rPr>
        <w:t>», «</w:t>
      </w:r>
      <w:proofErr w:type="spellStart"/>
      <w:r w:rsidRPr="00310238">
        <w:rPr>
          <w:rFonts w:ascii="Times New Roman" w:hAnsi="Times New Roman"/>
          <w:sz w:val="24"/>
          <w:szCs w:val="24"/>
        </w:rPr>
        <w:t>Мантова</w:t>
      </w:r>
      <w:proofErr w:type="spellEnd"/>
      <w:r w:rsidRPr="00310238">
        <w:rPr>
          <w:rFonts w:ascii="Times New Roman" w:hAnsi="Times New Roman"/>
          <w:sz w:val="24"/>
          <w:szCs w:val="24"/>
        </w:rPr>
        <w:t>», «</w:t>
      </w:r>
      <w:proofErr w:type="spellStart"/>
      <w:r w:rsidRPr="00310238">
        <w:rPr>
          <w:rFonts w:ascii="Times New Roman" w:hAnsi="Times New Roman"/>
          <w:sz w:val="24"/>
          <w:szCs w:val="24"/>
        </w:rPr>
        <w:t>Скаморца</w:t>
      </w:r>
      <w:proofErr w:type="spellEnd"/>
      <w:r w:rsidRPr="00310238">
        <w:rPr>
          <w:rFonts w:ascii="Times New Roman" w:hAnsi="Times New Roman"/>
          <w:sz w:val="24"/>
          <w:szCs w:val="24"/>
        </w:rPr>
        <w:t>», «</w:t>
      </w:r>
      <w:proofErr w:type="spellStart"/>
      <w:r w:rsidRPr="00310238">
        <w:rPr>
          <w:rFonts w:ascii="Times New Roman" w:hAnsi="Times New Roman"/>
          <w:sz w:val="24"/>
          <w:szCs w:val="24"/>
        </w:rPr>
        <w:t>Моцарелла</w:t>
      </w:r>
      <w:proofErr w:type="spellEnd"/>
      <w:r w:rsidRPr="00310238">
        <w:rPr>
          <w:rFonts w:ascii="Times New Roman" w:hAnsi="Times New Roman"/>
          <w:sz w:val="24"/>
          <w:szCs w:val="24"/>
        </w:rPr>
        <w:t>» и «</w:t>
      </w:r>
      <w:proofErr w:type="spellStart"/>
      <w:r w:rsidRPr="00310238">
        <w:rPr>
          <w:rFonts w:ascii="Times New Roman" w:hAnsi="Times New Roman"/>
          <w:sz w:val="24"/>
          <w:szCs w:val="24"/>
        </w:rPr>
        <w:t>Рикотта</w:t>
      </w:r>
      <w:proofErr w:type="spellEnd"/>
      <w:r w:rsidRPr="00310238">
        <w:rPr>
          <w:rFonts w:ascii="Times New Roman" w:hAnsi="Times New Roman"/>
          <w:sz w:val="24"/>
          <w:szCs w:val="24"/>
        </w:rPr>
        <w:t xml:space="preserve">». </w:t>
      </w:r>
    </w:p>
    <w:p w:rsidR="00310238" w:rsidRDefault="00310238" w:rsidP="00310238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238">
        <w:rPr>
          <w:rFonts w:ascii="Times New Roman" w:hAnsi="Times New Roman"/>
          <w:sz w:val="24"/>
          <w:szCs w:val="24"/>
        </w:rPr>
        <w:t xml:space="preserve">В отчетном году начата практика по позиционированию наших малых переработчиков в крупных торговых комплексах </w:t>
      </w:r>
      <w:proofErr w:type="spellStart"/>
      <w:r w:rsidRPr="00310238">
        <w:rPr>
          <w:rFonts w:ascii="Times New Roman" w:hAnsi="Times New Roman"/>
          <w:sz w:val="24"/>
          <w:szCs w:val="24"/>
        </w:rPr>
        <w:t>Окей</w:t>
      </w:r>
      <w:proofErr w:type="spellEnd"/>
      <w:r w:rsidRPr="00310238">
        <w:rPr>
          <w:rFonts w:ascii="Times New Roman" w:hAnsi="Times New Roman"/>
          <w:sz w:val="24"/>
          <w:szCs w:val="24"/>
        </w:rPr>
        <w:t xml:space="preserve">, ТСК </w:t>
      </w:r>
      <w:proofErr w:type="spellStart"/>
      <w:r w:rsidRPr="00310238">
        <w:rPr>
          <w:rFonts w:ascii="Times New Roman" w:hAnsi="Times New Roman"/>
          <w:sz w:val="24"/>
          <w:szCs w:val="24"/>
        </w:rPr>
        <w:t>Сипайловский</w:t>
      </w:r>
      <w:proofErr w:type="spellEnd"/>
      <w:r w:rsidRPr="00310238">
        <w:rPr>
          <w:rFonts w:ascii="Times New Roman" w:hAnsi="Times New Roman"/>
          <w:sz w:val="24"/>
          <w:szCs w:val="24"/>
        </w:rPr>
        <w:t xml:space="preserve">, ТСК </w:t>
      </w:r>
      <w:proofErr w:type="spellStart"/>
      <w:r w:rsidRPr="00310238">
        <w:rPr>
          <w:rFonts w:ascii="Times New Roman" w:hAnsi="Times New Roman"/>
          <w:sz w:val="24"/>
          <w:szCs w:val="24"/>
        </w:rPr>
        <w:t>Яй</w:t>
      </w:r>
      <w:proofErr w:type="spellEnd"/>
      <w:r w:rsidRPr="00310238">
        <w:rPr>
          <w:rFonts w:ascii="Times New Roman" w:hAnsi="Times New Roman"/>
          <w:sz w:val="24"/>
          <w:szCs w:val="24"/>
        </w:rPr>
        <w:t>. В основном, представлена сырная продукция, продукты из конины и другие колбасные изделия.</w:t>
      </w:r>
    </w:p>
    <w:p w:rsidR="000F453D" w:rsidRPr="000F453D" w:rsidRDefault="000F453D" w:rsidP="000F45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453D">
        <w:rPr>
          <w:rFonts w:ascii="Times New Roman" w:hAnsi="Times New Roman"/>
          <w:sz w:val="24"/>
          <w:szCs w:val="24"/>
        </w:rPr>
        <w:t>Одна из наиболее крупных продовольственных компаний и переработчиков мяса в Европе из Италии «</w:t>
      </w:r>
      <w:proofErr w:type="spellStart"/>
      <w:r w:rsidRPr="000F453D">
        <w:rPr>
          <w:rFonts w:ascii="Times New Roman" w:hAnsi="Times New Roman"/>
          <w:sz w:val="24"/>
          <w:szCs w:val="24"/>
        </w:rPr>
        <w:t>GruppoCremonini</w:t>
      </w:r>
      <w:proofErr w:type="spellEnd"/>
      <w:r w:rsidRPr="000F453D">
        <w:rPr>
          <w:rFonts w:ascii="Times New Roman" w:hAnsi="Times New Roman"/>
          <w:sz w:val="24"/>
          <w:szCs w:val="24"/>
        </w:rPr>
        <w:t>» заинтересовалась работой напрямую с республиканскими животноводами. По итогам рабочей встречи с руководством компании «</w:t>
      </w:r>
      <w:proofErr w:type="spellStart"/>
      <w:r w:rsidRPr="000F453D">
        <w:rPr>
          <w:rFonts w:ascii="Times New Roman" w:hAnsi="Times New Roman"/>
          <w:sz w:val="24"/>
          <w:szCs w:val="24"/>
        </w:rPr>
        <w:t>Gruppo</w:t>
      </w:r>
      <w:proofErr w:type="spellEnd"/>
      <w:r w:rsidRPr="000F45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453D">
        <w:rPr>
          <w:rFonts w:ascii="Times New Roman" w:hAnsi="Times New Roman"/>
          <w:sz w:val="24"/>
          <w:szCs w:val="24"/>
        </w:rPr>
        <w:t>Cremonini</w:t>
      </w:r>
      <w:proofErr w:type="spellEnd"/>
      <w:r w:rsidRPr="000F453D">
        <w:rPr>
          <w:rFonts w:ascii="Times New Roman" w:hAnsi="Times New Roman"/>
          <w:sz w:val="24"/>
          <w:szCs w:val="24"/>
        </w:rPr>
        <w:t xml:space="preserve">», проведенной в рамках выставки «День поля – 2016» 21 июля 2016 года, Министерством сельского хозяйства Республики Башкортостан подготовлен проект Меморандума о сотрудничестве в области развития мясного скотоводства в Республике Башкортостан. Республиканские инновации представлены организацией </w:t>
      </w:r>
      <w:proofErr w:type="spellStart"/>
      <w:r w:rsidRPr="000F453D">
        <w:rPr>
          <w:rFonts w:ascii="Times New Roman" w:hAnsi="Times New Roman"/>
          <w:sz w:val="24"/>
          <w:szCs w:val="24"/>
        </w:rPr>
        <w:t>фидлотов</w:t>
      </w:r>
      <w:proofErr w:type="spellEnd"/>
      <w:r w:rsidRPr="000F453D">
        <w:rPr>
          <w:rFonts w:ascii="Times New Roman" w:hAnsi="Times New Roman"/>
          <w:sz w:val="24"/>
          <w:szCs w:val="24"/>
        </w:rPr>
        <w:t xml:space="preserve"> – открытых откормочных площадок для содержания крупного рогатого скота по технологии производства «мраморного» мяса, трансплантацией эмбрионов крупного рогатого скота, новыми гибридами капусты, столовой свёклы, многочисленными сортами картофеля республиканской, российской и зарубежной селекций.</w:t>
      </w:r>
    </w:p>
    <w:p w:rsidR="000F453D" w:rsidRPr="000F453D" w:rsidRDefault="000F453D" w:rsidP="000F45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453D">
        <w:rPr>
          <w:rFonts w:ascii="Times New Roman" w:hAnsi="Times New Roman"/>
          <w:sz w:val="24"/>
          <w:szCs w:val="24"/>
        </w:rPr>
        <w:t xml:space="preserve">Холдингу «Русское Зерно Уфа», в рамках приоритетных инвестиционных проектов Башкирии, за год удалось </w:t>
      </w:r>
      <w:proofErr w:type="gramStart"/>
      <w:r w:rsidRPr="000F453D">
        <w:rPr>
          <w:rFonts w:ascii="Times New Roman" w:hAnsi="Times New Roman"/>
          <w:sz w:val="24"/>
          <w:szCs w:val="24"/>
        </w:rPr>
        <w:t>обновить и модернизировать</w:t>
      </w:r>
      <w:proofErr w:type="gramEnd"/>
      <w:r w:rsidRPr="000F453D">
        <w:rPr>
          <w:rFonts w:ascii="Times New Roman" w:hAnsi="Times New Roman"/>
          <w:sz w:val="24"/>
          <w:szCs w:val="24"/>
        </w:rPr>
        <w:t xml:space="preserve"> крупнейшие птицефабрики республики, построить инкубатор и мясокомбинат и таким образом установить цикличность производства.</w:t>
      </w:r>
    </w:p>
    <w:p w:rsidR="00552F03" w:rsidRDefault="000F453D" w:rsidP="000F45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453D">
        <w:rPr>
          <w:rFonts w:ascii="Times New Roman" w:hAnsi="Times New Roman"/>
          <w:sz w:val="24"/>
          <w:szCs w:val="24"/>
        </w:rPr>
        <w:t>В 2016 году участники Программы «500 ферм» заверш</w:t>
      </w:r>
      <w:r w:rsidR="00552F03">
        <w:rPr>
          <w:rFonts w:ascii="Times New Roman" w:hAnsi="Times New Roman"/>
          <w:sz w:val="24"/>
          <w:szCs w:val="24"/>
        </w:rPr>
        <w:t xml:space="preserve">ают </w:t>
      </w:r>
      <w:r w:rsidRPr="000F453D">
        <w:rPr>
          <w:rFonts w:ascii="Times New Roman" w:hAnsi="Times New Roman"/>
          <w:sz w:val="24"/>
          <w:szCs w:val="24"/>
        </w:rPr>
        <w:t xml:space="preserve">работы на 58 молочно-товарных фермах по модернизации, реконструкции и строительству 69 животноводческих помещений на 13,4 тыс. скотомест, из них работы завершены на 45 молочно-товарных фермах, в которых модернизировано, </w:t>
      </w:r>
      <w:proofErr w:type="gramStart"/>
      <w:r w:rsidRPr="000F453D">
        <w:rPr>
          <w:rFonts w:ascii="Times New Roman" w:hAnsi="Times New Roman"/>
          <w:sz w:val="24"/>
          <w:szCs w:val="24"/>
        </w:rPr>
        <w:t>реконструировано и построено</w:t>
      </w:r>
      <w:proofErr w:type="gramEnd"/>
      <w:r w:rsidRPr="000F453D">
        <w:rPr>
          <w:rFonts w:ascii="Times New Roman" w:hAnsi="Times New Roman"/>
          <w:sz w:val="24"/>
          <w:szCs w:val="24"/>
        </w:rPr>
        <w:t xml:space="preserve"> 51 животноводческое помещение на 11,2 тыс. скотомест. Участники программы приобретают современную технику, оборудование, семена многолетних трав, кормовые добавки и другие напра</w:t>
      </w:r>
      <w:r w:rsidR="00552F03">
        <w:rPr>
          <w:rFonts w:ascii="Times New Roman" w:hAnsi="Times New Roman"/>
          <w:sz w:val="24"/>
          <w:szCs w:val="24"/>
        </w:rPr>
        <w:t>вления.</w:t>
      </w:r>
    </w:p>
    <w:p w:rsidR="000F453D" w:rsidRPr="000F453D" w:rsidRDefault="000F453D" w:rsidP="000F45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453D">
        <w:rPr>
          <w:rFonts w:ascii="Times New Roman" w:hAnsi="Times New Roman"/>
          <w:sz w:val="24"/>
          <w:szCs w:val="24"/>
        </w:rPr>
        <w:t xml:space="preserve">С 2016 г. строительство новых и комплексная модернизация существующих ферм осуществляется в рамках федеральной программы компенсации прямых капитальных затрат. По данной программе возмещаются до 25% затрат из бюджетов обоих уровней (из бюджетов РФ и РБ). </w:t>
      </w:r>
      <w:proofErr w:type="gramStart"/>
      <w:r w:rsidRPr="000F453D">
        <w:rPr>
          <w:rFonts w:ascii="Times New Roman" w:hAnsi="Times New Roman"/>
          <w:sz w:val="24"/>
          <w:szCs w:val="24"/>
        </w:rPr>
        <w:t xml:space="preserve">В текущем году в Минсельхоз России на конкурсный отбор представлены 5 проектов: 1 проект по строительству на 600 голов (СПК «Базы» </w:t>
      </w:r>
      <w:proofErr w:type="spellStart"/>
      <w:r w:rsidRPr="000F453D">
        <w:rPr>
          <w:rFonts w:ascii="Times New Roman" w:hAnsi="Times New Roman"/>
          <w:sz w:val="24"/>
          <w:szCs w:val="24"/>
        </w:rPr>
        <w:t>Чекмагушевского</w:t>
      </w:r>
      <w:proofErr w:type="spellEnd"/>
      <w:r w:rsidRPr="000F453D">
        <w:rPr>
          <w:rFonts w:ascii="Times New Roman" w:hAnsi="Times New Roman"/>
          <w:sz w:val="24"/>
          <w:szCs w:val="24"/>
        </w:rPr>
        <w:t xml:space="preserve"> района) и 4 проекта по </w:t>
      </w:r>
      <w:r w:rsidRPr="000F453D">
        <w:rPr>
          <w:rFonts w:ascii="Times New Roman" w:hAnsi="Times New Roman"/>
          <w:sz w:val="24"/>
          <w:szCs w:val="24"/>
        </w:rPr>
        <w:lastRenderedPageBreak/>
        <w:t xml:space="preserve">модернизации на 1200 скотомест (ООО «Азат» и ООО «Искра» Федоровского района, СПК «Ярославский» </w:t>
      </w:r>
      <w:proofErr w:type="spellStart"/>
      <w:r w:rsidRPr="000F453D">
        <w:rPr>
          <w:rFonts w:ascii="Times New Roman" w:hAnsi="Times New Roman"/>
          <w:sz w:val="24"/>
          <w:szCs w:val="24"/>
        </w:rPr>
        <w:t>Дуванского</w:t>
      </w:r>
      <w:proofErr w:type="spellEnd"/>
      <w:r w:rsidRPr="000F453D">
        <w:rPr>
          <w:rFonts w:ascii="Times New Roman" w:hAnsi="Times New Roman"/>
          <w:sz w:val="24"/>
          <w:szCs w:val="24"/>
        </w:rPr>
        <w:t xml:space="preserve"> района, СПК «</w:t>
      </w:r>
      <w:proofErr w:type="spellStart"/>
      <w:r w:rsidRPr="000F453D">
        <w:rPr>
          <w:rFonts w:ascii="Times New Roman" w:hAnsi="Times New Roman"/>
          <w:sz w:val="24"/>
          <w:szCs w:val="24"/>
        </w:rPr>
        <w:t>Кун</w:t>
      </w:r>
      <w:r w:rsidR="00552F03">
        <w:rPr>
          <w:rFonts w:ascii="Times New Roman" w:hAnsi="Times New Roman"/>
          <w:sz w:val="24"/>
          <w:szCs w:val="24"/>
        </w:rPr>
        <w:t>дряк</w:t>
      </w:r>
      <w:proofErr w:type="spellEnd"/>
      <w:r w:rsidR="00552F03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552F03">
        <w:rPr>
          <w:rFonts w:ascii="Times New Roman" w:hAnsi="Times New Roman"/>
          <w:sz w:val="24"/>
          <w:szCs w:val="24"/>
        </w:rPr>
        <w:t>Стерлибашевского</w:t>
      </w:r>
      <w:proofErr w:type="spellEnd"/>
      <w:r w:rsidR="00552F03">
        <w:rPr>
          <w:rFonts w:ascii="Times New Roman" w:hAnsi="Times New Roman"/>
          <w:sz w:val="24"/>
          <w:szCs w:val="24"/>
        </w:rPr>
        <w:t xml:space="preserve"> района), также направлены были проекты по строительству тепличных </w:t>
      </w:r>
      <w:proofErr w:type="spellStart"/>
      <w:r w:rsidR="00552F03">
        <w:rPr>
          <w:rFonts w:ascii="Times New Roman" w:hAnsi="Times New Roman"/>
          <w:sz w:val="24"/>
          <w:szCs w:val="24"/>
        </w:rPr>
        <w:t>комлексов</w:t>
      </w:r>
      <w:proofErr w:type="spellEnd"/>
      <w:r w:rsidR="00552F03">
        <w:rPr>
          <w:rFonts w:ascii="Times New Roman" w:hAnsi="Times New Roman"/>
          <w:sz w:val="24"/>
          <w:szCs w:val="24"/>
        </w:rPr>
        <w:t>:</w:t>
      </w:r>
      <w:proofErr w:type="gramEnd"/>
      <w:r w:rsidR="00552F03">
        <w:rPr>
          <w:rFonts w:ascii="Times New Roman" w:hAnsi="Times New Roman"/>
          <w:sz w:val="24"/>
          <w:szCs w:val="24"/>
        </w:rPr>
        <w:t xml:space="preserve"> ИП Глава КФХ Хабибрахманов и ООО «</w:t>
      </w:r>
      <w:proofErr w:type="spellStart"/>
      <w:r w:rsidR="00552F03">
        <w:rPr>
          <w:rFonts w:ascii="Times New Roman" w:hAnsi="Times New Roman"/>
          <w:sz w:val="24"/>
          <w:szCs w:val="24"/>
        </w:rPr>
        <w:t>БашОвощСнаб</w:t>
      </w:r>
      <w:proofErr w:type="spellEnd"/>
      <w:r w:rsidR="00552F03">
        <w:rPr>
          <w:rFonts w:ascii="Times New Roman" w:hAnsi="Times New Roman"/>
          <w:sz w:val="24"/>
          <w:szCs w:val="24"/>
        </w:rPr>
        <w:t>».</w:t>
      </w:r>
    </w:p>
    <w:p w:rsidR="000F453D" w:rsidRPr="000F453D" w:rsidRDefault="000F453D" w:rsidP="000F45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453D">
        <w:rPr>
          <w:rFonts w:ascii="Times New Roman" w:hAnsi="Times New Roman"/>
          <w:sz w:val="24"/>
          <w:szCs w:val="24"/>
        </w:rPr>
        <w:t xml:space="preserve">Перспективным направлением повышения молочной продуктивности коров является метод трансплантации эмбрионов, который позволяет ускорить селекционный прогресс стада в 5-7 раз по сравнению с традиционным методом искусственного осеменения и уже в течение 3 лет создать высокопродуктивное стадо на любом предприятии, после чего перейти на традиционное искусственное осеменение. Начата реализация проектов по трансплантации </w:t>
      </w:r>
      <w:proofErr w:type="spellStart"/>
      <w:r w:rsidRPr="000F453D">
        <w:rPr>
          <w:rFonts w:ascii="Times New Roman" w:hAnsi="Times New Roman"/>
          <w:sz w:val="24"/>
          <w:szCs w:val="24"/>
        </w:rPr>
        <w:t>сексированных</w:t>
      </w:r>
      <w:proofErr w:type="spellEnd"/>
      <w:r w:rsidRPr="000F453D">
        <w:rPr>
          <w:rFonts w:ascii="Times New Roman" w:hAnsi="Times New Roman"/>
          <w:sz w:val="24"/>
          <w:szCs w:val="24"/>
        </w:rPr>
        <w:t xml:space="preserve"> эмбрионов в двух пилотных хозяйствах (ООО АП им. Калинина </w:t>
      </w:r>
      <w:proofErr w:type="spellStart"/>
      <w:r w:rsidRPr="000F453D">
        <w:rPr>
          <w:rFonts w:ascii="Times New Roman" w:hAnsi="Times New Roman"/>
          <w:sz w:val="24"/>
          <w:szCs w:val="24"/>
        </w:rPr>
        <w:t>Стерлитамакского</w:t>
      </w:r>
      <w:proofErr w:type="spellEnd"/>
      <w:r w:rsidRPr="000F453D">
        <w:rPr>
          <w:rFonts w:ascii="Times New Roman" w:hAnsi="Times New Roman"/>
          <w:sz w:val="24"/>
          <w:szCs w:val="24"/>
        </w:rPr>
        <w:t xml:space="preserve"> и СПКК </w:t>
      </w:r>
      <w:proofErr w:type="spellStart"/>
      <w:r w:rsidRPr="000F453D">
        <w:rPr>
          <w:rFonts w:ascii="Times New Roman" w:hAnsi="Times New Roman"/>
          <w:sz w:val="24"/>
          <w:szCs w:val="24"/>
        </w:rPr>
        <w:t>им</w:t>
      </w:r>
      <w:proofErr w:type="gramStart"/>
      <w:r w:rsidRPr="000F453D">
        <w:rPr>
          <w:rFonts w:ascii="Times New Roman" w:hAnsi="Times New Roman"/>
          <w:sz w:val="24"/>
          <w:szCs w:val="24"/>
        </w:rPr>
        <w:t>.С</w:t>
      </w:r>
      <w:proofErr w:type="gramEnd"/>
      <w:r w:rsidRPr="000F453D">
        <w:rPr>
          <w:rFonts w:ascii="Times New Roman" w:hAnsi="Times New Roman"/>
          <w:sz w:val="24"/>
          <w:szCs w:val="24"/>
        </w:rPr>
        <w:t>алавата</w:t>
      </w:r>
      <w:proofErr w:type="spellEnd"/>
      <w:r w:rsidRPr="000F45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453D">
        <w:rPr>
          <w:rFonts w:ascii="Times New Roman" w:hAnsi="Times New Roman"/>
          <w:sz w:val="24"/>
          <w:szCs w:val="24"/>
        </w:rPr>
        <w:t>Мелеузовского</w:t>
      </w:r>
      <w:proofErr w:type="spellEnd"/>
      <w:r w:rsidRPr="000F453D">
        <w:rPr>
          <w:rFonts w:ascii="Times New Roman" w:hAnsi="Times New Roman"/>
          <w:sz w:val="24"/>
          <w:szCs w:val="24"/>
        </w:rPr>
        <w:t xml:space="preserve"> района). По итогам </w:t>
      </w:r>
      <w:proofErr w:type="spellStart"/>
      <w:r w:rsidRPr="000F453D">
        <w:rPr>
          <w:rFonts w:ascii="Times New Roman" w:hAnsi="Times New Roman"/>
          <w:sz w:val="24"/>
          <w:szCs w:val="24"/>
        </w:rPr>
        <w:t>трасплантации</w:t>
      </w:r>
      <w:proofErr w:type="spellEnd"/>
      <w:r w:rsidRPr="000F453D">
        <w:rPr>
          <w:rFonts w:ascii="Times New Roman" w:hAnsi="Times New Roman"/>
          <w:sz w:val="24"/>
          <w:szCs w:val="24"/>
        </w:rPr>
        <w:t xml:space="preserve"> эмбрионов, получены первые эмбриональные телята в СПК Колхоз имени Салавата </w:t>
      </w:r>
      <w:proofErr w:type="spellStart"/>
      <w:r w:rsidRPr="000F453D">
        <w:rPr>
          <w:rFonts w:ascii="Times New Roman" w:hAnsi="Times New Roman"/>
          <w:sz w:val="24"/>
          <w:szCs w:val="24"/>
        </w:rPr>
        <w:t>Мелеузовского</w:t>
      </w:r>
      <w:proofErr w:type="spellEnd"/>
      <w:r w:rsidRPr="000F453D">
        <w:rPr>
          <w:rFonts w:ascii="Times New Roman" w:hAnsi="Times New Roman"/>
          <w:sz w:val="24"/>
          <w:szCs w:val="24"/>
        </w:rPr>
        <w:t xml:space="preserve"> района. До конца года планируется получить около 90 телят.</w:t>
      </w:r>
    </w:p>
    <w:p w:rsidR="000F453D" w:rsidRPr="000F453D" w:rsidRDefault="000F453D" w:rsidP="000F45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453D">
        <w:rPr>
          <w:rFonts w:ascii="Times New Roman" w:hAnsi="Times New Roman"/>
          <w:sz w:val="24"/>
          <w:szCs w:val="24"/>
        </w:rPr>
        <w:t>Продвигается продукция пчеловодства на внешние рынки. Китайские бизнесмены, занимающиеся реализацией меда, побывали во многих регионах России, а также в Германии и Украине. Посетив несколько фирм Башкортостана, занимающихся реализацией мёда, они приняли решение заключить долгосрочный контракт по поставке башкирского меда в Китайскую Народную Республику с ГБУ «Башкирский научно-исследовательский центр по пчеловодству и апитерапии». Китайские партнеры подготовили информационный стенд, раздаточные материалы для реализации башкирского мёда в своей стране.</w:t>
      </w:r>
    </w:p>
    <w:p w:rsidR="000F453D" w:rsidRPr="000F453D" w:rsidRDefault="000F453D" w:rsidP="000F45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453D">
        <w:rPr>
          <w:rFonts w:ascii="Times New Roman" w:hAnsi="Times New Roman"/>
          <w:sz w:val="24"/>
          <w:szCs w:val="24"/>
        </w:rPr>
        <w:t>В целях осуществления технической модернизации сельхозпроизводства республики Министерством сельского хозяйства Республики Башкортостан совместно с Министерством промышленности и инновационной политики  Республики Башкортостан разрабатывается республиканская Программа по организации производства новой сельхозтехники, средств малой механизации,  агрегатов и запасных частей на предприятиях республики. Мероприятиями разрабатываемой Программы предлагается предусмотреть порядок субсидирования части затрат, направляемых специализированными ремонтными предприятиями республики на приобретение современного технологического оборудования, а также на НИОКР при освоении производства приоритетных видов новой сельскохозяйственной техники, деталей, узлов и агрегатов, в том числе импортозамещающих. Особая роль в реализации программы отводится ученым Башкирского государственного аграрного университета.</w:t>
      </w:r>
    </w:p>
    <w:p w:rsidR="005603C1" w:rsidRDefault="00552F03" w:rsidP="00552F03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2F03">
        <w:rPr>
          <w:rFonts w:ascii="Times New Roman" w:hAnsi="Times New Roman"/>
          <w:sz w:val="24"/>
          <w:szCs w:val="24"/>
        </w:rPr>
        <w:t xml:space="preserve">Активно велась реализация 8-ми крупных инвестиционных проектов: </w:t>
      </w:r>
      <w:proofErr w:type="gramStart"/>
      <w:r w:rsidRPr="00552F03">
        <w:rPr>
          <w:rFonts w:ascii="Times New Roman" w:hAnsi="Times New Roman"/>
          <w:sz w:val="24"/>
          <w:szCs w:val="24"/>
        </w:rPr>
        <w:t>ЗАО «Башкирский бройлер», ООО «</w:t>
      </w:r>
      <w:proofErr w:type="spellStart"/>
      <w:r w:rsidRPr="00552F03">
        <w:rPr>
          <w:rFonts w:ascii="Times New Roman" w:hAnsi="Times New Roman"/>
          <w:sz w:val="24"/>
          <w:szCs w:val="24"/>
        </w:rPr>
        <w:t>Уфагормолзавод</w:t>
      </w:r>
      <w:proofErr w:type="spellEnd"/>
      <w:r w:rsidRPr="00552F03">
        <w:rPr>
          <w:rFonts w:ascii="Times New Roman" w:hAnsi="Times New Roman"/>
          <w:sz w:val="24"/>
          <w:szCs w:val="24"/>
        </w:rPr>
        <w:t>», АО «</w:t>
      </w:r>
      <w:proofErr w:type="spellStart"/>
      <w:r w:rsidRPr="00552F03">
        <w:rPr>
          <w:rFonts w:ascii="Times New Roman" w:hAnsi="Times New Roman"/>
          <w:sz w:val="24"/>
          <w:szCs w:val="24"/>
        </w:rPr>
        <w:t>Турбаслинские</w:t>
      </w:r>
      <w:proofErr w:type="spellEnd"/>
      <w:r w:rsidRPr="00552F03">
        <w:rPr>
          <w:rFonts w:ascii="Times New Roman" w:hAnsi="Times New Roman"/>
          <w:sz w:val="24"/>
          <w:szCs w:val="24"/>
        </w:rPr>
        <w:t xml:space="preserve"> бройлер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2F03">
        <w:rPr>
          <w:rFonts w:ascii="Times New Roman" w:hAnsi="Times New Roman"/>
          <w:sz w:val="24"/>
          <w:szCs w:val="24"/>
        </w:rPr>
        <w:t>ООО «Элеватор» (МЭЗ), ООО «Элеватор» (Строительство элеватора), ООО «Уральская мясная компания», ООО «Уфимский комбинат хлебопродуктов», ООО «</w:t>
      </w:r>
      <w:proofErr w:type="spellStart"/>
      <w:r w:rsidRPr="00552F03">
        <w:rPr>
          <w:rFonts w:ascii="Times New Roman" w:hAnsi="Times New Roman"/>
          <w:sz w:val="24"/>
          <w:szCs w:val="24"/>
        </w:rPr>
        <w:t>Белебеевский</w:t>
      </w:r>
      <w:proofErr w:type="spellEnd"/>
      <w:r w:rsidRPr="00552F03">
        <w:rPr>
          <w:rFonts w:ascii="Times New Roman" w:hAnsi="Times New Roman"/>
          <w:sz w:val="24"/>
          <w:szCs w:val="24"/>
        </w:rPr>
        <w:t xml:space="preserve"> молочный комбинат» общей стоимостью проектов около 20 млрд. рублей, из них за весь период реализации проектов  вложено 11,2 млрд. рублей  (в 2016 году – 7,6 млрд. рублей).</w:t>
      </w:r>
      <w:proofErr w:type="gramEnd"/>
    </w:p>
    <w:p w:rsidR="00552F03" w:rsidRPr="00552F03" w:rsidRDefault="00552F03" w:rsidP="00552F03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F03">
        <w:rPr>
          <w:rFonts w:ascii="Times New Roman" w:hAnsi="Times New Roman" w:cs="Times New Roman"/>
          <w:sz w:val="24"/>
          <w:szCs w:val="24"/>
        </w:rPr>
        <w:t xml:space="preserve">В 2016 году завершена реализация следующих приоритетных инвестиционных проектов: </w:t>
      </w:r>
    </w:p>
    <w:p w:rsidR="00552F03" w:rsidRPr="00552F03" w:rsidRDefault="00552F03" w:rsidP="00552F03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F03">
        <w:rPr>
          <w:rFonts w:ascii="Times New Roman" w:hAnsi="Times New Roman" w:cs="Times New Roman"/>
          <w:sz w:val="24"/>
          <w:szCs w:val="24"/>
        </w:rPr>
        <w:t xml:space="preserve">- ООО «Башкирская мясная компания» «Строительство </w:t>
      </w:r>
      <w:proofErr w:type="gramStart"/>
      <w:r w:rsidRPr="00552F03">
        <w:rPr>
          <w:rFonts w:ascii="Times New Roman" w:hAnsi="Times New Roman" w:cs="Times New Roman"/>
          <w:sz w:val="24"/>
          <w:szCs w:val="24"/>
        </w:rPr>
        <w:t>современного</w:t>
      </w:r>
      <w:proofErr w:type="gramEnd"/>
      <w:r w:rsidRPr="0055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F03">
        <w:rPr>
          <w:rFonts w:ascii="Times New Roman" w:hAnsi="Times New Roman" w:cs="Times New Roman"/>
          <w:sz w:val="24"/>
          <w:szCs w:val="24"/>
        </w:rPr>
        <w:t>свинокомплекса</w:t>
      </w:r>
      <w:proofErr w:type="spellEnd"/>
      <w:r w:rsidRPr="00552F03">
        <w:rPr>
          <w:rFonts w:ascii="Times New Roman" w:hAnsi="Times New Roman" w:cs="Times New Roman"/>
          <w:sz w:val="24"/>
          <w:szCs w:val="24"/>
        </w:rPr>
        <w:t xml:space="preserve"> общей мощностью 42 тыс. тонн свинины в живом весе в год в </w:t>
      </w:r>
      <w:proofErr w:type="spellStart"/>
      <w:r w:rsidRPr="00552F03">
        <w:rPr>
          <w:rFonts w:ascii="Times New Roman" w:hAnsi="Times New Roman" w:cs="Times New Roman"/>
          <w:sz w:val="24"/>
          <w:szCs w:val="24"/>
        </w:rPr>
        <w:t>Благоварском</w:t>
      </w:r>
      <w:proofErr w:type="spellEnd"/>
      <w:r w:rsidRPr="00552F0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52F03">
        <w:rPr>
          <w:rFonts w:ascii="Times New Roman" w:hAnsi="Times New Roman" w:cs="Times New Roman"/>
          <w:sz w:val="24"/>
          <w:szCs w:val="24"/>
        </w:rPr>
        <w:t>Чишминском</w:t>
      </w:r>
      <w:proofErr w:type="spellEnd"/>
      <w:r w:rsidRPr="00552F03">
        <w:rPr>
          <w:rFonts w:ascii="Times New Roman" w:hAnsi="Times New Roman" w:cs="Times New Roman"/>
          <w:sz w:val="24"/>
          <w:szCs w:val="24"/>
        </w:rPr>
        <w:t xml:space="preserve"> районах РБ». Вложено инвестиций – 10,3 млрд. рублей.</w:t>
      </w:r>
    </w:p>
    <w:p w:rsidR="00552F03" w:rsidRPr="00552F03" w:rsidRDefault="00552F03" w:rsidP="00552F03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2F03">
        <w:rPr>
          <w:rFonts w:ascii="Times New Roman" w:hAnsi="Times New Roman" w:cs="Times New Roman"/>
          <w:sz w:val="24"/>
          <w:szCs w:val="24"/>
        </w:rPr>
        <w:t xml:space="preserve">- ООО «Уфимский СГЦ» Строительство современного </w:t>
      </w:r>
      <w:proofErr w:type="spellStart"/>
      <w:r w:rsidRPr="00552F03">
        <w:rPr>
          <w:rFonts w:ascii="Times New Roman" w:hAnsi="Times New Roman" w:cs="Times New Roman"/>
          <w:sz w:val="24"/>
          <w:szCs w:val="24"/>
        </w:rPr>
        <w:t>селекционно</w:t>
      </w:r>
      <w:proofErr w:type="spellEnd"/>
      <w:r w:rsidRPr="00552F03">
        <w:rPr>
          <w:rFonts w:ascii="Times New Roman" w:hAnsi="Times New Roman" w:cs="Times New Roman"/>
          <w:sz w:val="24"/>
          <w:szCs w:val="24"/>
        </w:rPr>
        <w:t xml:space="preserve">-гибридного центра по производству племенных </w:t>
      </w:r>
      <w:proofErr w:type="spellStart"/>
      <w:r w:rsidRPr="00552F03">
        <w:rPr>
          <w:rFonts w:ascii="Times New Roman" w:hAnsi="Times New Roman" w:cs="Times New Roman"/>
          <w:sz w:val="24"/>
          <w:szCs w:val="24"/>
        </w:rPr>
        <w:t>двухпородных</w:t>
      </w:r>
      <w:proofErr w:type="spellEnd"/>
      <w:r w:rsidRPr="00552F03">
        <w:rPr>
          <w:rFonts w:ascii="Times New Roman" w:hAnsi="Times New Roman" w:cs="Times New Roman"/>
          <w:sz w:val="24"/>
          <w:szCs w:val="24"/>
        </w:rPr>
        <w:t xml:space="preserve"> свинок, терминальных хряков и товарных свиней мощностью 42 тыс. голов в год в </w:t>
      </w:r>
      <w:proofErr w:type="spellStart"/>
      <w:r w:rsidRPr="00552F03">
        <w:rPr>
          <w:rFonts w:ascii="Times New Roman" w:hAnsi="Times New Roman" w:cs="Times New Roman"/>
          <w:sz w:val="24"/>
          <w:szCs w:val="24"/>
        </w:rPr>
        <w:t>Благоварском</w:t>
      </w:r>
      <w:proofErr w:type="spellEnd"/>
      <w:r w:rsidRPr="00552F03">
        <w:rPr>
          <w:rFonts w:ascii="Times New Roman" w:hAnsi="Times New Roman" w:cs="Times New Roman"/>
          <w:sz w:val="24"/>
          <w:szCs w:val="24"/>
        </w:rPr>
        <w:t xml:space="preserve"> районе.</w:t>
      </w:r>
      <w:proofErr w:type="gramEnd"/>
      <w:r w:rsidRPr="00552F03">
        <w:rPr>
          <w:rFonts w:ascii="Times New Roman" w:hAnsi="Times New Roman" w:cs="Times New Roman"/>
          <w:sz w:val="24"/>
          <w:szCs w:val="24"/>
        </w:rPr>
        <w:t xml:space="preserve"> Вложено инвестиций: 1,2 млрд. рублей.</w:t>
      </w:r>
    </w:p>
    <w:p w:rsidR="00552F03" w:rsidRPr="00552F03" w:rsidRDefault="00552F03" w:rsidP="00552F03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F03">
        <w:rPr>
          <w:rFonts w:ascii="Times New Roman" w:hAnsi="Times New Roman" w:cs="Times New Roman"/>
          <w:sz w:val="24"/>
          <w:szCs w:val="24"/>
        </w:rPr>
        <w:t>- ООО «Русское зерно» - ОАО «</w:t>
      </w:r>
      <w:proofErr w:type="spellStart"/>
      <w:r w:rsidRPr="00552F03">
        <w:rPr>
          <w:rFonts w:ascii="Times New Roman" w:hAnsi="Times New Roman" w:cs="Times New Roman"/>
          <w:sz w:val="24"/>
          <w:szCs w:val="24"/>
        </w:rPr>
        <w:t>Турбаслинские</w:t>
      </w:r>
      <w:proofErr w:type="spellEnd"/>
      <w:r w:rsidRPr="00552F03">
        <w:rPr>
          <w:rFonts w:ascii="Times New Roman" w:hAnsi="Times New Roman" w:cs="Times New Roman"/>
          <w:sz w:val="24"/>
          <w:szCs w:val="24"/>
        </w:rPr>
        <w:t xml:space="preserve"> бройлеры» - «Реконструкция предприятий бройлерного направления» завершены работы по строительству здания инкубатора, мощностью 42 млн. яиц в год. Построен мясокомбинат, производительностью </w:t>
      </w:r>
      <w:r>
        <w:rPr>
          <w:rFonts w:ascii="Times New Roman" w:hAnsi="Times New Roman" w:cs="Times New Roman"/>
          <w:sz w:val="24"/>
          <w:szCs w:val="24"/>
        </w:rPr>
        <w:br/>
      </w:r>
      <w:r w:rsidRPr="00552F03">
        <w:rPr>
          <w:rFonts w:ascii="Times New Roman" w:hAnsi="Times New Roman" w:cs="Times New Roman"/>
          <w:sz w:val="24"/>
          <w:szCs w:val="24"/>
        </w:rPr>
        <w:t xml:space="preserve">80 тыс. тонн мяса птицы в год. Вложено 2,5 млрд. рублей (инкубатор – 365 млн. рублей, завод по убою и </w:t>
      </w:r>
      <w:proofErr w:type="spellStart"/>
      <w:r w:rsidRPr="00552F03">
        <w:rPr>
          <w:rFonts w:ascii="Times New Roman" w:hAnsi="Times New Roman" w:cs="Times New Roman"/>
          <w:sz w:val="24"/>
          <w:szCs w:val="24"/>
        </w:rPr>
        <w:t>мясопереработке</w:t>
      </w:r>
      <w:proofErr w:type="spellEnd"/>
      <w:r w:rsidRPr="00552F03">
        <w:rPr>
          <w:rFonts w:ascii="Times New Roman" w:hAnsi="Times New Roman" w:cs="Times New Roman"/>
          <w:sz w:val="24"/>
          <w:szCs w:val="24"/>
        </w:rPr>
        <w:t xml:space="preserve"> – 2,2 млрд. рублей).</w:t>
      </w:r>
    </w:p>
    <w:p w:rsidR="00F25F65" w:rsidRDefault="00552F03" w:rsidP="008D2887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F03">
        <w:rPr>
          <w:rFonts w:ascii="Times New Roman" w:hAnsi="Times New Roman" w:cs="Times New Roman"/>
          <w:sz w:val="24"/>
          <w:szCs w:val="24"/>
        </w:rPr>
        <w:t xml:space="preserve">- ООО «Благоварский </w:t>
      </w:r>
      <w:proofErr w:type="spellStart"/>
      <w:r w:rsidRPr="00552F03">
        <w:rPr>
          <w:rFonts w:ascii="Times New Roman" w:hAnsi="Times New Roman" w:cs="Times New Roman"/>
          <w:sz w:val="24"/>
          <w:szCs w:val="24"/>
        </w:rPr>
        <w:t>селекционно</w:t>
      </w:r>
      <w:proofErr w:type="spellEnd"/>
      <w:r w:rsidRPr="00552F03">
        <w:rPr>
          <w:rFonts w:ascii="Times New Roman" w:hAnsi="Times New Roman" w:cs="Times New Roman"/>
          <w:sz w:val="24"/>
          <w:szCs w:val="24"/>
        </w:rPr>
        <w:t xml:space="preserve">-генетический центр» по строительству современного комбикормового цеха мощностью 10 тонн комбикормов в час и элеватора на 24 тыс. тонн хранения зерна в </w:t>
      </w:r>
      <w:proofErr w:type="spellStart"/>
      <w:r w:rsidRPr="00552F03">
        <w:rPr>
          <w:rFonts w:ascii="Times New Roman" w:hAnsi="Times New Roman" w:cs="Times New Roman"/>
          <w:sz w:val="24"/>
          <w:szCs w:val="24"/>
        </w:rPr>
        <w:t>Благоварском</w:t>
      </w:r>
      <w:proofErr w:type="spellEnd"/>
      <w:r w:rsidRPr="00552F03">
        <w:rPr>
          <w:rFonts w:ascii="Times New Roman" w:hAnsi="Times New Roman" w:cs="Times New Roman"/>
          <w:sz w:val="24"/>
          <w:szCs w:val="24"/>
        </w:rPr>
        <w:t xml:space="preserve"> районе Республики Башкортостан. Вложено инвестиций – </w:t>
      </w:r>
      <w:r w:rsidR="00F25F65">
        <w:rPr>
          <w:rFonts w:ascii="Times New Roman" w:hAnsi="Times New Roman" w:cs="Times New Roman"/>
          <w:sz w:val="24"/>
          <w:szCs w:val="24"/>
        </w:rPr>
        <w:br/>
      </w:r>
      <w:r w:rsidRPr="00552F03">
        <w:rPr>
          <w:rFonts w:ascii="Times New Roman" w:hAnsi="Times New Roman" w:cs="Times New Roman"/>
          <w:sz w:val="24"/>
          <w:szCs w:val="24"/>
        </w:rPr>
        <w:t>1,1 млрд. рублей.</w:t>
      </w:r>
    </w:p>
    <w:p w:rsidR="005A356D" w:rsidRDefault="005A356D" w:rsidP="005A356D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A356D">
        <w:rPr>
          <w:rFonts w:ascii="Times New Roman" w:hAnsi="Times New Roman" w:cs="Times New Roman"/>
          <w:b/>
          <w:sz w:val="30"/>
          <w:szCs w:val="30"/>
        </w:rPr>
        <w:lastRenderedPageBreak/>
        <w:t>Приложения к отчету.</w:t>
      </w:r>
    </w:p>
    <w:p w:rsidR="005A356D" w:rsidRDefault="005A356D" w:rsidP="005A356D">
      <w:pPr>
        <w:pStyle w:val="a7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A356D" w:rsidRPr="005A356D" w:rsidRDefault="005A356D" w:rsidP="005A3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6"/>
          <w:lang w:eastAsia="ru-RU"/>
        </w:rPr>
      </w:pPr>
      <w:bookmarkStart w:id="1" w:name="RANGE!B1:I159"/>
      <w:r w:rsidRPr="005A356D">
        <w:rPr>
          <w:rFonts w:ascii="Times New Roman" w:eastAsia="Times New Roman" w:hAnsi="Times New Roman" w:cs="Times New Roman"/>
          <w:b/>
          <w:bCs/>
          <w:sz w:val="18"/>
          <w:szCs w:val="16"/>
          <w:lang w:eastAsia="ru-RU"/>
        </w:rPr>
        <w:t>1. Отчет о достигнутых значениях целевых индикаторов и показателей государственной программы</w:t>
      </w:r>
      <w:bookmarkEnd w:id="1"/>
    </w:p>
    <w:p w:rsidR="005A356D" w:rsidRPr="005A356D" w:rsidRDefault="005A356D" w:rsidP="005A35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6"/>
          <w:u w:val="single"/>
          <w:lang w:eastAsia="ru-RU"/>
        </w:rPr>
      </w:pPr>
      <w:r w:rsidRPr="005A356D">
        <w:rPr>
          <w:rFonts w:ascii="Times New Roman" w:eastAsia="Times New Roman" w:hAnsi="Times New Roman" w:cs="Times New Roman"/>
          <w:color w:val="000000"/>
          <w:sz w:val="18"/>
          <w:szCs w:val="16"/>
          <w:u w:val="single"/>
          <w:lang w:eastAsia="ru-RU"/>
        </w:rPr>
        <w:t>Государственная программа "Развитие сельского хозяйства и регулирования рынков сельскохозяйственной продукции, сырья и продовольствия</w:t>
      </w:r>
      <w:r>
        <w:rPr>
          <w:rFonts w:ascii="Times New Roman" w:eastAsia="Times New Roman" w:hAnsi="Times New Roman" w:cs="Times New Roman"/>
          <w:color w:val="000000"/>
          <w:sz w:val="18"/>
          <w:szCs w:val="16"/>
          <w:u w:val="single"/>
          <w:lang w:eastAsia="ru-RU"/>
        </w:rPr>
        <w:t xml:space="preserve"> </w:t>
      </w:r>
      <w:r w:rsidRPr="005A356D">
        <w:rPr>
          <w:rFonts w:ascii="Times New Roman" w:eastAsia="Times New Roman" w:hAnsi="Times New Roman" w:cs="Times New Roman"/>
          <w:color w:val="000000"/>
          <w:sz w:val="18"/>
          <w:szCs w:val="16"/>
          <w:u w:val="single"/>
          <w:lang w:eastAsia="ru-RU"/>
        </w:rPr>
        <w:t>в Республике Башкортостан</w:t>
      </w:r>
    </w:p>
    <w:p w:rsidR="005A356D" w:rsidRPr="005A356D" w:rsidRDefault="005A356D" w:rsidP="005A35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  <w:r w:rsidRPr="005A356D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(наименование государственной программы)</w:t>
      </w:r>
    </w:p>
    <w:p w:rsidR="005A356D" w:rsidRDefault="005A356D" w:rsidP="005A35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/>
        </w:rPr>
      </w:pPr>
      <w:r w:rsidRPr="005A356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тветственный исполнитель государственной программы  </w:t>
      </w:r>
      <w:r w:rsidRPr="005A356D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/>
        </w:rPr>
        <w:t>Министерство сельского хозяйства Республики Башкортостан</w:t>
      </w:r>
    </w:p>
    <w:p w:rsidR="005A356D" w:rsidRPr="005A356D" w:rsidRDefault="005A356D" w:rsidP="005A35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2663"/>
        <w:gridCol w:w="1061"/>
        <w:gridCol w:w="714"/>
        <w:gridCol w:w="746"/>
        <w:gridCol w:w="1163"/>
        <w:gridCol w:w="1276"/>
        <w:gridCol w:w="1949"/>
      </w:tblGrid>
      <w:tr w:rsidR="005A356D" w:rsidRPr="005A356D" w:rsidTr="005A356D">
        <w:trPr>
          <w:trHeight w:val="945"/>
          <w:tblHeader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A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5A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целевого индикатора и показателя государственной программы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начения целевого индикатора и показателя государственной программы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бсолютное отклонение фактического значения целевого индикатора и показателя от его планов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носительное отклонение фактического значения целевого индикатора и показателя от его планового значения, %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основание отклонения значения целевого индикатора и показателя государственной программы на конец отчетного периода</w:t>
            </w:r>
          </w:p>
        </w:tc>
      </w:tr>
      <w:tr w:rsidR="005A356D" w:rsidRPr="005A356D" w:rsidTr="005A356D">
        <w:trPr>
          <w:trHeight w:val="817"/>
          <w:tblHeader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лан на </w:t>
            </w:r>
            <w:r w:rsidRPr="005A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2016 го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кт за</w:t>
            </w:r>
            <w:r w:rsidRPr="005A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 2016 год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осударственная программа «Развитие сельского хозяйства и регулирования рынков сельскохозяйственной продукции, сырья и продовольствия в Республике Башкортостан» 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 к предыдущему году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выполнение планового показателя индекса производства продукции сельского хозяйства обусловлено снижением объемов производства продукции животноводства (индекс – 98,4%), при этом в животноводстве формируется 55% всего объема валовой продукции сельского хозяйства.</w:t>
            </w: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Также на отклонение от планового показателя производства продукции сельского хозяйства повлияло то, что в хозяйствах населения снизились показатели по производству картофеля на 4,1%, овощей на 2,7%, при том, что именно ЛПХ являются их основными производителями – доля в урожае всех категорий хозяйств составляет 95,4% и 68,6% соответственно. Причиной падения валового сбора картофеля и овощей стали сократившиеся посевы и погодные условия – атмосферная и почвенная засуха и суховеи в июле-августе текущего года.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екс производства продукции растениеводства в хозяйствах всех категорий (в сопоставимых ценах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 к предыдущему году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охвата сельскохозяйственных и домашних животных и птиц противоэпизоотическими мероприятия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екс производства продукции животноводства в хозяйствах всех категорий (в сопоставимых ценах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 к предыдущему году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ая причина – в снижении производства продукции животноводства в хозяйствах населения – показатель по производству мяса скота и птицы был выполнен на 86,6%, молока – на 90,8%. При этом в ЛПХ на долю производства мяса приходится 51,8%, </w:t>
            </w: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олока – 59,1%. </w:t>
            </w: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Текущая ситуация складывается вследствие снижения количества личных подворий, занимающихся животноводством. За 2016 год численность крупного рогатого скота сократилась к 2015 году на 7,4%, в </w:t>
            </w: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оров на 7,5%, свиней на 6,3%, лошадей на 6,3%, птицы на 4,9%. Сокращение поголовья происходит в связи с ростом реализации имеющегося скота из-за снижения числа трудоспособных жителей и старением населения в сельской местности.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екс производства  пищевых продуктов, включая напитки (в сопоставимых ценах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 к предыдущему году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,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8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ый объем производства продукции растениеводства за счет реализации мелиоративных мероприят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</w:t>
            </w:r>
            <w:proofErr w:type="spell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рм. ед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роведенных плановых проверок в общем количестве запланированных проверок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роведенных внеплановых проверок в общем количестве запланированных проверок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10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 Подпрограмма "Развитие подотрасли растениеводства, переработки и реализации продукции растениеводства"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производства зерновых и зернобобовых в хозяйствах всех категор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4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производства сахарной свеклы в хозяйствах всех категорий, тыс. тон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5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производства картофеля в хозяйствах всех категор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8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нижение валового сбора картофеля за 2016г. по сравнению с 2015г. на 4,8%. В 2016 году посевная площадь картофеля по отношению к 2015 году сократилась в основном по ЛПХ на 1674 га, КФХ и  СХП - 671 га, всего 2345 га.  </w:t>
            </w: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 то же время из-за сложившихся в текущем году  неблагоприятных погодных условий (атмосферная и </w:t>
            </w: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очвенная засуха и суховеи), снизились показатели урожайности: в СХП и </w:t>
            </w:r>
            <w:proofErr w:type="gram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(</w:t>
            </w:r>
            <w:proofErr w:type="gram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)Х урожайность картофеля в 2016 г. составила 145 ц/га и 139,7 ц/га соответственно (93,5% и 101,2% к 2015 г.), в ЛПХ - 122,3ц/га (97,8%).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производства овощей открытого грунта в хозяйствах всех категор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производства подсолнечника в хозяйствах всех категор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производства рапса в хозяйствах всех категор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ощади посева в 2016 году увеличились в 2 раза по сравнению к 2015 году, но в связи </w:t>
            </w:r>
            <w:proofErr w:type="gram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ложившимися неблагоприятными погодными условиями в некоторых районах республики (засуха), произошла гибель </w:t>
            </w: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хозкультур</w:t>
            </w:r>
            <w:proofErr w:type="spell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значительное снижение урожайности.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производства плодово-ягодной продукц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,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закладки многолетних насажд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ктаров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производства муки из зерновых культур, овощных и других растительных культур и смеси из ни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производства круп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выполнение обусловлено приостановлением деятельности ООО «</w:t>
            </w: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здякский</w:t>
            </w:r>
            <w:proofErr w:type="spell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леватор» в связи с большими объемами продукции  на складах, а  также в связи со сменой собственника в ОАО «Уфимский КХП» и изменения стратегии развития предприятия.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производства хлебобулочных изделий, диетических и обогащенных </w:t>
            </w: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кронуклиентами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производства масла подсолнечного нерафинированного и его фракц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,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производства сахара белого свекловичного в твердом состоян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,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годня в Республике Башкортостан  работают 3 сахарных завода с максимальной мощностью переработки 10 400 тыс. тонн в сутки. За сезон (110 дней) могут переработать порядка 1,14 млн. тонн сахарной свеклы. Ежегодно валовый сбор сахарной свеклы составляет 1,0-1,3 млн. </w:t>
            </w: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онн. При средней загрязненности 10%, потери сахара 4,5%, а также средней сахаристости 13,5%, объем производства сахара из сахарной свеклы в среднем за сезон может составлять не более 130-135 тыс. тонн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1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ство плодоовощных консерв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н</w:t>
            </w:r>
            <w:proofErr w:type="gram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у</w:t>
            </w:r>
            <w:proofErr w:type="gram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овных</w:t>
            </w:r>
            <w:proofErr w:type="spell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анок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,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родукции растениеводства в общем объеме производства валовой продукции сельского хозяй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благоприятные природные условия, сложившиеся на отдельных территориях Республики Башкортостан с июня по август 2016 года. Воздействие опасных агрометеорологических явлений (атмосферная и почвенная засуха, суховеи) привели к гибели посевов сельскохозяйственных культур.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вес химической мелиорации земель в общей площади кислых поч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застрахованных площадей в общей посевной площад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соответствии с соглашением, заключенным между МСХ РФ и Правительством РБ плановое значение данного индикатора составляет 147,6 </w:t>
            </w: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га</w:t>
            </w:r>
            <w:proofErr w:type="spell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В настоящее время застраховано 91,2 </w:t>
            </w: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га.</w:t>
            </w:r>
            <w:proofErr w:type="gram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ч</w:t>
            </w:r>
            <w:proofErr w:type="gram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</w:t>
            </w:r>
            <w:proofErr w:type="spell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ставляет 61,8 %. Невыполнение индикатора обусловлено низким уровнем доверия к страховым компаниям и недостатком финансовых средств у </w:t>
            </w: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хозтоваропроизводителей</w:t>
            </w:r>
            <w:proofErr w:type="spell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вес посевов элитными семенами в общей посевной площад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фицит оборотных средств у сельхозпредприятий, снижение объема государственной поддержки (63,5% к уровню 2015г.), а также отсутствие селекции по отдельным видам </w:t>
            </w: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хозкультур</w:t>
            </w:r>
            <w:proofErr w:type="spell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овой сбор сельскохозяйственных культур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ыс. тонн </w:t>
            </w: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рн</w:t>
            </w:r>
            <w:proofErr w:type="spell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сельскохозяйственных организаций и крестьянских (фермерских) хозяйств, пополнивших оборотные средства в области растениеводства за счет привлечения кредитных средст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сельскохозяйственных организаций и крестьянских (фермерских) хозяйств, </w:t>
            </w: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полнивших основные средства в области растениеводства за счет привлечения кредитных средст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цент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2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рост объемов производства плодово-ягодной продукц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рост объемов производства семенного картофеля и овощей открытого грунта в СХП и </w:t>
            </w:r>
            <w:proofErr w:type="gram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(</w:t>
            </w:r>
            <w:proofErr w:type="gram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)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10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 Подпрограмма "Развитие подотрасли животноводства, переработки и реализации продукции животноводства"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зарегистрированных случаев заболеваемости сельскохозяйственных и домашних животных общими для человека и животных инфекционными заболеваниями, 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превышает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выявляемых недоброкачественных продуктов и сырья животного происхождения в общем числе проверенных продуктов животного происхождения, 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превышает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производства молока высшего и первого сорт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8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ство  скота и  птицы на убой в хозяйствах всех категорий (в живом весе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7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нижение объемов производства мяса в хозяйствах населения на 13,4%, не выход на плановые мощности </w:t>
            </w: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естпроектов</w:t>
            </w:r>
            <w:proofErr w:type="spell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ОО «</w:t>
            </w: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сое</w:t>
            </w:r>
            <w:proofErr w:type="spell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ерно», «Уральская мясная компания»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сельскохозяйственных организаций и крестьянских (фермерских) хозяйств, обновивших основные фонды в области животноводства за счет привлечения кредитных средст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дельный вес племенного поголовья в общем поголовье </w:t>
            </w:r>
            <w:proofErr w:type="spellStart"/>
            <w:proofErr w:type="gram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</w:t>
            </w:r>
            <w:proofErr w:type="gram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а</w:t>
            </w:r>
            <w:proofErr w:type="spell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сельскохозяйственных организациях и крестьянских (фермерских) хозяйств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,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сельскохозяйственных организаций и крестьянских (фермерских) хозяйств, пополнивших оборотные средства в области животноводства за счет привлечения кредитных средст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застрахованного условного поголовья сельскохозяйственных животны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у</w:t>
            </w:r>
            <w:proofErr w:type="gram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.голов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производства молока в хозяйствах всех категор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6,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объемов производства молока в хозяйствах населения на 9,2%, поголовье коров сократилось на 7,5%.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й молока на 1 корову в сельскохозяйственных организация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ство сыров и сырных продук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ство масла сливочно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оловье мясных табунных лошадей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ов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3.</w:t>
            </w: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ирост поголовья мясных </w:t>
            </w: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табунных лошадей в сельскохозяйственных предприятиях и </w:t>
            </w:r>
            <w:proofErr w:type="gram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(</w:t>
            </w:r>
            <w:proofErr w:type="gram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)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цент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13.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рост поголовья молодняка племенных лошаде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ов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производства шер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6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производства товарного ме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85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реконструированных и построенных объектов инженерной инфраструктуры к объектам производства продукции животноводства в общем объеме запланированных объек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рост объемов производства и реализации тонкорунной и полутонкорунной шерсти в </w:t>
            </w: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ых</w:t>
            </w:r>
            <w:proofErr w:type="spell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априятиях</w:t>
            </w:r>
            <w:proofErr w:type="spell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gram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(</w:t>
            </w:r>
            <w:proofErr w:type="gram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)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,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рост племенного крупного рогатого скота молочного направления в сельскохозяйственных предприятиях и </w:t>
            </w:r>
            <w:proofErr w:type="gram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(</w:t>
            </w:r>
            <w:proofErr w:type="gram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)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отчетном периоде наблюдается снижение поголовья на 2%  (98% к уровню 2015г.). 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ченное поголовье кобыл старше трех ле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л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6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производства товарной рыб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,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выданных ветеринарных сопроводительных документов на подконтрольные товары, включенные в Перечень товаров, подлежащих ветеринарному контролю, от общего числа обращений по поводу выдачи ветеринарных сопроводительных документов на подконтрольные товары, включенные в Перечень товаров, подлежащих </w:t>
            </w: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тенинаронму</w:t>
            </w:r>
            <w:proofErr w:type="spell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нтрол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выявленных </w:t>
            </w: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допрокачественных</w:t>
            </w:r>
            <w:proofErr w:type="spell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дуктов и сырья </w:t>
            </w: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вотног</w:t>
            </w:r>
            <w:proofErr w:type="spell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исхождения от общего числа продуктов животного происхождения, проверенных на трихинеллез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в 2016 году не предусмотрен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скотомогильников, соответствующих ветеринарно-санитарным правилам, в общем количестве скотомогильник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специалистов в области ветеринарии, ежегодно охваченных системой повышения квалификации, в общей численности </w:t>
            </w: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тсов</w:t>
            </w:r>
            <w:proofErr w:type="spell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занятых в государственной </w:t>
            </w: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теринароной</w:t>
            </w:r>
            <w:proofErr w:type="spell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лужб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в 2016 году не предусмотрен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рост выручки от реализации продукции </w:t>
            </w: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венных</w:t>
            </w:r>
            <w:proofErr w:type="spell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едприят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.д</w:t>
            </w:r>
            <w:proofErr w:type="spell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будет рассчитан в апреле текущего года, после сдачи годовых бухгалтерских отчетов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10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. Подпрограмма "Развитие мясного скотоводства"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головье специализированного </w:t>
            </w: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ясного крупного рогатого ско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ыс</w:t>
            </w:r>
            <w:proofErr w:type="gram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ов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.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производства высококачественной говядин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оголовья племенного крупного рогатого скота мясного направления в общем поголовье крупного рогатого скот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рост производства высококачественной говядин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10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 Региональная целевая программа "Развитие молочного скотоводства и увеличение производства молока. Комплексная модернизация 500 молочно-товарных ферм в Республике Башкортостан" на 2012-2016 годы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участников РЦП "Развитие молочного скотоводства и увеличение производства молока.  Комплексная модернизация 500 молочно-товарных ферм в Республике Башкортостан", прошедших технологический аудит для оценки состояния отрасли в общем количестве участник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силосных и сенажных сооруж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, капитальный ремонт, модернизация и реконструкция молочно-товарных фер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од телят на 100 кор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л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сервисных служб по племенной работ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в 2016 году не предусмотрен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рост валового объема производства молока в сельхозпредприятиях, участвующих в реализации подпрограмм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5,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 Подпрограмма "Поддержка малых форм хозяйствования"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вновь созданных </w:t>
            </w:r>
            <w:proofErr w:type="gram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(</w:t>
            </w:r>
            <w:proofErr w:type="gram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)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</w:t>
            </w: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роеных</w:t>
            </w:r>
            <w:proofErr w:type="spell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ли реконструированных животноводческих ферм </w:t>
            </w:r>
            <w:proofErr w:type="gram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(</w:t>
            </w:r>
            <w:proofErr w:type="gram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)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,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вес валовой продукции сельского хозяйства, производимой крестьянскими (фермерскими) хозяйствами и индивидуальными предпринимателями в общем объеме всех категорий хозяйст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,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земельных участков, оформленных в собственность крестьянскими (фермерскими) хозяйств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вновь созданных сельскохозяйственных потребительских кооператив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. Подпрограмма "Техническая и технологическая модернизация, инновационное развитие"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риобретенных трактор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риобретенных самоходных косилок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риобретенных зерноуборочных комбайн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риобретенных кормоуборочных комбайн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риобретенных свеклоуборочных комбайн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риобретенных грузовых автомобиле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Энергообеспеченность </w:t>
            </w: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хозтоваропроизводителей</w:t>
            </w:r>
            <w:proofErr w:type="spell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100 гектар посевной площад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шадиные сил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.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вес организаций, осуществляющих технологические инновации в сельском хозяйств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вес отходов сельскохозяйственного производства, переработанных методами биотехнолог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молодых специалистов закрепленных, в сельском хозяйстве  в общей </w:t>
            </w:r>
            <w:proofErr w:type="gram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енности</w:t>
            </w:r>
            <w:proofErr w:type="gram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влеченных молодых специалистов в сельском хозяйств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оказанных информационно-консультационных услуг в области сельского хозяйства в общем количестве обращ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 научно-исследовательских и опытных работ</w:t>
            </w:r>
            <w:proofErr w:type="gram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дренных в сельскохозяйственное производство, в общем количестве разработок в области сельского хозяй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слушателей учебно-курсового комбината "</w:t>
            </w: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влекановский</w:t>
            </w:r>
            <w:proofErr w:type="gram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с</w:t>
            </w:r>
            <w:proofErr w:type="gram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ьскохозяйственных</w:t>
            </w:r>
            <w:proofErr w:type="spell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пециальностей, сдавших экзамены, в общем числе слушателе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успешных испытаний лошадей в общем числе проведенных испыта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 применения биологических средств защиты растений и микробиологических удобрений в растениеводстве (к уровню 2010 года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рост мощностей по хранению плодов и ягод на объектах плодохранилищ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рост мощностей по хранению картофеля и овощей открытого грунта на объектах картофелехранилищ и овощехранилищ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рост площадей теплиц на объектах тепличных комплекс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рост мощностей животноводческих комплексов молочного направления (молочных ферм) на объектах животноводческих комплексов молочного направления (молочных ферм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томест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анировалась реализация двух инвестиционных </w:t>
            </w: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о</w:t>
            </w:r>
            <w:proofErr w:type="gram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"</w:t>
            </w:r>
            <w:proofErr w:type="gram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мате</w:t>
            </w:r>
            <w:proofErr w:type="spell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и "</w:t>
            </w: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дор</w:t>
            </w:r>
            <w:proofErr w:type="spell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. Компания "</w:t>
            </w: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дор</w:t>
            </w:r>
            <w:proofErr w:type="spell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отказалась от реализации проекта в РБ. Компания "</w:t>
            </w: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мате</w:t>
            </w:r>
            <w:proofErr w:type="spell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в настоящее время занимается поиском инвесторов.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рост мощностей введенных в действие </w:t>
            </w: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екционно</w:t>
            </w:r>
            <w:proofErr w:type="spell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генетических центров на объектах </w:t>
            </w: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екционно</w:t>
            </w:r>
            <w:proofErr w:type="spell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генетических центров в свиноводств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ов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рост мощностей введенных в действие </w:t>
            </w: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екционно</w:t>
            </w:r>
            <w:proofErr w:type="spell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генетических центров на объектах </w:t>
            </w: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екционно</w:t>
            </w:r>
            <w:proofErr w:type="spell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генетических центров в молочном скотоводств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ов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в 2016 году не предусмотрен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рост мощностей введенных в действие </w:t>
            </w: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екционно</w:t>
            </w:r>
            <w:proofErr w:type="spell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генетических центров на объектах </w:t>
            </w: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елекционно</w:t>
            </w:r>
            <w:proofErr w:type="spell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генетических центров в птицеводств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ыс</w:t>
            </w:r>
            <w:proofErr w:type="gram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ов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и ввод в эксплуатацию птичников на ЗАО "Башкирский </w:t>
            </w: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бройлер" мощностью 84 млн. яиц (80 </w:t>
            </w: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н</w:t>
            </w:r>
            <w:proofErr w:type="gram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кубационного</w:t>
            </w:r>
            <w:proofErr w:type="spell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яйца) бройлера в год перенесено на 2017 год.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.2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рост мощностей </w:t>
            </w: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екционно</w:t>
            </w:r>
            <w:proofErr w:type="spell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семеноводческих центров на объектах </w:t>
            </w: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екционно</w:t>
            </w:r>
            <w:proofErr w:type="spell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семеноводческих центров в растениеводств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рост мощностей единовременного хранения оптово-распределительных центров на объектах оптово-распределительных центр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самоходной сельскохозяйственной техники по отрасли, </w:t>
            </w: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плуатирующейся</w:t>
            </w:r>
            <w:proofErr w:type="spell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соблюдением установленных норм, в общем количестве зарегистрированных самоходных машин в агропромышленном комплекс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,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оловье испытанных лошадей</w:t>
            </w:r>
            <w:r w:rsidRPr="005A356D"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л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5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. Подпрограмма "Устойчивое развитие сельских территорий Республики Башкортостан до 2020 года"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вводимого жилья в сельской мест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кв</w:t>
            </w:r>
            <w:proofErr w:type="gram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тров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,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вводимого жилья для молодых семей и молодых специалистов от общего объема вводимого жилья в сельской мест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кв</w:t>
            </w:r>
            <w:proofErr w:type="gram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тров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яженность строящихся (реконструируемых</w:t>
            </w:r>
            <w:proofErr w:type="gram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у</w:t>
            </w:r>
            <w:proofErr w:type="gram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чных газопроводов в сельской мест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лометр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,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яженность строящихся (реконструируемых</w:t>
            </w:r>
            <w:proofErr w:type="gram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у</w:t>
            </w:r>
            <w:proofErr w:type="gram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чных водопроводов в сельской мест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лометр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вводимых в эксплуатацию фельдшерско-акушерских пунк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населенных пунктов в сельской местности, в которых реализованы проекты комплексного обустройства площадок под компактную жилищную застройку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яженность строящихся (реконструируемых) уличных сетей электроснабжения в сельской мест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лометр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на строительство сетей электроснабжения в 2016 году не предусмотрены.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яженность строительства и реконструкции автомобильных доро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лометр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 34,41 км, из них 9 км обязательства 2015 года, но построенные в 2016 году. По Соглашению ЦИ-25,4 км.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реализованных проектов местных инициатив граждан, проживающих в сельской местности, получивших </w:t>
            </w: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нтовую</w:t>
            </w:r>
            <w:proofErr w:type="spell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держку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10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. Подпрограмма  "Развитие мелиорации земель сельскохозяйственного назначения в Республике Башкортостан на период 2014-2020 годы"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рост объема производства продукции растениеводства на землях сельскохозяйственного назначения за счет реализации </w:t>
            </w: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роприятий подпрограммы (нарастающим итогом к 2013 году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цент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.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величение природно-ресурсного потенциала сельскохозяйственных земель за счет нового строительства государственных гидромелиоративных оросительных систем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1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4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 финансирования в рамках республиканской адресной инвестиционной программы (РАИП)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природно-ресурсного потенциала сельскохозяйственных земель за счет реконструкции государственных гидромелиоративных  оросительных систе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8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 финансирования в рамках республиканской адресной инвестиционной программы (РАИП)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вод в эксплуатацию государственных мелиоративных систе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19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7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 финансирования в рамках республиканской адресной инвестиционной программы (РАИП)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природно-ресурсного потенциала сельскохозяйственных земель за счет реконструкции государственных гидромелиоративных  оросительных систем, находящихся в собственности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 финансирования в рамках республиканской адресной инвестиционной программы (РАИП)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природно-ресурсного потенциала сельскохозяйственных земель за счет строительства гидромелиоративных оросительных систем общего и индивидуального польз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8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8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природно-ресурсного потенциала сельскохозяйственных земель за счет технического перевооружения гидромелиоративных  оросительных систем общего и индивидуального польз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в 2016 году не предусмотрен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введенных в эксплуатацию государственных мелиоративных систем от планового объем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 финансирования по РАИП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введенных в эксплуатацию индивидуальных мелиоративных систем от планового объем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ь сельскохозяйственных угодий, защищенных от ветровой эрозии и опустынивания путем проведения </w:t>
            </w: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ролесоме-лиоративных</w:t>
            </w:r>
            <w:proofErr w:type="spell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proofErr w:type="gram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томелио-ративных</w:t>
            </w:r>
            <w:proofErr w:type="spellEnd"/>
            <w:proofErr w:type="gram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й, </w:t>
            </w: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 том числе: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0.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</w:t>
            </w: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ролесомелиоративным</w:t>
            </w:r>
            <w:proofErr w:type="spell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ям, на сельскохозяйственных землях в Республике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0.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фитомелиоративным мероприятиям, на сельскохозяйственных землях в Республике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в 2016 году не предусмотрен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влечение в оборот выбывших сельскохозяйственных угодий путем проведения сельскохозяйственными товаропроизводителями </w:t>
            </w: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технических</w:t>
            </w:r>
            <w:proofErr w:type="spell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бо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,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ь земель, защищенных  от водной эрозии, затопления и подтопления путем проведения </w:t>
            </w: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тивопаводковых</w:t>
            </w:r>
            <w:proofErr w:type="spell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5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.1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бесхозных отдельно расположенных гидротехнических сооружений от общего количества гидротехнических сооруж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эксплуатируемых мелиоративных систем от запланированного объем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хранение и создание новых высокотехнологичных рабочих мест, рабочих мест,</w:t>
            </w: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 том числе: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их мес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5.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готовка квалифицированных кадров в области мелиорац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их мес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вес химической мелиорации земель в общей площади кислых поч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10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. Подпрограмма "Развитие молочного скотоводства в Республике Башкортостан"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од телят на 100 кор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л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в 2016 году не предусмотрен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здание сервисных пунктов по </w:t>
            </w: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куственному</w:t>
            </w:r>
            <w:proofErr w:type="spell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семенению кор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в 2016 году не предусмотрен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здание </w:t>
            </w: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мриоцентров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в 2016 году не предусмотрен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 племенного молодняка крупного рогатого скот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гол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в 2016 году не предусмотрен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</w:t>
            </w:r>
            <w:proofErr w:type="gram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ованных</w:t>
            </w:r>
            <w:proofErr w:type="gram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мрионов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ук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в 2016 году не предусмотрен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реализованного </w:t>
            </w:r>
            <w:proofErr w:type="spellStart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ксированного</w:t>
            </w:r>
            <w:proofErr w:type="spellEnd"/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мен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доз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в 2016 году не предусмотрен</w:t>
            </w:r>
          </w:p>
        </w:tc>
      </w:tr>
      <w:tr w:rsidR="005A356D" w:rsidRPr="005A356D" w:rsidTr="005A356D">
        <w:trPr>
          <w:trHeight w:val="20"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ват искусственным осеменением коров молочного стада в сельскохозяйственных организация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5A356D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5A356D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5A356D" w:rsidRPr="005A356D" w:rsidRDefault="005A356D" w:rsidP="005A356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A356D" w:rsidRDefault="005A356D" w:rsidP="005A356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16"/>
          <w:lang w:eastAsia="ru-RU"/>
        </w:rPr>
      </w:pPr>
      <w:r w:rsidRPr="005A356D">
        <w:rPr>
          <w:rFonts w:ascii="Times New Roman" w:eastAsia="Times New Roman" w:hAnsi="Times New Roman" w:cs="Times New Roman"/>
          <w:color w:val="FF0000"/>
          <w:sz w:val="20"/>
          <w:szCs w:val="16"/>
          <w:lang w:eastAsia="ru-RU"/>
        </w:rPr>
        <w:t xml:space="preserve">* - значение планового показателя на 2016 год составляет 355,0 лошадей (при редакции </w:t>
      </w:r>
      <w:proofErr w:type="spellStart"/>
      <w:r w:rsidRPr="005A356D">
        <w:rPr>
          <w:rFonts w:ascii="Times New Roman" w:eastAsia="Times New Roman" w:hAnsi="Times New Roman" w:cs="Times New Roman"/>
          <w:color w:val="FF0000"/>
          <w:sz w:val="20"/>
          <w:szCs w:val="16"/>
          <w:lang w:eastAsia="ru-RU"/>
        </w:rPr>
        <w:t>Госпрогарммы</w:t>
      </w:r>
      <w:proofErr w:type="spellEnd"/>
      <w:r w:rsidRPr="005A356D">
        <w:rPr>
          <w:rFonts w:ascii="Times New Roman" w:eastAsia="Times New Roman" w:hAnsi="Times New Roman" w:cs="Times New Roman"/>
          <w:color w:val="FF0000"/>
          <w:sz w:val="20"/>
          <w:szCs w:val="16"/>
          <w:lang w:eastAsia="ru-RU"/>
        </w:rPr>
        <w:t xml:space="preserve"> допущена опечатка)</w:t>
      </w:r>
    </w:p>
    <w:p w:rsidR="005A356D" w:rsidRDefault="005A356D">
      <w:pPr>
        <w:rPr>
          <w:rFonts w:ascii="Times New Roman" w:eastAsia="Times New Roman" w:hAnsi="Times New Roman" w:cs="Times New Roman"/>
          <w:color w:val="FF0000"/>
          <w:sz w:val="20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16"/>
          <w:lang w:eastAsia="ru-RU"/>
        </w:rPr>
        <w:br w:type="page"/>
      </w:r>
    </w:p>
    <w:p w:rsidR="005A356D" w:rsidRDefault="005A356D" w:rsidP="005A3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5A356D" w:rsidSect="00E3200A">
          <w:headerReference w:type="default" r:id="rId17"/>
          <w:pgSz w:w="11906" w:h="16838"/>
          <w:pgMar w:top="851" w:right="851" w:bottom="709" w:left="1134" w:header="709" w:footer="709" w:gutter="0"/>
          <w:cols w:space="708"/>
          <w:docGrid w:linePitch="360"/>
        </w:sectPr>
      </w:pPr>
      <w:bookmarkStart w:id="2" w:name="RANGE!A1:N868"/>
    </w:p>
    <w:bookmarkEnd w:id="2"/>
    <w:p w:rsidR="00FD491B" w:rsidRPr="00FD491B" w:rsidRDefault="00FD491B" w:rsidP="005A3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6"/>
          <w:lang w:eastAsia="ru-RU"/>
        </w:rPr>
      </w:pPr>
      <w:r w:rsidRPr="00FD491B">
        <w:rPr>
          <w:rFonts w:ascii="Times New Roman" w:eastAsia="Times New Roman" w:hAnsi="Times New Roman" w:cs="Times New Roman"/>
          <w:b/>
          <w:bCs/>
          <w:sz w:val="18"/>
          <w:szCs w:val="16"/>
          <w:lang w:eastAsia="ru-RU"/>
        </w:rPr>
        <w:lastRenderedPageBreak/>
        <w:t>2. Отчет о расходах на реализацию государственной программы за счет всех ее источников финансирования</w:t>
      </w:r>
    </w:p>
    <w:p w:rsidR="00FD491B" w:rsidRPr="00FD491B" w:rsidRDefault="00FD491B" w:rsidP="005A35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6"/>
          <w:u w:val="single"/>
          <w:lang w:eastAsia="ru-RU"/>
        </w:rPr>
      </w:pPr>
      <w:r w:rsidRPr="00FD491B">
        <w:rPr>
          <w:rFonts w:ascii="Times New Roman" w:eastAsia="Times New Roman" w:hAnsi="Times New Roman" w:cs="Times New Roman"/>
          <w:color w:val="000000"/>
          <w:sz w:val="18"/>
          <w:szCs w:val="16"/>
          <w:u w:val="single"/>
          <w:lang w:eastAsia="ru-RU"/>
        </w:rPr>
        <w:t>Государственная программа "Развитие сельского хозяйства и регулирования рынков сельскохозяйственной продукции, сырья и продовольствия в Республике Башкортостан</w:t>
      </w:r>
    </w:p>
    <w:p w:rsidR="00FD491B" w:rsidRPr="00FD491B" w:rsidRDefault="00FD491B" w:rsidP="005A35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  <w:r w:rsidRPr="00FD491B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(наименование государственной программы)</w:t>
      </w:r>
    </w:p>
    <w:p w:rsidR="00FD491B" w:rsidRDefault="00FD491B" w:rsidP="005A35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/>
        </w:rPr>
      </w:pPr>
      <w:r w:rsidRPr="00FD491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тветственный исполнитель государственной программы  </w:t>
      </w:r>
      <w:r w:rsidRPr="00FD491B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/>
        </w:rPr>
        <w:t>Министерство сельского хозяйства Республики Башкортостан</w:t>
      </w:r>
    </w:p>
    <w:p w:rsidR="00FD491B" w:rsidRPr="00FD491B" w:rsidRDefault="00FD491B" w:rsidP="005A35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5208" w:type="pct"/>
        <w:jc w:val="center"/>
        <w:tblLook w:val="04A0" w:firstRow="1" w:lastRow="0" w:firstColumn="1" w:lastColumn="0" w:noHBand="0" w:noVBand="1"/>
      </w:tblPr>
      <w:tblGrid>
        <w:gridCol w:w="1008"/>
        <w:gridCol w:w="2409"/>
        <w:gridCol w:w="2543"/>
        <w:gridCol w:w="850"/>
        <w:gridCol w:w="1843"/>
        <w:gridCol w:w="1984"/>
        <w:gridCol w:w="1701"/>
        <w:gridCol w:w="1985"/>
        <w:gridCol w:w="1816"/>
      </w:tblGrid>
      <w:tr w:rsidR="00FD491B" w:rsidRPr="00FD491B" w:rsidTr="00FD491B">
        <w:trPr>
          <w:trHeight w:val="283"/>
          <w:tblHeader/>
          <w:jc w:val="center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D491B" w:rsidRPr="00FD491B" w:rsidRDefault="00FD491B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491B" w:rsidRPr="00FD491B" w:rsidRDefault="00FD491B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государственной программы (подпрограммы, основного мероприятия, мероприятия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491B" w:rsidRPr="00FD491B" w:rsidRDefault="00FD491B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правление и источник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491B" w:rsidRPr="00FD491B" w:rsidRDefault="00FD491B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д </w:t>
            </w: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</w:t>
            </w:r>
          </w:p>
        </w:tc>
        <w:tc>
          <w:tcPr>
            <w:tcW w:w="9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491B" w:rsidRPr="00FD491B" w:rsidRDefault="00FD491B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 01.01.2017г.</w:t>
            </w:r>
          </w:p>
        </w:tc>
      </w:tr>
      <w:tr w:rsidR="00FD491B" w:rsidRPr="00FD491B" w:rsidTr="00FD491B">
        <w:trPr>
          <w:trHeight w:val="283"/>
          <w:tblHeader/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91B" w:rsidRPr="00FD491B" w:rsidRDefault="00FD491B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91B" w:rsidRPr="00FD491B" w:rsidRDefault="00FD491B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91B" w:rsidRPr="00FD491B" w:rsidRDefault="00FD491B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91B" w:rsidRPr="00FD491B" w:rsidRDefault="00FD491B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491B" w:rsidRPr="00FD491B" w:rsidRDefault="00FD491B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ирования, тыс. рублей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491B" w:rsidRPr="00FD491B" w:rsidRDefault="00FD491B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ношение освоенных средств</w:t>
            </w:r>
          </w:p>
        </w:tc>
      </w:tr>
      <w:tr w:rsidR="00FD491B" w:rsidRPr="00FD491B" w:rsidTr="00FD491B">
        <w:trPr>
          <w:trHeight w:val="676"/>
          <w:tblHeader/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91B" w:rsidRPr="00FD491B" w:rsidRDefault="00FD491B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91B" w:rsidRPr="00FD491B" w:rsidRDefault="00FD491B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91B" w:rsidRPr="00FD491B" w:rsidRDefault="00FD491B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491B" w:rsidRPr="00FD491B" w:rsidRDefault="00FD491B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491B" w:rsidRPr="00FD491B" w:rsidRDefault="00FD491B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точненный план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491B" w:rsidRPr="00FD491B" w:rsidRDefault="00FD491B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ельные объемы финансирования на текущи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491B" w:rsidRPr="00FD491B" w:rsidRDefault="00FD491B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воено за отчетный пери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491B" w:rsidRPr="00FD491B" w:rsidRDefault="00FD491B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 уточненному плану, %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491B" w:rsidRPr="00FD491B" w:rsidRDefault="00FD491B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 предельному объему финансирования, %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ГП. Развитие сельского хозяйства и регулирование рынков сельскохозяйственной продукции, сырья и продовольствия в Республике Башкортостан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 542 260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 235 35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 107 913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,8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65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277 791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271 39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266 095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7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88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540 616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317 823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262 992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,8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,73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5 946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5 94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4 988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5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 497 905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 420 188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 353 837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4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76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ПП. Развитие подотрасли  растениеводства,  переработки и реализации продукции растениеводств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056 767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056 674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054 513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9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97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420 641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420 64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420 64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3 232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3 139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1 74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7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78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 810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 81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 04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959 08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959 0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959 08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 xml:space="preserve">Основное мероприятие 1:            </w:t>
            </w:r>
            <w:proofErr w:type="spellStart"/>
            <w:proofErr w:type="gramStart"/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c</w:t>
            </w:r>
            <w:proofErr w:type="gramEnd"/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здание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 xml:space="preserve"> условий для роста объемов производства и переработки продукции растениеводств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 056 767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 056 674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 054 513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,9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7,14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420 641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420 64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420 64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5,24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23 232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23 139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21 74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,7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,99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53 810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53 81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53 04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8,5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99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 959 08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 959 0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 959 08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2,99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несвязной поддержки сельскохозяйственным товаропроизводителям в области растениеводств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52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72 320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72 32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72 269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3 094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3 09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3 09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 320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 32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 269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4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 90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 9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 90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1.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оказания несвязанной поддержки сельскохозяйственным товаропроизводителям в области  развития производства семенного картофеля и овощей открытого грунт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56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83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8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83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58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5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58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Осуществление поддержания почвенного плодородия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52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064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064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064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#ДЕЛ/0!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512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51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512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355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35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355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96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9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96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возмещения части затрат сельскохозяйственных товаропроизводителей на уплату страховых премий, начисленной по договору сельскохозяйственного страхования в области растениеводств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53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 174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 174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 174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47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4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47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2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2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беспечение мероприятий в области сельскохозяйственного производств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52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 686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 68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 871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3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38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527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52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472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5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52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158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15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8 399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4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6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Осуществление мероприятий по обеспечению участия организаций агропромышленного комплекса в Российской агропромышленной выставке </w:t>
            </w: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"Золотая осень"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57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#ДЕЛ/0!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#ДЕЛ/0!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7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мероприятий по организации проведения республиканского семинара-совещания "День поля"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43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#ДЕЛ/0!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#ДЕЛ/0!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8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Предоставление специализированной гидрометеорологической информации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57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6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6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9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мероприятий по переподготовке, повышению квалификации и целевому обучению кадров агропромышленного комплекса Республики Башкортостан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55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2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3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35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8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2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3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35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8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материального поощрения работников сельского хозяйства и перерабатывающей промышленности Республики Башкортостан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55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8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8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7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4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48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8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8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7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4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48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Организация подведения итогов соревнования между муниципальными районами, </w:t>
            </w: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организациями и работниками в сфере агропромышленного комплекса Республики Башкортостан и проведение приуроченных к нему праздничных мероприятий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56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5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8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3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33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5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8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3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33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беспечение исполнения судебных актов,  предусматривающих обращение взыскания на средства бюджета Республики Башкортостан по искам к Республике Башкортостан о возмещении вреда, причиненного в результате незаконных действий (бездействия) органов государственной власти (государственных органов) Республики Башкортостан либо должностных лиц этих органов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5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70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7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70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70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7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70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Предоставление услуг по доработке Стратегического плана развития агропромышленного комплекса Республики Башкортостан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57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мероприятий по награждению победителей конкурса по уборке урожая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5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3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19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9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95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3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19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9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95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Осуществление возмещения части процентной ставки по краткосрочным кредитам, (займам) на развитие </w:t>
            </w: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растениеводства, переработки и реализации продукции растениеводств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52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66 914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66 91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66 91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 187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 18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 187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439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43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439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95 28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95 28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95 28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6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возмещения части затрат на раскорчевку выбывших из эксплуатации старых садов и рекультивацию раскорчеванных площадей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52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4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7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возмещения части затрат по приобретению элитных семян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5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 262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 26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 261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757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75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75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96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9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96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36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3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5 734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7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87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8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87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8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возмещения части процентной ставки по инвестиционным кредитам, (займам) на развитие растениеводства</w:t>
            </w:r>
            <w:proofErr w:type="gramStart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.</w:t>
            </w:r>
            <w:proofErr w:type="gramEnd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п</w:t>
            </w:r>
            <w:proofErr w:type="gramEnd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ереработки и развития инфраструктуры и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логитстического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 обеспечения рынков продукции растениеводств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52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30 467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30 46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30 169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9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 96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 96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 966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 412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 41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 114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6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69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45 088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45 08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45 08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9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возмещения части затрат на закладку и уход за многолетними плодовыми и ягодными насаждениям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52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41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4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41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04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0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04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2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Осуществление возмещения </w:t>
            </w: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части затрат на приобретение средств химизаци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52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 3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 3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 3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 3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2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Осуществление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озмещени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56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 3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 3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 80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 80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 807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542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54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542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2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ая поддержка экономически значимых программ в области растениеводств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53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60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6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60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 560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 56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 560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2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Иные межбюджетные трансферты местным бюджетам на субсидирование части затрат на приобретение семян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2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Иные межбюджетные трансферты местным бюджетам на мероприятия в области сельскохозяйственного производств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43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062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06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740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5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54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062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06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740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5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54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2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Проведение мероприятий по мелиораци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ПП. Развитие подотрасли животноводства, переработки и реализации продукции животноводств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562 474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542 09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454 505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2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35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922 453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922 45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922 453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86 811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66 43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45 195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7,5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,73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5 557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5 55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5 555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9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97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947 652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947 65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881 301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3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33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 xml:space="preserve">Создание условий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благприятной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 xml:space="preserve"> ветеринарно-санитарной обстановки в сельском хозяйстве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390 775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370 44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286 211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2,4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3,85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86 00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65 667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47 789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6,1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8,15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04 773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04 77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38 422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3,6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3,61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proofErr w:type="spellStart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Прведение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 противоэпизоотических мероприятий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50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552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99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887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53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552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99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887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8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53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Проведение плановых диагностических мероприятий на особо опасные болезни животных (птиц) и болезни, </w:t>
            </w: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общие для человека и животных (птиц), в части проведения отбора проб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 415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 41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 491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1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16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 415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 41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 491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1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16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ыполнение работ по защите животных и населения республики от инфекционных болезней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6 951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2 740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2 740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4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6 951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2 740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2 740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4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4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 137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 06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 353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3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98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 137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 06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 353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3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98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6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Проведение мероприятий в области ветеринари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5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95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1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95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1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7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4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 361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 36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312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4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41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 361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 36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312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4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41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2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казание лечебно-</w:t>
            </w: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профилактических, учебно-консультационных услуг, реализация товаров зооветеринарного назначения и имуществ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53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 357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 35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 930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7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77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 357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 35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 930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7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77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2: создание условий для роста объемов производства продукции животноводства и ее переработк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 618 429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 618 42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 615 070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,9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,97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905 24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905 24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905 24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09 639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09 63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06 280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,4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,45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5 557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5 55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5 555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,9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,97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 103 548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 103 54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 103 548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мероприятий по производству и реализации молок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52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66 073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66 07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66 073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 073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 07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 073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возмещения части процентной ставки по инвестиционным кредитам, (займам) на развитие животноводства, переработки и развития инфраструктуры и логистического обеспечения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52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94 674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94 67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94 67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 40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 40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4 40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 437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 43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 437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14 836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14 83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14 836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поддержки в области развития племенного животноводств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52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 288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2 288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2 288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565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56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56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22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22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22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возмещения части процентной ставки по краткосрочным кредитам, (займам) на развитие животноводства</w:t>
            </w:r>
            <w:proofErr w:type="gramStart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.</w:t>
            </w:r>
            <w:proofErr w:type="gramEnd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п</w:t>
            </w:r>
            <w:proofErr w:type="gramEnd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ереработки и реализации продукции животноводств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52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4 783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4 78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4 783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034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 03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 034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264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26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264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5 485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5 48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5 485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Осуществление возмещения части затрат сельскохозяйственных товаропроизводителей на уплату страховых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преимй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, начисленной по договору сельскохозяйственного страхования в области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животоноводства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52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069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06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069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22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2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22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6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ая поддержка  экономически значимых программ в области животноводств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5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954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954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952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9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37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37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37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57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5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5 555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7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7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Осуществление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озмещени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 части процентной ставки по краткосрочным кредитам (займам) на развитие молочного скотоводств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56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 395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 39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 395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33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3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33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062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06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062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8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Осуществление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озмещени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 части процентной ставки по инвестиционным кредитам (займам) на строительство и </w:t>
            </w: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реконструкцию объектов для молочного скотоводств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56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 45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 4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 994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0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06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 75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 7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 75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237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3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32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9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Осуществление возмещения части затрат на приобретение маточного поголовья свиней и технологического оборудования для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винокомплексов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1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Иные межбюджетные трансферты местным бюджетам на субсидирование части затрат на корм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1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поддержки в области развития племенного крупного рогатого скота молочного направления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56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 990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 990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 093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2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22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 516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 51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 516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 473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 473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 577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7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78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1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мероприятий в области животноводств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56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 xml:space="preserve">Основное мероприятие 3: </w:t>
            </w: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lastRenderedPageBreak/>
              <w:t>сохранение традиционного уклада сельской жизни и занятости народов республик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68 511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68 46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68 467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,9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7 211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7 21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7 211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 969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 92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 924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,6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39 330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39 33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39 330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возмещение части затрат по наращиванию поголовья мясных табунных лошадей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52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 184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 18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 184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77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7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77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12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1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12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возмещения части затрат по наращиванию маточного поголовья овец и коз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52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 792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 792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 792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39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3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39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ыполнение работ по организации воспроизводства племенных лошадей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30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535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49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490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7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04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15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159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5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30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3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30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азведение племенных лошадей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поддержки производства и реализации тонкорунной и полутонкорунной шерст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4: реконструкция и строительство объектов инженерной инфраструктуры к объектам производства продукции животноводств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9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9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9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9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части затрат, связанных со строительством объектов внешней инженерной инфраструктуры свиноводческих комплексов (внешние сети газоснабжения, электроснабжения, водоснабжения, автомобильные дороги)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.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Субсидии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метсным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 бюджетам на осуществление мероприятий по реконструкции и строительству объектов инженерной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инфратсруктуры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 к объектам производства продукции животноводств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.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мероприятий, связанных с обеспечением кормов в свиноводческих комплексах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57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 xml:space="preserve">Основное мероприятие 5: </w:t>
            </w: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br/>
              <w:t xml:space="preserve">"Государственная поддержка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аквакультуры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 xml:space="preserve"> (товарного рыбоводства)"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Осуществление возмещения части затрат на уплату процентов по кредитам, полученным в российских кредитных организациях, на развитие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аквакультуры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 (товарного рыбоводства)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.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возмещения части затрат по приобретению специализированного рыбоводческого оборудования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.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возмещения части затрат по приобретению комбикормов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.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Осуществление возмещения </w:t>
            </w: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 xml:space="preserve">части затрат на приобретение рыбопосадочного материала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ПП. Развитие мясного скотоводств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727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72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727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88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8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88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842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84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842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1: создание условий для роста поголовья мясного и помесного скот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 727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 72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 727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 88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 8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 88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842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84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842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возмещения 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52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36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3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36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53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5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53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83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8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83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 поддержки в области развития племенного крупного рогатого скота мясного направления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5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91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91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91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3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3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3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ая поддержка экономически значимых программ по развитию мясного скотоводств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53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ПП. Поддержка малых форм хозяйствования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868 169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868 16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867 55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9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97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3 023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3 02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3 023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 42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 42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 81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2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24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453 716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453 71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453 716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1: развитие деятельности малых форм хозяйствования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868 169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868 16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867 55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,9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,97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33 023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33 02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33 023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1 42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1 42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0 81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,2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,24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453 716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453 71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453 716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поддержки семейных животноводческих ферм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52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 40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 40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 40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 22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 2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 22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1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 161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 16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 161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Осуществление возмещения части процентной ставки по долгосрочным, среднесрочным и краткосрочным кредитам, </w:t>
            </w: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взятым малыми формами хозяйствования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52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30 760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30 76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30 141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6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 298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 29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 29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96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96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343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7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7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3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3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поддержки начинающих фермеров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52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 154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 15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 15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78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7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78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45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4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4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15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1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15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Осуществление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рантовой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 поддержки сельскохозяйственных кооперативов для развития материально-технической базы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56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85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8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85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1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мероприятий по внедрению технологий организации мелкотоварного производств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2: укрепление ресурсного потенциала крестьянских (фермерских) хозяйств и индивидуальных предпринимателей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Государственная поддержка </w:t>
            </w: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 xml:space="preserve">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</w:t>
            </w:r>
            <w:proofErr w:type="gramStart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ельскохозяйственного</w:t>
            </w:r>
            <w:proofErr w:type="gramEnd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назначенияя</w:t>
            </w:r>
            <w:proofErr w:type="spellEnd"/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 xml:space="preserve">ПП. Техническая и технологическая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модернизация</w:t>
            </w:r>
            <w:proofErr w:type="gramStart"/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,и</w:t>
            </w:r>
            <w:proofErr w:type="gramEnd"/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нновационное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 xml:space="preserve"> развитие сельскохозяйственного производств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863 047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682 13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676 627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7,6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93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2 752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2 75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7 454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7,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7,1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6 293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85 38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85 349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,1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9 002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9 00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8 823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68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6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68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1: развитие технической оснащенности сельскохозяйственных товаропроизводителей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276 652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276 652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276 652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72 475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72 47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72 475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4 177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4 17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4 17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 7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 7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возмещения части затрат по приобретению сельскохозяйственной техник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52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76 652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76 652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76 652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2 475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2 47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2 475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77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7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7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.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Проведение ежегодного технического осмотра самоходной сельскохозяйственной техник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2: укрепление кадрового потенциала и инновационной активности сельскохозяйственных товаропроизводителей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70 030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70 03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64 52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7,9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7,96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4 752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4 75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9 454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,3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,32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 52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 52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 492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,9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,96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124 751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124 751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124 573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,8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,86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ая поддержка кадрового потенциала агропромышленного комплекса Республики Башкортостан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52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865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865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865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865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865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865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.2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ыполнение научно-исследовательских, экспериментально-производственных работ в областях пчеловодства и апитерапи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3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490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49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490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490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49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490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.4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Информационно-консультационное обслуживание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ельхозтоваропроизводителей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 всех форм собственност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 519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 51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 341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8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86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68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6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6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4 751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4 751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4 573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8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86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.6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Организация предоставления дополнительного профессионального </w:t>
            </w: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образования в государственных образовательных организациях Республики Башкортостан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2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17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1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17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17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1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17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.8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затрат по организации тренинга и испытаний спортивных лошадей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.9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венции местным бюджетам на подготовку и проведение Всероссийской сельскохозяйственной переписи 2016 год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4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752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75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454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3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32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752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75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454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3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32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.10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визитов делегаций и должностных лиц Республики Башкортостан в зарубежные страны и приемов в Республике Башкортостан делегаций и должностных лиц из зарубежных стран и субъектов Российской Федераци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50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92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92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.1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рганизация проведения испытаний (выступлений) племенных лошадей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29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345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34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345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345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34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345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5.3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3: Создание и модернизация объектов агропромышленного комплекс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250 5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250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250 5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2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2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7 5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7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7 5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10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10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Осуществление возмещения части  прямых понесенных затрат на создание и модернизацию объектов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елекционно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-генетических центров в животноводстве и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елекционно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-семеноводческих центров в растениеводстве, а также на приобретение техники и оборудования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.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возмещения части  прямых понесенных затрат на создание и модернизацию объектов тепличных комплексов, а также на приобретение техники и оборудования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56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5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5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5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5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.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Осуществление возмещения части прямых понесенных затрат на строительство и модернизацию объектов животноводческих комплексов молочного направления (молочных ферм), а также на приобретение техники </w:t>
            </w: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br/>
              <w:t>и оборудования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.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возмещения части прямых понесенных затрат на строительство и модернизацию оптово-распределительных центров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.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возмещения части прямых понесенных затрат на строительство и модернизацию плодохранилищ для  хранения и подработки различных видов плодов и ягод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.6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возмещения части прямых понесенных затрат на строительство и модернизацию картофелехранилищ и овощехранилищ для хранения и подработки картофеля и овощей соответственно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5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 xml:space="preserve">Мероприятие по энергосбережению, повышению энергетической эффективности, инновационному развитию сельскохозяйственного производства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065 814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 884 905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 884 905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4,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85 741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 83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 831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 8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 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 8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5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дрение передовых ресурсосберегающих технологий и машин для возделывания сельскохозяйственных культур, повышение топливной экономичности парка сельскохозяйственных машин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5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5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5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5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5.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Внедрение автоматизированных систем отопления и освещения теплиц </w:t>
            </w: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закрытого и открытого грунт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5.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proofErr w:type="spellStart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едрение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 современных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энергоэффективных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 технологий в мясном животноводстве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5.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и местным бюджетам на осуществление мероприятий по обеспечению инфраструктурой к объектам животноводств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4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 814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05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05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 741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3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31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ПП. Устойчивое развитие сельских территорий Республики Башкортостан до 2020 год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259 662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246 72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219 375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6,8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7,81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1 954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1 95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1 954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3 201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0 26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2 931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0,4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,34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35 376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35 376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35 360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9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95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9 129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9 13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9 130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1: поддержка граждан, в том числе  молодых семей и молодых специалистов, в целях приобретения (строительства) жилья в сельской местност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006 799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3 89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70 799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6,4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7,68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34 95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34 95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34 9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10 732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97 82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74 732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8,4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2,24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30 594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30 5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30 593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30 513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30 513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30 513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.1.2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беспечение жилыми помещениями граждан, проживающих в сельской местност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4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5 230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5 23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5 230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092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09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092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6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6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6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 513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 513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 513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.3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беспечение жилыми помещениями молодых семей и молодых специалистов, проживающих и работающих в сельской местност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4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 53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 5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 53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 55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 55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 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 2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6 7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6 7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6 73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.5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мероприятий по развитию комплексной компактной застройки в сельской местност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4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 02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 1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 029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4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46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 3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 3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 857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 95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857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3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42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 860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 86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 859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Создание условий для роста общественной активности сельских поселений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 491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 492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 492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921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92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921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514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51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514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055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0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0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Осуществление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рантовой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 поддержки местных инициатив граждан, проживающих в сельской местност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4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491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492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492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21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2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21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 514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 51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 514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55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.2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ализация мероприятий по поддержке несельскохозяйственной занятости населения в части развития аграрного туристического бизнеса в районах Зауралья и Северо-восток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.3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3: развитие социальной и инженерной инфраструктуры в сельской местност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42 371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42 33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38 084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8,2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8,25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5 073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5 07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5 07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10 468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10 43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6 19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6,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6,17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1 268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1 268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1 251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8,6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8,69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5 56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5 56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5 56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3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Поддержка мер по обеспечению исполнения расходных обязательств местных бюджетов по строительству распределительных газовых сетей в населенных пунктах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4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986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986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772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0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06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8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8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971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971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757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7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79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27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27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27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897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89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89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3.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мероприятий по строительству, реконструкции, в том числе с элементами реставрации, техническому перевооружению объектов капитального строительства и (или) приобретению объектов недвижимого имущества в сфере здравоохранения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5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51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16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995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2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7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63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6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6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88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53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32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4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02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3.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Поддержка мер по обеспечению исполнения расходных обязательств </w:t>
            </w: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местных бюджетов по реконструкции и строительству объектов водоснабжения и водоотведения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4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 333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 33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 316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9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3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3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 309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 30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 30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 041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 04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 024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4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 66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 6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 66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3.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мероприятий по строительству электрических сетей  в сельской местност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 xml:space="preserve">ПП. Развитие мелиорации земель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сельскохозяйсвтенного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 xml:space="preserve"> назначения в Республике Башкортостан на период 2014-2020 годы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7 206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4 61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3 52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,5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74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 08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68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684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,7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 700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 227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 134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,5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,55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3 423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5 70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5 705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1: строительство, реконструкция и техническое перевооружение мелиоративных систем и отдельно расположенных гидротехнических сооружений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55 43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89 932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88 839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5,3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,72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6 57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6 5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6 57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3 045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9 17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8 086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3,2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8,42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65 822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04 18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04 181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Субсидии местным бюджетам на осуществление мероприятий по  строительству, реконструкции и техническому перевооружению мелиоративных систем и отдельно расположенных гидротехнических сооружений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89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89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89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89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89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89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.1.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proofErr w:type="spellStart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идромелеоративные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55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 84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8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57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5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57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344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34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34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 925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 28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 284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5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беспечение содержания и ремонта мелиоративных систем, находящихся в государственной собственности Республики Башкортостан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формление в собственность бесхозяйных мелиоративных систем и гидротехнических сооружений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Эксплуатация мелиоративных систем, отдельно расположенных гидротехнических сооружений и другого имущества, переданного учреждению в оперативное управление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55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700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834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741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7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81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700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834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741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7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81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 xml:space="preserve">Основное мероприятие 2: создание условий для осуществления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агролесомелиоративных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 xml:space="preserve"> и фитомелиоративных мероприятий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8 95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 8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 87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0,4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2 29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 90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 901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7,9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 85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 247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 247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7,9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7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72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723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2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Осуществление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агролесомелиоративных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 и фитомелиоративных мероприятий, </w:t>
            </w:r>
            <w:proofErr w:type="gramStart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проводимые</w:t>
            </w:r>
            <w:proofErr w:type="gramEnd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 сельскохозяйственными товаропроизводителям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54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95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8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87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4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29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0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01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9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85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47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47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9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2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23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6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.3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 xml:space="preserve">Создание условий для осуществления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культуртехнических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 xml:space="preserve"> мероприятий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2 812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2 81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2 812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2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2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2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 800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 80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 800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3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Осуществление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культуртехнических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 мероприятий, проводимых сельскохозяйственными товаропроизводителям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54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812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81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812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800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80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800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.4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4: повышение научно-технического потенциала сельскохозяйственных товаропроизводителей в области мелиорации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4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Субсидирование части затрат на подачу воды для полива, потребляемой объектами </w:t>
            </w: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сельскохозяйственного назначения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РЦП. Развитие молочного скотоводства и увеличение производства молока</w:t>
            </w:r>
            <w:proofErr w:type="gramStart"/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.</w:t>
            </w:r>
            <w:proofErr w:type="gramEnd"/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к</w:t>
            </w:r>
            <w:proofErr w:type="gramEnd"/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омплексная модернизация 500 молочно-товарных ферм в Республике Башкортостан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146 017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146 01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146 017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3 817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3 81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3 817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6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6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6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1: развитие молочного скотоводства за счет комплексных мероприятий программы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 146 017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 146 01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 146 017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13 817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13 81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13 817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3 6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3 6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3 6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молочного скотоводства и увеличение производства молок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52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46 017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46 01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46 017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3 817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3 81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3 817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Подпрограмма "Развитие молочного скотоводства в Республике Башкортостан"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9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9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1: создание условий для производства молок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мероприятий по увеличению объемов производства молок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.2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возмещения части затрат на организацию, техническое и научное сопровождение развития молочного скотоводств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.3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мероприятий по организации проведения Всероссийского фестиваля "Молочная страна"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.2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2: создание условий для развития племенного дел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2.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Осуществление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рантовой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 поддержки на создание сервисных служб по племенной работе и искусственному осеменению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#ДЕЛ/0!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#ДЕЛ/0!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#ДЕЛ/0!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#ДЕЛ/0!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2.2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возмещения части затрат на проведение мероприятий по  развитию племенного дел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58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П. Обеспечение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Башкортостан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6 888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6 88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3 772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,7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,79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6 888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6 88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3 772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,7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,79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  сельского хозяйства Республики Башкортостан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16 879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16 87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15 475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8,8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8,8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 879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 87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475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8,8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8,80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2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ветеринарии Республики Башкортостан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8 09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8 09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7 10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7,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7,92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09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09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10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7,9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7,92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3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инспекция по надзору за техническим состоянием самоходных машин и других видов техники Республики Башкортостан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1 90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1 90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1 196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9,2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9,22</w:t>
            </w:r>
          </w:p>
        </w:tc>
      </w:tr>
      <w:tr w:rsidR="00FD491B" w:rsidRPr="00FD491B" w:rsidTr="00FD491B">
        <w:trPr>
          <w:trHeight w:val="283"/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6D" w:rsidRPr="00FD491B" w:rsidRDefault="005A356D" w:rsidP="005A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90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90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196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2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A356D" w:rsidRPr="00FD491B" w:rsidRDefault="005A356D" w:rsidP="00FD49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22</w:t>
            </w:r>
          </w:p>
        </w:tc>
      </w:tr>
    </w:tbl>
    <w:p w:rsidR="005A356D" w:rsidRDefault="005A356D" w:rsidP="005A356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16"/>
          <w:lang w:eastAsia="ru-RU"/>
        </w:rPr>
        <w:sectPr w:rsidR="005A356D" w:rsidSect="005A356D">
          <w:pgSz w:w="16838" w:h="11906" w:orient="landscape"/>
          <w:pgMar w:top="1134" w:right="851" w:bottom="851" w:left="709" w:header="709" w:footer="709" w:gutter="0"/>
          <w:cols w:space="708"/>
          <w:docGrid w:linePitch="360"/>
        </w:sectPr>
      </w:pPr>
    </w:p>
    <w:p w:rsidR="00FD491B" w:rsidRPr="00FD491B" w:rsidRDefault="00FD491B" w:rsidP="00FD4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6"/>
          <w:lang w:eastAsia="ru-RU"/>
        </w:rPr>
      </w:pPr>
      <w:bookmarkStart w:id="3" w:name="RANGE!B1:J130"/>
      <w:r w:rsidRPr="00FD491B">
        <w:rPr>
          <w:rFonts w:ascii="Times New Roman" w:eastAsia="Times New Roman" w:hAnsi="Times New Roman" w:cs="Times New Roman"/>
          <w:b/>
          <w:bCs/>
          <w:color w:val="000000"/>
          <w:sz w:val="18"/>
          <w:szCs w:val="16"/>
          <w:lang w:eastAsia="ru-RU"/>
        </w:rPr>
        <w:lastRenderedPageBreak/>
        <w:t xml:space="preserve">3. Отчет о выполнении мероприятий государственной программы на </w:t>
      </w:r>
      <w:r w:rsidRPr="00FD491B">
        <w:rPr>
          <w:rFonts w:ascii="Times New Roman" w:eastAsia="Times New Roman" w:hAnsi="Times New Roman" w:cs="Times New Roman"/>
          <w:b/>
          <w:bCs/>
          <w:color w:val="993300"/>
          <w:sz w:val="18"/>
          <w:szCs w:val="16"/>
          <w:lang w:eastAsia="ru-RU"/>
        </w:rPr>
        <w:t>01.01.2017г.</w:t>
      </w:r>
      <w:bookmarkEnd w:id="3"/>
    </w:p>
    <w:p w:rsidR="00FD491B" w:rsidRPr="00FD491B" w:rsidRDefault="00FD491B" w:rsidP="00FD49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6"/>
          <w:u w:val="single"/>
          <w:lang w:eastAsia="ru-RU"/>
        </w:rPr>
      </w:pPr>
      <w:r w:rsidRPr="00FD491B">
        <w:rPr>
          <w:rFonts w:ascii="Times New Roman" w:eastAsia="Times New Roman" w:hAnsi="Times New Roman" w:cs="Times New Roman"/>
          <w:color w:val="000000"/>
          <w:sz w:val="18"/>
          <w:szCs w:val="16"/>
          <w:u w:val="single"/>
          <w:lang w:eastAsia="ru-RU"/>
        </w:rPr>
        <w:t>Государственная программа "Развитие сельского хозяйства и регулирования рынков сельскохозяйственной продукции, сырья и продовольствия в Республике Башкортостан</w:t>
      </w:r>
    </w:p>
    <w:p w:rsidR="00FD491B" w:rsidRPr="00FD491B" w:rsidRDefault="00FD491B" w:rsidP="00FD49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  <w:r w:rsidRPr="00FD491B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(наименование государственной программы)</w:t>
      </w:r>
    </w:p>
    <w:p w:rsidR="00FD491B" w:rsidRPr="00FD491B" w:rsidRDefault="00FD491B" w:rsidP="00FD49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D491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тветственный исполнитель государственной программы  </w:t>
      </w:r>
      <w:r w:rsidRPr="00FD491B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/>
        </w:rPr>
        <w:t>Министерство сельского хозяйства Республики Башкортостан</w:t>
      </w:r>
    </w:p>
    <w:p w:rsidR="00FD491B" w:rsidRPr="00FD491B" w:rsidRDefault="00FD491B" w:rsidP="00FD49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5337" w:type="pct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1415"/>
        <w:gridCol w:w="1371"/>
        <w:gridCol w:w="963"/>
        <w:gridCol w:w="950"/>
        <w:gridCol w:w="1183"/>
        <w:gridCol w:w="1181"/>
        <w:gridCol w:w="1418"/>
        <w:gridCol w:w="1665"/>
      </w:tblGrid>
      <w:tr w:rsidR="00FD491B" w:rsidRPr="00FD491B" w:rsidTr="00FD491B">
        <w:trPr>
          <w:trHeight w:val="705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исполнитель подпрограммы (основного мероприятия, мероприятия)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выполнения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жидаемый результат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стигнутый резуль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цент выполнения целевого индикатора, для достижения которого реализуются основное мероприятие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ь</w:t>
            </w:r>
          </w:p>
        </w:tc>
      </w:tr>
      <w:tr w:rsidR="00FD491B" w:rsidRPr="00FD491B" w:rsidTr="00FD491B">
        <w:trPr>
          <w:trHeight w:val="600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вый</w:t>
            </w:r>
            <w:proofErr w:type="gram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</w:t>
            </w: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к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еский</w:t>
            </w:r>
            <w:proofErr w:type="spellEnd"/>
            <w:proofErr w:type="gramEnd"/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01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ПП. Развитие подотрасли  растениеводства,  переработки и реализации продукции растениеводства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 xml:space="preserve">Основное мероприятие 1: </w:t>
            </w:r>
            <w:proofErr w:type="spellStart"/>
            <w:proofErr w:type="gramStart"/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c</w:t>
            </w:r>
            <w:proofErr w:type="gramEnd"/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здание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 xml:space="preserve"> условий для роста объемов производства и переработки продукции растениеводст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сельского хозяйства Республики Башкортоста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несвязной поддержки сельскохозяйственным товаропроизводителям в области растениеводст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кварта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квартал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посевная площадь сельскохозяйственных культур, </w:t>
            </w:r>
            <w:proofErr w:type="gramStart"/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</w:t>
            </w:r>
            <w:proofErr w:type="gramEnd"/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оказания несвязанной поддержки сельскохозяйственным товаропроизводителям в области  развития производства семенного картофеля и овощей открытого грун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производства семенного картофеля и овощей открытого грунта в сельскохозяйственных предприятиях и </w:t>
            </w:r>
            <w:proofErr w:type="gramStart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</w:t>
            </w:r>
            <w:proofErr w:type="gramEnd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)Х, тонн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Осуществление поддержания почвенного плодородия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площадь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сфоритования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известкования кислых почв,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proofErr w:type="spellEnd"/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возмещения части затрат сельскохозяйственных товаропроизводителей на уплату страховых премий, начисленной по договору сельскохозяйственного страхования в области растениеводст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заключенных договоров страхования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хозкультур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единиц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беспечение мероприятий в области сельскохозяйственного производст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-1,9) п.п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 валовой продукции растениеводства в валовой продукции сельского хозяйства, %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мероприятий по обеспечению участия организаций агропромышленн</w:t>
            </w: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ого комплекса в Российской агропромышленной выставке "Золотая осень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+2,7) п.п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производства зерновых и зернобобовых культур, %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1.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мероприятий по организации проведения республиканского семинара-совещания "День поля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3 кварта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3 квартал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производства продукции растениеводства, %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Предоставление специализированной гидрометеорологической информации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мелиорируемых земель, тыс. га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мероприятий по переподготовке, повышению квалификации и целевому обучению кадров агропромышленного комплекса Республики Башкортостан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8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руководителей и специалистов агропромышленного комплекса Республики Башкортостан, прошедших обучение, человек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материального поощрения работников сельского хозяйства и перерабатывающей промышленности Республики Башкортостан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изводительность труда в сельском хозяйстве,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лей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1 чел.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рганизация подведения итогов соревнования между муниципальными районами, организациями и работниками в сфере агропромышленного комплекса Республики Башкортостан и проведение приуроченных к нему праздничных мероприят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кварта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квартал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районов-участников соревнования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Обеспечение исполнения судебных актов,  предусматривающих обращение взыскания на средства бюджета Республики Башкортостан по искам к Республике Башкортостан о возмещении вреда, причиненного в результате незаконных действий (бездействия) органов </w:t>
            </w: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государственной власти (государственных органов) Республики Башкортостан либо должностных лиц этих орган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1.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Предоставление услуг по доработке Стратегического плана развития агропромышленного комплекса Республики Башкортостан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внесенных нормативно-правовых актов об утверждении Стратегического плана агропромышленного комплекса Республики Башкортостан, единицы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мероприятий по награждению победителей конкурса по уборке урожа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иобретенных автомобилей для награждения, единицы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возмещения части процентной ставки по краткосрочным кредитам,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выданных краткосрочных кредитов на развитие растениеводства, единиц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возмещения части затрат на раскорчевку выбывших из эксплуатации старых садов и рекультивацию раскорчеванных площаде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ощадь раскорчевки старых садов, </w:t>
            </w:r>
            <w:proofErr w:type="gramStart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</w:t>
            </w:r>
            <w:proofErr w:type="gramEnd"/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возмещения части затрат по приобретению элитных семян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кварта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квартал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ощадь посевов элитных семян,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г</w:t>
            </w:r>
            <w:proofErr w:type="gramEnd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возмещения части процентной ставки по инвестиционным кредитам, (займам) на развитие растениеводства</w:t>
            </w:r>
            <w:proofErr w:type="gramStart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.</w:t>
            </w:r>
            <w:proofErr w:type="gramEnd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п</w:t>
            </w:r>
            <w:proofErr w:type="gramEnd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ереработки и развития инфраструктуры и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логитстического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 обеспечения рынков продукции растениеводст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выданных инвестиционных кредитов на развитие растениеводства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Осуществление возмещения части затрат на закладку и уход за многолетними плодовыми и </w:t>
            </w: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ягодными насаждениям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ощадь посевов (посадок) многолетних насаждений, </w:t>
            </w:r>
            <w:proofErr w:type="gramStart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</w:t>
            </w:r>
            <w:proofErr w:type="gramEnd"/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1.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возмещения части затрат на приобретение средств химизаци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кварта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квартал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внесения минеральных удобрений, тыс. тонн действующих веществ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Осуществление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озмещени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объемов краткосрочных кредитов на переработку продукции растениеводства и животноводства (к уровню предыдущего периода)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ая поддержка экономически значимых программ в области растениеводст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экономически значимых региональных программ в области растениеводства, прошедших конкурсный отбор в Министерстве сельского хозяйства Российской Федерации, единицы (не менее)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2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Иные межбюджетные трансферты местным бюджетам на мероприятия в области сельскохозяйственного производст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евная площадь зерновых и зернобобовых культур, </w:t>
            </w:r>
            <w:proofErr w:type="gramStart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</w:t>
            </w:r>
            <w:proofErr w:type="gramEnd"/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01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ПП. Развитие подотрасли животноводства, переработки и реализации продукции животноводства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 xml:space="preserve">Создание условий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благприятной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 xml:space="preserve"> ветеринарно-санитарной обстановки в сельском хозяйстве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ветеринарии Республики Башкортоста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proofErr w:type="spellStart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Прведение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 противоэпизоотических мероприят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9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овное поголовье скота, охваченное плановыми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пизоотичесчкими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ми,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у</w:t>
            </w:r>
            <w:proofErr w:type="gramEnd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.голов</w:t>
            </w:r>
            <w:proofErr w:type="spellEnd"/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Проведение плановых диагностических мероприятий на особо опасные болезни животных (птиц) и болезни, общие для человека и животных (птиц), в части проведения отбора проб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315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77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выданных заключений (экспертиз), либо ветеринарных сопроводительных документов, штуки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Выполнение работ по защите животных и населения республики от инфекционных </w:t>
            </w: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болезне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аллергических исследований, взятия крови, вакцинации животных,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ыс</w:t>
            </w:r>
            <w:proofErr w:type="gramStart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е</w:t>
            </w:r>
            <w:proofErr w:type="gramEnd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ниц</w:t>
            </w:r>
            <w:proofErr w:type="spellEnd"/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1.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бустроенных скотомогильников, единицы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Проведение мероприятий в области ветеринари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ветеринарных учреждений, у которых укреплена материально-технологическая база, единицы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ловленых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знадзорных животных, голов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казание лечебно-профилактических, учебно-консультационных услуг, реализация товаров зооветеринарного назначения и имущест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объемов дохода ветеринарных учреждений от приносящей доход деятельности (к уровню предыдущего года), %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2: создание условий для роста объемов производства продукции животноводства и ее переработк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сельского хозяйства Республики Башкортоста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мероприятий по производству и реализации молок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производства молока,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т</w:t>
            </w:r>
            <w:proofErr w:type="gramEnd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</w:t>
            </w:r>
            <w:proofErr w:type="spellEnd"/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возмещения части процентной ставки по инвестиционным кредитам, (займам) на развитие животноводства, переработки и развития инфраструктуры и логистического обеспече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выданных инвестиционных кредитов в области животноводства, единиц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поддержки в области развития племенного животноводст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племенного поголовья,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у</w:t>
            </w:r>
            <w:proofErr w:type="gramEnd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.гол</w:t>
            </w:r>
            <w:proofErr w:type="spellEnd"/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Осуществление возмещения части </w:t>
            </w: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процентной ставки по краткосрочным кредитам, (займам) на развитие животноводства</w:t>
            </w:r>
            <w:proofErr w:type="gramStart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.</w:t>
            </w:r>
            <w:proofErr w:type="gramEnd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п</w:t>
            </w:r>
            <w:proofErr w:type="gramEnd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ереработки и реализации продукции животноводст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выданных краткосрочных </w:t>
            </w: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редитов на развитие животноводства, единиц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2.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Осуществление возмещения части затрат сельскохозяйственных товаропроизводителей на уплату страховых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преимй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, начисленной по договору сельскохозяйственного страхования в области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животоноводства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заключенных договоров страхования в области животноводства, единиц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ая поддержка  экономически значимых программ в области животноводст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экономически значимых региональных программ в области животноводства, прошедших конкурсный отбор в Министерстве сельского хозяйства Российской Федерации, единиц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Осуществление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озмещени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 части процентной ставки по краткосрочным кредитам (займам) на развитие молочного скотоводст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рост объемов краткосрочных кредитов на развитие молочного скотоводства </w:t>
            </w: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к уровню предыдущего периода), %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Осуществление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озмещени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 части процентной ставки по инвестиционным кредитам (займам) на строительство и реконструкцию объектов для молочного скотоводст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объемов инвестиционных кредитов на строительство и реконструкцию объектов для молочного скотоводства</w:t>
            </w: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(к уровню предыдущего периода</w:t>
            </w:r>
            <w:proofErr w:type="gramStart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, %;</w:t>
            </w:r>
            <w:proofErr w:type="gramEnd"/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поддержки в области развития племенного крупного рогатого скота молочного направле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5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оловье племенного крупного рогатого скота молочного направления в сельскохозяйственных предприятиях и крестьянских (фермерских) хозяйствах, голов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мероприятий в области животноводст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объемов производства молока, тыс. тонн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 xml:space="preserve">Основное мероприятие 3: сохранение традиционного уклада сельской жизни и </w:t>
            </w: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lastRenderedPageBreak/>
              <w:t>занятости народов республик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инистерство сельского хозяйства Республики Башкортостан, ГБУ РБ </w:t>
            </w: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сударственная заводская конюшня "Уфимская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3.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возмещение части затрат по наращиванию поголовья мясных табунных лошаде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сельского хозяйства Республики Башкортоста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оловье мясных табунных лошадей в сельскохозяйственных организациях и крестьянских (фермерских) хозяйствах, тыс. гол.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возмещения части затрат по наращиванию маточного поголовья овец и коз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сельского хозяйства Республики Башкортоста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очное поголовье овец и коз в сельскохозяйственных организациях и крестьянских (фермерских) хозяйствах, тыс. гол.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ыполнение работ по организации воспроизводства племенных лошаде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 РБ Государственная заводская конюшня "Уфимская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оловье конематок, головы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4: реконструкция и строительство объектов инженерной инфраструктуры к объектам производства продукции животноводст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сельского хозяйства Республики Башкортоста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.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мероприятий, связанных с обеспечением кормов в свиноводческих комплекса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производства свинины в сельскохозяйственных предприятиях,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т</w:t>
            </w:r>
            <w:proofErr w:type="gramEnd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</w:t>
            </w:r>
            <w:proofErr w:type="spellEnd"/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 xml:space="preserve">Основное мероприятие 5: развитие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аквакультуры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 xml:space="preserve"> (товарного рыбоводства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сельского хозяйства Республики Башкортоста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01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ПП. Развитие мясного скотоводства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1: создание условий для роста поголовья мясного и помесного ско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сельского хозяйства Республики Башкортоста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возмещения 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строенных и реконструированных объектов мясного скотоводства, единиц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 поддержки в области развития племенного крупного рогатого скота мясного направле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оловье племенного крупного рогатого скота мясного направления, тыс. голов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01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ПП. Поддержка малых форм хозяйствования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4.1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1: развитие деятельности малых форм хозяйствова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сельского хозяйства Республики Башкортоста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поддержки семейных животноводческих ферм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кварта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квартал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</w:t>
            </w:r>
            <w:proofErr w:type="gramStart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</w:t>
            </w:r>
            <w:proofErr w:type="gramEnd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)Х и ИП, участвующих в конкурсном отборе на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лвение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нтовой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держки, единиц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возмещения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изводство продукции сельского хозяйства </w:t>
            </w:r>
            <w:proofErr w:type="gramStart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</w:t>
            </w:r>
            <w:proofErr w:type="gramEnd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)Х и ИП (в фактически действующих ценах),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руб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поддержки начинающих фермер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кварта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квартал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</w:t>
            </w:r>
            <w:proofErr w:type="gramStart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(</w:t>
            </w:r>
            <w:proofErr w:type="gramEnd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)Х и ИП, участвующих в конкурсном отборе на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лвение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нтовой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держки, единиц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Осуществление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рантовой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 поддержки сельскохозяйственных кооперативов для развития материально-технической баз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кварта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квартал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сельскохозяйственных потребительских кооперативов, участвующих в конкурсном отборе на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лвение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нтовой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держки с целью развития материально-технической базы, единиц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2: укрепление ресурсного потенциала крестьянских (фермерских) хозяйств и индивидуальных предпринимателе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сельского хозяйства Республики Башкортоста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01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 xml:space="preserve">ПП. Техническая и технологическая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модернизация</w:t>
            </w:r>
            <w:proofErr w:type="gramStart"/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,и</w:t>
            </w:r>
            <w:proofErr w:type="gramEnd"/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нновационное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 xml:space="preserve"> развитие сельскохозяйственного производства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1: развитие технической оснащенности сельскохозяйственных товаропроизводителе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сельского хозяйства Республики Башкортостан, Государственная инспекция по надзору за техническим состоянием самоходных машин и других видов техники РБ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.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возмещения части затрат по приобретению сельскохозяйственной техник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сельского хозяйства Республики Башкортоста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иобретенной самоходной техники, единиц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.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Проведение ежегодного технического осмотра самоходной сельскохозяйстве</w:t>
            </w: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нной техник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Государственная инспекция по надзору за техническим состоянием самоходных </w:t>
            </w: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ашин и других видов техники РБ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течение год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амоходной техники, прошедших ежегодный технический осмотр, единиц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5.2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2: укрепление кадрового потенциала и инновационной активности сельскохозяйственных товаропроизводителе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сельского хозяйства Республики Башкортостан, ГБУ ЦСК РБ, ГАУ Ипподром "Акбузат" РБ,  ГУ Башкирский научно-исследовательский центр по пчеловодству и апитерап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.1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государственной поддержки кадрового потенциала агропромышленного комплекса Республики Башкортостан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сельского хозяйства Республики Башкортоста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пециалистов, привлеченных в сельское хозяйство, человек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.2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ыполнение научно-исследовательских, экспериментально-производственных работ в области пчеловодства и апитерапи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 Башкирский научно-исследовательский центр по пчеловодству и апитерапи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научно-исследовательских и опытных работ, выполненных в области пчеловодства и апитерапии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.4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Информационно-консультационное обслуживание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ельхозтоваропроизводителей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 всех форм собственност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БУ Центр </w:t>
            </w:r>
            <w:proofErr w:type="gramStart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хозяйственного</w:t>
            </w:r>
            <w:proofErr w:type="gramEnd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ультировния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Б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заявлений (обращений) на оказание консультационных услуг в сфере сельского хозяйства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.6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рганизация предоставления дополнительного профессионального образования в государственных образовательных организациях Республики Башкортостан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сельского хозяйства Республики Башкортоста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человек из сельской местности, обучающихся на курсах профессиональной переподготовки и повышения квалификации, единиц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.9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венции местным бюджетам на подготовку и проведение Всероссийской сельскохозяйственной переписи 2016 год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сельского хозяйства Республики Башкортоста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енный охват субъектов интервьюирования в сельской местности (все категории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ы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е</w:t>
            </w:r>
            <w:proofErr w:type="gramEnd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ниц</w:t>
            </w:r>
            <w:proofErr w:type="spellEnd"/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.10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Осуществление визитов делегаций и должностных лиц Республики Башкортостан в зарубежные страны и приемов в Республике Башкортостан делегаций и должностных лиц из зарубежных стран и субъектов Российской </w:t>
            </w: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Федераци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.2.11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рганизация проведения испытаний (выступлений) племенных лошаде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У Ипподром "Акбузат" РБ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оведенных скачек и рысистых заездов, единицы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.3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3: Создание и модернизация объектов агропромышленного комплекс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сельского хозяйства Республики Башкортоста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.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Осуществление возмещения части  прямых понесенных затрат на создание и модернизацию объектов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елекционно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-генетических центров в животноводстве и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елекционно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-семеноводческих центров в растениеводстве, а также на приобретение техники и оборудова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созданных и модернизированных объектов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екционно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генетических центров в животноводстве и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екционно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семеноводческих центров в растениеводстве, единицы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.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возмещения части  прямых понесенных затрат на создание и модернизацию объектов тепличных комплексов, а также на приобретение техники и оборудова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+3,4) п.п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 новых тепличных комплексов промышленного типа, %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.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Осуществление возмещения части прямых понесенных затрат на строительство и модернизацию объектов животноводческих комплексов молочного направления (молочных ферм), а также на приобретение техники </w:t>
            </w: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br/>
              <w:t>и оборудова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головье племенных животных крупного рогатого скота молочного направления,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г</w:t>
            </w:r>
            <w:proofErr w:type="gramEnd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ов</w:t>
            </w:r>
            <w:proofErr w:type="spellEnd"/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.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возмещения части прямых понесенных затрат на строительство и модернизацию оптово-распределительных центр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 в эксплуатацию оптово-распределительных центров, единиц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.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Осуществление возмещения части прямых понесенных затрат на строительство и </w:t>
            </w: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модернизацию плодохранилищ для  хранения и подработки различных видов плодов и ягод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дельный вес реконструированных и новых мощностей для хранения плодов и ягод, в общем объеме хранилищ </w:t>
            </w: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лодов и ягод, %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.3.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возмещения части прямых понесенных затрат на строительство и модернизацию картофелехранилищ и овощехранилищ для хранения и подработки картофеля и овощей соответственн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 реконструированных и новых мощностей для хранения картофеля и овощей, в общем объеме хранилищ картофеля и овощей, %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5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 xml:space="preserve">Мероприятие по энергосбережению, повышению энергетической эффективности, инновационному развитию сельскохозяйственного производства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сельского хозяйства Республики Башкортоста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5.1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дрение передовых ресурсосберегающих технологий и машин для возделывания сельскохозяйственных культур, повышение топливной экономичности парка сельскохозяйственных машин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дельный расход топлива на обработку посевных площадей сельскохозяйственных культур без учета тепличного хозяйства, кг условного топлива на 1 га 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5.2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дрение автоматизированных систем отопления и освещения теплиц закрытого и открытого грун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дельный расход тепловой и электрической энергии в тепличном хозяйстве, кг условного топлива на 1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5.3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proofErr w:type="spellStart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едрение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 современных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энергоэффективных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 технологий в мясном животноводстве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дельный расход тепловой и электрической энергии на производство скота и птицы на убой, </w:t>
            </w:r>
            <w:proofErr w:type="gramStart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  <w:proofErr w:type="gramEnd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овного топлива на 1 ц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5.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и местным бюджетам на осуществление мероприятий по обеспечению инфраструктурой к объектам животноводст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отовлено дорожного полотна, </w:t>
            </w:r>
            <w:proofErr w:type="gramStart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м</w:t>
            </w:r>
            <w:proofErr w:type="gramEnd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01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ПП. Устойчивое развитие сельских территорий Республики Башкортостан до 2020 года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 xml:space="preserve">Основное мероприятие 1: поддержка граждан, в том числе  молодых семей и молодых </w:t>
            </w: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lastRenderedPageBreak/>
              <w:t>специалистов, в целях приобретения (строительства) жилья в сельской местност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инистерство сельского хозяйства Республики Башкортоста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.1.2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proofErr w:type="spellStart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рбеспечение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 жилыми помещениями граждан, проживающих в </w:t>
            </w:r>
            <w:proofErr w:type="gramStart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ельской</w:t>
            </w:r>
            <w:proofErr w:type="gramEnd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метсности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+21,6) п.п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введенного в эксплуатацию жилья в сельской местности от запланированного объема, %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.3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proofErr w:type="spellStart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рбеспечение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 жилыми помещениями молодых семей и молодых специалистов, проживающих и работающих в сельской местност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+29) п.п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еденногов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ксплуатацию жилья молодыми семьями и молодыми специалистами, проживающими и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ающимми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ельской местности, от общего объема такого жилья, запланированного </w:t>
            </w:r>
            <w:proofErr w:type="gramStart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</w:t>
            </w:r>
            <w:proofErr w:type="gramEnd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воду в сельской местности, %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.5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мероприятий по развитию комплексной компактной застройки в сельской местност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населенных пунктов, расположенных в сельской местности, в которых реализованы проекты комплексного обустройства площадок под компактную  жилищную застройку, единицы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Создание условий для роста общественной активности сельских поселен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сельского хозяйства Республики Башкортоста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.1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Осуществление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рантовой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 поддержки местных инициатив граждан, проживающих в сельской местност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грантов, предоставленных ежегодно 1-2 сельским поселениям, на реализацию инициатив сельских сообществ, единицы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.3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3: развитие социальной и инженерной инфраструктуры в сельской местност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сельского хозяйства Республики Башкортоста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3.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Поддержка мер по обеспечению исполнения расходных обязательств местных бюджетов по строительству распределительных газовых сетей в населенных пункта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ввода в действие распределительных газовых сетей в сельской местности, </w:t>
            </w:r>
            <w:proofErr w:type="gramStart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м</w:t>
            </w:r>
            <w:proofErr w:type="gramEnd"/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3.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Осуществление мероприятий по строительству, реконструкции, в том числе с </w:t>
            </w: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элементами реставрации, техническому перевооружению объектов капитального строительства и (или) приобретению объектов недвижимого имущества в сфере здравоохране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фельдшерско-акушерских пунктов и (или) офисов врачей общей </w:t>
            </w: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актики,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еденых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действие в сельской местности, единицы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.3.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Поддержка мер по обеспечению исполнения расходных обязательств местных бюджетов по реконструкции и строительству объектов водоснабжения и водоотведе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введенного в действие локальных водопроводов в сельской местности от запланированного объема, %</w:t>
            </w:r>
            <w:proofErr w:type="gramEnd"/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01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 xml:space="preserve">ПП. Развитие мелиорации земель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сельскохозяйсвтенного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 xml:space="preserve"> назначения в Республике Башкортостан на период 2014-2020 годы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1: строительство, реконструкция и техническое перевооружение мелиоративных систем и отдельно расположенных гидротехнических сооружен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сельского хозяйства Республики Башкортоста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1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Субсидии местным бюджетам на осуществление мероприятий по  строительству, реконструкции и техническому перевооружению мелиоративных систем и отдельно расположенных гидротехнических сооружений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вод в эксплуатацию государственных мелиоративных систем, </w:t>
            </w:r>
            <w:proofErr w:type="gramStart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</w:t>
            </w:r>
            <w:proofErr w:type="gramEnd"/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гидромелиоративных мероприят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вод в эксплуатацию индивидуальных мелиоративных систем, </w:t>
            </w:r>
            <w:proofErr w:type="gramStart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</w:t>
            </w:r>
            <w:proofErr w:type="gramEnd"/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беспечение содержания и ремонта мелиоративных систем, находящихся в государственной собственности Республики Башкортостан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и эксплуатация государственных мелиоративных систем, тыс. га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формление в собственность бесхозяйных мелиоративных систем и ГТС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кращение доли бесхозных отдельно расположенных гидротехнических сооружений, %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Эксплуатация мелиоративных систем, отдельно расположенных гидротехнических сооружений и другого имущества, </w:t>
            </w: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 xml:space="preserve">переданного учреждениям в </w:t>
            </w:r>
            <w:proofErr w:type="gramStart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перативное</w:t>
            </w:r>
            <w:proofErr w:type="gramEnd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управлеие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нируемая площадь мелиорируемых земель, для обслуживания которых проводятся мелиоративные мероприятия,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г</w:t>
            </w:r>
            <w:proofErr w:type="gramEnd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7.2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 xml:space="preserve">Основное мероприятие 2: создание условий для осуществления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агролесомелиоративных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 xml:space="preserve"> и фитомелиоративных мероприят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сельского хозяйства Республики Башкортоста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2.1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Осуществление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агролесомелиоративных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 и фитомелиоративных мероприятий на землях сельскохозяйственного назначе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рост валового сбора сельскохозяйственных культур за счет повышения плодородных качеств почвы, тонн 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.3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 xml:space="preserve">Создание условий для осуществления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культуртехнических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 xml:space="preserve"> мероприяти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сельского хозяйства Республики Башкортоста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3.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Осуществление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культуртехнических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 мероприятий на землях сельскохозяйственного назначе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валового сбора сельскохозяйственных культур, тонн кормовых единиц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.4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4: повышение научно-технического потенциала сельскохозяйственных товаропроизводителей в области мелиораци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сельского хозяйства Республики Башкортоста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4.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части затрат на подачу воды для полива, потребляемой объектами сельскохозяйственного назначе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ощадь сельскохозяйственных земель,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ашаемых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счет искусственной подачи воды, </w:t>
            </w:r>
            <w:proofErr w:type="gramStart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</w:t>
            </w:r>
            <w:proofErr w:type="gramEnd"/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01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РЦП. Развитие молочного скотоводства и увеличение производства молока</w:t>
            </w:r>
            <w:proofErr w:type="gramStart"/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.</w:t>
            </w:r>
            <w:proofErr w:type="gramEnd"/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к</w:t>
            </w:r>
            <w:proofErr w:type="gramEnd"/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омплексная модернизация 500 молочно-товарных ферм в Республике Башкортостан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1: развитие молочного скотоводства за счет комплексных мероприятий программ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сельского хозяйства Республики Башкортоста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.1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молочного скотоводства и увеличение производства молок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дой молока на одну корову в сельскохозяйственных предприятиях, </w:t>
            </w:r>
            <w:proofErr w:type="gramStart"/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  <w:proofErr w:type="gramEnd"/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01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Подпрограмма "Развитие молочного скотоводства в Республике Башкортостан"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 xml:space="preserve">Основное мероприятие 1: создание условий для производства </w:t>
            </w: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lastRenderedPageBreak/>
              <w:t>молок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.1.3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мероприятий по организации проведения Всероссийского фестиваля "Молочная страна"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 кварта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квартал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рост производства молока, %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.2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2: создание условий для развития племенного дел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сельского хозяйства Республики Башкортоста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.1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Осуществление </w:t>
            </w:r>
            <w:proofErr w:type="spellStart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рантовой</w:t>
            </w:r>
            <w:proofErr w:type="spellEnd"/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 поддержки на создание сервисных служб по племенной работе и искусственному осеменению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о сервисных служб по племенной работе и искусственному осеменению, ед.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.2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возмещения части затрат на проведение мероприятий по  развитию племенного дел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ват искусственным осеменением коров молочного стада в сельхозпредприятиях, %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Доля выполненных мероприятий государственной программы в общем количестве ее мероприятий, %</w:t>
            </w:r>
          </w:p>
        </w:tc>
        <w:tc>
          <w:tcPr>
            <w:tcW w:w="87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8,6</w:t>
            </w:r>
          </w:p>
        </w:tc>
      </w:tr>
      <w:tr w:rsidR="00FD491B" w:rsidRPr="00FD491B" w:rsidTr="00FD491B">
        <w:trPr>
          <w:trHeight w:val="20"/>
          <w:jc w:val="center"/>
        </w:trPr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Доля невыполненных мероприятий государственной программы в общем количестве ее мероприятий, %</w:t>
            </w:r>
          </w:p>
        </w:tc>
        <w:tc>
          <w:tcPr>
            <w:tcW w:w="87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D491B" w:rsidRPr="00FD491B" w:rsidRDefault="00FD491B" w:rsidP="00FD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D4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1,4</w:t>
            </w:r>
          </w:p>
        </w:tc>
      </w:tr>
    </w:tbl>
    <w:p w:rsidR="005A356D" w:rsidRDefault="005A356D" w:rsidP="00815FEB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815FEB" w:rsidRDefault="00815FEB" w:rsidP="00815FEB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815FEB" w:rsidRDefault="00815FEB" w:rsidP="00815FEB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815FEB" w:rsidRDefault="00815FEB" w:rsidP="00815FEB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815FEB" w:rsidRDefault="00815FEB" w:rsidP="00815FEB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815FEB" w:rsidRDefault="00815FEB" w:rsidP="00815FEB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815FEB" w:rsidRDefault="00815FEB" w:rsidP="00815FEB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815FEB" w:rsidRDefault="00815FEB" w:rsidP="00815FEB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815FEB" w:rsidRDefault="00815FEB" w:rsidP="00815FEB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815FEB" w:rsidRDefault="00815FEB" w:rsidP="00815FEB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815FEB" w:rsidRDefault="00815FEB" w:rsidP="00815FEB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815FEB" w:rsidRDefault="00815FEB" w:rsidP="00815FEB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815FEB" w:rsidRDefault="00815FEB" w:rsidP="00815FEB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815FEB" w:rsidRDefault="00815FEB" w:rsidP="00815FEB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815FEB" w:rsidRDefault="00815FEB" w:rsidP="00815FEB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815FEB" w:rsidRDefault="00815FEB" w:rsidP="00815FEB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815FEB" w:rsidRDefault="00815FEB" w:rsidP="00815FEB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bookmarkStart w:id="4" w:name="_GoBack"/>
      <w:bookmarkEnd w:id="4"/>
    </w:p>
    <w:p w:rsidR="00815FEB" w:rsidRDefault="00815FEB" w:rsidP="00815FEB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815FEB" w:rsidRDefault="00815FEB" w:rsidP="00815FEB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815FEB" w:rsidRDefault="00815FEB" w:rsidP="00815FEB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815FEB" w:rsidRDefault="00815FEB" w:rsidP="00815FEB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815FEB" w:rsidRDefault="00815FEB" w:rsidP="00815FEB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815FEB" w:rsidRDefault="00815FEB" w:rsidP="00815FEB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815FEB" w:rsidRDefault="00815FEB" w:rsidP="00815FEB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815FEB" w:rsidRDefault="00815FEB" w:rsidP="00815FEB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815FEB" w:rsidRDefault="00815FEB" w:rsidP="00815FEB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815FEB" w:rsidRDefault="00815FEB" w:rsidP="00815FEB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815FEB" w:rsidRDefault="00815FEB" w:rsidP="00815FEB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815FEB" w:rsidRDefault="00815FEB" w:rsidP="00815FEB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815FEB" w:rsidRDefault="00815FEB" w:rsidP="00815FEB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815FEB" w:rsidRDefault="00815FEB" w:rsidP="00815FEB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96"/>
        <w:gridCol w:w="1917"/>
        <w:gridCol w:w="1495"/>
        <w:gridCol w:w="1447"/>
        <w:gridCol w:w="4482"/>
      </w:tblGrid>
      <w:tr w:rsidR="00815FEB" w:rsidRPr="00815FEB" w:rsidTr="00815FEB">
        <w:trPr>
          <w:trHeight w:val="315"/>
          <w:jc w:val="center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5FEB" w:rsidRPr="00815FEB" w:rsidRDefault="00815FEB" w:rsidP="0081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lastRenderedPageBreak/>
              <w:t xml:space="preserve">Сведения о внесенных в государственную программу изменениях по состоянию на </w:t>
            </w:r>
            <w:r w:rsidRPr="00815FEB">
              <w:rPr>
                <w:rFonts w:ascii="Times New Roman" w:eastAsia="Times New Roman" w:hAnsi="Times New Roman" w:cs="Times New Roman"/>
                <w:sz w:val="18"/>
                <w:szCs w:val="16"/>
                <w:u w:val="single"/>
                <w:lang w:eastAsia="ru-RU"/>
              </w:rPr>
              <w:t>1 января 2017 года</w:t>
            </w:r>
          </w:p>
        </w:tc>
      </w:tr>
      <w:tr w:rsidR="00815FEB" w:rsidRPr="00815FEB" w:rsidTr="00815FEB">
        <w:trPr>
          <w:trHeight w:val="315"/>
          <w:jc w:val="center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5FEB" w:rsidRPr="00815FEB" w:rsidRDefault="00815FEB" w:rsidP="0081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u w:val="single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u w:val="single"/>
                <w:lang w:eastAsia="ru-RU"/>
              </w:rPr>
              <w:t>«Развитие сельского хозяйства и регулирование рынков сельскохозяйственной продукции,</w:t>
            </w:r>
          </w:p>
        </w:tc>
      </w:tr>
      <w:tr w:rsidR="00815FEB" w:rsidRPr="00815FEB" w:rsidTr="00815FEB">
        <w:trPr>
          <w:trHeight w:val="315"/>
          <w:jc w:val="center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5FEB" w:rsidRPr="00815FEB" w:rsidRDefault="00815FEB" w:rsidP="0081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u w:val="single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u w:val="single"/>
                <w:lang w:eastAsia="ru-RU"/>
              </w:rPr>
              <w:t>сырья и продовольствия в Республике Башкортостан»,</w:t>
            </w:r>
          </w:p>
        </w:tc>
      </w:tr>
      <w:tr w:rsidR="00815FEB" w:rsidRPr="00815FEB" w:rsidTr="00815FEB">
        <w:trPr>
          <w:trHeight w:val="315"/>
          <w:jc w:val="center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5FEB" w:rsidRPr="00815FEB" w:rsidRDefault="00815FEB" w:rsidP="0081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u w:val="single"/>
                <w:lang w:eastAsia="ru-RU"/>
              </w:rPr>
            </w:pPr>
            <w:proofErr w:type="gramStart"/>
            <w:r w:rsidRPr="00815FE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u w:val="single"/>
                <w:lang w:eastAsia="ru-RU"/>
              </w:rPr>
              <w:t>утверждена</w:t>
            </w:r>
            <w:proofErr w:type="gramEnd"/>
            <w:r w:rsidRPr="00815FE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u w:val="single"/>
                <w:lang w:eastAsia="ru-RU"/>
              </w:rPr>
              <w:t xml:space="preserve"> постановлением Правительства Республики Башкортостан от 17 декабря 2012 года №458</w:t>
            </w:r>
          </w:p>
        </w:tc>
      </w:tr>
      <w:tr w:rsidR="00815FEB" w:rsidRPr="00815FEB" w:rsidTr="00815FEB">
        <w:trPr>
          <w:trHeight w:val="300"/>
          <w:jc w:val="center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5FEB" w:rsidRPr="00815FEB" w:rsidRDefault="00815FEB" w:rsidP="0081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(наименование программы)</w:t>
            </w:r>
          </w:p>
        </w:tc>
      </w:tr>
      <w:tr w:rsidR="00815FEB" w:rsidRPr="00815FEB" w:rsidTr="00815FEB">
        <w:trPr>
          <w:trHeight w:val="315"/>
          <w:jc w:val="center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FEB" w:rsidRPr="00815FEB" w:rsidRDefault="00815FEB" w:rsidP="00815F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6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6"/>
                <w:lang w:eastAsia="ru-RU"/>
              </w:rPr>
              <w:t>с изменениями:</w:t>
            </w:r>
          </w:p>
        </w:tc>
      </w:tr>
      <w:tr w:rsidR="00815FEB" w:rsidRPr="00815FEB" w:rsidTr="00815FEB">
        <w:trPr>
          <w:trHeight w:val="2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FEB" w:rsidRPr="00815FEB" w:rsidRDefault="00815FEB" w:rsidP="0081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5FE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815FE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FEB" w:rsidRPr="00815FEB" w:rsidRDefault="00815FEB" w:rsidP="0081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ид нормативного правового акта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FEB" w:rsidRPr="00815FEB" w:rsidRDefault="00815FEB" w:rsidP="0081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та принятия нормативного правового акта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FEB" w:rsidRPr="00815FEB" w:rsidRDefault="00815FEB" w:rsidP="0081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омер нормативного правового акта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FEB" w:rsidRPr="00815FEB" w:rsidRDefault="00815FEB" w:rsidP="0081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уть изменений (краткое изложение)</w:t>
            </w:r>
          </w:p>
        </w:tc>
      </w:tr>
      <w:tr w:rsidR="00815FEB" w:rsidRPr="00815FEB" w:rsidTr="00815FEB">
        <w:trPr>
          <w:trHeight w:val="2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FEB" w:rsidRPr="00815FEB" w:rsidRDefault="00815FEB" w:rsidP="00815FE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FEB" w:rsidRPr="00815FEB" w:rsidRDefault="00815FEB" w:rsidP="00815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Правительства Республики Башкортостан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FEB" w:rsidRPr="00815FEB" w:rsidRDefault="00815FEB" w:rsidP="0081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октября 2013 г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FEB" w:rsidRPr="00815FEB" w:rsidRDefault="00815FEB" w:rsidP="0081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474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FEB" w:rsidRPr="00815FEB" w:rsidRDefault="00815FEB" w:rsidP="00815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менение формулировки «долгосрочная целевая программа «Развитие сельского хозяйства и регулирование рынков сельскохозяйственной продукции, сырья и продовольствия» на 2013-2020 годы» </w:t>
            </w:r>
            <w:proofErr w:type="gramStart"/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</w:t>
            </w:r>
            <w:proofErr w:type="gramEnd"/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gramStart"/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</w:t>
            </w:r>
            <w:proofErr w:type="gramEnd"/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рамма «Развитие сельского хозяйства и регулирование рынков сельскохозяйственной продукции, сырья и продовольствия в Республике Башкортостан» (в соответствии с ФЗ от 07.05.2013 года №104-ФЗ). Включение понятия несвязанная поддержка.</w:t>
            </w:r>
          </w:p>
        </w:tc>
      </w:tr>
      <w:tr w:rsidR="00815FEB" w:rsidRPr="00815FEB" w:rsidTr="00815FEB">
        <w:trPr>
          <w:trHeight w:val="2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FEB" w:rsidRPr="00815FEB" w:rsidRDefault="00815FEB" w:rsidP="00815FE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FEB" w:rsidRPr="00815FEB" w:rsidRDefault="00815FEB" w:rsidP="00815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Правительства Республики Башкортостан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FEB" w:rsidRPr="00815FEB" w:rsidRDefault="00815FEB" w:rsidP="0081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октября 2013 г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FEB" w:rsidRPr="00815FEB" w:rsidRDefault="00815FEB" w:rsidP="0081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477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FEB" w:rsidRPr="00815FEB" w:rsidRDefault="00815FEB" w:rsidP="00815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ие подпрограммы «Устойчивое развитие сельских территорий Республики Башкортостан до 2020 года» в связи с принятием ФЦП «Устойчивое развитие сельских территорий на 2014-2017 годы и период до 2020 года» утвержденную постановлением Правительства РФ от 15 июля 2013 года № 598.</w:t>
            </w:r>
          </w:p>
        </w:tc>
      </w:tr>
      <w:tr w:rsidR="00815FEB" w:rsidRPr="00815FEB" w:rsidTr="00815FEB">
        <w:trPr>
          <w:trHeight w:val="2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FEB" w:rsidRPr="00815FEB" w:rsidRDefault="00815FEB" w:rsidP="00815FE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FEB" w:rsidRPr="00815FEB" w:rsidRDefault="00815FEB" w:rsidP="00815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Правительства Республики Башкортостан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FEB" w:rsidRPr="00815FEB" w:rsidRDefault="00815FEB" w:rsidP="0081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апреля 2014 г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FEB" w:rsidRPr="00815FEB" w:rsidRDefault="00815FEB" w:rsidP="0081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166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FEB" w:rsidRPr="00815FEB" w:rsidRDefault="00815FEB" w:rsidP="00815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ная актуализация в соответствии с законом о бюджете на </w:t>
            </w:r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2013</w:t>
            </w:r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а и плановый период 2014-2016 годы (с изм. №79-з, 12-з)</w:t>
            </w:r>
          </w:p>
        </w:tc>
      </w:tr>
      <w:tr w:rsidR="00815FEB" w:rsidRPr="00815FEB" w:rsidTr="00815FEB">
        <w:trPr>
          <w:trHeight w:val="2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FEB" w:rsidRPr="00815FEB" w:rsidRDefault="00815FEB" w:rsidP="00815FE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FEB" w:rsidRPr="00815FEB" w:rsidRDefault="00815FEB" w:rsidP="00815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Правительства Республики Башкортостан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FEB" w:rsidRPr="00815FEB" w:rsidRDefault="00815FEB" w:rsidP="0081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апреля 2014 г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FEB" w:rsidRPr="00815FEB" w:rsidRDefault="00815FEB" w:rsidP="0081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192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FEB" w:rsidRPr="00815FEB" w:rsidRDefault="00815FEB" w:rsidP="00815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ие подпрограммы «Развитие мелиорации земель сельскохозяйственного назначения в Республике Башкортостан на период 2014-2020 годы» в связи с утверждением ФЦП «Развитие мелиорации земель сельскохозяйственного назначения России на 2014-2020 годы» постановлением Правительства РФ № 922 от 12 октября 2013 года.</w:t>
            </w:r>
          </w:p>
        </w:tc>
      </w:tr>
      <w:tr w:rsidR="00815FEB" w:rsidRPr="00815FEB" w:rsidTr="00815FEB">
        <w:trPr>
          <w:trHeight w:val="2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FEB" w:rsidRPr="00815FEB" w:rsidRDefault="00815FEB" w:rsidP="00815FE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FEB" w:rsidRPr="00815FEB" w:rsidRDefault="00815FEB" w:rsidP="00815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Правительства Республики Башкортостан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FEB" w:rsidRPr="00815FEB" w:rsidRDefault="00815FEB" w:rsidP="0081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декабря 2014 г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FEB" w:rsidRPr="00815FEB" w:rsidRDefault="00815FEB" w:rsidP="0081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575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FEB" w:rsidRPr="00815FEB" w:rsidRDefault="00815FEB" w:rsidP="00815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ная актуализация в соответствии с законом о бюджете на </w:t>
            </w:r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2014</w:t>
            </w:r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а и плановый период 2015-2017 годы (с изм. №79-з, 12-з)</w:t>
            </w:r>
          </w:p>
        </w:tc>
      </w:tr>
      <w:tr w:rsidR="00815FEB" w:rsidRPr="00815FEB" w:rsidTr="00815FEB">
        <w:trPr>
          <w:trHeight w:val="2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FEB" w:rsidRPr="00815FEB" w:rsidRDefault="00815FEB" w:rsidP="00815FE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FEB" w:rsidRPr="00815FEB" w:rsidRDefault="00815FEB" w:rsidP="00815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Правительства Республики Башкортостан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FEB" w:rsidRPr="00815FEB" w:rsidRDefault="00815FEB" w:rsidP="0081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мая 2015 г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FEB" w:rsidRPr="00815FEB" w:rsidRDefault="00815FEB" w:rsidP="0081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200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FEB" w:rsidRPr="00815FEB" w:rsidRDefault="00815FEB" w:rsidP="00815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ная актуализация в соответствии с законом о бюджете на </w:t>
            </w:r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2014</w:t>
            </w:r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а и плановый период 2015-2017 годы (с изм. №79-з, 12-з)</w:t>
            </w:r>
          </w:p>
        </w:tc>
      </w:tr>
      <w:tr w:rsidR="00815FEB" w:rsidRPr="00815FEB" w:rsidTr="00815FEB">
        <w:trPr>
          <w:trHeight w:val="2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FEB" w:rsidRPr="00815FEB" w:rsidRDefault="00815FEB" w:rsidP="00815FE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FEB" w:rsidRPr="00815FEB" w:rsidRDefault="00815FEB" w:rsidP="00815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Правительства Республики Башкортостан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FEB" w:rsidRPr="00815FEB" w:rsidRDefault="00815FEB" w:rsidP="0081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сентября 2015 г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FEB" w:rsidRPr="00815FEB" w:rsidRDefault="00815FEB" w:rsidP="0081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415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FEB" w:rsidRPr="00815FEB" w:rsidRDefault="00815FEB" w:rsidP="00815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несение </w:t>
            </w:r>
            <w:proofErr w:type="spellStart"/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менеий</w:t>
            </w:r>
            <w:proofErr w:type="spellEnd"/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соответствии с Постановлением Правительства РФ №624 от 24 июня 2015 года "Об утверждении Правил предоставления и распределения субсидий из федерального бюджета бюджетам субъектов Российской Федерации на возмещение части прямых понесенных затрат на создание и модернизацию объектов агропромышленного комплекса"</w:t>
            </w:r>
          </w:p>
        </w:tc>
      </w:tr>
      <w:tr w:rsidR="00815FEB" w:rsidRPr="00815FEB" w:rsidTr="00815FEB">
        <w:trPr>
          <w:trHeight w:val="2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FEB" w:rsidRPr="00815FEB" w:rsidRDefault="00815FEB" w:rsidP="00815FE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FEB" w:rsidRPr="00815FEB" w:rsidRDefault="00815FEB" w:rsidP="00815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Правительства Республики Башкортостан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FEB" w:rsidRPr="00815FEB" w:rsidRDefault="00815FEB" w:rsidP="0081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декабря 2015 г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FEB" w:rsidRPr="00815FEB" w:rsidRDefault="00815FEB" w:rsidP="0081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568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FEB" w:rsidRPr="00815FEB" w:rsidRDefault="00815FEB" w:rsidP="00815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несение изменений Инспекцией </w:t>
            </w:r>
            <w:proofErr w:type="spellStart"/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ехнадзора</w:t>
            </w:r>
            <w:proofErr w:type="spellEnd"/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спублики Башкортостан в части включения целевого индикатора в соответствии с требованиями Контрольно-счетной палаты Республики Башкортостан</w:t>
            </w:r>
          </w:p>
        </w:tc>
      </w:tr>
      <w:tr w:rsidR="00815FEB" w:rsidRPr="00815FEB" w:rsidTr="00815FEB">
        <w:trPr>
          <w:trHeight w:val="2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FEB" w:rsidRPr="00815FEB" w:rsidRDefault="00815FEB" w:rsidP="00815FE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FEB" w:rsidRPr="00815FEB" w:rsidRDefault="00815FEB" w:rsidP="00815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Правительства Республики Башкортостан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FEB" w:rsidRPr="00815FEB" w:rsidRDefault="00815FEB" w:rsidP="0081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февраля 2016 г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FEB" w:rsidRPr="00815FEB" w:rsidRDefault="00815FEB" w:rsidP="0081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43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FEB" w:rsidRPr="00815FEB" w:rsidRDefault="00815FEB" w:rsidP="00815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ная актуализация в соответствии с Законом Республики Башкортостан от 27 ноября 2015 года №289-з «О бюджете Республики Башкортостан на 2016 год и на плановый период 2017 и 2018 годов» </w:t>
            </w:r>
          </w:p>
        </w:tc>
      </w:tr>
      <w:tr w:rsidR="00815FEB" w:rsidRPr="00815FEB" w:rsidTr="00815FEB">
        <w:trPr>
          <w:trHeight w:val="2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FEB" w:rsidRPr="00815FEB" w:rsidRDefault="00815FEB" w:rsidP="00815FE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FEB" w:rsidRPr="00815FEB" w:rsidRDefault="00815FEB" w:rsidP="00815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ление Правительства Республики Башкортостан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FEB" w:rsidRPr="00815FEB" w:rsidRDefault="00815FEB" w:rsidP="0081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ноября 2016 г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FEB" w:rsidRPr="00815FEB" w:rsidRDefault="00815FEB" w:rsidP="00815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494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FEB" w:rsidRPr="00815FEB" w:rsidRDefault="00815FEB" w:rsidP="00815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5F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сение подпрограммы «Развитие молочного скотоводства в Республике Башкортостан»; внесение изменений в Госпрограмму в части включения мероприятий направленных на воспроизводство крупного рогатого скота</w:t>
            </w:r>
          </w:p>
        </w:tc>
      </w:tr>
    </w:tbl>
    <w:p w:rsidR="00815FEB" w:rsidRPr="00815FEB" w:rsidRDefault="00815FEB" w:rsidP="00815FEB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sectPr w:rsidR="00815FEB" w:rsidRPr="00815FEB" w:rsidSect="00E3200A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0A4" w:rsidRDefault="00D140A4" w:rsidP="00FD0ED2">
      <w:pPr>
        <w:spacing w:after="0" w:line="240" w:lineRule="auto"/>
      </w:pPr>
      <w:r>
        <w:separator/>
      </w:r>
    </w:p>
  </w:endnote>
  <w:endnote w:type="continuationSeparator" w:id="0">
    <w:p w:rsidR="00D140A4" w:rsidRDefault="00D140A4" w:rsidP="00FD0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0A4" w:rsidRDefault="00D140A4" w:rsidP="00FD0ED2">
      <w:pPr>
        <w:spacing w:after="0" w:line="240" w:lineRule="auto"/>
      </w:pPr>
      <w:r>
        <w:separator/>
      </w:r>
    </w:p>
  </w:footnote>
  <w:footnote w:type="continuationSeparator" w:id="0">
    <w:p w:rsidR="00D140A4" w:rsidRDefault="00D140A4" w:rsidP="00FD0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1B" w:rsidRPr="00FD0ED2" w:rsidRDefault="00FD491B" w:rsidP="00FD0ED2">
    <w:pPr>
      <w:pStyle w:val="a3"/>
      <w:jc w:val="right"/>
      <w:rPr>
        <w:rFonts w:ascii="Times New Roman" w:hAnsi="Times New Roman" w:cs="Times New Roman"/>
        <w:color w:val="BFBFBF" w:themeColor="background1" w:themeShade="B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B75"/>
    <w:multiLevelType w:val="hybridMultilevel"/>
    <w:tmpl w:val="3D5681A4"/>
    <w:lvl w:ilvl="0" w:tplc="3E28E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682733"/>
    <w:multiLevelType w:val="hybridMultilevel"/>
    <w:tmpl w:val="952E97EE"/>
    <w:lvl w:ilvl="0" w:tplc="9530B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C46AFD"/>
    <w:multiLevelType w:val="hybridMultilevel"/>
    <w:tmpl w:val="5A3AC45E"/>
    <w:lvl w:ilvl="0" w:tplc="D3CCDC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E43D8F"/>
    <w:multiLevelType w:val="multilevel"/>
    <w:tmpl w:val="CBA62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i/>
      </w:rPr>
    </w:lvl>
  </w:abstractNum>
  <w:abstractNum w:abstractNumId="4">
    <w:nsid w:val="2A0D758E"/>
    <w:multiLevelType w:val="multilevel"/>
    <w:tmpl w:val="058AE3B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D3A54C1"/>
    <w:multiLevelType w:val="multilevel"/>
    <w:tmpl w:val="A6D0E9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7C07B1D"/>
    <w:multiLevelType w:val="hybridMultilevel"/>
    <w:tmpl w:val="9BB28ED0"/>
    <w:lvl w:ilvl="0" w:tplc="3E28E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381958"/>
    <w:multiLevelType w:val="hybridMultilevel"/>
    <w:tmpl w:val="CC84A1D8"/>
    <w:lvl w:ilvl="0" w:tplc="522CFA7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D60A66"/>
    <w:multiLevelType w:val="multilevel"/>
    <w:tmpl w:val="43BC1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34412F1"/>
    <w:multiLevelType w:val="hybridMultilevel"/>
    <w:tmpl w:val="D7E622E2"/>
    <w:lvl w:ilvl="0" w:tplc="9530B67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459218E"/>
    <w:multiLevelType w:val="hybridMultilevel"/>
    <w:tmpl w:val="952E97EE"/>
    <w:lvl w:ilvl="0" w:tplc="9530B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FF3F01"/>
    <w:multiLevelType w:val="hybridMultilevel"/>
    <w:tmpl w:val="9B58F0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CE04CC2"/>
    <w:multiLevelType w:val="hybridMultilevel"/>
    <w:tmpl w:val="952E97EE"/>
    <w:lvl w:ilvl="0" w:tplc="9530B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455F81"/>
    <w:multiLevelType w:val="hybridMultilevel"/>
    <w:tmpl w:val="612679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A723912"/>
    <w:multiLevelType w:val="hybridMultilevel"/>
    <w:tmpl w:val="6DA61504"/>
    <w:lvl w:ilvl="0" w:tplc="3E28E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1"/>
  </w:num>
  <w:num w:numId="5">
    <w:abstractNumId w:val="2"/>
  </w:num>
  <w:num w:numId="6">
    <w:abstractNumId w:val="5"/>
  </w:num>
  <w:num w:numId="7">
    <w:abstractNumId w:val="10"/>
  </w:num>
  <w:num w:numId="8">
    <w:abstractNumId w:val="13"/>
  </w:num>
  <w:num w:numId="9">
    <w:abstractNumId w:val="9"/>
  </w:num>
  <w:num w:numId="10">
    <w:abstractNumId w:val="1"/>
  </w:num>
  <w:num w:numId="11">
    <w:abstractNumId w:val="12"/>
  </w:num>
  <w:num w:numId="12">
    <w:abstractNumId w:val="8"/>
  </w:num>
  <w:num w:numId="13">
    <w:abstractNumId w:val="0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162"/>
    <w:rsid w:val="00000A48"/>
    <w:rsid w:val="0001355D"/>
    <w:rsid w:val="00024DFE"/>
    <w:rsid w:val="00025E3B"/>
    <w:rsid w:val="000363A6"/>
    <w:rsid w:val="00050F69"/>
    <w:rsid w:val="000648AB"/>
    <w:rsid w:val="00081F5F"/>
    <w:rsid w:val="00090ED0"/>
    <w:rsid w:val="000A5019"/>
    <w:rsid w:val="000A5DCC"/>
    <w:rsid w:val="000A63DF"/>
    <w:rsid w:val="000A77D3"/>
    <w:rsid w:val="000B518C"/>
    <w:rsid w:val="000C3150"/>
    <w:rsid w:val="000C3C93"/>
    <w:rsid w:val="000C4080"/>
    <w:rsid w:val="000D1D55"/>
    <w:rsid w:val="000D403D"/>
    <w:rsid w:val="000D71FA"/>
    <w:rsid w:val="000E26B8"/>
    <w:rsid w:val="000F453D"/>
    <w:rsid w:val="000F6658"/>
    <w:rsid w:val="00106ADD"/>
    <w:rsid w:val="00111050"/>
    <w:rsid w:val="00113776"/>
    <w:rsid w:val="0013587B"/>
    <w:rsid w:val="00140957"/>
    <w:rsid w:val="001440BA"/>
    <w:rsid w:val="001616E4"/>
    <w:rsid w:val="00173E88"/>
    <w:rsid w:val="00174DDC"/>
    <w:rsid w:val="001812EE"/>
    <w:rsid w:val="0018562A"/>
    <w:rsid w:val="0018597D"/>
    <w:rsid w:val="00194421"/>
    <w:rsid w:val="001A2A28"/>
    <w:rsid w:val="001B063B"/>
    <w:rsid w:val="001B1C14"/>
    <w:rsid w:val="001B529E"/>
    <w:rsid w:val="001C5CF4"/>
    <w:rsid w:val="001C77EA"/>
    <w:rsid w:val="001D12BF"/>
    <w:rsid w:val="001D1AC3"/>
    <w:rsid w:val="001E4F02"/>
    <w:rsid w:val="001E6F1A"/>
    <w:rsid w:val="001F4C4A"/>
    <w:rsid w:val="00207789"/>
    <w:rsid w:val="00210FEF"/>
    <w:rsid w:val="00216727"/>
    <w:rsid w:val="0022201E"/>
    <w:rsid w:val="00227884"/>
    <w:rsid w:val="00232D85"/>
    <w:rsid w:val="00244715"/>
    <w:rsid w:val="0025146C"/>
    <w:rsid w:val="00262E67"/>
    <w:rsid w:val="00265C22"/>
    <w:rsid w:val="002712E5"/>
    <w:rsid w:val="00274468"/>
    <w:rsid w:val="0028150F"/>
    <w:rsid w:val="00290BF2"/>
    <w:rsid w:val="002A424B"/>
    <w:rsid w:val="002B1516"/>
    <w:rsid w:val="002B2777"/>
    <w:rsid w:val="002B5938"/>
    <w:rsid w:val="002B7288"/>
    <w:rsid w:val="002B7547"/>
    <w:rsid w:val="002C6F58"/>
    <w:rsid w:val="002D1227"/>
    <w:rsid w:val="002D1E1F"/>
    <w:rsid w:val="002D1E32"/>
    <w:rsid w:val="002D24B7"/>
    <w:rsid w:val="002D7181"/>
    <w:rsid w:val="002E2D30"/>
    <w:rsid w:val="002E2DE7"/>
    <w:rsid w:val="00310238"/>
    <w:rsid w:val="00312DE8"/>
    <w:rsid w:val="0032405D"/>
    <w:rsid w:val="003314EA"/>
    <w:rsid w:val="00331899"/>
    <w:rsid w:val="00332C91"/>
    <w:rsid w:val="0035005A"/>
    <w:rsid w:val="003608EE"/>
    <w:rsid w:val="00360E8E"/>
    <w:rsid w:val="00371C24"/>
    <w:rsid w:val="00372AD7"/>
    <w:rsid w:val="00382CB8"/>
    <w:rsid w:val="00386296"/>
    <w:rsid w:val="003A74B3"/>
    <w:rsid w:val="003B3388"/>
    <w:rsid w:val="003D39A9"/>
    <w:rsid w:val="003D71B9"/>
    <w:rsid w:val="003F148F"/>
    <w:rsid w:val="00403450"/>
    <w:rsid w:val="004034F8"/>
    <w:rsid w:val="004123A6"/>
    <w:rsid w:val="004270C3"/>
    <w:rsid w:val="00440B3C"/>
    <w:rsid w:val="00442B79"/>
    <w:rsid w:val="004553C2"/>
    <w:rsid w:val="00463056"/>
    <w:rsid w:val="004631B2"/>
    <w:rsid w:val="00481792"/>
    <w:rsid w:val="00481CAF"/>
    <w:rsid w:val="0048583F"/>
    <w:rsid w:val="00485E01"/>
    <w:rsid w:val="00490A40"/>
    <w:rsid w:val="00494F64"/>
    <w:rsid w:val="00495477"/>
    <w:rsid w:val="004C54D6"/>
    <w:rsid w:val="004D4879"/>
    <w:rsid w:val="004D5ECD"/>
    <w:rsid w:val="004E03DF"/>
    <w:rsid w:val="004E0CA2"/>
    <w:rsid w:val="004F2E8F"/>
    <w:rsid w:val="004F64C6"/>
    <w:rsid w:val="005075F2"/>
    <w:rsid w:val="005124D2"/>
    <w:rsid w:val="00514277"/>
    <w:rsid w:val="00515D58"/>
    <w:rsid w:val="00516A81"/>
    <w:rsid w:val="0052682E"/>
    <w:rsid w:val="005421B5"/>
    <w:rsid w:val="00552534"/>
    <w:rsid w:val="00552F03"/>
    <w:rsid w:val="005533CA"/>
    <w:rsid w:val="005603C1"/>
    <w:rsid w:val="00560B86"/>
    <w:rsid w:val="005627A0"/>
    <w:rsid w:val="00566763"/>
    <w:rsid w:val="005733CF"/>
    <w:rsid w:val="00575339"/>
    <w:rsid w:val="00576D42"/>
    <w:rsid w:val="00587E4D"/>
    <w:rsid w:val="005923BF"/>
    <w:rsid w:val="00592EBC"/>
    <w:rsid w:val="005A30C2"/>
    <w:rsid w:val="005A356D"/>
    <w:rsid w:val="005B3DC9"/>
    <w:rsid w:val="005B4753"/>
    <w:rsid w:val="005D2BB3"/>
    <w:rsid w:val="005D33EF"/>
    <w:rsid w:val="005D4486"/>
    <w:rsid w:val="005D45F8"/>
    <w:rsid w:val="005D759A"/>
    <w:rsid w:val="005F4547"/>
    <w:rsid w:val="00601D49"/>
    <w:rsid w:val="00604F5C"/>
    <w:rsid w:val="00617D60"/>
    <w:rsid w:val="00630003"/>
    <w:rsid w:val="00636E74"/>
    <w:rsid w:val="006503D9"/>
    <w:rsid w:val="006504A7"/>
    <w:rsid w:val="0066730B"/>
    <w:rsid w:val="00670C7B"/>
    <w:rsid w:val="00682F9F"/>
    <w:rsid w:val="00684EF2"/>
    <w:rsid w:val="006869B7"/>
    <w:rsid w:val="006924D4"/>
    <w:rsid w:val="006A2C1E"/>
    <w:rsid w:val="006A6FFB"/>
    <w:rsid w:val="006B134D"/>
    <w:rsid w:val="006B1CB1"/>
    <w:rsid w:val="006B30FA"/>
    <w:rsid w:val="006B50F4"/>
    <w:rsid w:val="006C1050"/>
    <w:rsid w:val="006C7935"/>
    <w:rsid w:val="006D7329"/>
    <w:rsid w:val="006E3AF9"/>
    <w:rsid w:val="006E4C12"/>
    <w:rsid w:val="006F441A"/>
    <w:rsid w:val="00701BFD"/>
    <w:rsid w:val="0070455F"/>
    <w:rsid w:val="00713055"/>
    <w:rsid w:val="00713E0C"/>
    <w:rsid w:val="007157CC"/>
    <w:rsid w:val="0072166F"/>
    <w:rsid w:val="00724DCB"/>
    <w:rsid w:val="00726ED1"/>
    <w:rsid w:val="00734C73"/>
    <w:rsid w:val="00743D3D"/>
    <w:rsid w:val="007471B6"/>
    <w:rsid w:val="00750D8B"/>
    <w:rsid w:val="007511F7"/>
    <w:rsid w:val="00772C71"/>
    <w:rsid w:val="007A14EA"/>
    <w:rsid w:val="007A77EF"/>
    <w:rsid w:val="007C149B"/>
    <w:rsid w:val="007C48CB"/>
    <w:rsid w:val="007D78AC"/>
    <w:rsid w:val="007F5A40"/>
    <w:rsid w:val="007F5CC1"/>
    <w:rsid w:val="007F5F68"/>
    <w:rsid w:val="00814E9C"/>
    <w:rsid w:val="00815FEB"/>
    <w:rsid w:val="00820119"/>
    <w:rsid w:val="00821A0A"/>
    <w:rsid w:val="00824700"/>
    <w:rsid w:val="00827E7A"/>
    <w:rsid w:val="00832ABE"/>
    <w:rsid w:val="00851510"/>
    <w:rsid w:val="00852201"/>
    <w:rsid w:val="0085777F"/>
    <w:rsid w:val="00862564"/>
    <w:rsid w:val="008645C0"/>
    <w:rsid w:val="00867FBC"/>
    <w:rsid w:val="00870127"/>
    <w:rsid w:val="00871A48"/>
    <w:rsid w:val="00877BF7"/>
    <w:rsid w:val="008B099C"/>
    <w:rsid w:val="008C45EA"/>
    <w:rsid w:val="008D17FF"/>
    <w:rsid w:val="008D2887"/>
    <w:rsid w:val="008D4CF9"/>
    <w:rsid w:val="008D68F2"/>
    <w:rsid w:val="008E260E"/>
    <w:rsid w:val="008F55F7"/>
    <w:rsid w:val="009137F1"/>
    <w:rsid w:val="00916905"/>
    <w:rsid w:val="009170EA"/>
    <w:rsid w:val="0093020B"/>
    <w:rsid w:val="00943C17"/>
    <w:rsid w:val="00947FB0"/>
    <w:rsid w:val="009517DF"/>
    <w:rsid w:val="00952589"/>
    <w:rsid w:val="00952B79"/>
    <w:rsid w:val="009542D5"/>
    <w:rsid w:val="00955705"/>
    <w:rsid w:val="009567A8"/>
    <w:rsid w:val="009648C0"/>
    <w:rsid w:val="009C7C0A"/>
    <w:rsid w:val="009D3D6B"/>
    <w:rsid w:val="009E4339"/>
    <w:rsid w:val="009E4CCF"/>
    <w:rsid w:val="009F47DC"/>
    <w:rsid w:val="009F5AB1"/>
    <w:rsid w:val="009F6123"/>
    <w:rsid w:val="00A07C18"/>
    <w:rsid w:val="00A13E21"/>
    <w:rsid w:val="00A24172"/>
    <w:rsid w:val="00A24F72"/>
    <w:rsid w:val="00A31EA8"/>
    <w:rsid w:val="00A4337A"/>
    <w:rsid w:val="00A546FB"/>
    <w:rsid w:val="00A60A32"/>
    <w:rsid w:val="00A70BA8"/>
    <w:rsid w:val="00A74526"/>
    <w:rsid w:val="00A7752D"/>
    <w:rsid w:val="00A8178D"/>
    <w:rsid w:val="00A87DA7"/>
    <w:rsid w:val="00A94552"/>
    <w:rsid w:val="00A97D69"/>
    <w:rsid w:val="00AA0CAF"/>
    <w:rsid w:val="00AA43D4"/>
    <w:rsid w:val="00AA73C0"/>
    <w:rsid w:val="00AB51BA"/>
    <w:rsid w:val="00AD161A"/>
    <w:rsid w:val="00AD50F7"/>
    <w:rsid w:val="00AD6FD8"/>
    <w:rsid w:val="00AD7096"/>
    <w:rsid w:val="00AE70E0"/>
    <w:rsid w:val="00AF11F7"/>
    <w:rsid w:val="00AF4195"/>
    <w:rsid w:val="00AF5D17"/>
    <w:rsid w:val="00B048AE"/>
    <w:rsid w:val="00B06E65"/>
    <w:rsid w:val="00B26A57"/>
    <w:rsid w:val="00B339CC"/>
    <w:rsid w:val="00B36238"/>
    <w:rsid w:val="00B57A79"/>
    <w:rsid w:val="00B60538"/>
    <w:rsid w:val="00B70945"/>
    <w:rsid w:val="00B75D57"/>
    <w:rsid w:val="00B834DD"/>
    <w:rsid w:val="00BB2418"/>
    <w:rsid w:val="00BB3872"/>
    <w:rsid w:val="00BC7A0C"/>
    <w:rsid w:val="00BD595A"/>
    <w:rsid w:val="00BD611D"/>
    <w:rsid w:val="00BE0CFF"/>
    <w:rsid w:val="00BE2155"/>
    <w:rsid w:val="00BE69BC"/>
    <w:rsid w:val="00BF0D2B"/>
    <w:rsid w:val="00C06DC7"/>
    <w:rsid w:val="00C23C32"/>
    <w:rsid w:val="00C27B4F"/>
    <w:rsid w:val="00C321BE"/>
    <w:rsid w:val="00C32537"/>
    <w:rsid w:val="00C34A21"/>
    <w:rsid w:val="00C35262"/>
    <w:rsid w:val="00C44BC9"/>
    <w:rsid w:val="00C4555B"/>
    <w:rsid w:val="00C61162"/>
    <w:rsid w:val="00C624D9"/>
    <w:rsid w:val="00C66545"/>
    <w:rsid w:val="00C676B5"/>
    <w:rsid w:val="00C7299C"/>
    <w:rsid w:val="00C7665F"/>
    <w:rsid w:val="00C934A4"/>
    <w:rsid w:val="00C96B2A"/>
    <w:rsid w:val="00C9781F"/>
    <w:rsid w:val="00CA07A2"/>
    <w:rsid w:val="00CA4D27"/>
    <w:rsid w:val="00CE09C9"/>
    <w:rsid w:val="00CF6B8D"/>
    <w:rsid w:val="00D003A6"/>
    <w:rsid w:val="00D0234C"/>
    <w:rsid w:val="00D02CB7"/>
    <w:rsid w:val="00D07407"/>
    <w:rsid w:val="00D140A4"/>
    <w:rsid w:val="00D219B1"/>
    <w:rsid w:val="00D24CB3"/>
    <w:rsid w:val="00D33B59"/>
    <w:rsid w:val="00D60287"/>
    <w:rsid w:val="00D674EE"/>
    <w:rsid w:val="00D721E5"/>
    <w:rsid w:val="00D7668D"/>
    <w:rsid w:val="00D82B42"/>
    <w:rsid w:val="00D831D5"/>
    <w:rsid w:val="00D94C21"/>
    <w:rsid w:val="00D96604"/>
    <w:rsid w:val="00DA3C34"/>
    <w:rsid w:val="00DA465E"/>
    <w:rsid w:val="00DA6CC1"/>
    <w:rsid w:val="00DB2817"/>
    <w:rsid w:val="00DB3024"/>
    <w:rsid w:val="00DB76E6"/>
    <w:rsid w:val="00DD14E9"/>
    <w:rsid w:val="00DD2FF7"/>
    <w:rsid w:val="00DD40C5"/>
    <w:rsid w:val="00DF0F61"/>
    <w:rsid w:val="00DF25A4"/>
    <w:rsid w:val="00DF3BC8"/>
    <w:rsid w:val="00DF6BDD"/>
    <w:rsid w:val="00DF6FEB"/>
    <w:rsid w:val="00DF7261"/>
    <w:rsid w:val="00E00944"/>
    <w:rsid w:val="00E06D87"/>
    <w:rsid w:val="00E14D0E"/>
    <w:rsid w:val="00E24236"/>
    <w:rsid w:val="00E3200A"/>
    <w:rsid w:val="00E33698"/>
    <w:rsid w:val="00E360A5"/>
    <w:rsid w:val="00E67ED5"/>
    <w:rsid w:val="00E808C8"/>
    <w:rsid w:val="00E8725F"/>
    <w:rsid w:val="00EA3CFA"/>
    <w:rsid w:val="00EB3D31"/>
    <w:rsid w:val="00EB5B2F"/>
    <w:rsid w:val="00EC4DCD"/>
    <w:rsid w:val="00ED4917"/>
    <w:rsid w:val="00ED4FBF"/>
    <w:rsid w:val="00ED7CB3"/>
    <w:rsid w:val="00EF788C"/>
    <w:rsid w:val="00F005CD"/>
    <w:rsid w:val="00F02CA6"/>
    <w:rsid w:val="00F03E28"/>
    <w:rsid w:val="00F059F9"/>
    <w:rsid w:val="00F07DD8"/>
    <w:rsid w:val="00F1392D"/>
    <w:rsid w:val="00F15CD1"/>
    <w:rsid w:val="00F25B60"/>
    <w:rsid w:val="00F25F65"/>
    <w:rsid w:val="00F31BFD"/>
    <w:rsid w:val="00F3352F"/>
    <w:rsid w:val="00F3541C"/>
    <w:rsid w:val="00F43863"/>
    <w:rsid w:val="00F45943"/>
    <w:rsid w:val="00F46CD8"/>
    <w:rsid w:val="00F54E96"/>
    <w:rsid w:val="00F56CB8"/>
    <w:rsid w:val="00F5770C"/>
    <w:rsid w:val="00F578A2"/>
    <w:rsid w:val="00F626B3"/>
    <w:rsid w:val="00F75C3E"/>
    <w:rsid w:val="00F80BF9"/>
    <w:rsid w:val="00F81CC4"/>
    <w:rsid w:val="00F83E3D"/>
    <w:rsid w:val="00F86CDE"/>
    <w:rsid w:val="00F8727E"/>
    <w:rsid w:val="00FA4382"/>
    <w:rsid w:val="00FA594E"/>
    <w:rsid w:val="00FB05CE"/>
    <w:rsid w:val="00FB4D6E"/>
    <w:rsid w:val="00FC0370"/>
    <w:rsid w:val="00FC1E8F"/>
    <w:rsid w:val="00FC3784"/>
    <w:rsid w:val="00FC6532"/>
    <w:rsid w:val="00FD0ED2"/>
    <w:rsid w:val="00FD491B"/>
    <w:rsid w:val="00FD65EE"/>
    <w:rsid w:val="00FF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0ED2"/>
  </w:style>
  <w:style w:type="paragraph" w:styleId="a5">
    <w:name w:val="footer"/>
    <w:basedOn w:val="a"/>
    <w:link w:val="a6"/>
    <w:uiPriority w:val="99"/>
    <w:unhideWhenUsed/>
    <w:rsid w:val="00FD0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0ED2"/>
  </w:style>
  <w:style w:type="paragraph" w:styleId="a7">
    <w:name w:val="List Paragraph"/>
    <w:basedOn w:val="a"/>
    <w:uiPriority w:val="34"/>
    <w:qFormat/>
    <w:rsid w:val="00DB302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B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302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72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2788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788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2788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788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27884"/>
    <w:rPr>
      <w:b/>
      <w:bCs/>
      <w:sz w:val="20"/>
      <w:szCs w:val="20"/>
    </w:rPr>
  </w:style>
  <w:style w:type="paragraph" w:customStyle="1" w:styleId="ConsPlusCell">
    <w:name w:val="ConsPlusCell"/>
    <w:uiPriority w:val="99"/>
    <w:rsid w:val="005124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">
    <w:name w:val="Body Text 2"/>
    <w:basedOn w:val="a"/>
    <w:link w:val="20"/>
    <w:rsid w:val="00F626B3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34"/>
      <w:lang w:eastAsia="ru-RU"/>
    </w:rPr>
  </w:style>
  <w:style w:type="character" w:customStyle="1" w:styleId="20">
    <w:name w:val="Основной текст 2 Знак"/>
    <w:basedOn w:val="a0"/>
    <w:link w:val="2"/>
    <w:rsid w:val="00F626B3"/>
    <w:rPr>
      <w:rFonts w:ascii="Times New Roman" w:eastAsia="Times New Roman" w:hAnsi="Times New Roman" w:cs="Times New Roman"/>
      <w:color w:val="000000"/>
      <w:sz w:val="28"/>
      <w:szCs w:val="34"/>
      <w:shd w:val="clear" w:color="auto" w:fill="FFFFFF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F54E9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54E96"/>
  </w:style>
  <w:style w:type="paragraph" w:styleId="af2">
    <w:name w:val="Body Text"/>
    <w:basedOn w:val="a"/>
    <w:link w:val="af3"/>
    <w:uiPriority w:val="99"/>
    <w:semiHidden/>
    <w:unhideWhenUsed/>
    <w:rsid w:val="00D674EE"/>
    <w:pPr>
      <w:spacing w:after="120"/>
    </w:pPr>
  </w:style>
  <w:style w:type="character" w:customStyle="1" w:styleId="af3">
    <w:name w:val="Основной текст Знак"/>
    <w:basedOn w:val="a0"/>
    <w:link w:val="af2"/>
    <w:rsid w:val="00D674EE"/>
  </w:style>
  <w:style w:type="paragraph" w:customStyle="1" w:styleId="FORMATTEXT">
    <w:name w:val=".FORMATTEXT"/>
    <w:uiPriority w:val="99"/>
    <w:rsid w:val="004034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955705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955705"/>
    <w:rPr>
      <w:color w:val="800080"/>
      <w:u w:val="single"/>
    </w:rPr>
  </w:style>
  <w:style w:type="paragraph" w:customStyle="1" w:styleId="font5">
    <w:name w:val="font5"/>
    <w:basedOn w:val="a"/>
    <w:rsid w:val="00955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A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7">
    <w:name w:val="font7"/>
    <w:basedOn w:val="a"/>
    <w:rsid w:val="005A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6600"/>
      <w:sz w:val="32"/>
      <w:szCs w:val="32"/>
      <w:lang w:eastAsia="ru-RU"/>
    </w:rPr>
  </w:style>
  <w:style w:type="paragraph" w:customStyle="1" w:styleId="xl96">
    <w:name w:val="xl96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97">
    <w:name w:val="xl97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98">
    <w:name w:val="xl98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00">
    <w:name w:val="xl100"/>
    <w:basedOn w:val="a"/>
    <w:rsid w:val="005A35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32"/>
      <w:szCs w:val="32"/>
      <w:lang w:eastAsia="ru-RU"/>
    </w:rPr>
  </w:style>
  <w:style w:type="paragraph" w:customStyle="1" w:styleId="xl101">
    <w:name w:val="xl101"/>
    <w:basedOn w:val="a"/>
    <w:rsid w:val="005A35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u w:val="single"/>
      <w:lang w:eastAsia="ru-RU"/>
    </w:rPr>
  </w:style>
  <w:style w:type="paragraph" w:customStyle="1" w:styleId="xl102">
    <w:name w:val="xl102"/>
    <w:basedOn w:val="a"/>
    <w:rsid w:val="005A35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4">
    <w:name w:val="xl104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5">
    <w:name w:val="xl105"/>
    <w:basedOn w:val="a"/>
    <w:rsid w:val="005A35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7">
    <w:name w:val="xl107"/>
    <w:basedOn w:val="a"/>
    <w:rsid w:val="005A35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8">
    <w:name w:val="xl108"/>
    <w:basedOn w:val="a"/>
    <w:rsid w:val="005A35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9">
    <w:name w:val="xl109"/>
    <w:basedOn w:val="a"/>
    <w:rsid w:val="005A35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0">
    <w:name w:val="xl110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1">
    <w:name w:val="xl111"/>
    <w:basedOn w:val="a"/>
    <w:rsid w:val="005A356D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2">
    <w:name w:val="xl112"/>
    <w:basedOn w:val="a"/>
    <w:rsid w:val="005A35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3">
    <w:name w:val="xl113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customStyle="1" w:styleId="xl114">
    <w:name w:val="xl114"/>
    <w:basedOn w:val="a"/>
    <w:rsid w:val="005A35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5">
    <w:name w:val="xl115"/>
    <w:basedOn w:val="a"/>
    <w:rsid w:val="005A35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6">
    <w:name w:val="xl116"/>
    <w:basedOn w:val="a"/>
    <w:rsid w:val="005A35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7">
    <w:name w:val="xl117"/>
    <w:basedOn w:val="a"/>
    <w:rsid w:val="005A35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paragraph" w:customStyle="1" w:styleId="xl118">
    <w:name w:val="xl118"/>
    <w:basedOn w:val="a"/>
    <w:rsid w:val="005A35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paragraph" w:customStyle="1" w:styleId="xl119">
    <w:name w:val="xl119"/>
    <w:basedOn w:val="a"/>
    <w:rsid w:val="005A35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paragraph" w:customStyle="1" w:styleId="xl120">
    <w:name w:val="xl120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1">
    <w:name w:val="xl121"/>
    <w:basedOn w:val="a"/>
    <w:rsid w:val="005A35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A356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5A35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24">
    <w:name w:val="xl124"/>
    <w:basedOn w:val="a"/>
    <w:rsid w:val="005A356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25">
    <w:name w:val="xl125"/>
    <w:basedOn w:val="a"/>
    <w:rsid w:val="005A35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5A35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5A356D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30">
    <w:name w:val="xl130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1">
    <w:name w:val="xl131"/>
    <w:basedOn w:val="a"/>
    <w:rsid w:val="005A35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2">
    <w:name w:val="xl132"/>
    <w:basedOn w:val="a"/>
    <w:rsid w:val="005A356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rsid w:val="005A35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80"/>
      <w:sz w:val="28"/>
      <w:szCs w:val="28"/>
      <w:lang w:eastAsia="ru-RU"/>
    </w:rPr>
  </w:style>
  <w:style w:type="paragraph" w:customStyle="1" w:styleId="xl135">
    <w:name w:val="xl135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paragraph" w:customStyle="1" w:styleId="xl136">
    <w:name w:val="xl136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5A35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8">
    <w:name w:val="xl138"/>
    <w:basedOn w:val="a"/>
    <w:rsid w:val="005A356D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5A35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5A356D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customStyle="1" w:styleId="xl142">
    <w:name w:val="xl142"/>
    <w:basedOn w:val="a"/>
    <w:rsid w:val="005A35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43">
    <w:name w:val="xl143"/>
    <w:basedOn w:val="a"/>
    <w:rsid w:val="005A356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44">
    <w:name w:val="xl144"/>
    <w:basedOn w:val="a"/>
    <w:rsid w:val="005A35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45">
    <w:name w:val="xl145"/>
    <w:basedOn w:val="a"/>
    <w:rsid w:val="005A35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80"/>
      <w:sz w:val="28"/>
      <w:szCs w:val="28"/>
      <w:lang w:eastAsia="ru-RU"/>
    </w:rPr>
  </w:style>
  <w:style w:type="paragraph" w:customStyle="1" w:styleId="xl146">
    <w:name w:val="xl146"/>
    <w:basedOn w:val="a"/>
    <w:rsid w:val="005A356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80"/>
      <w:sz w:val="28"/>
      <w:szCs w:val="28"/>
      <w:lang w:eastAsia="ru-RU"/>
    </w:rPr>
  </w:style>
  <w:style w:type="paragraph" w:customStyle="1" w:styleId="xl147">
    <w:name w:val="xl147"/>
    <w:basedOn w:val="a"/>
    <w:rsid w:val="005A35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80"/>
      <w:sz w:val="28"/>
      <w:szCs w:val="28"/>
      <w:lang w:eastAsia="ru-RU"/>
    </w:rPr>
  </w:style>
  <w:style w:type="paragraph" w:customStyle="1" w:styleId="xl148">
    <w:name w:val="xl148"/>
    <w:basedOn w:val="a"/>
    <w:rsid w:val="005A35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49">
    <w:name w:val="xl149"/>
    <w:basedOn w:val="a"/>
    <w:rsid w:val="005A35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50">
    <w:name w:val="xl150"/>
    <w:basedOn w:val="a"/>
    <w:rsid w:val="005A35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51">
    <w:name w:val="xl151"/>
    <w:basedOn w:val="a"/>
    <w:rsid w:val="005A35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52">
    <w:name w:val="xl152"/>
    <w:basedOn w:val="a"/>
    <w:rsid w:val="005A35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53">
    <w:name w:val="xl153"/>
    <w:basedOn w:val="a"/>
    <w:rsid w:val="005A35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54">
    <w:name w:val="xl154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paragraph" w:customStyle="1" w:styleId="xl155">
    <w:name w:val="xl155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customStyle="1" w:styleId="xl156">
    <w:name w:val="xl156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paragraph" w:customStyle="1" w:styleId="xl157">
    <w:name w:val="xl157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customStyle="1" w:styleId="xl158">
    <w:name w:val="xl158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paragraph" w:customStyle="1" w:styleId="xl159">
    <w:name w:val="xl159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paragraph" w:customStyle="1" w:styleId="xl160">
    <w:name w:val="xl160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61">
    <w:name w:val="xl161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62">
    <w:name w:val="xl162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80"/>
      <w:sz w:val="28"/>
      <w:szCs w:val="28"/>
      <w:lang w:eastAsia="ru-RU"/>
    </w:rPr>
  </w:style>
  <w:style w:type="paragraph" w:customStyle="1" w:styleId="xl163">
    <w:name w:val="xl163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paragraph" w:customStyle="1" w:styleId="xl164">
    <w:name w:val="xl164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65">
    <w:name w:val="xl165"/>
    <w:basedOn w:val="a"/>
    <w:rsid w:val="005A35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66">
    <w:name w:val="xl166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customStyle="1" w:styleId="xl167">
    <w:name w:val="xl167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paragraph" w:customStyle="1" w:styleId="xl168">
    <w:name w:val="xl168"/>
    <w:basedOn w:val="a"/>
    <w:rsid w:val="005A35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u w:val="single"/>
      <w:lang w:eastAsia="ru-RU"/>
    </w:rPr>
  </w:style>
  <w:style w:type="paragraph" w:customStyle="1" w:styleId="xl169">
    <w:name w:val="xl169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0ED2"/>
  </w:style>
  <w:style w:type="paragraph" w:styleId="a5">
    <w:name w:val="footer"/>
    <w:basedOn w:val="a"/>
    <w:link w:val="a6"/>
    <w:uiPriority w:val="99"/>
    <w:unhideWhenUsed/>
    <w:rsid w:val="00FD0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0ED2"/>
  </w:style>
  <w:style w:type="paragraph" w:styleId="a7">
    <w:name w:val="List Paragraph"/>
    <w:basedOn w:val="a"/>
    <w:uiPriority w:val="34"/>
    <w:qFormat/>
    <w:rsid w:val="00DB302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B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302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72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2788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788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2788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788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27884"/>
    <w:rPr>
      <w:b/>
      <w:bCs/>
      <w:sz w:val="20"/>
      <w:szCs w:val="20"/>
    </w:rPr>
  </w:style>
  <w:style w:type="paragraph" w:customStyle="1" w:styleId="ConsPlusCell">
    <w:name w:val="ConsPlusCell"/>
    <w:uiPriority w:val="99"/>
    <w:rsid w:val="005124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">
    <w:name w:val="Body Text 2"/>
    <w:basedOn w:val="a"/>
    <w:link w:val="20"/>
    <w:rsid w:val="00F626B3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34"/>
      <w:lang w:eastAsia="ru-RU"/>
    </w:rPr>
  </w:style>
  <w:style w:type="character" w:customStyle="1" w:styleId="20">
    <w:name w:val="Основной текст 2 Знак"/>
    <w:basedOn w:val="a0"/>
    <w:link w:val="2"/>
    <w:rsid w:val="00F626B3"/>
    <w:rPr>
      <w:rFonts w:ascii="Times New Roman" w:eastAsia="Times New Roman" w:hAnsi="Times New Roman" w:cs="Times New Roman"/>
      <w:color w:val="000000"/>
      <w:sz w:val="28"/>
      <w:szCs w:val="34"/>
      <w:shd w:val="clear" w:color="auto" w:fill="FFFFFF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F54E9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54E96"/>
  </w:style>
  <w:style w:type="paragraph" w:styleId="af2">
    <w:name w:val="Body Text"/>
    <w:basedOn w:val="a"/>
    <w:link w:val="af3"/>
    <w:uiPriority w:val="99"/>
    <w:semiHidden/>
    <w:unhideWhenUsed/>
    <w:rsid w:val="00D674EE"/>
    <w:pPr>
      <w:spacing w:after="120"/>
    </w:pPr>
  </w:style>
  <w:style w:type="character" w:customStyle="1" w:styleId="af3">
    <w:name w:val="Основной текст Знак"/>
    <w:basedOn w:val="a0"/>
    <w:link w:val="af2"/>
    <w:rsid w:val="00D674EE"/>
  </w:style>
  <w:style w:type="paragraph" w:customStyle="1" w:styleId="FORMATTEXT">
    <w:name w:val=".FORMATTEXT"/>
    <w:uiPriority w:val="99"/>
    <w:rsid w:val="004034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955705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955705"/>
    <w:rPr>
      <w:color w:val="800080"/>
      <w:u w:val="single"/>
    </w:rPr>
  </w:style>
  <w:style w:type="paragraph" w:customStyle="1" w:styleId="font5">
    <w:name w:val="font5"/>
    <w:basedOn w:val="a"/>
    <w:rsid w:val="00955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A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7">
    <w:name w:val="font7"/>
    <w:basedOn w:val="a"/>
    <w:rsid w:val="005A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6600"/>
      <w:sz w:val="32"/>
      <w:szCs w:val="32"/>
      <w:lang w:eastAsia="ru-RU"/>
    </w:rPr>
  </w:style>
  <w:style w:type="paragraph" w:customStyle="1" w:styleId="xl96">
    <w:name w:val="xl96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97">
    <w:name w:val="xl97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98">
    <w:name w:val="xl98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100">
    <w:name w:val="xl100"/>
    <w:basedOn w:val="a"/>
    <w:rsid w:val="005A35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32"/>
      <w:szCs w:val="32"/>
      <w:lang w:eastAsia="ru-RU"/>
    </w:rPr>
  </w:style>
  <w:style w:type="paragraph" w:customStyle="1" w:styleId="xl101">
    <w:name w:val="xl101"/>
    <w:basedOn w:val="a"/>
    <w:rsid w:val="005A35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u w:val="single"/>
      <w:lang w:eastAsia="ru-RU"/>
    </w:rPr>
  </w:style>
  <w:style w:type="paragraph" w:customStyle="1" w:styleId="xl102">
    <w:name w:val="xl102"/>
    <w:basedOn w:val="a"/>
    <w:rsid w:val="005A35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4">
    <w:name w:val="xl104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5">
    <w:name w:val="xl105"/>
    <w:basedOn w:val="a"/>
    <w:rsid w:val="005A35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7">
    <w:name w:val="xl107"/>
    <w:basedOn w:val="a"/>
    <w:rsid w:val="005A35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8">
    <w:name w:val="xl108"/>
    <w:basedOn w:val="a"/>
    <w:rsid w:val="005A35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9">
    <w:name w:val="xl109"/>
    <w:basedOn w:val="a"/>
    <w:rsid w:val="005A35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0">
    <w:name w:val="xl110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1">
    <w:name w:val="xl111"/>
    <w:basedOn w:val="a"/>
    <w:rsid w:val="005A356D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2">
    <w:name w:val="xl112"/>
    <w:basedOn w:val="a"/>
    <w:rsid w:val="005A35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3">
    <w:name w:val="xl113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customStyle="1" w:styleId="xl114">
    <w:name w:val="xl114"/>
    <w:basedOn w:val="a"/>
    <w:rsid w:val="005A35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5">
    <w:name w:val="xl115"/>
    <w:basedOn w:val="a"/>
    <w:rsid w:val="005A35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6">
    <w:name w:val="xl116"/>
    <w:basedOn w:val="a"/>
    <w:rsid w:val="005A35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7">
    <w:name w:val="xl117"/>
    <w:basedOn w:val="a"/>
    <w:rsid w:val="005A35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paragraph" w:customStyle="1" w:styleId="xl118">
    <w:name w:val="xl118"/>
    <w:basedOn w:val="a"/>
    <w:rsid w:val="005A35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paragraph" w:customStyle="1" w:styleId="xl119">
    <w:name w:val="xl119"/>
    <w:basedOn w:val="a"/>
    <w:rsid w:val="005A35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paragraph" w:customStyle="1" w:styleId="xl120">
    <w:name w:val="xl120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1">
    <w:name w:val="xl121"/>
    <w:basedOn w:val="a"/>
    <w:rsid w:val="005A35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A356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5A35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24">
    <w:name w:val="xl124"/>
    <w:basedOn w:val="a"/>
    <w:rsid w:val="005A356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25">
    <w:name w:val="xl125"/>
    <w:basedOn w:val="a"/>
    <w:rsid w:val="005A35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5A35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5A356D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30">
    <w:name w:val="xl130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1">
    <w:name w:val="xl131"/>
    <w:basedOn w:val="a"/>
    <w:rsid w:val="005A35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2">
    <w:name w:val="xl132"/>
    <w:basedOn w:val="a"/>
    <w:rsid w:val="005A356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rsid w:val="005A35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80"/>
      <w:sz w:val="28"/>
      <w:szCs w:val="28"/>
      <w:lang w:eastAsia="ru-RU"/>
    </w:rPr>
  </w:style>
  <w:style w:type="paragraph" w:customStyle="1" w:styleId="xl135">
    <w:name w:val="xl135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paragraph" w:customStyle="1" w:styleId="xl136">
    <w:name w:val="xl136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5A35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8">
    <w:name w:val="xl138"/>
    <w:basedOn w:val="a"/>
    <w:rsid w:val="005A356D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5A35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5A356D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customStyle="1" w:styleId="xl142">
    <w:name w:val="xl142"/>
    <w:basedOn w:val="a"/>
    <w:rsid w:val="005A35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43">
    <w:name w:val="xl143"/>
    <w:basedOn w:val="a"/>
    <w:rsid w:val="005A356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44">
    <w:name w:val="xl144"/>
    <w:basedOn w:val="a"/>
    <w:rsid w:val="005A35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45">
    <w:name w:val="xl145"/>
    <w:basedOn w:val="a"/>
    <w:rsid w:val="005A35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80"/>
      <w:sz w:val="28"/>
      <w:szCs w:val="28"/>
      <w:lang w:eastAsia="ru-RU"/>
    </w:rPr>
  </w:style>
  <w:style w:type="paragraph" w:customStyle="1" w:styleId="xl146">
    <w:name w:val="xl146"/>
    <w:basedOn w:val="a"/>
    <w:rsid w:val="005A356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80"/>
      <w:sz w:val="28"/>
      <w:szCs w:val="28"/>
      <w:lang w:eastAsia="ru-RU"/>
    </w:rPr>
  </w:style>
  <w:style w:type="paragraph" w:customStyle="1" w:styleId="xl147">
    <w:name w:val="xl147"/>
    <w:basedOn w:val="a"/>
    <w:rsid w:val="005A35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80"/>
      <w:sz w:val="28"/>
      <w:szCs w:val="28"/>
      <w:lang w:eastAsia="ru-RU"/>
    </w:rPr>
  </w:style>
  <w:style w:type="paragraph" w:customStyle="1" w:styleId="xl148">
    <w:name w:val="xl148"/>
    <w:basedOn w:val="a"/>
    <w:rsid w:val="005A35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49">
    <w:name w:val="xl149"/>
    <w:basedOn w:val="a"/>
    <w:rsid w:val="005A35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50">
    <w:name w:val="xl150"/>
    <w:basedOn w:val="a"/>
    <w:rsid w:val="005A35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51">
    <w:name w:val="xl151"/>
    <w:basedOn w:val="a"/>
    <w:rsid w:val="005A35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52">
    <w:name w:val="xl152"/>
    <w:basedOn w:val="a"/>
    <w:rsid w:val="005A35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53">
    <w:name w:val="xl153"/>
    <w:basedOn w:val="a"/>
    <w:rsid w:val="005A35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54">
    <w:name w:val="xl154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paragraph" w:customStyle="1" w:styleId="xl155">
    <w:name w:val="xl155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customStyle="1" w:styleId="xl156">
    <w:name w:val="xl156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paragraph" w:customStyle="1" w:styleId="xl157">
    <w:name w:val="xl157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customStyle="1" w:styleId="xl158">
    <w:name w:val="xl158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paragraph" w:customStyle="1" w:styleId="xl159">
    <w:name w:val="xl159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paragraph" w:customStyle="1" w:styleId="xl160">
    <w:name w:val="xl160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61">
    <w:name w:val="xl161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62">
    <w:name w:val="xl162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80"/>
      <w:sz w:val="28"/>
      <w:szCs w:val="28"/>
      <w:lang w:eastAsia="ru-RU"/>
    </w:rPr>
  </w:style>
  <w:style w:type="paragraph" w:customStyle="1" w:styleId="xl163">
    <w:name w:val="xl163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paragraph" w:customStyle="1" w:styleId="xl164">
    <w:name w:val="xl164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65">
    <w:name w:val="xl165"/>
    <w:basedOn w:val="a"/>
    <w:rsid w:val="005A35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66">
    <w:name w:val="xl166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80"/>
      <w:sz w:val="28"/>
      <w:szCs w:val="28"/>
      <w:lang w:eastAsia="ru-RU"/>
    </w:rPr>
  </w:style>
  <w:style w:type="paragraph" w:customStyle="1" w:styleId="xl167">
    <w:name w:val="xl167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paragraph" w:customStyle="1" w:styleId="xl168">
    <w:name w:val="xl168"/>
    <w:basedOn w:val="a"/>
    <w:rsid w:val="005A35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u w:val="single"/>
      <w:lang w:eastAsia="ru-RU"/>
    </w:rPr>
  </w:style>
  <w:style w:type="paragraph" w:customStyle="1" w:styleId="xl169">
    <w:name w:val="xl169"/>
    <w:basedOn w:val="a"/>
    <w:rsid w:val="005A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3114842476792448E-2"/>
          <c:y val="5.5857092490304384E-2"/>
          <c:w val="0.88855291337536502"/>
          <c:h val="0.714354213186038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рафики (2)'!$A$46:$B$46</c:f>
              <c:strCache>
                <c:ptCount val="1"/>
                <c:pt idx="0">
                  <c:v>план на 2016 год 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2)'!$C$45:$F$45</c:f>
              <c:strCache>
                <c:ptCount val="4"/>
                <c:pt idx="0">
                  <c:v>Индекс производства продукции сельского хозяйства</c:v>
                </c:pt>
                <c:pt idx="1">
                  <c:v>Индекс производства продукции растениеводства </c:v>
                </c:pt>
                <c:pt idx="2">
                  <c:v>Индекс производства продукции животноводства</c:v>
                </c:pt>
                <c:pt idx="3">
                  <c:v>Индекс производства  пищевых продуктов, включая напитки</c:v>
                </c:pt>
              </c:strCache>
            </c:strRef>
          </c:cat>
          <c:val>
            <c:numRef>
              <c:f>'Графики (2)'!$C$46:$F$46</c:f>
              <c:numCache>
                <c:formatCode>General</c:formatCode>
                <c:ptCount val="4"/>
                <c:pt idx="0">
                  <c:v>101.8</c:v>
                </c:pt>
                <c:pt idx="1">
                  <c:v>101.2</c:v>
                </c:pt>
                <c:pt idx="2">
                  <c:v>102.3</c:v>
                </c:pt>
                <c:pt idx="3" formatCode="0.0">
                  <c:v>101</c:v>
                </c:pt>
              </c:numCache>
            </c:numRef>
          </c:val>
        </c:ser>
        <c:ser>
          <c:idx val="1"/>
          <c:order val="1"/>
          <c:tx>
            <c:strRef>
              <c:f>'Графики (2)'!$A$47:$B$47</c:f>
              <c:strCache>
                <c:ptCount val="1"/>
                <c:pt idx="0">
                  <c:v>факт за 2016 год</c:v>
                </c:pt>
              </c:strCache>
            </c:strRef>
          </c:tx>
          <c:spPr>
            <a:solidFill>
              <a:schemeClr val="accent5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2)'!$C$45:$F$45</c:f>
              <c:strCache>
                <c:ptCount val="4"/>
                <c:pt idx="0">
                  <c:v>Индекс производства продукции сельского хозяйства</c:v>
                </c:pt>
                <c:pt idx="1">
                  <c:v>Индекс производства продукции растениеводства </c:v>
                </c:pt>
                <c:pt idx="2">
                  <c:v>Индекс производства продукции животноводства</c:v>
                </c:pt>
                <c:pt idx="3">
                  <c:v>Индекс производства  пищевых продуктов, включая напитки</c:v>
                </c:pt>
              </c:strCache>
            </c:strRef>
          </c:cat>
          <c:val>
            <c:numRef>
              <c:f>'Графики (2)'!$C$47:$F$47</c:f>
              <c:numCache>
                <c:formatCode>General</c:formatCode>
                <c:ptCount val="4"/>
                <c:pt idx="0">
                  <c:v>100.8</c:v>
                </c:pt>
                <c:pt idx="1">
                  <c:v>103.7</c:v>
                </c:pt>
                <c:pt idx="2">
                  <c:v>98.4</c:v>
                </c:pt>
                <c:pt idx="3">
                  <c:v>10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axId val="45035520"/>
        <c:axId val="45037056"/>
      </c:barChart>
      <c:catAx>
        <c:axId val="45035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5037056"/>
        <c:crosses val="autoZero"/>
        <c:auto val="1"/>
        <c:lblAlgn val="ctr"/>
        <c:lblOffset val="100"/>
        <c:noMultiLvlLbl val="0"/>
      </c:catAx>
      <c:valAx>
        <c:axId val="450370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50355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Рентабельность сельскохозяйственных организаций в 2016 году, %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Графики (2)'!$A$61:$B$61</c:f>
              <c:strCache>
                <c:ptCount val="1"/>
                <c:pt idx="0">
                  <c:v>факт за январь - март 2016 года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0.185185185185185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3457943925233638E-3"/>
                  <c:y val="0.1944444444444444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2)'!$C$60:$D$60</c:f>
              <c:strCache>
                <c:ptCount val="2"/>
                <c:pt idx="0">
                  <c:v>план </c:v>
                </c:pt>
                <c:pt idx="1">
                  <c:v>факт </c:v>
                </c:pt>
              </c:strCache>
            </c:strRef>
          </c:cat>
          <c:val>
            <c:numRef>
              <c:f>'Графики (2)'!$C$61:$D$61</c:f>
              <c:numCache>
                <c:formatCode>0.0</c:formatCode>
                <c:ptCount val="2"/>
                <c:pt idx="0">
                  <c:v>11</c:v>
                </c:pt>
                <c:pt idx="1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746624"/>
        <c:axId val="71688576"/>
      </c:barChart>
      <c:catAx>
        <c:axId val="64746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1688576"/>
        <c:crosses val="autoZero"/>
        <c:auto val="1"/>
        <c:lblAlgn val="ctr"/>
        <c:lblOffset val="100"/>
        <c:noMultiLvlLbl val="0"/>
      </c:catAx>
      <c:valAx>
        <c:axId val="7168857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647466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реднемесячная номинальная заработная плата в сельском хозяйстве за 2016 год, рублей</a:t>
            </a:r>
          </a:p>
        </c:rich>
      </c:tx>
      <c:layout>
        <c:manualLayout>
          <c:xMode val="edge"/>
          <c:yMode val="edge"/>
          <c:x val="0.13114176654811099"/>
          <c:y val="2.911208151382823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Графики (2)'!$A$63:$B$63</c:f>
              <c:strCache>
                <c:ptCount val="1"/>
                <c:pt idx="0">
                  <c:v>факт за январь - март 2016 года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dLbls>
            <c:dLbl>
              <c:idx val="0"/>
              <c:layout>
                <c:manualLayout>
                  <c:x val="-3.4881188355395912E-3"/>
                  <c:y val="0.1455604075691411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300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881188355395912E-3"/>
                  <c:y val="0.1804949053857350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2)'!$C$62:$D$62</c:f>
              <c:strCache>
                <c:ptCount val="2"/>
                <c:pt idx="0">
                  <c:v>план</c:v>
                </c:pt>
                <c:pt idx="1">
                  <c:v>факт </c:v>
                </c:pt>
              </c:strCache>
            </c:strRef>
          </c:cat>
          <c:val>
            <c:numRef>
              <c:f>'Графики (2)'!$C$63:$D$63</c:f>
              <c:numCache>
                <c:formatCode>General</c:formatCode>
                <c:ptCount val="2"/>
                <c:pt idx="0" formatCode="0.0">
                  <c:v>16300</c:v>
                </c:pt>
                <c:pt idx="1">
                  <c:v>179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473152"/>
        <c:axId val="83475072"/>
      </c:barChart>
      <c:catAx>
        <c:axId val="8347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3475072"/>
        <c:crosses val="autoZero"/>
        <c:auto val="1"/>
        <c:lblAlgn val="ctr"/>
        <c:lblOffset val="100"/>
        <c:noMultiLvlLbl val="0"/>
      </c:catAx>
      <c:valAx>
        <c:axId val="83475072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834731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050" b="1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Производство продукции животноводства в 2016 году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050" b="1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(в хозяйствах всех категорий, тыс.тонн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7465667915106119E-2"/>
          <c:y val="0.2246628546431696"/>
          <c:w val="0.96887947134121488"/>
          <c:h val="0.432567336181019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рафики (2)'!$A$79:$B$79</c:f>
              <c:strCache>
                <c:ptCount val="1"/>
                <c:pt idx="0">
                  <c:v>план на 2016 год 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2)'!$C$78:$D$78</c:f>
              <c:strCache>
                <c:ptCount val="2"/>
                <c:pt idx="0">
                  <c:v>Производено скота и  птицы на убой в хозяйствах всех категорий (в живом весе)</c:v>
                </c:pt>
                <c:pt idx="1">
                  <c:v>Объем производства молока в хозяйствах всех категорий</c:v>
                </c:pt>
              </c:strCache>
            </c:strRef>
          </c:cat>
          <c:val>
            <c:numRef>
              <c:f>'Графики (2)'!$C$79:$D$79</c:f>
              <c:numCache>
                <c:formatCode>0.0</c:formatCode>
                <c:ptCount val="2"/>
                <c:pt idx="0">
                  <c:v>410</c:v>
                </c:pt>
                <c:pt idx="1">
                  <c:v>1866.8</c:v>
                </c:pt>
              </c:numCache>
            </c:numRef>
          </c:val>
        </c:ser>
        <c:ser>
          <c:idx val="1"/>
          <c:order val="1"/>
          <c:tx>
            <c:strRef>
              <c:f>'Графики (2)'!$A$80:$B$80</c:f>
              <c:strCache>
                <c:ptCount val="1"/>
                <c:pt idx="0">
                  <c:v>факт за январь - сентябрь 2016 года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dLbls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2)'!$C$78:$D$78</c:f>
              <c:strCache>
                <c:ptCount val="2"/>
                <c:pt idx="0">
                  <c:v>Производено скота и  птицы на убой в хозяйствах всех категорий (в живом весе)</c:v>
                </c:pt>
                <c:pt idx="1">
                  <c:v>Объем производства молока в хозяйствах всех категорий</c:v>
                </c:pt>
              </c:strCache>
            </c:strRef>
          </c:cat>
          <c:val>
            <c:numRef>
              <c:f>'Графики (2)'!$C$80:$D$80</c:f>
              <c:numCache>
                <c:formatCode>0.0</c:formatCode>
                <c:ptCount val="2"/>
                <c:pt idx="0">
                  <c:v>397.4</c:v>
                </c:pt>
                <c:pt idx="1">
                  <c:v>173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134528"/>
        <c:axId val="90120960"/>
      </c:barChart>
      <c:catAx>
        <c:axId val="8413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0120960"/>
        <c:crosses val="autoZero"/>
        <c:auto val="1"/>
        <c:lblAlgn val="ctr"/>
        <c:lblOffset val="100"/>
        <c:noMultiLvlLbl val="0"/>
      </c:catAx>
      <c:valAx>
        <c:axId val="9012096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84134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3623903593583219E-2"/>
          <c:y val="0.8454231897483403"/>
          <c:w val="0.9503822532988877"/>
          <c:h val="0.11530338119499772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2477399349912942"/>
          <c:y val="4.8140893586842724E-2"/>
          <c:w val="0.53183898294958953"/>
          <c:h val="0.7491945060265524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Графики (2)'!$A$84:$B$84</c:f>
              <c:strCache>
                <c:ptCount val="1"/>
                <c:pt idx="0">
                  <c:v>план на 2016 год 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78,0 тыс. голов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9,2 тыс. голов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3 тыс. голов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2)'!$C$83:$E$83</c:f>
              <c:strCache>
                <c:ptCount val="3"/>
                <c:pt idx="0">
                  <c:v>Поголовье специализированного мясного крупного рогатого скот</c:v>
                </c:pt>
                <c:pt idx="1">
                  <c:v>Поголовье мясных табунных лошадей в сельскохозяйственных организациях, крестьянских (фермерских) хозяйствах, включая индивидуальных предпринимателей</c:v>
                </c:pt>
                <c:pt idx="2">
                  <c:v>Маточное поголовье овец и коз в сельскохозяйственных организациях, крестьянских (фермерских) хозяйствах, включая индивидуальных предпринимателей</c:v>
                </c:pt>
              </c:strCache>
            </c:strRef>
          </c:cat>
          <c:val>
            <c:numRef>
              <c:f>'Графики (2)'!$C$84:$E$84</c:f>
              <c:numCache>
                <c:formatCode>0.0</c:formatCode>
                <c:ptCount val="3"/>
                <c:pt idx="0">
                  <c:v>78</c:v>
                </c:pt>
                <c:pt idx="1">
                  <c:v>59.2</c:v>
                </c:pt>
                <c:pt idx="2">
                  <c:v>43</c:v>
                </c:pt>
              </c:numCache>
            </c:numRef>
          </c:val>
        </c:ser>
        <c:ser>
          <c:idx val="1"/>
          <c:order val="1"/>
          <c:tx>
            <c:strRef>
              <c:f>'Графики (2)'!$A$85:$B$85</c:f>
              <c:strCache>
                <c:ptCount val="1"/>
                <c:pt idx="0">
                  <c:v>факт за 2016 год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78,3 тыс. голов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333333333333435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0,1 тыс. голов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73,1 тыс. голов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2)'!$C$83:$E$83</c:f>
              <c:strCache>
                <c:ptCount val="3"/>
                <c:pt idx="0">
                  <c:v>Поголовье специализированного мясного крупного рогатого скот</c:v>
                </c:pt>
                <c:pt idx="1">
                  <c:v>Поголовье мясных табунных лошадей в сельскохозяйственных организациях, крестьянских (фермерских) хозяйствах, включая индивидуальных предпринимателей</c:v>
                </c:pt>
                <c:pt idx="2">
                  <c:v>Маточное поголовье овец и коз в сельскохозяйственных организациях, крестьянских (фермерских) хозяйствах, включая индивидуальных предпринимателей</c:v>
                </c:pt>
              </c:strCache>
            </c:strRef>
          </c:cat>
          <c:val>
            <c:numRef>
              <c:f>'Графики (2)'!$C$85:$E$85</c:f>
              <c:numCache>
                <c:formatCode>0.0</c:formatCode>
                <c:ptCount val="3"/>
                <c:pt idx="0">
                  <c:v>78.314999999999998</c:v>
                </c:pt>
                <c:pt idx="1">
                  <c:v>60.1</c:v>
                </c:pt>
                <c:pt idx="2">
                  <c:v>73.0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408448"/>
        <c:axId val="92452352"/>
      </c:barChart>
      <c:catAx>
        <c:axId val="924084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2452352"/>
        <c:crosses val="autoZero"/>
        <c:auto val="1"/>
        <c:lblAlgn val="ctr"/>
        <c:lblOffset val="100"/>
        <c:noMultiLvlLbl val="0"/>
      </c:catAx>
      <c:valAx>
        <c:axId val="92452352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extTo"/>
        <c:crossAx val="92408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228414164466165"/>
          <c:y val="0.79789737292012808"/>
          <c:w val="0.5734153324292407"/>
          <c:h val="0.13896568484494998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Производстов продукции растениеводства в 2016 году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(в хозяйствах всех категорий, тыс.тонн)</a:t>
            </a:r>
          </a:p>
        </c:rich>
      </c:tx>
      <c:layout>
        <c:manualLayout>
          <c:xMode val="edge"/>
          <c:yMode val="edge"/>
          <c:x val="0.20507476861444951"/>
          <c:y val="1.843317972350230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6636356720232105"/>
          <c:y val="0.19013153270371119"/>
          <c:w val="0.60167785350941805"/>
          <c:h val="0.6524462667972954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Графики (2)'!$A$74:$B$74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2)'!$C$73:$H$73</c:f>
              <c:strCache>
                <c:ptCount val="6"/>
                <c:pt idx="0">
                  <c:v>Зерновые и зернобобовые</c:v>
                </c:pt>
                <c:pt idx="1">
                  <c:v>Сахарная свекла</c:v>
                </c:pt>
                <c:pt idx="2">
                  <c:v>Картофель</c:v>
                </c:pt>
                <c:pt idx="3">
                  <c:v>Овощи открытого
 и закрытого грунта</c:v>
                </c:pt>
                <c:pt idx="4">
                  <c:v>Подсолнечник</c:v>
                </c:pt>
                <c:pt idx="5">
                  <c:v>Плодово-ягодная продукция</c:v>
                </c:pt>
              </c:strCache>
            </c:strRef>
          </c:cat>
          <c:val>
            <c:numRef>
              <c:f>'Графики (2)'!$C$74:$G$74</c:f>
              <c:numCache>
                <c:formatCode>0.0</c:formatCode>
                <c:ptCount val="5"/>
                <c:pt idx="0">
                  <c:v>3200</c:v>
                </c:pt>
                <c:pt idx="1">
                  <c:v>1340</c:v>
                </c:pt>
                <c:pt idx="2">
                  <c:v>1390</c:v>
                </c:pt>
                <c:pt idx="3">
                  <c:v>296</c:v>
                </c:pt>
                <c:pt idx="4">
                  <c:v>195</c:v>
                </c:pt>
              </c:numCache>
            </c:numRef>
          </c:val>
        </c:ser>
        <c:ser>
          <c:idx val="1"/>
          <c:order val="1"/>
          <c:tx>
            <c:strRef>
              <c:f>'Графики (2)'!$A$75:$B$75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dLbls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2)'!$C$73:$H$73</c:f>
              <c:strCache>
                <c:ptCount val="6"/>
                <c:pt idx="0">
                  <c:v>Зерновые и зернобобовые</c:v>
                </c:pt>
                <c:pt idx="1">
                  <c:v>Сахарная свекла</c:v>
                </c:pt>
                <c:pt idx="2">
                  <c:v>Картофель</c:v>
                </c:pt>
                <c:pt idx="3">
                  <c:v>Овощи открытого
 и закрытого грунта</c:v>
                </c:pt>
                <c:pt idx="4">
                  <c:v>Подсолнечник</c:v>
                </c:pt>
                <c:pt idx="5">
                  <c:v>Плодово-ягодная продукция</c:v>
                </c:pt>
              </c:strCache>
            </c:strRef>
          </c:cat>
          <c:val>
            <c:numRef>
              <c:f>'Графики (2)'!$C$75:$G$75</c:f>
              <c:numCache>
                <c:formatCode>0.0</c:formatCode>
                <c:ptCount val="5"/>
                <c:pt idx="0">
                  <c:v>3324</c:v>
                </c:pt>
                <c:pt idx="1">
                  <c:v>1355.4</c:v>
                </c:pt>
                <c:pt idx="2">
                  <c:v>1078.9000000000001</c:v>
                </c:pt>
                <c:pt idx="3">
                  <c:v>282.7</c:v>
                </c:pt>
                <c:pt idx="4">
                  <c:v>22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116885376"/>
        <c:axId val="116886912"/>
      </c:barChart>
      <c:catAx>
        <c:axId val="116885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6886912"/>
        <c:crossesAt val="10"/>
        <c:auto val="1"/>
        <c:lblAlgn val="ctr"/>
        <c:lblOffset val="100"/>
        <c:noMultiLvlLbl val="0"/>
      </c:catAx>
      <c:valAx>
        <c:axId val="116886912"/>
        <c:scaling>
          <c:orientation val="minMax"/>
          <c:max val="4000"/>
          <c:min val="10"/>
        </c:scaling>
        <c:delete val="1"/>
        <c:axPos val="b"/>
        <c:numFmt formatCode="0.0" sourceLinked="1"/>
        <c:majorTickMark val="out"/>
        <c:minorTickMark val="none"/>
        <c:tickLblPos val="nextTo"/>
        <c:crossAx val="116885376"/>
        <c:crosses val="autoZero"/>
        <c:crossBetween val="between"/>
        <c:majorUnit val="500"/>
        <c:minorUnit val="100"/>
      </c:valAx>
    </c:plotArea>
    <c:legend>
      <c:legendPos val="r"/>
      <c:layout>
        <c:manualLayout>
          <c:xMode val="edge"/>
          <c:yMode val="edge"/>
          <c:x val="0.16353173780908967"/>
          <c:y val="0.9063589631941168"/>
          <c:w val="0.68295949026108582"/>
          <c:h val="6.2853030467965643E-2"/>
        </c:manualLayout>
      </c:layout>
      <c:overlay val="0"/>
      <c:txPr>
        <a:bodyPr/>
        <a:lstStyle/>
        <a:p>
          <a:pPr>
            <a:defRPr sz="128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Производство пищевых продуктов в 2016 году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(тыс.тонн, млн.консервных банок)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296909646972194"/>
          <c:y val="0.16898019326531552"/>
          <c:w val="0.56800246215766181"/>
          <c:h val="0.677436276380247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Графики (2)'!$C$64</c:f>
              <c:strCache>
                <c:ptCount val="1"/>
                <c:pt idx="0">
                  <c:v>план 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2)'!$A$65:$B$71</c:f>
              <c:strCache>
                <c:ptCount val="7"/>
                <c:pt idx="0">
                  <c:v>Объем производства муки из зерновых культур, овощных и других растительных культур и смеси из них</c:v>
                </c:pt>
                <c:pt idx="1">
                  <c:v>Объем производства крупы</c:v>
                </c:pt>
                <c:pt idx="2">
                  <c:v>Объем производства хлебобулочных изделий, диетических и обогащенных микронуклиентами</c:v>
                </c:pt>
                <c:pt idx="3">
                  <c:v>Объем производства масла подсолнечного нерафинированного и его фракции</c:v>
                </c:pt>
                <c:pt idx="4">
                  <c:v>Производство плодоовощных консервов</c:v>
                </c:pt>
                <c:pt idx="5">
                  <c:v>Производство сыров и сырных продуктов</c:v>
                </c:pt>
                <c:pt idx="6">
                  <c:v>Производство масла сливочного</c:v>
                </c:pt>
              </c:strCache>
            </c:strRef>
          </c:cat>
          <c:val>
            <c:numRef>
              <c:f>'Графики (2)'!$C$65:$C$71</c:f>
              <c:numCache>
                <c:formatCode>0.0</c:formatCode>
                <c:ptCount val="7"/>
                <c:pt idx="0">
                  <c:v>61.8</c:v>
                </c:pt>
                <c:pt idx="1">
                  <c:v>12.6</c:v>
                </c:pt>
                <c:pt idx="2">
                  <c:v>7.5</c:v>
                </c:pt>
                <c:pt idx="3">
                  <c:v>65</c:v>
                </c:pt>
                <c:pt idx="4">
                  <c:v>17.5</c:v>
                </c:pt>
                <c:pt idx="5">
                  <c:v>12.9</c:v>
                </c:pt>
                <c:pt idx="6">
                  <c:v>7.5</c:v>
                </c:pt>
              </c:numCache>
            </c:numRef>
          </c:val>
        </c:ser>
        <c:ser>
          <c:idx val="1"/>
          <c:order val="1"/>
          <c:tx>
            <c:strRef>
              <c:f>'Графики (2)'!$D$64</c:f>
              <c:strCache>
                <c:ptCount val="1"/>
                <c:pt idx="0">
                  <c:v>факт 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dLbls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2)'!$A$65:$B$71</c:f>
              <c:strCache>
                <c:ptCount val="7"/>
                <c:pt idx="0">
                  <c:v>Объем производства муки из зерновых культур, овощных и других растительных культур и смеси из них</c:v>
                </c:pt>
                <c:pt idx="1">
                  <c:v>Объем производства крупы</c:v>
                </c:pt>
                <c:pt idx="2">
                  <c:v>Объем производства хлебобулочных изделий, диетических и обогащенных микронуклиентами</c:v>
                </c:pt>
                <c:pt idx="3">
                  <c:v>Объем производства масла подсолнечного нерафинированного и его фракции</c:v>
                </c:pt>
                <c:pt idx="4">
                  <c:v>Производство плодоовощных консервов</c:v>
                </c:pt>
                <c:pt idx="5">
                  <c:v>Производство сыров и сырных продуктов</c:v>
                </c:pt>
                <c:pt idx="6">
                  <c:v>Производство масла сливочного</c:v>
                </c:pt>
              </c:strCache>
            </c:strRef>
          </c:cat>
          <c:val>
            <c:numRef>
              <c:f>'Графики (2)'!$D$65:$D$71</c:f>
              <c:numCache>
                <c:formatCode>0.0</c:formatCode>
                <c:ptCount val="7"/>
                <c:pt idx="0">
                  <c:v>92.920199999999994</c:v>
                </c:pt>
                <c:pt idx="1">
                  <c:v>10.3964</c:v>
                </c:pt>
                <c:pt idx="2">
                  <c:v>7.5</c:v>
                </c:pt>
                <c:pt idx="3">
                  <c:v>139.4633</c:v>
                </c:pt>
                <c:pt idx="4">
                  <c:v>26.177199999999999</c:v>
                </c:pt>
                <c:pt idx="5">
                  <c:v>10.6</c:v>
                </c:pt>
                <c:pt idx="6">
                  <c:v>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axId val="151132032"/>
        <c:axId val="151392256"/>
      </c:barChart>
      <c:catAx>
        <c:axId val="151132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1392256"/>
        <c:crosses val="autoZero"/>
        <c:auto val="1"/>
        <c:lblAlgn val="ctr"/>
        <c:lblOffset val="100"/>
        <c:noMultiLvlLbl val="0"/>
      </c:catAx>
      <c:valAx>
        <c:axId val="151392256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extTo"/>
        <c:crossAx val="151132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7419503532207728"/>
          <c:y val="0.89105227427019684"/>
          <c:w val="0.69260142855277429"/>
          <c:h val="0.10770734106301882"/>
        </c:manualLayout>
      </c:layout>
      <c:overlay val="0"/>
      <c:txPr>
        <a:bodyPr/>
        <a:lstStyle/>
        <a:p>
          <a:pPr>
            <a:defRPr sz="128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ru-RU"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Финансирование Государственной программы </a:t>
            </a:r>
          </a:p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ru-RU" sz="11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"Развитие сельского хозяйства и регулирование рынков сельскохозяйственной продукции, сырья и продовольствия в Республике Башкортостан"  за 2016 год, млн.рублей</a:t>
            </a:r>
          </a:p>
        </c:rich>
      </c:tx>
      <c:layout>
        <c:manualLayout>
          <c:xMode val="edge"/>
          <c:yMode val="edge"/>
          <c:x val="0.12717128625175722"/>
          <c:y val="1.741508796548946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0044205000690719E-2"/>
          <c:y val="0.20213715859774956"/>
          <c:w val="0.8938304770727189"/>
          <c:h val="0.4828029515178527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Графики (2)'!$L$5:$O$5</c:f>
              <c:strCache>
                <c:ptCount val="1"/>
                <c:pt idx="0">
                  <c:v>Прогнозируемый (плановый) объем финансовых средств по источникам финансирования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2)'!$P$4:$R$4</c:f>
              <c:strCache>
                <c:ptCount val="3"/>
                <c:pt idx="0">
                  <c:v>РФ</c:v>
                </c:pt>
                <c:pt idx="1">
                  <c:v>РБ</c:v>
                </c:pt>
                <c:pt idx="2">
                  <c:v>ВБФ</c:v>
                </c:pt>
              </c:strCache>
            </c:strRef>
          </c:cat>
          <c:val>
            <c:numRef>
              <c:f>'Графики (2)'!$P$5:$R$5</c:f>
              <c:numCache>
                <c:formatCode>#,##0.0</c:formatCode>
                <c:ptCount val="3"/>
                <c:pt idx="0">
                  <c:v>4277.7911999999997</c:v>
                </c:pt>
                <c:pt idx="1">
                  <c:v>4540.6165818199997</c:v>
                </c:pt>
                <c:pt idx="2">
                  <c:v>27497.905609777801</c:v>
                </c:pt>
              </c:numCache>
            </c:numRef>
          </c:val>
        </c:ser>
        <c:ser>
          <c:idx val="1"/>
          <c:order val="1"/>
          <c:tx>
            <c:strRef>
              <c:f>'Графики (2)'!$L$6:$O$6</c:f>
              <c:strCache>
                <c:ptCount val="1"/>
                <c:pt idx="0">
                  <c:v>Объем выделенных финансовых средств по источникам финансирования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2)'!$P$4:$R$4</c:f>
              <c:strCache>
                <c:ptCount val="3"/>
                <c:pt idx="0">
                  <c:v>РФ</c:v>
                </c:pt>
                <c:pt idx="1">
                  <c:v>РБ</c:v>
                </c:pt>
                <c:pt idx="2">
                  <c:v>ВБФ</c:v>
                </c:pt>
              </c:strCache>
            </c:strRef>
          </c:cat>
          <c:val>
            <c:numRef>
              <c:f>'Графики (2)'!$P$6:$R$6</c:f>
              <c:numCache>
                <c:formatCode>#,##0.0</c:formatCode>
                <c:ptCount val="3"/>
                <c:pt idx="0">
                  <c:v>4271.3932254399997</c:v>
                </c:pt>
                <c:pt idx="1">
                  <c:v>4317.8233589299998</c:v>
                </c:pt>
                <c:pt idx="2">
                  <c:v>27420.188143077801</c:v>
                </c:pt>
              </c:numCache>
            </c:numRef>
          </c:val>
        </c:ser>
        <c:ser>
          <c:idx val="2"/>
          <c:order val="2"/>
          <c:tx>
            <c:strRef>
              <c:f>'Графики (2)'!$L$7:$O$7</c:f>
              <c:strCache>
                <c:ptCount val="1"/>
                <c:pt idx="0">
                  <c:v>Обем освоенных финансовых средств по источникам финансирования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2)'!$P$4:$R$4</c:f>
              <c:strCache>
                <c:ptCount val="3"/>
                <c:pt idx="0">
                  <c:v>РФ</c:v>
                </c:pt>
                <c:pt idx="1">
                  <c:v>РБ</c:v>
                </c:pt>
                <c:pt idx="2">
                  <c:v>ВБФ</c:v>
                </c:pt>
              </c:strCache>
            </c:strRef>
          </c:cat>
          <c:val>
            <c:numRef>
              <c:f>'Графики (2)'!$P$7:$R$7</c:f>
              <c:numCache>
                <c:formatCode>#,##0.0</c:formatCode>
                <c:ptCount val="3"/>
                <c:pt idx="0">
                  <c:v>4266.0953752699997</c:v>
                </c:pt>
                <c:pt idx="1">
                  <c:v>4262.9926664200002</c:v>
                </c:pt>
                <c:pt idx="2">
                  <c:v>27353.8371430777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6"/>
        <c:axId val="169276544"/>
        <c:axId val="169278464"/>
      </c:barChart>
      <c:catAx>
        <c:axId val="169276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9278464"/>
        <c:crosses val="autoZero"/>
        <c:auto val="1"/>
        <c:lblAlgn val="ctr"/>
        <c:lblOffset val="100"/>
        <c:noMultiLvlLbl val="0"/>
      </c:catAx>
      <c:valAx>
        <c:axId val="169278464"/>
        <c:scaling>
          <c:orientation val="minMax"/>
        </c:scaling>
        <c:delete val="1"/>
        <c:axPos val="b"/>
        <c:numFmt formatCode="#,##0.0" sourceLinked="1"/>
        <c:majorTickMark val="out"/>
        <c:minorTickMark val="none"/>
        <c:tickLblPos val="nextTo"/>
        <c:crossAx val="169276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2805460386154024E-2"/>
          <c:y val="0.71146225831718679"/>
          <c:w val="0.92986535351811672"/>
          <c:h val="0.27161176842423496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Times New Roman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122</cdr:x>
      <cdr:y>0.39627</cdr:y>
    </cdr:from>
    <cdr:to>
      <cdr:x>0.09639</cdr:x>
      <cdr:y>0.56045</cdr:y>
    </cdr:to>
    <cdr:sp macro="" textlink="">
      <cdr:nvSpPr>
        <cdr:cNvPr id="2" name="TextBox 1"/>
        <cdr:cNvSpPr txBox="1"/>
      </cdr:nvSpPr>
      <cdr:spPr>
        <a:xfrm xmlns:a="http://schemas.openxmlformats.org/drawingml/2006/main" rot="16200000">
          <a:off x="267270" y="1159697"/>
          <a:ext cx="435158" cy="2163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algn="ctr"/>
          <a:r>
            <a:rPr lang="ru-RU" sz="1600" b="1" i="0" baseline="0">
              <a:solidFill>
                <a:schemeClr val="accent6">
                  <a:lumMod val="50000"/>
                </a:schemeClr>
              </a:solidFill>
              <a:latin typeface="Times New Roman" panose="02020603050405020304" pitchFamily="18" charset="0"/>
            </a:rPr>
            <a:t>план</a:t>
          </a:r>
        </a:p>
      </cdr:txBody>
    </cdr:sp>
  </cdr:relSizeAnchor>
  <cdr:relSizeAnchor xmlns:cdr="http://schemas.openxmlformats.org/drawingml/2006/chartDrawing">
    <cdr:from>
      <cdr:x>0.14141</cdr:x>
      <cdr:y>0.41224</cdr:y>
    </cdr:from>
    <cdr:to>
      <cdr:x>0.19415</cdr:x>
      <cdr:y>0.60253</cdr:y>
    </cdr:to>
    <cdr:sp macro="" textlink="">
      <cdr:nvSpPr>
        <cdr:cNvPr id="3" name="TextBox 2"/>
        <cdr:cNvSpPr txBox="1"/>
      </cdr:nvSpPr>
      <cdr:spPr>
        <a:xfrm xmlns:a="http://schemas.openxmlformats.org/drawingml/2006/main" rot="16200000">
          <a:off x="780104" y="1182583"/>
          <a:ext cx="504362" cy="3244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600" b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акт</a:t>
          </a:r>
        </a:p>
      </cdr:txBody>
    </cdr:sp>
  </cdr:relSizeAnchor>
  <cdr:relSizeAnchor xmlns:cdr="http://schemas.openxmlformats.org/drawingml/2006/chartDrawing">
    <cdr:from>
      <cdr:x>0.31126</cdr:x>
      <cdr:y>0.39926</cdr:y>
    </cdr:from>
    <cdr:to>
      <cdr:x>0.34644</cdr:x>
      <cdr:y>0.56344</cdr:y>
    </cdr:to>
    <cdr:sp macro="" textlink="">
      <cdr:nvSpPr>
        <cdr:cNvPr id="4" name="TextBox 3"/>
        <cdr:cNvSpPr txBox="1"/>
      </cdr:nvSpPr>
      <cdr:spPr>
        <a:xfrm xmlns:a="http://schemas.openxmlformats.org/drawingml/2006/main" rot="16200000">
          <a:off x="1805668" y="1167592"/>
          <a:ext cx="435158" cy="2164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algn="ctr"/>
          <a:r>
            <a:rPr lang="ru-RU" sz="1600" b="1" i="0" baseline="0">
              <a:solidFill>
                <a:schemeClr val="accent6">
                  <a:lumMod val="50000"/>
                </a:schemeClr>
              </a:solidFill>
              <a:latin typeface="Times New Roman" panose="02020603050405020304" pitchFamily="18" charset="0"/>
            </a:rPr>
            <a:t>план</a:t>
          </a:r>
        </a:p>
      </cdr:txBody>
    </cdr:sp>
  </cdr:relSizeAnchor>
  <cdr:relSizeAnchor xmlns:cdr="http://schemas.openxmlformats.org/drawingml/2006/chartDrawing">
    <cdr:from>
      <cdr:x>0.55755</cdr:x>
      <cdr:y>0.35484</cdr:y>
    </cdr:from>
    <cdr:to>
      <cdr:x>0.59272</cdr:x>
      <cdr:y>0.51901</cdr:y>
    </cdr:to>
    <cdr:sp macro="" textlink="">
      <cdr:nvSpPr>
        <cdr:cNvPr id="5" name="TextBox 4"/>
        <cdr:cNvSpPr txBox="1"/>
      </cdr:nvSpPr>
      <cdr:spPr>
        <a:xfrm xmlns:a="http://schemas.openxmlformats.org/drawingml/2006/main" rot="16200000">
          <a:off x="3320943" y="1049877"/>
          <a:ext cx="435131" cy="2163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algn="ctr"/>
          <a:r>
            <a:rPr lang="ru-RU" sz="1600" b="1" i="0" baseline="0">
              <a:solidFill>
                <a:schemeClr val="accent6">
                  <a:lumMod val="50000"/>
                </a:schemeClr>
              </a:solidFill>
              <a:latin typeface="Times New Roman" panose="02020603050405020304" pitchFamily="18" charset="0"/>
            </a:rPr>
            <a:t>план</a:t>
          </a:r>
        </a:p>
      </cdr:txBody>
    </cdr:sp>
  </cdr:relSizeAnchor>
  <cdr:relSizeAnchor xmlns:cdr="http://schemas.openxmlformats.org/drawingml/2006/chartDrawing">
    <cdr:from>
      <cdr:x>0.81257</cdr:x>
      <cdr:y>0.40869</cdr:y>
    </cdr:from>
    <cdr:to>
      <cdr:x>0.84774</cdr:x>
      <cdr:y>0.57286</cdr:y>
    </cdr:to>
    <cdr:sp macro="" textlink="">
      <cdr:nvSpPr>
        <cdr:cNvPr id="6" name="TextBox 5"/>
        <cdr:cNvSpPr txBox="1"/>
      </cdr:nvSpPr>
      <cdr:spPr>
        <a:xfrm xmlns:a="http://schemas.openxmlformats.org/drawingml/2006/main" rot="16200000">
          <a:off x="4889987" y="1192596"/>
          <a:ext cx="435131" cy="2163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algn="ctr"/>
          <a:r>
            <a:rPr lang="ru-RU" sz="1600" b="1" i="0" baseline="0">
              <a:solidFill>
                <a:schemeClr val="accent6">
                  <a:lumMod val="50000"/>
                </a:schemeClr>
              </a:solidFill>
              <a:latin typeface="Times New Roman" panose="02020603050405020304" pitchFamily="18" charset="0"/>
            </a:rPr>
            <a:t>план</a:t>
          </a:r>
        </a:p>
      </cdr:txBody>
    </cdr:sp>
  </cdr:relSizeAnchor>
  <cdr:relSizeAnchor xmlns:cdr="http://schemas.openxmlformats.org/drawingml/2006/chartDrawing">
    <cdr:from>
      <cdr:x>0.38929</cdr:x>
      <cdr:y>0.29076</cdr:y>
    </cdr:from>
    <cdr:to>
      <cdr:x>0.44202</cdr:x>
      <cdr:y>0.48106</cdr:y>
    </cdr:to>
    <cdr:sp macro="" textlink="">
      <cdr:nvSpPr>
        <cdr:cNvPr id="7" name="TextBox 6"/>
        <cdr:cNvSpPr txBox="1"/>
      </cdr:nvSpPr>
      <cdr:spPr>
        <a:xfrm xmlns:a="http://schemas.openxmlformats.org/drawingml/2006/main" rot="16200000">
          <a:off x="2305115" y="860635"/>
          <a:ext cx="504389" cy="3244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600" b="1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акт</a:t>
          </a:r>
        </a:p>
      </cdr:txBody>
    </cdr:sp>
  </cdr:relSizeAnchor>
  <cdr:relSizeAnchor xmlns:cdr="http://schemas.openxmlformats.org/drawingml/2006/chartDrawing">
    <cdr:from>
      <cdr:x>0.40381</cdr:x>
      <cdr:y>0.38433</cdr:y>
    </cdr:from>
    <cdr:to>
      <cdr:x>0.45089</cdr:x>
      <cdr:y>0.57089</cdr:y>
    </cdr:to>
    <cdr:sp macro="" textlink="">
      <cdr:nvSpPr>
        <cdr:cNvPr id="8" name="TextBox 7"/>
        <cdr:cNvSpPr txBox="1"/>
      </cdr:nvSpPr>
      <cdr:spPr>
        <a:xfrm xmlns:a="http://schemas.openxmlformats.org/drawingml/2006/main" rot="16200000">
          <a:off x="2862050" y="1349948"/>
          <a:ext cx="595311" cy="3481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4126</cdr:x>
      <cdr:y>0.46253</cdr:y>
    </cdr:from>
    <cdr:to>
      <cdr:x>0.69399</cdr:x>
      <cdr:y>0.65283</cdr:y>
    </cdr:to>
    <cdr:sp macro="" textlink="">
      <cdr:nvSpPr>
        <cdr:cNvPr id="9" name="TextBox 8"/>
        <cdr:cNvSpPr txBox="1"/>
      </cdr:nvSpPr>
      <cdr:spPr>
        <a:xfrm xmlns:a="http://schemas.openxmlformats.org/drawingml/2006/main" rot="16200000">
          <a:off x="3855404" y="1315926"/>
          <a:ext cx="504388" cy="3244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600" b="1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акт</a:t>
          </a:r>
        </a:p>
      </cdr:txBody>
    </cdr:sp>
  </cdr:relSizeAnchor>
  <cdr:relSizeAnchor xmlns:cdr="http://schemas.openxmlformats.org/drawingml/2006/chartDrawing">
    <cdr:from>
      <cdr:x>0.88913</cdr:x>
      <cdr:y>0.30774</cdr:y>
    </cdr:from>
    <cdr:to>
      <cdr:x>0.94186</cdr:x>
      <cdr:y>0.49804</cdr:y>
    </cdr:to>
    <cdr:sp macro="" textlink="">
      <cdr:nvSpPr>
        <cdr:cNvPr id="10" name="TextBox 9"/>
        <cdr:cNvSpPr txBox="1"/>
      </cdr:nvSpPr>
      <cdr:spPr>
        <a:xfrm xmlns:a="http://schemas.openxmlformats.org/drawingml/2006/main" rot="16200000">
          <a:off x="5380396" y="905653"/>
          <a:ext cx="504388" cy="3244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600" b="1">
              <a:solidFill>
                <a:schemeClr val="tx2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акт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E6B60-F469-4196-8021-8E72206B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82</Pages>
  <Words>24821</Words>
  <Characters>141481</Characters>
  <Application>Microsoft Office Word</Application>
  <DocSecurity>0</DocSecurity>
  <Lines>1179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16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Никита Владимирович</dc:creator>
  <cp:lastModifiedBy>Рафикова Гузель Артуровна</cp:lastModifiedBy>
  <cp:revision>28</cp:revision>
  <cp:lastPrinted>2016-10-31T05:04:00Z</cp:lastPrinted>
  <dcterms:created xsi:type="dcterms:W3CDTF">2016-12-02T06:34:00Z</dcterms:created>
  <dcterms:modified xsi:type="dcterms:W3CDTF">2017-08-11T12:44:00Z</dcterms:modified>
</cp:coreProperties>
</file>